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A723" w14:textId="0CD9AA33" w:rsidR="003C50FD" w:rsidRPr="002C4ACA" w:rsidRDefault="00DC5C90" w:rsidP="00DC5C90">
      <w:pPr>
        <w:spacing w:after="0" w:line="240" w:lineRule="auto"/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62263" wp14:editId="0C713C27">
                <wp:simplePos x="0" y="0"/>
                <wp:positionH relativeFrom="column">
                  <wp:posOffset>1471930</wp:posOffset>
                </wp:positionH>
                <wp:positionV relativeFrom="paragraph">
                  <wp:posOffset>24130</wp:posOffset>
                </wp:positionV>
                <wp:extent cx="2124075" cy="809625"/>
                <wp:effectExtent l="0" t="0" r="9525" b="9525"/>
                <wp:wrapNone/>
                <wp:docPr id="5337606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FEDE3" w14:textId="3D0DF84D" w:rsidR="00DC5C90" w:rsidRPr="002C4ACA" w:rsidRDefault="00DC5C90" w:rsidP="00DC5C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22784">
                              <w:rPr>
                                <w:rFonts w:ascii="Times New Roman" w:hAnsi="Times New Roman" w:cs="Times New Roman"/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</w:t>
                            </w: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l. Stanisława Staszica </w:t>
                            </w:r>
                            <w:proofErr w:type="spellStart"/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>47A</w:t>
                            </w:r>
                            <w:proofErr w:type="spellEnd"/>
                          </w:p>
                          <w:p w14:paraId="6CC6083C" w14:textId="5BFB89BF" w:rsidR="00DC5C90" w:rsidRPr="002C4ACA" w:rsidRDefault="00DC5C90" w:rsidP="00DC5C90">
                            <w:pPr>
                              <w:spacing w:after="0" w:line="240" w:lineRule="auto"/>
                              <w:ind w:left="-426"/>
                            </w:pP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C4AC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2-800 Kalisz </w:t>
                            </w:r>
                            <w:r w:rsidRPr="002C4ACA">
                              <w:tab/>
                            </w:r>
                            <w:r w:rsidRPr="002C4ACA">
                              <w:tab/>
                            </w:r>
                          </w:p>
                          <w:p w14:paraId="36F76B83" w14:textId="77777777" w:rsidR="00DC5C90" w:rsidRDefault="00DC5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6226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5.9pt;margin-top:1.9pt;width:167.25pt;height:6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1ILQIAAFQEAAAOAAAAZHJzL2Uyb0RvYy54bWysVEtv2zAMvg/YfxB0X+x4Sdo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" fillcolor="white [3201]" stroked="f" strokeweight=".5pt">
                <v:textbox>
                  <w:txbxContent>
                    <w:p w14:paraId="7F2FEDE3" w14:textId="3D0DF84D" w:rsidR="00DC5C90" w:rsidRPr="002C4ACA" w:rsidRDefault="00DC5C90" w:rsidP="00DC5C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22784">
                        <w:rPr>
                          <w:rFonts w:ascii="Times New Roman" w:hAnsi="Times New Roman" w:cs="Times New Roman"/>
                          <w:b/>
                        </w:rPr>
                        <w:t>Powiatowy Urząd Pracy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</w:t>
                      </w: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ul. Stanisława Staszica </w:t>
                      </w:r>
                      <w:proofErr w:type="spellStart"/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>47A</w:t>
                      </w:r>
                      <w:proofErr w:type="spellEnd"/>
                    </w:p>
                    <w:p w14:paraId="6CC6083C" w14:textId="5BFB89BF" w:rsidR="00DC5C90" w:rsidRPr="002C4ACA" w:rsidRDefault="00DC5C90" w:rsidP="00DC5C90">
                      <w:pPr>
                        <w:spacing w:after="0" w:line="240" w:lineRule="auto"/>
                        <w:ind w:left="-426"/>
                      </w:pP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C4ACA">
                        <w:rPr>
                          <w:rFonts w:ascii="Times New Roman" w:hAnsi="Times New Roman" w:cs="Times New Roman"/>
                          <w:b/>
                        </w:rPr>
                        <w:t xml:space="preserve">62-800 Kalisz </w:t>
                      </w:r>
                      <w:r w:rsidRPr="002C4ACA">
                        <w:tab/>
                      </w:r>
                      <w:r w:rsidRPr="002C4ACA">
                        <w:tab/>
                      </w:r>
                    </w:p>
                    <w:p w14:paraId="36F76B83" w14:textId="77777777" w:rsidR="00DC5C90" w:rsidRDefault="00DC5C90"/>
                  </w:txbxContent>
                </v:textbox>
              </v:shape>
            </w:pict>
          </mc:Fallback>
        </mc:AlternateContent>
      </w:r>
      <w:r w:rsidR="002D3648">
        <w:rPr>
          <w:rFonts w:ascii="Times New Roman" w:hAnsi="Times New Roman" w:cs="Times New Roman"/>
          <w:b/>
        </w:rPr>
        <w:t xml:space="preserve">   </w:t>
      </w:r>
      <w:r>
        <w:rPr>
          <w:noProof/>
        </w:rPr>
        <w:drawing>
          <wp:inline distT="0" distB="0" distL="0" distR="0" wp14:anchorId="058E544E" wp14:editId="0EFC5A13">
            <wp:extent cx="1173708" cy="735757"/>
            <wp:effectExtent l="0" t="0" r="7620" b="7620"/>
            <wp:docPr id="21418976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22" cy="7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64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B71593" w14:textId="77777777" w:rsidR="00AA1725" w:rsidRDefault="00AA1725" w:rsidP="00307C43">
      <w:pPr>
        <w:spacing w:after="0"/>
        <w:rPr>
          <w:rFonts w:ascii="Times New Roman" w:hAnsi="Times New Roman" w:cs="Times New Roman"/>
          <w:b/>
          <w:u w:val="single"/>
        </w:rPr>
      </w:pPr>
    </w:p>
    <w:p w14:paraId="59780DAB" w14:textId="2C6422AC" w:rsidR="00B87C9C" w:rsidRPr="009C6635" w:rsidRDefault="00B87C9C" w:rsidP="00DC5C90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EK</w:t>
      </w:r>
      <w:r w:rsidR="003C50FD"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O PRZYZNANIE </w:t>
      </w:r>
      <w:proofErr w:type="gramStart"/>
      <w:r w:rsidR="00377EA5"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DOFINANSOWANIA</w:t>
      </w:r>
      <w:r w:rsidR="00644B3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</w:t>
      </w:r>
      <w:r w:rsidR="0059565B"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</w:t>
      </w:r>
      <w:r w:rsidR="00377EA5"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PODJĘCIA</w:t>
      </w:r>
      <w:proofErr w:type="gramEnd"/>
      <w:r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</w:t>
      </w:r>
      <w:proofErr w:type="gramStart"/>
      <w:r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DZIAŁALNOŚCI </w:t>
      </w:r>
      <w:r w:rsidR="00AA11CF"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</w:t>
      </w:r>
      <w:r w:rsidRPr="009C6635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GOSPODARCZEJ</w:t>
      </w:r>
      <w:proofErr w:type="gramEnd"/>
    </w:p>
    <w:p w14:paraId="6DB13DBF" w14:textId="77777777" w:rsidR="00B87C9C" w:rsidRPr="002C4ACA" w:rsidRDefault="00B87C9C" w:rsidP="00641382">
      <w:pPr>
        <w:spacing w:after="0" w:line="12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39AC66B" w14:textId="77777777" w:rsidR="002D3648" w:rsidRPr="009C6635" w:rsidRDefault="002D3648" w:rsidP="004B13CE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>Podstawa prawna:</w:t>
      </w:r>
    </w:p>
    <w:p w14:paraId="2644A740" w14:textId="0C812A8B" w:rsidR="002D3648" w:rsidRPr="009C6635" w:rsidRDefault="00D018AC" w:rsidP="008C3EA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>1.</w:t>
      </w:r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</w:t>
      </w:r>
      <w:r w:rsidR="002D3648" w:rsidRPr="009C6635">
        <w:rPr>
          <w:rFonts w:ascii="Arial Narrow" w:hAnsi="Arial Narrow" w:cs="Times New Roman"/>
          <w:sz w:val="16"/>
          <w:szCs w:val="16"/>
          <w:lang w:eastAsia="pl-PL"/>
        </w:rPr>
        <w:t>Ustawa</w:t>
      </w:r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z dnia 20 </w:t>
      </w:r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marca </w:t>
      </w:r>
      <w:proofErr w:type="spellStart"/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>2025r</w:t>
      </w:r>
      <w:proofErr w:type="spellEnd"/>
      <w:r w:rsidR="00B87C9C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. o rynku pracy </w:t>
      </w:r>
      <w:r w:rsidR="008650A3"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i służbach zatrudnienia </w:t>
      </w:r>
    </w:p>
    <w:p w14:paraId="32D11054" w14:textId="77777777" w:rsidR="002D3648" w:rsidRPr="009C6635" w:rsidRDefault="00D018AC" w:rsidP="00D018A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Uwagi:</w:t>
      </w:r>
    </w:p>
    <w:p w14:paraId="196C2456" w14:textId="689A7325" w:rsidR="002D3648" w:rsidRPr="009C6635" w:rsidRDefault="002D3648" w:rsidP="003B5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Wniosek należy wypełnić czytelnie. Wnioskodawca udziela odpowiedzi na każdy punkt we wniosku, a w </w:t>
      </w:r>
      <w:proofErr w:type="gramStart"/>
      <w:r w:rsidRPr="009C6635">
        <w:rPr>
          <w:rFonts w:ascii="Arial Narrow" w:hAnsi="Arial Narrow" w:cs="Times New Roman"/>
          <w:sz w:val="16"/>
          <w:szCs w:val="16"/>
          <w:lang w:eastAsia="pl-PL"/>
        </w:rPr>
        <w:t>przypadku</w:t>
      </w:r>
      <w:proofErr w:type="gramEnd"/>
      <w:r w:rsidRPr="009C6635">
        <w:rPr>
          <w:rFonts w:ascii="Arial Narrow" w:hAnsi="Arial Narrow" w:cs="Times New Roman"/>
          <w:sz w:val="16"/>
          <w:szCs w:val="16"/>
          <w:lang w:eastAsia="pl-PL"/>
        </w:rPr>
        <w:t xml:space="preserve"> gdy informacje zawarte w punkcie nie dotyczą wnioskodawcy należy wpisać „nie dotyczy”, „brak” lub „nie posiadam”. </w:t>
      </w:r>
    </w:p>
    <w:p w14:paraId="64BAA519" w14:textId="77777777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Nie należy modyfikować i usuwać elementów wniosku.</w:t>
      </w:r>
    </w:p>
    <w:p w14:paraId="675C9037" w14:textId="77777777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Wszystkie poprawki należy dokonywać poprzez skreślenie, zaparafowanie i podanie daty zmiany.</w:t>
      </w:r>
    </w:p>
    <w:p w14:paraId="6515698A" w14:textId="77777777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Wniosek wypełniony niekompletnie, bez wymaganych załączników oraz nie podpisany nie będzie rozpatrzony do czasu uzupełnienia braków w terminie wskazanym przez Urząd. Wniosek nie uzupełniony w terminie wskazanym przez Urząd pozostanie bez rozpatrzenia. Złożony wniosek wraz z dokumentacją nie podlega zwrotowi.</w:t>
      </w:r>
    </w:p>
    <w:p w14:paraId="017ED1FE" w14:textId="240E55A0" w:rsidR="002D3648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9C6635">
        <w:rPr>
          <w:rFonts w:ascii="Arial Narrow" w:hAnsi="Arial Narrow" w:cs="Times New Roman"/>
          <w:sz w:val="16"/>
          <w:szCs w:val="16"/>
        </w:rPr>
        <w:t>Złożenie wniosku nie zwalnia osoby bezrobotnej z obowiązku zgłaszania się w Urzędzie na obowiązkowe wizyty w wyznaczonych terminach.</w:t>
      </w:r>
    </w:p>
    <w:p w14:paraId="794A9E3D" w14:textId="77777777" w:rsidR="00D018AC" w:rsidRPr="009C6635" w:rsidRDefault="002D3648" w:rsidP="003B5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b/>
          <w:sz w:val="16"/>
          <w:szCs w:val="16"/>
          <w:u w:val="single"/>
        </w:rPr>
      </w:pPr>
      <w:r w:rsidRPr="009C6635">
        <w:rPr>
          <w:rFonts w:ascii="Arial Narrow" w:hAnsi="Arial Narrow" w:cs="Times New Roman"/>
          <w:sz w:val="16"/>
          <w:szCs w:val="16"/>
        </w:rPr>
        <w:t>Kserokopie przedkładanych dokumentów winny być potwierdzone za zgodność z oryginałem przez Wnioskodawcę.</w:t>
      </w:r>
    </w:p>
    <w:p w14:paraId="1014D939" w14:textId="7E7941AE" w:rsidR="002D3648" w:rsidRPr="009C6635" w:rsidRDefault="00D018AC" w:rsidP="004B13C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C6635">
        <w:rPr>
          <w:rFonts w:ascii="Arial Narrow" w:hAnsi="Arial Narrow" w:cs="Times New Roman"/>
          <w:sz w:val="16"/>
          <w:szCs w:val="16"/>
        </w:rPr>
        <w:t>Załączniki do wniosku stanowią jego integralną część</w:t>
      </w:r>
      <w:r w:rsidRPr="009C6635">
        <w:rPr>
          <w:rFonts w:ascii="Times New Roman" w:hAnsi="Times New Roman" w:cs="Times New Roman"/>
          <w:sz w:val="16"/>
          <w:szCs w:val="16"/>
        </w:rPr>
        <w:t xml:space="preserve">. </w:t>
      </w:r>
      <w:r w:rsidR="002D3648" w:rsidRPr="009C663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ADE2C5D" w14:textId="155CB57D" w:rsidR="00AC63BB" w:rsidRPr="002C4ACA" w:rsidRDefault="00AC63BB" w:rsidP="004B13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858984C" w14:textId="20AB2699" w:rsidR="00004579" w:rsidRDefault="00965352" w:rsidP="00CD4BA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lang w:eastAsia="pl-PL"/>
        </w:rPr>
      </w:pPr>
      <w:r w:rsidRPr="00644B3E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8E6A2" wp14:editId="05F114F0">
                <wp:simplePos x="0" y="0"/>
                <wp:positionH relativeFrom="column">
                  <wp:posOffset>-60306</wp:posOffset>
                </wp:positionH>
                <wp:positionV relativeFrom="paragraph">
                  <wp:posOffset>211028</wp:posOffset>
                </wp:positionV>
                <wp:extent cx="6182436" cy="13648"/>
                <wp:effectExtent l="19050" t="19050" r="27940" b="2476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02AE" id="Łącznik prosty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6.6pt" to="482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" strokecolor="black [3040]" strokeweight="2.25pt"/>
            </w:pict>
          </mc:Fallback>
        </mc:AlternateContent>
      </w:r>
      <w:r w:rsidR="00004579" w:rsidRPr="00644B3E">
        <w:rPr>
          <w:rFonts w:ascii="Times New Roman" w:hAnsi="Times New Roman" w:cs="Times New Roman"/>
          <w:b/>
          <w:sz w:val="20"/>
          <w:szCs w:val="20"/>
          <w:lang w:eastAsia="pl-PL"/>
        </w:rPr>
        <w:t>DANE WNIOSKODAWCY</w:t>
      </w:r>
      <w:r w:rsidR="00004579" w:rsidRPr="00DC5C90">
        <w:rPr>
          <w:rFonts w:ascii="Times New Roman" w:hAnsi="Times New Roman" w:cs="Times New Roman"/>
          <w:b/>
          <w:lang w:eastAsia="pl-PL"/>
        </w:rPr>
        <w:t>:</w:t>
      </w:r>
    </w:p>
    <w:p w14:paraId="5403F4A3" w14:textId="77777777" w:rsidR="007F262D" w:rsidRPr="009C6635" w:rsidRDefault="007F262D" w:rsidP="009C663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49D74B0A" w14:textId="0AF7228B" w:rsidR="00004579" w:rsidRPr="00964DFE" w:rsidRDefault="00004579" w:rsidP="0005047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Imi</w:t>
      </w:r>
      <w:r w:rsidR="002D5E45" w:rsidRPr="00964DFE">
        <w:rPr>
          <w:rFonts w:ascii="Arial Narrow" w:hAnsi="Arial Narrow" w:cs="Times New Roman"/>
          <w:lang w:eastAsia="pl-PL"/>
        </w:rPr>
        <w:t xml:space="preserve">ę i </w:t>
      </w:r>
      <w:r w:rsidRPr="00964DFE">
        <w:rPr>
          <w:rFonts w:ascii="Arial Narrow" w:hAnsi="Arial Narrow" w:cs="Times New Roman"/>
          <w:lang w:eastAsia="pl-PL"/>
        </w:rPr>
        <w:t>nazwisko…………………………………………………………</w:t>
      </w:r>
      <w:r w:rsidR="00E22784" w:rsidRPr="00964DFE">
        <w:rPr>
          <w:rFonts w:ascii="Arial Narrow" w:hAnsi="Arial Narrow" w:cs="Times New Roman"/>
          <w:lang w:eastAsia="pl-PL"/>
        </w:rPr>
        <w:t>…</w:t>
      </w:r>
      <w:r w:rsidR="00630DB3">
        <w:rPr>
          <w:rFonts w:ascii="Arial Narrow" w:hAnsi="Arial Narrow" w:cs="Times New Roman"/>
          <w:lang w:eastAsia="pl-PL"/>
        </w:rPr>
        <w:t>…………….</w:t>
      </w:r>
      <w:r w:rsidR="00E22784" w:rsidRPr="00964DFE">
        <w:rPr>
          <w:rFonts w:ascii="Arial Narrow" w:hAnsi="Arial Narrow" w:cs="Times New Roman"/>
          <w:lang w:eastAsia="pl-PL"/>
        </w:rPr>
        <w:t>……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DC5C90" w:rsidRPr="00964DFE">
        <w:rPr>
          <w:rFonts w:ascii="Arial Narrow" w:hAnsi="Arial Narrow" w:cs="Times New Roman"/>
          <w:lang w:eastAsia="pl-PL"/>
        </w:rPr>
        <w:t>…………</w:t>
      </w:r>
      <w:r w:rsidR="000024A0" w:rsidRPr="00964DFE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..</w:t>
      </w:r>
      <w:r w:rsidR="004C1DF5">
        <w:rPr>
          <w:rFonts w:ascii="Arial Narrow" w:hAnsi="Arial Narrow" w:cs="Times New Roman"/>
          <w:lang w:eastAsia="pl-PL"/>
        </w:rPr>
        <w:t>.</w:t>
      </w:r>
    </w:p>
    <w:p w14:paraId="636697A5" w14:textId="1CE6F576" w:rsidR="00004579" w:rsidRPr="005D2E02" w:rsidRDefault="00004579" w:rsidP="0064138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 Narrow" w:hAnsi="Arial Narrow" w:cs="Times New Roman"/>
          <w:lang w:eastAsia="pl-PL"/>
        </w:rPr>
      </w:pPr>
      <w:r w:rsidRPr="005D2E02">
        <w:rPr>
          <w:rFonts w:ascii="Arial Narrow" w:hAnsi="Arial Narrow" w:cs="Times New Roman"/>
          <w:lang w:eastAsia="pl-PL"/>
        </w:rPr>
        <w:t xml:space="preserve">Adres zameldowania </w:t>
      </w:r>
      <w:r w:rsidR="004D177E" w:rsidRPr="005D2E02">
        <w:rPr>
          <w:rFonts w:ascii="Arial Narrow" w:hAnsi="Arial Narrow" w:cs="Times New Roman"/>
          <w:lang w:eastAsia="pl-PL"/>
        </w:rPr>
        <w:t>na pobyt stały / czasowy (</w:t>
      </w:r>
      <w:r w:rsidR="004D177E" w:rsidRPr="005D2E02">
        <w:rPr>
          <w:rFonts w:ascii="Arial Narrow" w:hAnsi="Arial Narrow" w:cs="Times New Roman"/>
          <w:i/>
          <w:lang w:eastAsia="pl-PL"/>
        </w:rPr>
        <w:t>w przypadku pobytu czasowego podać do kiedy)</w:t>
      </w:r>
      <w:r w:rsidR="005D2E02">
        <w:rPr>
          <w:rFonts w:ascii="Arial Narrow" w:hAnsi="Arial Narrow" w:cs="Times New Roman"/>
          <w:i/>
          <w:lang w:eastAsia="pl-PL"/>
        </w:rPr>
        <w:t>??/</w:t>
      </w:r>
      <w:r w:rsidR="004D177E" w:rsidRPr="005D2E02">
        <w:rPr>
          <w:rFonts w:ascii="Arial Narrow" w:hAnsi="Arial Narrow" w:cs="Times New Roman"/>
          <w:lang w:eastAsia="pl-PL"/>
        </w:rPr>
        <w:br/>
        <w:t>………………………………………………………</w:t>
      </w:r>
      <w:r w:rsidR="00641382" w:rsidRPr="005D2E02">
        <w:rPr>
          <w:rFonts w:ascii="Arial Narrow" w:hAnsi="Arial Narrow" w:cs="Times New Roman"/>
          <w:lang w:eastAsia="pl-PL"/>
        </w:rPr>
        <w:t>...</w:t>
      </w:r>
      <w:r w:rsidR="002D5E45" w:rsidRPr="005D2E02">
        <w:rPr>
          <w:rFonts w:ascii="Arial Narrow" w:hAnsi="Arial Narrow" w:cs="Times New Roman"/>
          <w:lang w:eastAsia="pl-PL"/>
        </w:rPr>
        <w:t>…………………………..…</w:t>
      </w:r>
      <w:r w:rsidR="00630DB3">
        <w:rPr>
          <w:rFonts w:ascii="Arial Narrow" w:hAnsi="Arial Narrow" w:cs="Times New Roman"/>
          <w:lang w:eastAsia="pl-PL"/>
        </w:rPr>
        <w:t>…………...</w:t>
      </w:r>
      <w:r w:rsidR="002D5E45" w:rsidRPr="005D2E02">
        <w:rPr>
          <w:rFonts w:ascii="Arial Narrow" w:hAnsi="Arial Narrow" w:cs="Times New Roman"/>
          <w:lang w:eastAsia="pl-PL"/>
        </w:rPr>
        <w:t>…</w:t>
      </w:r>
      <w:r w:rsidR="00DC5C90" w:rsidRPr="005D2E02">
        <w:rPr>
          <w:rFonts w:ascii="Arial Narrow" w:hAnsi="Arial Narrow" w:cs="Times New Roman"/>
          <w:lang w:eastAsia="pl-PL"/>
        </w:rPr>
        <w:t>……</w:t>
      </w:r>
      <w:r w:rsidR="002D5E45" w:rsidRPr="005D2E02">
        <w:rPr>
          <w:rFonts w:ascii="Arial Narrow" w:hAnsi="Arial Narrow" w:cs="Times New Roman"/>
          <w:lang w:eastAsia="pl-PL"/>
        </w:rPr>
        <w:t>…….……</w:t>
      </w:r>
      <w:r w:rsidR="003C3232" w:rsidRPr="005D2E02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</w:t>
      </w:r>
    </w:p>
    <w:p w14:paraId="71D48D0C" w14:textId="3EB62442" w:rsidR="00004579" w:rsidRPr="00964DFE" w:rsidRDefault="00E65BDD" w:rsidP="004D177E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Adres zamieszkania …………………………………</w:t>
      </w:r>
      <w:r w:rsidR="00630DB3">
        <w:rPr>
          <w:rFonts w:ascii="Arial Narrow" w:hAnsi="Arial Narrow" w:cs="Times New Roman"/>
          <w:lang w:eastAsia="pl-PL"/>
        </w:rPr>
        <w:t>…………...</w:t>
      </w:r>
      <w:r w:rsidRPr="00964DFE">
        <w:rPr>
          <w:rFonts w:ascii="Arial Narrow" w:hAnsi="Arial Narrow" w:cs="Times New Roman"/>
          <w:lang w:eastAsia="pl-PL"/>
        </w:rPr>
        <w:t>…………………………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…</w:t>
      </w:r>
      <w:r w:rsidR="003C3232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  <w:r w:rsidR="003C3232">
        <w:rPr>
          <w:rFonts w:ascii="Arial Narrow" w:hAnsi="Arial Narrow" w:cs="Times New Roman"/>
          <w:lang w:eastAsia="pl-PL"/>
        </w:rPr>
        <w:t>...</w:t>
      </w:r>
      <w:r w:rsidR="007776E6">
        <w:rPr>
          <w:rFonts w:ascii="Arial Narrow" w:hAnsi="Arial Narrow" w:cs="Times New Roman"/>
          <w:lang w:eastAsia="pl-PL"/>
        </w:rPr>
        <w:t>.</w:t>
      </w:r>
      <w:r w:rsidR="003C3232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...</w:t>
      </w:r>
      <w:r w:rsidR="004C1DF5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</w:t>
      </w:r>
    </w:p>
    <w:p w14:paraId="02340C16" w14:textId="148F2018" w:rsidR="00EB5F64" w:rsidRPr="00964DFE" w:rsidRDefault="006B556D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Data </w:t>
      </w:r>
      <w:r w:rsidR="002D5E45" w:rsidRPr="00964DFE">
        <w:rPr>
          <w:rFonts w:ascii="Arial Narrow" w:hAnsi="Arial Narrow" w:cs="Times New Roman"/>
          <w:lang w:eastAsia="pl-PL"/>
        </w:rPr>
        <w:t xml:space="preserve">urodzenia </w:t>
      </w:r>
      <w:r w:rsidRPr="00964DFE">
        <w:rPr>
          <w:rFonts w:ascii="Arial Narrow" w:hAnsi="Arial Narrow" w:cs="Times New Roman"/>
          <w:lang w:eastAsia="pl-PL"/>
        </w:rPr>
        <w:t>…………</w:t>
      </w:r>
      <w:r w:rsidR="00E22784" w:rsidRPr="00964DFE">
        <w:rPr>
          <w:rFonts w:ascii="Arial Narrow" w:hAnsi="Arial Narrow" w:cs="Times New Roman"/>
          <w:lang w:eastAsia="pl-PL"/>
        </w:rPr>
        <w:t>…</w:t>
      </w:r>
      <w:r w:rsidR="00630DB3">
        <w:rPr>
          <w:rFonts w:ascii="Arial Narrow" w:hAnsi="Arial Narrow" w:cs="Times New Roman"/>
          <w:lang w:eastAsia="pl-PL"/>
        </w:rPr>
        <w:t>………</w:t>
      </w:r>
      <w:r w:rsidR="00E22784" w:rsidRPr="00964DFE">
        <w:rPr>
          <w:rFonts w:ascii="Arial Narrow" w:hAnsi="Arial Narrow" w:cs="Times New Roman"/>
          <w:lang w:eastAsia="pl-PL"/>
        </w:rPr>
        <w:t>…</w:t>
      </w:r>
      <w:r w:rsidR="00EB5F64" w:rsidRPr="00964DFE">
        <w:rPr>
          <w:rFonts w:ascii="Arial Narrow" w:hAnsi="Arial Narrow" w:cs="Times New Roman"/>
          <w:lang w:eastAsia="pl-PL"/>
        </w:rPr>
        <w:t>……</w:t>
      </w:r>
      <w:r w:rsidR="00630DB3" w:rsidRPr="00964DFE">
        <w:rPr>
          <w:rFonts w:ascii="Arial Narrow" w:hAnsi="Arial Narrow" w:cs="Times New Roman"/>
          <w:lang w:eastAsia="pl-PL"/>
        </w:rPr>
        <w:t>……</w:t>
      </w:r>
      <w:r w:rsidR="00EB5F64" w:rsidRPr="00964DFE">
        <w:rPr>
          <w:rFonts w:ascii="Arial Narrow" w:hAnsi="Arial Narrow" w:cs="Times New Roman"/>
          <w:lang w:eastAsia="pl-PL"/>
        </w:rPr>
        <w:t>.</w:t>
      </w:r>
      <w:r w:rsidR="00E22784" w:rsidRPr="00964DFE">
        <w:rPr>
          <w:rFonts w:ascii="Arial Narrow" w:hAnsi="Arial Narrow" w:cs="Times New Roman"/>
          <w:lang w:eastAsia="pl-PL"/>
        </w:rPr>
        <w:t>…..</w:t>
      </w:r>
      <w:r w:rsidR="00A877ED" w:rsidRPr="00964DFE">
        <w:rPr>
          <w:rFonts w:ascii="Arial Narrow" w:hAnsi="Arial Narrow" w:cs="Times New Roman"/>
          <w:lang w:eastAsia="pl-PL"/>
        </w:rPr>
        <w:t xml:space="preserve"> PESEL</w:t>
      </w:r>
      <w:r w:rsidR="00EB5F64" w:rsidRPr="00964DFE">
        <w:rPr>
          <w:rFonts w:ascii="Arial Narrow" w:hAnsi="Arial Narrow" w:cs="Times New Roman"/>
          <w:lang w:eastAsia="pl-PL"/>
        </w:rPr>
        <w:t xml:space="preserve"> …………</w:t>
      </w:r>
      <w:r w:rsidR="00630DB3">
        <w:rPr>
          <w:rFonts w:ascii="Arial Narrow" w:hAnsi="Arial Narrow" w:cs="Times New Roman"/>
          <w:lang w:eastAsia="pl-PL"/>
        </w:rPr>
        <w:t>…</w:t>
      </w:r>
      <w:r w:rsidR="00EB5F64" w:rsidRPr="00964DFE">
        <w:rPr>
          <w:rFonts w:ascii="Arial Narrow" w:hAnsi="Arial Narrow" w:cs="Times New Roman"/>
          <w:lang w:eastAsia="pl-PL"/>
        </w:rPr>
        <w:t>……..…..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EB5F64" w:rsidRPr="00964DFE">
        <w:rPr>
          <w:rFonts w:ascii="Arial Narrow" w:hAnsi="Arial Narrow" w:cs="Times New Roman"/>
          <w:lang w:eastAsia="pl-PL"/>
        </w:rPr>
        <w:t>…</w:t>
      </w:r>
      <w:r w:rsidR="00630DB3" w:rsidRPr="00964DFE">
        <w:rPr>
          <w:rFonts w:ascii="Arial Narrow" w:hAnsi="Arial Narrow" w:cs="Times New Roman"/>
          <w:lang w:eastAsia="pl-PL"/>
        </w:rPr>
        <w:t>……</w:t>
      </w:r>
      <w:r w:rsidR="00630DB3">
        <w:rPr>
          <w:rFonts w:ascii="Arial Narrow" w:hAnsi="Arial Narrow" w:cs="Times New Roman"/>
          <w:lang w:eastAsia="pl-PL"/>
        </w:rPr>
        <w:t>.</w:t>
      </w:r>
      <w:r w:rsidR="00EB5F64" w:rsidRPr="00964DFE">
        <w:rPr>
          <w:rFonts w:ascii="Arial Narrow" w:hAnsi="Arial Narrow" w:cs="Times New Roman"/>
          <w:lang w:eastAsia="pl-PL"/>
        </w:rPr>
        <w:t>……</w:t>
      </w:r>
      <w:r w:rsidR="00630DB3">
        <w:rPr>
          <w:rFonts w:ascii="Arial Narrow" w:hAnsi="Arial Narrow" w:cs="Times New Roman"/>
          <w:lang w:eastAsia="pl-PL"/>
        </w:rPr>
        <w:t>….</w:t>
      </w:r>
      <w:r w:rsidR="00EB5F64" w:rsidRPr="00964DFE">
        <w:rPr>
          <w:rFonts w:ascii="Arial Narrow" w:hAnsi="Arial Narrow" w:cs="Times New Roman"/>
          <w:lang w:eastAsia="pl-PL"/>
        </w:rPr>
        <w:t>..</w:t>
      </w:r>
      <w:r w:rsidR="003C3232">
        <w:rPr>
          <w:rFonts w:ascii="Arial Narrow" w:hAnsi="Arial Narrow" w:cs="Times New Roman"/>
          <w:lang w:eastAsia="pl-PL"/>
        </w:rPr>
        <w:t>...</w:t>
      </w:r>
      <w:r w:rsidR="007776E6">
        <w:rPr>
          <w:rFonts w:ascii="Arial Narrow" w:hAnsi="Arial Narrow" w:cs="Times New Roman"/>
          <w:lang w:eastAsia="pl-PL"/>
        </w:rPr>
        <w:t>....</w:t>
      </w:r>
      <w:r w:rsidR="004C1DF5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....</w:t>
      </w:r>
    </w:p>
    <w:p w14:paraId="21C04BE3" w14:textId="3EA8F558" w:rsidR="00C3121C" w:rsidRPr="00964DFE" w:rsidRDefault="00A57849" w:rsidP="00EB5F6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NIP</w:t>
      </w:r>
      <w:r w:rsidR="002D5E45" w:rsidRPr="00964DFE">
        <w:rPr>
          <w:rFonts w:ascii="Arial Narrow" w:hAnsi="Arial Narrow" w:cs="Times New Roman"/>
          <w:lang w:eastAsia="pl-PL"/>
        </w:rPr>
        <w:t xml:space="preserve"> </w:t>
      </w:r>
      <w:r w:rsidR="00EB5F64" w:rsidRPr="00964DFE">
        <w:rPr>
          <w:rFonts w:ascii="Arial Narrow" w:hAnsi="Arial Narrow" w:cs="Times New Roman"/>
          <w:lang w:eastAsia="pl-PL"/>
        </w:rPr>
        <w:t>…………………………</w:t>
      </w:r>
      <w:r w:rsidR="00630DB3">
        <w:rPr>
          <w:rFonts w:ascii="Arial Narrow" w:hAnsi="Arial Narrow" w:cs="Times New Roman"/>
          <w:lang w:eastAsia="pl-PL"/>
        </w:rPr>
        <w:t>…………..</w:t>
      </w:r>
      <w:r w:rsidR="002D5E45" w:rsidRPr="00964DFE">
        <w:rPr>
          <w:rFonts w:ascii="Arial Narrow" w:hAnsi="Arial Narrow" w:cs="Times New Roman"/>
          <w:lang w:eastAsia="pl-PL"/>
        </w:rPr>
        <w:t>.....</w:t>
      </w:r>
      <w:r w:rsidR="00EF706A">
        <w:rPr>
          <w:rFonts w:ascii="Arial Narrow" w:hAnsi="Arial Narrow" w:cs="Times New Roman"/>
          <w:lang w:eastAsia="pl-PL"/>
        </w:rPr>
        <w:t xml:space="preserve">   </w:t>
      </w:r>
      <w:r w:rsidR="002D5E45" w:rsidRPr="00964DFE">
        <w:rPr>
          <w:rFonts w:ascii="Arial Narrow" w:hAnsi="Arial Narrow" w:cs="Times New Roman"/>
          <w:lang w:eastAsia="pl-PL"/>
        </w:rPr>
        <w:t xml:space="preserve">, </w:t>
      </w:r>
      <w:r w:rsidRPr="006F01C6">
        <w:rPr>
          <w:rFonts w:ascii="Arial Narrow" w:hAnsi="Arial Narrow" w:cs="Times New Roman"/>
          <w:lang w:eastAsia="pl-PL"/>
        </w:rPr>
        <w:t>Nr i seria dowodu osobistego</w:t>
      </w:r>
      <w:r w:rsidR="00EF706A">
        <w:rPr>
          <w:rFonts w:ascii="Arial Narrow" w:hAnsi="Arial Narrow" w:cs="Times New Roman"/>
          <w:lang w:eastAsia="pl-PL"/>
        </w:rPr>
        <w:t>…………………………………………</w:t>
      </w:r>
      <w:r w:rsidR="00696851">
        <w:rPr>
          <w:rFonts w:ascii="Arial Narrow" w:hAnsi="Arial Narrow" w:cs="Times New Roman"/>
          <w:lang w:eastAsia="pl-PL"/>
        </w:rPr>
        <w:t>….</w:t>
      </w:r>
    </w:p>
    <w:p w14:paraId="56B603D6" w14:textId="5CFD51C1" w:rsidR="00A41460" w:rsidRPr="007776E6" w:rsidRDefault="00A57849" w:rsidP="007776E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Data rejestracji w PUP Kalisz </w:t>
      </w:r>
      <w:r w:rsidR="00A41460" w:rsidRPr="00964DFE">
        <w:rPr>
          <w:rFonts w:ascii="Arial Narrow" w:hAnsi="Arial Narrow" w:cs="Times New Roman"/>
          <w:lang w:eastAsia="pl-PL"/>
        </w:rPr>
        <w:t>…………………</w:t>
      </w:r>
      <w:r w:rsidR="00696851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……..</w:t>
      </w:r>
      <w:r w:rsidR="00A41460" w:rsidRPr="00964DFE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.</w:t>
      </w:r>
      <w:r w:rsidR="002D5E45" w:rsidRPr="007776E6">
        <w:rPr>
          <w:rFonts w:ascii="Arial Narrow" w:hAnsi="Arial Narrow" w:cs="Times New Roman"/>
          <w:lang w:eastAsia="pl-PL"/>
        </w:rPr>
        <w:t>Nr telefonu</w:t>
      </w:r>
      <w:r w:rsidRPr="007776E6">
        <w:rPr>
          <w:rFonts w:ascii="Arial Narrow" w:hAnsi="Arial Narrow" w:cs="Times New Roman"/>
          <w:lang w:eastAsia="pl-PL"/>
        </w:rPr>
        <w:t>………</w:t>
      </w:r>
      <w:r w:rsidR="00EF1250" w:rsidRPr="007776E6">
        <w:rPr>
          <w:rFonts w:ascii="Arial Narrow" w:hAnsi="Arial Narrow" w:cs="Times New Roman"/>
          <w:lang w:eastAsia="pl-PL"/>
        </w:rPr>
        <w:t>………</w:t>
      </w:r>
      <w:r w:rsidRPr="007776E6">
        <w:rPr>
          <w:rFonts w:ascii="Arial Narrow" w:hAnsi="Arial Narrow" w:cs="Times New Roman"/>
          <w:lang w:eastAsia="pl-PL"/>
        </w:rPr>
        <w:t>………</w:t>
      </w:r>
      <w:r w:rsidR="002D5E45" w:rsidRPr="007776E6">
        <w:rPr>
          <w:rFonts w:ascii="Arial Narrow" w:hAnsi="Arial Narrow" w:cs="Times New Roman"/>
          <w:lang w:eastAsia="pl-PL"/>
        </w:rPr>
        <w:t>.</w:t>
      </w:r>
      <w:r w:rsidRPr="007776E6">
        <w:rPr>
          <w:rFonts w:ascii="Arial Narrow" w:hAnsi="Arial Narrow" w:cs="Times New Roman"/>
          <w:lang w:eastAsia="pl-PL"/>
        </w:rPr>
        <w:t>…</w:t>
      </w:r>
      <w:r w:rsidR="003C3232" w:rsidRPr="007776E6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………..</w:t>
      </w:r>
      <w:r w:rsidR="003C3232" w:rsidRPr="007776E6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..</w:t>
      </w:r>
    </w:p>
    <w:p w14:paraId="1FBE1311" w14:textId="37E94805" w:rsidR="006B556D" w:rsidRPr="00964DFE" w:rsidRDefault="006B556D" w:rsidP="00EF1250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Stan cywilny </w:t>
      </w:r>
      <w:r w:rsidRPr="00964DFE">
        <w:rPr>
          <w:rFonts w:ascii="Arial Narrow" w:hAnsi="Arial Narrow" w:cs="Times New Roman"/>
          <w:i/>
          <w:lang w:eastAsia="pl-PL"/>
        </w:rPr>
        <w:t xml:space="preserve">(mężatka/ żonaty, </w:t>
      </w:r>
      <w:r w:rsidR="00AB6B92" w:rsidRPr="00964DFE">
        <w:rPr>
          <w:rFonts w:ascii="Arial Narrow" w:hAnsi="Arial Narrow" w:cs="Times New Roman"/>
          <w:i/>
          <w:lang w:eastAsia="pl-PL"/>
        </w:rPr>
        <w:t>wolny)</w:t>
      </w:r>
      <w:r w:rsidRPr="00964DFE">
        <w:rPr>
          <w:rFonts w:ascii="Arial Narrow" w:hAnsi="Arial Narrow" w:cs="Times New Roman"/>
          <w:i/>
          <w:lang w:eastAsia="pl-PL"/>
        </w:rPr>
        <w:t>:</w:t>
      </w:r>
      <w:r w:rsidR="00696851">
        <w:rPr>
          <w:rFonts w:ascii="Arial Narrow" w:hAnsi="Arial Narrow" w:cs="Times New Roman"/>
          <w:i/>
          <w:lang w:eastAsia="pl-PL"/>
        </w:rPr>
        <w:t xml:space="preserve"> </w:t>
      </w:r>
      <w:r w:rsidR="00EF1250" w:rsidRPr="00964DFE">
        <w:rPr>
          <w:rFonts w:ascii="Arial Narrow" w:hAnsi="Arial Narrow" w:cs="Times New Roman"/>
          <w:lang w:eastAsia="pl-PL"/>
        </w:rPr>
        <w:t>……</w:t>
      </w:r>
      <w:r w:rsidR="000024A0" w:rsidRPr="00964DFE">
        <w:rPr>
          <w:rFonts w:ascii="Arial Narrow" w:hAnsi="Arial Narrow" w:cs="Times New Roman"/>
          <w:lang w:eastAsia="pl-PL"/>
        </w:rPr>
        <w:t>…</w:t>
      </w:r>
      <w:r w:rsidR="00A41460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……………..</w:t>
      </w:r>
      <w:r w:rsidR="00F74822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</w:p>
    <w:p w14:paraId="59EE4359" w14:textId="77777777" w:rsidR="00C95315" w:rsidRPr="00964DFE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Czy wnioskodawca wcześniej prowadził działalność gospodarczą </w:t>
      </w:r>
      <w:r w:rsidRPr="00964DFE">
        <w:rPr>
          <w:rFonts w:ascii="Arial Narrow" w:hAnsi="Arial Narrow" w:cs="Times New Roman"/>
          <w:i/>
          <w:lang w:eastAsia="pl-PL"/>
        </w:rPr>
        <w:t>(zaznaczyć właściwe)</w:t>
      </w:r>
      <w:r w:rsidRPr="00964DFE">
        <w:rPr>
          <w:rFonts w:ascii="Arial Narrow" w:hAnsi="Arial Narrow" w:cs="Times New Roman"/>
          <w:lang w:eastAsia="pl-PL"/>
        </w:rPr>
        <w:t>:</w:t>
      </w:r>
    </w:p>
    <w:p w14:paraId="249A94CF" w14:textId="77777777" w:rsidR="00C95315" w:rsidRPr="00964DFE" w:rsidRDefault="00C95315" w:rsidP="004B13CE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nie</w:t>
      </w:r>
      <w:r w:rsidR="004B13CE" w:rsidRPr="00964DFE">
        <w:rPr>
          <w:rFonts w:ascii="Arial Narrow" w:hAnsi="Arial Narrow" w:cs="Times New Roman"/>
          <w:lang w:eastAsia="pl-PL"/>
        </w:rPr>
        <w:t xml:space="preserve">  </w:t>
      </w:r>
      <w:r w:rsidRPr="00964DFE">
        <w:rPr>
          <w:rFonts w:ascii="Arial Narrow" w:hAnsi="Arial Narrow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tak:</w:t>
      </w:r>
    </w:p>
    <w:p w14:paraId="594B9D1E" w14:textId="4520E930" w:rsidR="00C95315" w:rsidRPr="00964DFE" w:rsidRDefault="00C95315" w:rsidP="00A57849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okres </w:t>
      </w:r>
      <w:r w:rsidR="00696851">
        <w:rPr>
          <w:rFonts w:ascii="Arial Narrow" w:hAnsi="Arial Narrow" w:cs="Times New Roman"/>
          <w:lang w:eastAsia="pl-PL"/>
        </w:rPr>
        <w:t xml:space="preserve">prowadzenia </w:t>
      </w:r>
      <w:r w:rsidRPr="00964DFE">
        <w:rPr>
          <w:rFonts w:ascii="Arial Narrow" w:hAnsi="Arial Narrow" w:cs="Times New Roman"/>
          <w:lang w:eastAsia="pl-PL"/>
        </w:rPr>
        <w:t>wg wpisu do ewidencji dzia</w:t>
      </w:r>
      <w:r w:rsidR="002D5E45" w:rsidRPr="00964DFE">
        <w:rPr>
          <w:rFonts w:ascii="Arial Narrow" w:hAnsi="Arial Narrow" w:cs="Times New Roman"/>
          <w:lang w:eastAsia="pl-PL"/>
        </w:rPr>
        <w:t>łalności gospodarczej od ……….</w:t>
      </w:r>
      <w:r w:rsidR="00A57849" w:rsidRPr="00964DFE">
        <w:rPr>
          <w:rFonts w:ascii="Arial Narrow" w:hAnsi="Arial Narrow" w:cs="Times New Roman"/>
          <w:lang w:eastAsia="pl-PL"/>
        </w:rPr>
        <w:t>…</w:t>
      </w:r>
      <w:r w:rsidR="000024A0" w:rsidRPr="00964DFE">
        <w:rPr>
          <w:rFonts w:ascii="Arial Narrow" w:hAnsi="Arial Narrow" w:cs="Times New Roman"/>
          <w:lang w:eastAsia="pl-PL"/>
        </w:rPr>
        <w:t>..</w:t>
      </w:r>
      <w:r w:rsidR="002D5E45" w:rsidRPr="00964DFE">
        <w:rPr>
          <w:rFonts w:ascii="Arial Narrow" w:hAnsi="Arial Narrow" w:cs="Times New Roman"/>
          <w:lang w:eastAsia="pl-PL"/>
        </w:rPr>
        <w:t>.</w:t>
      </w:r>
      <w:r w:rsidR="00DC5C90" w:rsidRPr="00964DFE">
        <w:rPr>
          <w:rFonts w:ascii="Arial Narrow" w:hAnsi="Arial Narrow" w:cs="Times New Roman"/>
          <w:lang w:eastAsia="pl-PL"/>
        </w:rPr>
        <w:t>.....</w:t>
      </w:r>
      <w:r w:rsidRPr="00964DFE">
        <w:rPr>
          <w:rFonts w:ascii="Arial Narrow" w:hAnsi="Arial Narrow" w:cs="Times New Roman"/>
          <w:lang w:eastAsia="pl-PL"/>
        </w:rPr>
        <w:t>….</w:t>
      </w:r>
      <w:r w:rsidR="002D5E45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 w:cs="Times New Roman"/>
          <w:lang w:eastAsia="pl-PL"/>
        </w:rPr>
        <w:t>do …</w:t>
      </w:r>
      <w:r w:rsidR="00696851" w:rsidRPr="00964DFE">
        <w:rPr>
          <w:rFonts w:ascii="Arial Narrow" w:hAnsi="Arial Narrow" w:cs="Times New Roman"/>
          <w:lang w:eastAsia="pl-PL"/>
        </w:rPr>
        <w:t>……</w:t>
      </w:r>
      <w:r w:rsidR="002D5E45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EF706A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  <w:r w:rsidR="00EF706A">
        <w:rPr>
          <w:rFonts w:ascii="Arial Narrow" w:hAnsi="Arial Narrow" w:cs="Times New Roman"/>
          <w:lang w:eastAsia="pl-PL"/>
        </w:rPr>
        <w:t>.</w:t>
      </w:r>
    </w:p>
    <w:p w14:paraId="44D77285" w14:textId="4B373854" w:rsidR="00C95315" w:rsidRDefault="00C95315" w:rsidP="00AC63BB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</w:t>
      </w:r>
      <w:r w:rsidR="002D5E45" w:rsidRPr="00964DFE">
        <w:rPr>
          <w:rFonts w:ascii="Arial Narrow" w:hAnsi="Arial Narrow" w:cs="Times New Roman"/>
          <w:lang w:eastAsia="pl-PL"/>
        </w:rPr>
        <w:t xml:space="preserve">rodzaj </w:t>
      </w:r>
      <w:r w:rsidR="00696851" w:rsidRPr="00964DFE">
        <w:rPr>
          <w:rFonts w:ascii="Arial Narrow" w:hAnsi="Arial Narrow" w:cs="Times New Roman"/>
          <w:lang w:eastAsia="pl-PL"/>
        </w:rPr>
        <w:t>(branża</w:t>
      </w:r>
      <w:r w:rsidR="002D5E45" w:rsidRPr="00964DFE">
        <w:rPr>
          <w:rFonts w:ascii="Arial Narrow" w:hAnsi="Arial Narrow" w:cs="Times New Roman"/>
          <w:lang w:eastAsia="pl-PL"/>
        </w:rPr>
        <w:t xml:space="preserve"> i </w:t>
      </w:r>
      <w:r w:rsidR="00696851" w:rsidRPr="00964DFE">
        <w:rPr>
          <w:rFonts w:ascii="Arial Narrow" w:hAnsi="Arial Narrow" w:cs="Times New Roman"/>
          <w:lang w:eastAsia="pl-PL"/>
        </w:rPr>
        <w:t>zakres)</w:t>
      </w:r>
      <w:r w:rsidR="00696851">
        <w:rPr>
          <w:rFonts w:ascii="Arial Narrow" w:hAnsi="Arial Narrow" w:cs="Times New Roman"/>
          <w:lang w:eastAsia="pl-PL"/>
        </w:rPr>
        <w:t xml:space="preserve"> </w:t>
      </w:r>
      <w:r w:rsidR="002D5E45" w:rsidRPr="00964DFE">
        <w:rPr>
          <w:rFonts w:ascii="Arial Narrow" w:hAnsi="Arial Narrow" w:cs="Times New Roman"/>
          <w:lang w:eastAsia="pl-PL"/>
        </w:rPr>
        <w:t>……………</w:t>
      </w:r>
      <w:r w:rsidRPr="00964DFE">
        <w:rPr>
          <w:rFonts w:ascii="Arial Narrow" w:hAnsi="Arial Narrow" w:cs="Times New Roman"/>
          <w:lang w:eastAsia="pl-PL"/>
        </w:rPr>
        <w:t>………….……………….………………………</w:t>
      </w:r>
      <w:r w:rsidR="000024A0" w:rsidRPr="00964DFE">
        <w:rPr>
          <w:rFonts w:ascii="Arial Narrow" w:hAnsi="Arial Narrow" w:cs="Times New Roman"/>
          <w:lang w:eastAsia="pl-PL"/>
        </w:rPr>
        <w:t>.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7776E6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………</w:t>
      </w:r>
    </w:p>
    <w:p w14:paraId="6EE962DE" w14:textId="77777777" w:rsidR="007F262D" w:rsidRPr="00964DFE" w:rsidRDefault="007F262D" w:rsidP="00696851">
      <w:pPr>
        <w:pStyle w:val="Akapitzlist"/>
        <w:spacing w:after="0" w:line="120" w:lineRule="auto"/>
        <w:ind w:left="425"/>
        <w:jc w:val="both"/>
        <w:rPr>
          <w:rFonts w:ascii="Arial Narrow" w:hAnsi="Arial Narrow" w:cs="Times New Roman"/>
          <w:lang w:eastAsia="pl-PL"/>
        </w:rPr>
      </w:pPr>
    </w:p>
    <w:p w14:paraId="1851445E" w14:textId="77777777" w:rsidR="00C95315" w:rsidRPr="00964DFE" w:rsidRDefault="00C95315" w:rsidP="00E65BDD">
      <w:pPr>
        <w:pStyle w:val="Akapitzlist"/>
        <w:numPr>
          <w:ilvl w:val="0"/>
          <w:numId w:val="2"/>
        </w:numPr>
        <w:spacing w:after="0" w:line="240" w:lineRule="auto"/>
        <w:ind w:left="426" w:right="-142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Czy małżonek wnioskodawcy prowadzi lub prowadził</w:t>
      </w:r>
      <w:r w:rsidR="00296266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 w:cs="Times New Roman"/>
          <w:lang w:eastAsia="pl-PL"/>
        </w:rPr>
        <w:t xml:space="preserve">działalność gospodarczą </w:t>
      </w:r>
      <w:r w:rsidR="00296266" w:rsidRPr="00964DFE">
        <w:rPr>
          <w:rFonts w:ascii="Arial Narrow" w:hAnsi="Arial Narrow" w:cs="Times New Roman"/>
          <w:i/>
          <w:lang w:eastAsia="pl-PL"/>
        </w:rPr>
        <w:t xml:space="preserve">(zaznaczyć </w:t>
      </w:r>
      <w:r w:rsidRPr="00964DFE">
        <w:rPr>
          <w:rFonts w:ascii="Arial Narrow" w:hAnsi="Arial Narrow" w:cs="Times New Roman"/>
          <w:i/>
          <w:lang w:eastAsia="pl-PL"/>
        </w:rPr>
        <w:t>właściwe):</w:t>
      </w:r>
    </w:p>
    <w:p w14:paraId="404AF9B6" w14:textId="08B42CB5" w:rsidR="00C95315" w:rsidRPr="00964DFE" w:rsidRDefault="00296266" w:rsidP="00AA1725">
      <w:pPr>
        <w:pStyle w:val="Akapitzlist"/>
        <w:spacing w:after="0" w:line="240" w:lineRule="auto"/>
        <w:ind w:left="426" w:right="-142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nie dotyczy</w:t>
      </w:r>
      <w:r w:rsidR="00AA1725" w:rsidRPr="00964DFE">
        <w:rPr>
          <w:rFonts w:ascii="Arial Narrow" w:hAnsi="Arial Narrow" w:cs="Times New Roman"/>
          <w:lang w:eastAsia="pl-PL"/>
        </w:rPr>
        <w:t xml:space="preserve">  </w:t>
      </w:r>
      <w:r w:rsidRPr="00964DFE">
        <w:rPr>
          <w:rFonts w:ascii="Arial Narrow" w:hAnsi="Arial Narrow" w:cs="Times New Roman"/>
          <w:lang w:eastAsia="pl-PL"/>
        </w:rPr>
        <w:t xml:space="preserve"> </w:t>
      </w:r>
      <w:r w:rsidR="004B13CE" w:rsidRPr="00964DFE">
        <w:rPr>
          <w:rFonts w:ascii="Arial Narrow" w:hAnsi="Arial Narrow" w:cs="Times New Roman"/>
          <w:lang w:eastAsia="pl-PL"/>
        </w:rPr>
        <w:t xml:space="preserve"> </w:t>
      </w:r>
      <w:r w:rsidR="00C95315" w:rsidRPr="00964DFE">
        <w:rPr>
          <w:rFonts w:ascii="Arial Narrow" w:hAnsi="Arial Narrow"/>
          <w:lang w:eastAsia="pl-PL"/>
        </w:rPr>
        <w:sym w:font="Symbol" w:char="F080"/>
      </w:r>
      <w:r w:rsidR="00C95315" w:rsidRPr="00964DFE">
        <w:rPr>
          <w:rFonts w:ascii="Arial Narrow" w:hAnsi="Arial Narrow" w:cs="Times New Roman"/>
          <w:lang w:eastAsia="pl-PL"/>
        </w:rPr>
        <w:t xml:space="preserve"> nie</w:t>
      </w:r>
      <w:r w:rsidR="004B13CE" w:rsidRPr="00964DFE">
        <w:rPr>
          <w:rFonts w:ascii="Arial Narrow" w:hAnsi="Arial Narrow" w:cs="Times New Roman"/>
          <w:lang w:eastAsia="pl-PL"/>
        </w:rPr>
        <w:t xml:space="preserve">  </w:t>
      </w:r>
      <w:r w:rsidR="00AA1725" w:rsidRPr="00964DFE">
        <w:rPr>
          <w:rFonts w:ascii="Arial Narrow" w:hAnsi="Arial Narrow" w:cs="Times New Roman"/>
          <w:lang w:eastAsia="pl-PL"/>
        </w:rPr>
        <w:t xml:space="preserve">  </w:t>
      </w:r>
      <w:r w:rsidR="00C95315" w:rsidRPr="00964DFE">
        <w:rPr>
          <w:rFonts w:ascii="Arial Narrow" w:hAnsi="Arial Narrow"/>
          <w:lang w:eastAsia="pl-PL"/>
        </w:rPr>
        <w:sym w:font="Symbol" w:char="F080"/>
      </w:r>
      <w:r w:rsidR="00C95315" w:rsidRPr="00964DFE">
        <w:rPr>
          <w:rFonts w:ascii="Arial Narrow" w:hAnsi="Arial Narrow" w:cs="Times New Roman"/>
          <w:lang w:eastAsia="pl-PL"/>
        </w:rPr>
        <w:t xml:space="preserve"> tak:</w:t>
      </w:r>
    </w:p>
    <w:p w14:paraId="175A97A8" w14:textId="4D63D906" w:rsidR="00296266" w:rsidRPr="00964DFE" w:rsidRDefault="00C95315" w:rsidP="00296266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okres </w:t>
      </w:r>
      <w:r w:rsidR="00296266" w:rsidRPr="00964DFE">
        <w:rPr>
          <w:rFonts w:ascii="Arial Narrow" w:hAnsi="Arial Narrow" w:cs="Times New Roman"/>
          <w:lang w:eastAsia="pl-PL"/>
        </w:rPr>
        <w:t xml:space="preserve">prowadzenia </w:t>
      </w:r>
      <w:r w:rsidRPr="00964DFE">
        <w:rPr>
          <w:rFonts w:ascii="Arial Narrow" w:hAnsi="Arial Narrow" w:cs="Times New Roman"/>
          <w:lang w:eastAsia="pl-PL"/>
        </w:rPr>
        <w:t>wg wpisu do ewidencji dzia</w:t>
      </w:r>
      <w:r w:rsidR="00296266" w:rsidRPr="00964DFE">
        <w:rPr>
          <w:rFonts w:ascii="Arial Narrow" w:hAnsi="Arial Narrow" w:cs="Times New Roman"/>
          <w:lang w:eastAsia="pl-PL"/>
        </w:rPr>
        <w:t>łalności gospodarczej od</w:t>
      </w:r>
      <w:r w:rsidR="00696851">
        <w:rPr>
          <w:rFonts w:ascii="Arial Narrow" w:hAnsi="Arial Narrow" w:cs="Times New Roman"/>
          <w:lang w:eastAsia="pl-PL"/>
        </w:rPr>
        <w:t xml:space="preserve"> </w:t>
      </w:r>
      <w:r w:rsidR="00A57849" w:rsidRPr="00964DFE">
        <w:rPr>
          <w:rFonts w:ascii="Arial Narrow" w:hAnsi="Arial Narrow" w:cs="Times New Roman"/>
          <w:lang w:eastAsia="pl-PL"/>
        </w:rPr>
        <w:t>.</w:t>
      </w:r>
      <w:r w:rsidR="00296266" w:rsidRPr="00964DFE">
        <w:rPr>
          <w:rFonts w:ascii="Arial Narrow" w:hAnsi="Arial Narrow" w:cs="Times New Roman"/>
          <w:lang w:eastAsia="pl-PL"/>
        </w:rPr>
        <w:t>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.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.</w:t>
      </w:r>
      <w:r w:rsidR="00296266" w:rsidRPr="00964DFE">
        <w:rPr>
          <w:rFonts w:ascii="Arial Narrow" w:hAnsi="Arial Narrow" w:cs="Times New Roman"/>
          <w:lang w:eastAsia="pl-PL"/>
        </w:rPr>
        <w:t>….</w:t>
      </w:r>
      <w:r w:rsidR="002D5E45" w:rsidRPr="00964DFE">
        <w:rPr>
          <w:rFonts w:ascii="Arial Narrow" w:hAnsi="Arial Narrow" w:cs="Times New Roman"/>
          <w:lang w:eastAsia="pl-PL"/>
        </w:rPr>
        <w:t xml:space="preserve"> </w:t>
      </w:r>
      <w:r w:rsidR="00296266" w:rsidRPr="00964DFE">
        <w:rPr>
          <w:rFonts w:ascii="Arial Narrow" w:hAnsi="Arial Narrow" w:cs="Times New Roman"/>
          <w:lang w:eastAsia="pl-PL"/>
        </w:rPr>
        <w:t>do ……</w:t>
      </w:r>
      <w:r w:rsidR="00696851">
        <w:rPr>
          <w:rFonts w:ascii="Arial Narrow" w:hAnsi="Arial Narrow" w:cs="Times New Roman"/>
          <w:lang w:eastAsia="pl-PL"/>
        </w:rPr>
        <w:t>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</w:t>
      </w:r>
      <w:r w:rsidR="00EF706A">
        <w:rPr>
          <w:rFonts w:ascii="Arial Narrow" w:hAnsi="Arial Narrow" w:cs="Times New Roman"/>
          <w:lang w:eastAsia="pl-PL"/>
        </w:rPr>
        <w:t>..</w:t>
      </w:r>
      <w:r w:rsidRPr="00964DFE">
        <w:rPr>
          <w:rFonts w:ascii="Arial Narrow" w:hAnsi="Arial Narrow" w:cs="Times New Roman"/>
          <w:lang w:eastAsia="pl-PL"/>
        </w:rPr>
        <w:t>.</w:t>
      </w:r>
    </w:p>
    <w:p w14:paraId="7B561283" w14:textId="6F130963" w:rsidR="00296266" w:rsidRPr="009C6635" w:rsidRDefault="00C95315" w:rsidP="009C6635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</w:t>
      </w:r>
      <w:r w:rsidR="00A57849" w:rsidRPr="00964DFE">
        <w:rPr>
          <w:rFonts w:ascii="Arial Narrow" w:hAnsi="Arial Narrow" w:cs="Times New Roman"/>
          <w:lang w:eastAsia="pl-PL"/>
        </w:rPr>
        <w:t>rodzaj</w:t>
      </w:r>
      <w:r w:rsidR="008934F8" w:rsidRPr="00964DFE">
        <w:rPr>
          <w:rFonts w:ascii="Arial Narrow" w:hAnsi="Arial Narrow" w:cs="Times New Roman"/>
          <w:lang w:eastAsia="pl-PL"/>
        </w:rPr>
        <w:t xml:space="preserve"> </w:t>
      </w:r>
      <w:r w:rsidR="00A57849" w:rsidRPr="00964DFE">
        <w:rPr>
          <w:rFonts w:ascii="Arial Narrow" w:hAnsi="Arial Narrow" w:cs="Times New Roman"/>
          <w:lang w:eastAsia="pl-PL"/>
        </w:rPr>
        <w:t>(branża i zakres</w:t>
      </w:r>
      <w:r w:rsidR="002D5E45" w:rsidRPr="00964DFE">
        <w:rPr>
          <w:rFonts w:ascii="Arial Narrow" w:hAnsi="Arial Narrow" w:cs="Times New Roman"/>
          <w:lang w:eastAsia="pl-PL"/>
        </w:rPr>
        <w:t>)</w:t>
      </w:r>
      <w:r w:rsidR="00696851">
        <w:rPr>
          <w:rFonts w:ascii="Arial Narrow" w:hAnsi="Arial Narrow" w:cs="Times New Roman"/>
          <w:lang w:eastAsia="pl-PL"/>
        </w:rPr>
        <w:t xml:space="preserve"> </w:t>
      </w:r>
      <w:r w:rsidR="002D5E45" w:rsidRPr="00964DFE">
        <w:rPr>
          <w:rFonts w:ascii="Arial Narrow" w:hAnsi="Arial Narrow" w:cs="Times New Roman"/>
          <w:lang w:eastAsia="pl-PL"/>
        </w:rPr>
        <w:t>……</w:t>
      </w:r>
      <w:r w:rsidR="00DB146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DB1460" w:rsidRPr="00964DFE">
        <w:rPr>
          <w:rFonts w:ascii="Arial Narrow" w:hAnsi="Arial Narrow" w:cs="Times New Roman"/>
          <w:lang w:eastAsia="pl-PL"/>
        </w:rPr>
        <w:t>……</w:t>
      </w:r>
      <w:proofErr w:type="gramStart"/>
      <w:r w:rsidR="00DB1460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DB1460" w:rsidRPr="00964DFE">
        <w:rPr>
          <w:rFonts w:ascii="Arial Narrow" w:hAnsi="Arial Narrow" w:cs="Times New Roman"/>
          <w:lang w:eastAsia="pl-PL"/>
        </w:rPr>
        <w:t>……</w:t>
      </w:r>
      <w:r w:rsidR="002D5E45" w:rsidRPr="00964DFE">
        <w:rPr>
          <w:rFonts w:ascii="Arial Narrow" w:hAnsi="Arial Narrow" w:cs="Times New Roman"/>
          <w:lang w:eastAsia="pl-PL"/>
        </w:rPr>
        <w:t>……</w:t>
      </w:r>
      <w:r w:rsidR="00696851">
        <w:rPr>
          <w:rFonts w:ascii="Arial Narrow" w:hAnsi="Arial Narrow" w:cs="Times New Roman"/>
          <w:lang w:eastAsia="pl-PL"/>
        </w:rPr>
        <w:t>……………</w:t>
      </w:r>
      <w:proofErr w:type="gramStart"/>
      <w:r w:rsidR="002D5E45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.</w:t>
      </w:r>
      <w:proofErr w:type="gramEnd"/>
      <w:r w:rsidR="002D5E45" w:rsidRPr="00964DFE">
        <w:rPr>
          <w:rFonts w:ascii="Arial Narrow" w:hAnsi="Arial Narrow" w:cs="Times New Roman"/>
          <w:lang w:eastAsia="pl-PL"/>
        </w:rPr>
        <w:t>…</w:t>
      </w:r>
      <w:r w:rsidR="00175B21">
        <w:rPr>
          <w:rFonts w:ascii="Arial Narrow" w:hAnsi="Arial Narrow" w:cs="Times New Roman"/>
          <w:lang w:eastAsia="pl-PL"/>
        </w:rPr>
        <w:t>…</w:t>
      </w:r>
      <w:proofErr w:type="gramStart"/>
      <w:r w:rsidR="00175B21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DB1460" w:rsidRPr="009C6635">
        <w:rPr>
          <w:rFonts w:ascii="Arial Narrow" w:hAnsi="Arial Narrow" w:cs="Times New Roman"/>
          <w:lang w:eastAsia="pl-PL"/>
        </w:rPr>
        <w:t>NIP…………………</w:t>
      </w:r>
      <w:r w:rsidR="009C6635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</w:t>
      </w:r>
      <w:r w:rsidR="009C6635">
        <w:rPr>
          <w:rFonts w:ascii="Arial Narrow" w:hAnsi="Arial Narrow" w:cs="Times New Roman"/>
          <w:lang w:eastAsia="pl-PL"/>
        </w:rPr>
        <w:t>…</w:t>
      </w:r>
      <w:r w:rsidR="00DB1460" w:rsidRPr="009C6635">
        <w:rPr>
          <w:rFonts w:ascii="Arial Narrow" w:hAnsi="Arial Narrow" w:cs="Times New Roman"/>
          <w:lang w:eastAsia="pl-PL"/>
        </w:rPr>
        <w:t>.</w:t>
      </w:r>
    </w:p>
    <w:p w14:paraId="30111CF5" w14:textId="77777777" w:rsidR="00AC63BB" w:rsidRPr="00964DFE" w:rsidRDefault="00AC63BB" w:rsidP="00A41460">
      <w:pPr>
        <w:pStyle w:val="Akapitzlist"/>
        <w:spacing w:after="0" w:line="120" w:lineRule="auto"/>
        <w:ind w:left="425"/>
        <w:jc w:val="both"/>
        <w:rPr>
          <w:rFonts w:ascii="Arial Narrow" w:hAnsi="Arial Narrow" w:cs="Times New Roman"/>
          <w:lang w:eastAsia="pl-PL"/>
        </w:rPr>
      </w:pPr>
    </w:p>
    <w:p w14:paraId="1B90B61A" w14:textId="77777777" w:rsidR="00296266" w:rsidRPr="00964DFE" w:rsidRDefault="00296266" w:rsidP="004C1D9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1287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Czy rodzice wnioskodawcy prowadzą działalność gospodarczą</w:t>
      </w:r>
      <w:r w:rsidR="00CC04C3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 w:cs="Times New Roman"/>
          <w:i/>
          <w:lang w:eastAsia="pl-PL"/>
        </w:rPr>
        <w:t>(zaznaczyć właściwe):</w:t>
      </w:r>
    </w:p>
    <w:p w14:paraId="2E4B104F" w14:textId="1186C873" w:rsidR="00296266" w:rsidRPr="00964DFE" w:rsidRDefault="00296266" w:rsidP="00AA1725">
      <w:pPr>
        <w:spacing w:after="0" w:line="240" w:lineRule="auto"/>
        <w:ind w:firstLine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nie</w:t>
      </w:r>
      <w:r w:rsidR="004B13CE" w:rsidRPr="00964DFE">
        <w:rPr>
          <w:rFonts w:ascii="Arial Narrow" w:hAnsi="Arial Narrow" w:cs="Times New Roman"/>
          <w:lang w:eastAsia="pl-PL"/>
        </w:rPr>
        <w:t xml:space="preserve">   </w:t>
      </w:r>
      <w:r w:rsidR="00AA1725" w:rsidRPr="00964DFE">
        <w:rPr>
          <w:rFonts w:ascii="Arial Narrow" w:hAnsi="Arial Narrow" w:cs="Times New Roman"/>
          <w:lang w:eastAsia="pl-PL"/>
        </w:rPr>
        <w:t xml:space="preserve"> </w:t>
      </w:r>
      <w:r w:rsidRPr="00964DFE">
        <w:rPr>
          <w:rFonts w:ascii="Arial Narrow" w:hAnsi="Arial Narrow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tak:</w:t>
      </w:r>
      <w:r w:rsidR="00AA1725" w:rsidRPr="00964DFE">
        <w:rPr>
          <w:rFonts w:ascii="Arial Narrow" w:hAnsi="Arial Narrow" w:cs="Times New Roman"/>
          <w:lang w:eastAsia="pl-PL"/>
        </w:rPr>
        <w:t xml:space="preserve"> </w:t>
      </w:r>
    </w:p>
    <w:p w14:paraId="10BD7993" w14:textId="3ED703E9" w:rsidR="00296266" w:rsidRPr="00964DFE" w:rsidRDefault="00296266" w:rsidP="00296266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</w:t>
      </w:r>
      <w:r w:rsidR="0079033D" w:rsidRPr="00964DFE">
        <w:rPr>
          <w:rFonts w:ascii="Arial Narrow" w:hAnsi="Arial Narrow" w:cs="Times New Roman"/>
          <w:lang w:eastAsia="pl-PL"/>
        </w:rPr>
        <w:t>adres prowadzonej dział</w:t>
      </w:r>
      <w:r w:rsidR="002D5E45" w:rsidRPr="00964DFE">
        <w:rPr>
          <w:rFonts w:ascii="Arial Narrow" w:hAnsi="Arial Narrow" w:cs="Times New Roman"/>
          <w:lang w:eastAsia="pl-PL"/>
        </w:rPr>
        <w:t>alności:</w:t>
      </w:r>
      <w:r w:rsidR="00696851">
        <w:rPr>
          <w:rFonts w:ascii="Arial Narrow" w:hAnsi="Arial Narrow" w:cs="Times New Roman"/>
          <w:lang w:eastAsia="pl-PL"/>
        </w:rPr>
        <w:t xml:space="preserve"> ………</w:t>
      </w:r>
      <w:proofErr w:type="gramStart"/>
      <w:r w:rsidR="00696851">
        <w:rPr>
          <w:rFonts w:ascii="Arial Narrow" w:hAnsi="Arial Narrow" w:cs="Times New Roman"/>
          <w:lang w:eastAsia="pl-PL"/>
        </w:rPr>
        <w:t>…….</w:t>
      </w:r>
      <w:proofErr w:type="gramEnd"/>
      <w:r w:rsidR="00696851">
        <w:rPr>
          <w:rFonts w:ascii="Arial Narrow" w:hAnsi="Arial Narrow" w:cs="Times New Roman"/>
          <w:lang w:eastAsia="pl-PL"/>
        </w:rPr>
        <w:t>.</w:t>
      </w:r>
      <w:r w:rsidR="002D5E45" w:rsidRPr="00964DFE">
        <w:rPr>
          <w:rFonts w:ascii="Arial Narrow" w:hAnsi="Arial Narrow" w:cs="Times New Roman"/>
          <w:lang w:eastAsia="pl-PL"/>
        </w:rPr>
        <w:t>………</w:t>
      </w:r>
      <w:r w:rsidR="00DC4C9A" w:rsidRPr="00964DFE">
        <w:rPr>
          <w:rFonts w:ascii="Arial Narrow" w:hAnsi="Arial Narrow" w:cs="Times New Roman"/>
          <w:lang w:eastAsia="pl-PL"/>
        </w:rPr>
        <w:t>……………</w:t>
      </w:r>
      <w:proofErr w:type="gramStart"/>
      <w:r w:rsidR="00DC4C9A"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proofErr w:type="gramEnd"/>
      <w:r w:rsidR="00DC4C9A" w:rsidRPr="00964DFE">
        <w:rPr>
          <w:rFonts w:ascii="Arial Narrow" w:hAnsi="Arial Narrow" w:cs="Times New Roman"/>
          <w:lang w:eastAsia="pl-PL"/>
        </w:rPr>
        <w:t>……………</w:t>
      </w:r>
      <w:r w:rsidR="000024A0" w:rsidRPr="00964DFE">
        <w:rPr>
          <w:rFonts w:ascii="Arial Narrow" w:hAnsi="Arial Narrow" w:cs="Times New Roman"/>
          <w:lang w:eastAsia="pl-PL"/>
        </w:rPr>
        <w:t>……</w:t>
      </w:r>
      <w:proofErr w:type="gramStart"/>
      <w:r w:rsidR="000024A0" w:rsidRPr="00964DFE">
        <w:rPr>
          <w:rFonts w:ascii="Arial Narrow" w:hAnsi="Arial Narrow" w:cs="Times New Roman"/>
          <w:lang w:eastAsia="pl-PL"/>
        </w:rPr>
        <w:t>……</w:t>
      </w:r>
      <w:r w:rsidR="00CC04C3" w:rsidRPr="00964DFE">
        <w:rPr>
          <w:rFonts w:ascii="Arial Narrow" w:hAnsi="Arial Narrow" w:cs="Times New Roman"/>
          <w:lang w:eastAsia="pl-PL"/>
        </w:rPr>
        <w:t>.</w:t>
      </w:r>
      <w:proofErr w:type="gramEnd"/>
      <w:r w:rsidR="00DC4C9A" w:rsidRPr="00964DFE">
        <w:rPr>
          <w:rFonts w:ascii="Arial Narrow" w:hAnsi="Arial Narrow" w:cs="Times New Roman"/>
          <w:lang w:eastAsia="pl-PL"/>
        </w:rPr>
        <w:t>………</w:t>
      </w:r>
      <w:proofErr w:type="gramStart"/>
      <w:r w:rsidR="00DC4C9A" w:rsidRPr="00964DFE">
        <w:rPr>
          <w:rFonts w:ascii="Arial Narrow" w:hAnsi="Arial Narrow" w:cs="Times New Roman"/>
          <w:lang w:eastAsia="pl-PL"/>
        </w:rPr>
        <w:t>…</w:t>
      </w:r>
      <w:r w:rsidR="00D9190D" w:rsidRPr="00964DFE">
        <w:rPr>
          <w:rFonts w:ascii="Arial Narrow" w:hAnsi="Arial Narrow" w:cs="Times New Roman"/>
          <w:lang w:eastAsia="pl-PL"/>
        </w:rPr>
        <w:t>….</w:t>
      </w:r>
      <w:proofErr w:type="gramEnd"/>
      <w:r w:rsidR="00DC4C9A" w:rsidRPr="00964DFE">
        <w:rPr>
          <w:rFonts w:ascii="Arial Narrow" w:hAnsi="Arial Narrow" w:cs="Times New Roman"/>
          <w:lang w:eastAsia="pl-PL"/>
        </w:rPr>
        <w:t>……</w:t>
      </w:r>
      <w:r w:rsidR="007776E6">
        <w:rPr>
          <w:rFonts w:ascii="Arial Narrow" w:hAnsi="Arial Narrow" w:cs="Times New Roman"/>
          <w:lang w:eastAsia="pl-PL"/>
        </w:rPr>
        <w:t>…</w:t>
      </w:r>
      <w:r w:rsidR="009C6635">
        <w:rPr>
          <w:rFonts w:ascii="Arial Narrow" w:hAnsi="Arial Narrow" w:cs="Times New Roman"/>
          <w:lang w:eastAsia="pl-PL"/>
        </w:rPr>
        <w:t>..</w:t>
      </w:r>
      <w:r w:rsidR="007776E6">
        <w:rPr>
          <w:rFonts w:ascii="Arial Narrow" w:hAnsi="Arial Narrow" w:cs="Times New Roman"/>
          <w:lang w:eastAsia="pl-PL"/>
        </w:rPr>
        <w:t>.</w:t>
      </w:r>
    </w:p>
    <w:p w14:paraId="6BE5E364" w14:textId="032BC00E" w:rsidR="004C1D91" w:rsidRPr="009C6635" w:rsidRDefault="008934F8" w:rsidP="009C6635">
      <w:pPr>
        <w:pStyle w:val="Akapitzlist"/>
        <w:spacing w:after="0"/>
        <w:ind w:left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- rodzaj (branża i </w:t>
      </w:r>
      <w:proofErr w:type="gramStart"/>
      <w:r w:rsidRPr="00964DFE">
        <w:rPr>
          <w:rFonts w:ascii="Arial Narrow" w:hAnsi="Arial Narrow" w:cs="Times New Roman"/>
          <w:lang w:eastAsia="pl-PL"/>
        </w:rPr>
        <w:t>zakres</w:t>
      </w:r>
      <w:r w:rsidR="004B13CE" w:rsidRPr="00964DFE">
        <w:rPr>
          <w:rFonts w:ascii="Arial Narrow" w:hAnsi="Arial Narrow" w:cs="Times New Roman"/>
          <w:lang w:eastAsia="pl-PL"/>
        </w:rPr>
        <w:t>)…</w:t>
      </w:r>
      <w:proofErr w:type="gramEnd"/>
      <w:r w:rsidR="004B13CE" w:rsidRPr="00964DFE">
        <w:rPr>
          <w:rFonts w:ascii="Arial Narrow" w:hAnsi="Arial Narrow" w:cs="Times New Roman"/>
          <w:lang w:eastAsia="pl-PL"/>
        </w:rPr>
        <w:t>…………</w:t>
      </w:r>
      <w:r w:rsidR="002D5E45" w:rsidRPr="00964DFE">
        <w:rPr>
          <w:rFonts w:ascii="Arial Narrow" w:hAnsi="Arial Narrow" w:cs="Times New Roman"/>
          <w:lang w:eastAsia="pl-PL"/>
        </w:rPr>
        <w:t>………</w:t>
      </w:r>
      <w:r w:rsidR="00696851">
        <w:rPr>
          <w:rFonts w:ascii="Arial Narrow" w:hAnsi="Arial Narrow" w:cs="Times New Roman"/>
          <w:lang w:eastAsia="pl-PL"/>
        </w:rPr>
        <w:t>………………</w:t>
      </w:r>
      <w:r w:rsidR="002D5E45" w:rsidRPr="00964DFE">
        <w:rPr>
          <w:rFonts w:ascii="Arial Narrow" w:hAnsi="Arial Narrow" w:cs="Times New Roman"/>
          <w:lang w:eastAsia="pl-PL"/>
        </w:rPr>
        <w:t>………</w:t>
      </w:r>
      <w:proofErr w:type="gramStart"/>
      <w:r w:rsidR="002D5E45" w:rsidRPr="00964DFE">
        <w:rPr>
          <w:rFonts w:ascii="Arial Narrow" w:hAnsi="Arial Narrow" w:cs="Times New Roman"/>
          <w:lang w:eastAsia="pl-PL"/>
        </w:rPr>
        <w:t>…….</w:t>
      </w:r>
      <w:proofErr w:type="gramEnd"/>
      <w:r w:rsidR="002D5E45" w:rsidRPr="00964DFE">
        <w:rPr>
          <w:rFonts w:ascii="Arial Narrow" w:hAnsi="Arial Narrow" w:cs="Times New Roman"/>
          <w:lang w:eastAsia="pl-PL"/>
        </w:rPr>
        <w:t>.</w:t>
      </w:r>
      <w:r w:rsidR="004B13CE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...</w:t>
      </w:r>
      <w:r w:rsidR="004B13CE" w:rsidRPr="00964DFE">
        <w:rPr>
          <w:rFonts w:ascii="Arial Narrow" w:hAnsi="Arial Narrow" w:cs="Times New Roman"/>
          <w:lang w:eastAsia="pl-PL"/>
        </w:rPr>
        <w:t>……</w:t>
      </w:r>
      <w:r w:rsidR="00DB1460" w:rsidRPr="009C6635">
        <w:rPr>
          <w:rFonts w:ascii="Arial Narrow" w:hAnsi="Arial Narrow" w:cs="Times New Roman"/>
          <w:lang w:eastAsia="pl-PL"/>
        </w:rPr>
        <w:t>NIP ………………………</w:t>
      </w:r>
      <w:proofErr w:type="gramStart"/>
      <w:r w:rsidR="00DB1460" w:rsidRPr="009C6635">
        <w:rPr>
          <w:rFonts w:ascii="Arial Narrow" w:hAnsi="Arial Narrow" w:cs="Times New Roman"/>
          <w:lang w:eastAsia="pl-PL"/>
        </w:rPr>
        <w:t>…</w:t>
      </w:r>
      <w:r w:rsidR="009C6635">
        <w:rPr>
          <w:rFonts w:ascii="Arial Narrow" w:hAnsi="Arial Narrow" w:cs="Times New Roman"/>
          <w:lang w:eastAsia="pl-PL"/>
        </w:rPr>
        <w:t>....</w:t>
      </w:r>
      <w:proofErr w:type="gramEnd"/>
      <w:r w:rsidR="009C6635">
        <w:rPr>
          <w:rFonts w:ascii="Arial Narrow" w:hAnsi="Arial Narrow" w:cs="Times New Roman"/>
          <w:lang w:eastAsia="pl-PL"/>
        </w:rPr>
        <w:t>.</w:t>
      </w:r>
    </w:p>
    <w:p w14:paraId="6793881E" w14:textId="77777777" w:rsidR="0084026B" w:rsidRPr="00964DFE" w:rsidRDefault="0084026B" w:rsidP="00F002F4">
      <w:pPr>
        <w:spacing w:after="0" w:line="120" w:lineRule="auto"/>
        <w:jc w:val="both"/>
        <w:rPr>
          <w:rFonts w:ascii="Arial Narrow" w:hAnsi="Arial Narrow" w:cs="Times New Roman"/>
          <w:lang w:eastAsia="pl-PL"/>
        </w:rPr>
      </w:pPr>
    </w:p>
    <w:p w14:paraId="21D9DE69" w14:textId="77777777" w:rsidR="00187404" w:rsidRPr="00964DFE" w:rsidRDefault="00D018AC" w:rsidP="0018740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Posiadane kwalifikacje i doświadczenie</w:t>
      </w:r>
      <w:r w:rsidR="004C1D91" w:rsidRPr="00964DFE">
        <w:rPr>
          <w:rFonts w:ascii="Arial Narrow" w:hAnsi="Arial Narrow" w:cs="Times New Roman"/>
          <w:lang w:eastAsia="pl-PL"/>
        </w:rPr>
        <w:t xml:space="preserve"> zawodowego w branży planowanej działalności</w:t>
      </w:r>
      <w:r w:rsidR="00187404" w:rsidRPr="00964DFE">
        <w:rPr>
          <w:rFonts w:ascii="Arial Narrow" w:hAnsi="Arial Narrow" w:cs="Times New Roman"/>
          <w:lang w:eastAsia="pl-PL"/>
        </w:rPr>
        <w:t xml:space="preserve"> gospodarczej:</w:t>
      </w:r>
    </w:p>
    <w:p w14:paraId="3E36311F" w14:textId="618FCC1D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wykształcenie 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Pr="00964DFE">
        <w:rPr>
          <w:rFonts w:ascii="Arial Narrow" w:hAnsi="Arial Narrow" w:cs="Times New Roman"/>
          <w:lang w:eastAsia="pl-PL"/>
        </w:rPr>
        <w:t>……………………</w:t>
      </w:r>
      <w:proofErr w:type="gramStart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7776E6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..</w:t>
      </w:r>
      <w:r w:rsidR="007776E6">
        <w:rPr>
          <w:rFonts w:ascii="Arial Narrow" w:hAnsi="Arial Narrow" w:cs="Times New Roman"/>
          <w:lang w:eastAsia="pl-PL"/>
        </w:rPr>
        <w:t>.</w:t>
      </w:r>
    </w:p>
    <w:p w14:paraId="400736F9" w14:textId="1CDAEF1C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.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…</w:t>
      </w:r>
      <w:r w:rsidR="007776E6">
        <w:rPr>
          <w:rFonts w:ascii="Arial Narrow" w:hAnsi="Arial Narrow" w:cs="Times New Roman"/>
          <w:lang w:eastAsia="pl-PL"/>
        </w:rPr>
        <w:t>…………</w:t>
      </w:r>
      <w:r w:rsidR="00EF706A">
        <w:rPr>
          <w:rFonts w:ascii="Arial Narrow" w:hAnsi="Arial Narrow" w:cs="Times New Roman"/>
          <w:lang w:eastAsia="pl-PL"/>
        </w:rPr>
        <w:t>…</w:t>
      </w:r>
    </w:p>
    <w:p w14:paraId="4E93DA1F" w14:textId="77777777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ukończone kursy, szkolenia, posiadane uprawnienia, licencje, certyfikaty itp.</w:t>
      </w:r>
    </w:p>
    <w:p w14:paraId="1923AF01" w14:textId="6CC13633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…………</w:t>
      </w:r>
      <w:r w:rsidR="00696851">
        <w:rPr>
          <w:rFonts w:ascii="Arial Narrow" w:hAnsi="Arial Narrow" w:cs="Times New Roman"/>
          <w:lang w:eastAsia="pl-PL"/>
        </w:rPr>
        <w:t>…………..</w:t>
      </w:r>
      <w:r w:rsidRPr="00964DFE">
        <w:rPr>
          <w:rFonts w:ascii="Arial Narrow" w:hAnsi="Arial Narrow" w:cs="Times New Roman"/>
          <w:lang w:eastAsia="pl-PL"/>
        </w:rPr>
        <w:t>…</w:t>
      </w:r>
      <w:r w:rsidR="003C3232">
        <w:rPr>
          <w:rFonts w:ascii="Arial Narrow" w:hAnsi="Arial Narrow" w:cs="Times New Roman"/>
          <w:lang w:eastAsia="pl-PL"/>
        </w:rPr>
        <w:t>……………………………………………</w:t>
      </w:r>
      <w:r w:rsidR="009C6635">
        <w:rPr>
          <w:rFonts w:ascii="Arial Narrow" w:hAnsi="Arial Narrow" w:cs="Times New Roman"/>
          <w:lang w:eastAsia="pl-PL"/>
        </w:rPr>
        <w:t>………</w:t>
      </w:r>
      <w:r w:rsidR="00EF706A">
        <w:rPr>
          <w:rFonts w:ascii="Arial Narrow" w:hAnsi="Arial Narrow" w:cs="Times New Roman"/>
          <w:lang w:eastAsia="pl-PL"/>
        </w:rPr>
        <w:t>……</w:t>
      </w:r>
    </w:p>
    <w:p w14:paraId="475224F4" w14:textId="7C873C80" w:rsidR="00F002F4" w:rsidRPr="00964DFE" w:rsidRDefault="00F002F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……..</w:t>
      </w:r>
    </w:p>
    <w:p w14:paraId="014D375A" w14:textId="77777777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uzyskanie niezbędnych pozwoleń przy planowanej działalności</w:t>
      </w:r>
    </w:p>
    <w:p w14:paraId="0A513B6F" w14:textId="5FA900CD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..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.</w:t>
      </w:r>
      <w:r w:rsidRPr="00964DFE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EF706A">
        <w:rPr>
          <w:rFonts w:ascii="Arial Narrow" w:hAnsi="Arial Narrow" w:cs="Times New Roman"/>
          <w:lang w:eastAsia="pl-PL"/>
        </w:rPr>
        <w:t>…………...</w:t>
      </w:r>
    </w:p>
    <w:p w14:paraId="6961CC97" w14:textId="36F1F020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…..</w:t>
      </w:r>
      <w:r w:rsidRPr="00964DFE">
        <w:rPr>
          <w:rFonts w:ascii="Arial Narrow" w:hAnsi="Arial Narrow" w:cs="Times New Roman"/>
          <w:lang w:eastAsia="pl-PL"/>
        </w:rPr>
        <w:t>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…..</w:t>
      </w:r>
    </w:p>
    <w:p w14:paraId="67F2BC32" w14:textId="77777777" w:rsidR="00187404" w:rsidRPr="00964DFE" w:rsidRDefault="00187404" w:rsidP="003B5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lastRenderedPageBreak/>
        <w:t>udokumentowana praktyka w zakresie planowanej działalności gospodarczej</w:t>
      </w:r>
    </w:p>
    <w:p w14:paraId="662AAB92" w14:textId="46A1536D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</w:t>
      </w:r>
      <w:r w:rsidR="00696851">
        <w:rPr>
          <w:rFonts w:ascii="Arial Narrow" w:hAnsi="Arial Narrow" w:cs="Times New Roman"/>
          <w:lang w:eastAsia="pl-PL"/>
        </w:rPr>
        <w:t>……………….....</w:t>
      </w:r>
      <w:r w:rsidRPr="00964DFE">
        <w:rPr>
          <w:rFonts w:ascii="Arial Narrow" w:hAnsi="Arial Narrow" w:cs="Times New Roman"/>
          <w:lang w:eastAsia="pl-PL"/>
        </w:rPr>
        <w:t>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</w:t>
      </w:r>
    </w:p>
    <w:p w14:paraId="0E04DEFA" w14:textId="4E0FF244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="00696851">
        <w:rPr>
          <w:rFonts w:ascii="Arial Narrow" w:hAnsi="Arial Narrow" w:cs="Times New Roman"/>
          <w:lang w:eastAsia="pl-PL"/>
        </w:rPr>
        <w:t>……….</w:t>
      </w:r>
    </w:p>
    <w:p w14:paraId="6BEAD59D" w14:textId="0E903A0E" w:rsidR="00187404" w:rsidRPr="00964DFE" w:rsidRDefault="00187404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515814">
        <w:rPr>
          <w:rFonts w:ascii="Arial Narrow" w:hAnsi="Arial Narrow" w:cs="Times New Roman"/>
          <w:lang w:eastAsia="pl-PL"/>
        </w:rPr>
        <w:t>………</w:t>
      </w:r>
      <w:r w:rsidR="00696851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="00696851">
        <w:rPr>
          <w:rFonts w:ascii="Arial Narrow" w:hAnsi="Arial Narrow" w:cs="Times New Roman"/>
          <w:lang w:eastAsia="pl-PL"/>
        </w:rPr>
        <w:t>……..</w:t>
      </w:r>
    </w:p>
    <w:p w14:paraId="1B725E17" w14:textId="2131CCF3" w:rsidR="00F002F4" w:rsidRPr="00964DFE" w:rsidRDefault="00F002F4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8703C7">
        <w:rPr>
          <w:rFonts w:ascii="Arial Narrow" w:hAnsi="Arial Narrow" w:cs="Times New Roman"/>
          <w:lang w:eastAsia="pl-PL"/>
        </w:rPr>
        <w:t>.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..</w:t>
      </w:r>
    </w:p>
    <w:p w14:paraId="673592DB" w14:textId="72256F75" w:rsidR="00187404" w:rsidRPr="00964DFE" w:rsidRDefault="00187404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 xml:space="preserve">inne </w:t>
      </w:r>
      <w:proofErr w:type="gramStart"/>
      <w:r w:rsidRPr="00964DFE">
        <w:rPr>
          <w:rFonts w:ascii="Arial Narrow" w:hAnsi="Arial Narrow" w:cs="Times New Roman"/>
          <w:i/>
          <w:lang w:eastAsia="pl-PL"/>
        </w:rPr>
        <w:t>( wymienić</w:t>
      </w:r>
      <w:proofErr w:type="gramEnd"/>
      <w:r w:rsidRPr="00964DFE">
        <w:rPr>
          <w:rFonts w:ascii="Arial Narrow" w:hAnsi="Arial Narrow" w:cs="Times New Roman"/>
          <w:i/>
          <w:lang w:eastAsia="pl-PL"/>
        </w:rPr>
        <w:t>)</w:t>
      </w:r>
      <w:r w:rsidRPr="00964DFE">
        <w:rPr>
          <w:rFonts w:ascii="Arial Narrow" w:hAnsi="Arial Narrow" w:cs="Times New Roman"/>
          <w:lang w:eastAsia="pl-PL"/>
        </w:rPr>
        <w:t>…………………...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</w:t>
      </w:r>
      <w:proofErr w:type="gramStart"/>
      <w:r w:rsidR="008703C7">
        <w:rPr>
          <w:rFonts w:ascii="Arial Narrow" w:hAnsi="Arial Narrow" w:cs="Times New Roman"/>
          <w:lang w:eastAsia="pl-PL"/>
        </w:rPr>
        <w:t>…….</w:t>
      </w:r>
      <w:proofErr w:type="gramEnd"/>
      <w:r w:rsidRPr="00964DFE">
        <w:rPr>
          <w:rFonts w:ascii="Arial Narrow" w:hAnsi="Arial Narrow" w:cs="Times New Roman"/>
          <w:lang w:eastAsia="pl-PL"/>
        </w:rPr>
        <w:t>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</w:t>
      </w:r>
      <w:proofErr w:type="gramStart"/>
      <w:r w:rsidR="00515814">
        <w:rPr>
          <w:rFonts w:ascii="Arial Narrow" w:hAnsi="Arial Narrow" w:cs="Times New Roman"/>
          <w:lang w:eastAsia="pl-PL"/>
        </w:rPr>
        <w:t>…….</w:t>
      </w:r>
      <w:proofErr w:type="gramEnd"/>
      <w:r w:rsidR="00515814">
        <w:rPr>
          <w:rFonts w:ascii="Arial Narrow" w:hAnsi="Arial Narrow" w:cs="Times New Roman"/>
          <w:lang w:eastAsia="pl-PL"/>
        </w:rPr>
        <w:t>.</w:t>
      </w:r>
    </w:p>
    <w:p w14:paraId="0D4FCB5B" w14:textId="62033386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…..</w:t>
      </w:r>
    </w:p>
    <w:p w14:paraId="493915D5" w14:textId="5FD01B52" w:rsidR="00187404" w:rsidRPr="00964DFE" w:rsidRDefault="00187404" w:rsidP="00187404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="00F002F4"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…</w:t>
      </w:r>
    </w:p>
    <w:p w14:paraId="6FDD4200" w14:textId="77777777" w:rsidR="00187404" w:rsidRPr="00964DFE" w:rsidRDefault="00DA4D19" w:rsidP="003B53B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uzasadnienie</w:t>
      </w:r>
      <w:r w:rsidR="005D01EB" w:rsidRPr="00964DFE">
        <w:rPr>
          <w:rFonts w:ascii="Arial Narrow" w:hAnsi="Arial Narrow" w:cs="Times New Roman"/>
          <w:lang w:eastAsia="pl-PL"/>
        </w:rPr>
        <w:t xml:space="preserve"> predyspozycji do prowadzenia</w:t>
      </w:r>
      <w:r w:rsidR="00F33941" w:rsidRPr="00964DFE">
        <w:rPr>
          <w:rFonts w:ascii="Arial Narrow" w:hAnsi="Arial Narrow" w:cs="Times New Roman"/>
          <w:lang w:eastAsia="pl-PL"/>
        </w:rPr>
        <w:t xml:space="preserve"> danego rodzaju</w:t>
      </w:r>
      <w:r w:rsidR="005D01EB" w:rsidRPr="00964DFE">
        <w:rPr>
          <w:rFonts w:ascii="Arial Narrow" w:hAnsi="Arial Narrow" w:cs="Times New Roman"/>
          <w:lang w:eastAsia="pl-PL"/>
        </w:rPr>
        <w:t xml:space="preserve"> działalności</w:t>
      </w:r>
      <w:r w:rsidR="00A41460" w:rsidRPr="00964DFE">
        <w:rPr>
          <w:rFonts w:ascii="Arial Narrow" w:hAnsi="Arial Narrow" w:cs="Times New Roman"/>
          <w:lang w:eastAsia="pl-PL"/>
        </w:rPr>
        <w:t xml:space="preserve"> gospodarczej </w:t>
      </w:r>
      <w:r w:rsidR="005D01EB" w:rsidRPr="00964DFE">
        <w:rPr>
          <w:rFonts w:ascii="Arial Narrow" w:hAnsi="Arial Narrow" w:cs="Times New Roman"/>
          <w:lang w:eastAsia="pl-PL"/>
        </w:rPr>
        <w:t>mimo</w:t>
      </w:r>
      <w:r w:rsidRPr="00964DFE">
        <w:rPr>
          <w:rFonts w:ascii="Arial Narrow" w:hAnsi="Arial Narrow" w:cs="Times New Roman"/>
          <w:lang w:eastAsia="pl-PL"/>
        </w:rPr>
        <w:t xml:space="preserve"> braku kwalifikacji / doświadczenia w branży planowanej działalności gospodarczej</w:t>
      </w:r>
    </w:p>
    <w:p w14:paraId="1639F017" w14:textId="12E75F58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="008703C7">
        <w:rPr>
          <w:rFonts w:ascii="Arial Narrow" w:hAnsi="Arial Narrow" w:cs="Times New Roman"/>
          <w:lang w:eastAsia="pl-PL"/>
        </w:rPr>
        <w:t>………………..</w:t>
      </w:r>
      <w:r w:rsidR="00DC5C90" w:rsidRPr="00964DFE">
        <w:rPr>
          <w:rFonts w:ascii="Arial Narrow" w:hAnsi="Arial Narrow" w:cs="Times New Roman"/>
          <w:lang w:eastAsia="pl-PL"/>
        </w:rPr>
        <w:t>…</w:t>
      </w:r>
      <w:r w:rsidRPr="00964DFE">
        <w:rPr>
          <w:rFonts w:ascii="Arial Narrow" w:hAnsi="Arial Narrow" w:cs="Times New Roman"/>
          <w:lang w:eastAsia="pl-PL"/>
        </w:rPr>
        <w:t>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.</w:t>
      </w:r>
    </w:p>
    <w:p w14:paraId="47BC6005" w14:textId="7E4EB01B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….</w:t>
      </w:r>
      <w:r w:rsidRPr="00964DFE">
        <w:rPr>
          <w:rFonts w:ascii="Arial Narrow" w:hAnsi="Arial Narrow" w:cs="Times New Roman"/>
          <w:lang w:eastAsia="pl-PL"/>
        </w:rPr>
        <w:t>………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.</w:t>
      </w:r>
    </w:p>
    <w:p w14:paraId="20BC8C77" w14:textId="6FA44FBD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</w:t>
      </w:r>
      <w:r w:rsidR="008703C7">
        <w:rPr>
          <w:rFonts w:ascii="Arial Narrow" w:hAnsi="Arial Narrow" w:cs="Times New Roman"/>
          <w:lang w:eastAsia="pl-PL"/>
        </w:rPr>
        <w:t>…………………..</w:t>
      </w:r>
      <w:r w:rsidRPr="00964DFE">
        <w:rPr>
          <w:rFonts w:ascii="Arial Narrow" w:hAnsi="Arial Narrow" w:cs="Times New Roman"/>
          <w:lang w:eastAsia="pl-PL"/>
        </w:rPr>
        <w:t>……………</w:t>
      </w:r>
      <w:r w:rsidR="00DC5C90" w:rsidRPr="00964DFE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……</w:t>
      </w:r>
      <w:r w:rsidR="00515814">
        <w:rPr>
          <w:rFonts w:ascii="Arial Narrow" w:hAnsi="Arial Narrow" w:cs="Times New Roman"/>
          <w:lang w:eastAsia="pl-PL"/>
        </w:rPr>
        <w:t>…</w:t>
      </w:r>
    </w:p>
    <w:p w14:paraId="7C65733D" w14:textId="6C948150" w:rsidR="00DA4D19" w:rsidRPr="00964DFE" w:rsidRDefault="00DA4D19" w:rsidP="00DA4D19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</w:t>
      </w:r>
      <w:r w:rsidR="00DC5C90" w:rsidRPr="00964DFE">
        <w:rPr>
          <w:rFonts w:ascii="Arial Narrow" w:hAnsi="Arial Narrow" w:cs="Times New Roman"/>
          <w:lang w:eastAsia="pl-PL"/>
        </w:rPr>
        <w:t>…..</w:t>
      </w:r>
      <w:r w:rsidRPr="00964DFE">
        <w:rPr>
          <w:rFonts w:ascii="Arial Narrow" w:hAnsi="Arial Narrow" w:cs="Times New Roman"/>
          <w:lang w:eastAsia="pl-PL"/>
        </w:rPr>
        <w:t>………</w:t>
      </w:r>
      <w:r w:rsidR="00515814">
        <w:rPr>
          <w:rFonts w:ascii="Arial Narrow" w:hAnsi="Arial Narrow" w:cs="Times New Roman"/>
          <w:lang w:eastAsia="pl-PL"/>
        </w:rPr>
        <w:t>……</w:t>
      </w:r>
      <w:r w:rsidRPr="00964DFE">
        <w:rPr>
          <w:rFonts w:ascii="Arial Narrow" w:hAnsi="Arial Narrow" w:cs="Times New Roman"/>
          <w:lang w:eastAsia="pl-PL"/>
        </w:rPr>
        <w:t>..</w:t>
      </w:r>
      <w:r w:rsidR="00F002F4" w:rsidRPr="00964DFE">
        <w:rPr>
          <w:rFonts w:ascii="Arial Narrow" w:hAnsi="Arial Narrow" w:cs="Times New Roman"/>
          <w:lang w:eastAsia="pl-PL"/>
        </w:rPr>
        <w:t>.</w:t>
      </w:r>
      <w:r w:rsidR="008703C7">
        <w:rPr>
          <w:rFonts w:ascii="Arial Narrow" w:hAnsi="Arial Narrow" w:cs="Times New Roman"/>
          <w:lang w:eastAsia="pl-PL"/>
        </w:rPr>
        <w:t>......................</w:t>
      </w:r>
    </w:p>
    <w:p w14:paraId="48EB907E" w14:textId="2A507B3C" w:rsidR="00F002F4" w:rsidRPr="00964DFE" w:rsidRDefault="00F002F4" w:rsidP="004C1DF5">
      <w:pPr>
        <w:pStyle w:val="Akapitzlist"/>
        <w:spacing w:after="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t>………………………………………………………………………………………………………</w:t>
      </w:r>
      <w:r w:rsidR="00515814">
        <w:rPr>
          <w:rFonts w:ascii="Arial Narrow" w:hAnsi="Arial Narrow" w:cs="Times New Roman"/>
          <w:lang w:eastAsia="pl-PL"/>
        </w:rPr>
        <w:t>……</w:t>
      </w:r>
      <w:r w:rsidR="008703C7">
        <w:rPr>
          <w:rFonts w:ascii="Arial Narrow" w:hAnsi="Arial Narrow" w:cs="Times New Roman"/>
          <w:lang w:eastAsia="pl-PL"/>
        </w:rPr>
        <w:t>………………..</w:t>
      </w:r>
    </w:p>
    <w:p w14:paraId="407D6EA3" w14:textId="2450B79C" w:rsidR="0021741C" w:rsidRPr="00307C43" w:rsidRDefault="00DA4D19" w:rsidP="00307C43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 Narrow" w:hAnsi="Arial Narrow" w:cs="Times New Roman"/>
          <w:b/>
          <w:bCs/>
          <w:lang w:eastAsia="pl-PL"/>
        </w:rPr>
      </w:pPr>
      <w:r w:rsidRPr="00964DFE">
        <w:rPr>
          <w:rFonts w:ascii="Arial Narrow" w:hAnsi="Arial Narrow" w:cs="Times New Roman"/>
          <w:b/>
          <w:bCs/>
          <w:lang w:eastAsia="pl-PL"/>
        </w:rPr>
        <w:t xml:space="preserve">Wnioskowana kwota </w:t>
      </w:r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brutto </w:t>
      </w:r>
      <w:proofErr w:type="gramStart"/>
      <w:r w:rsidRPr="00964DFE">
        <w:rPr>
          <w:rFonts w:ascii="Arial Narrow" w:hAnsi="Arial Narrow" w:cs="Times New Roman"/>
          <w:b/>
          <w:bCs/>
          <w:lang w:eastAsia="pl-PL"/>
        </w:rPr>
        <w:t xml:space="preserve">dotacji: </w:t>
      </w:r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  </w:t>
      </w:r>
      <w:proofErr w:type="gramEnd"/>
      <w:r w:rsidR="00F002F4" w:rsidRPr="00964DFE">
        <w:rPr>
          <w:rFonts w:ascii="Arial Narrow" w:hAnsi="Arial Narrow" w:cs="Times New Roman"/>
          <w:b/>
          <w:bCs/>
          <w:lang w:eastAsia="pl-PL"/>
        </w:rPr>
        <w:t xml:space="preserve"> 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proofErr w:type="gramStart"/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…</w:t>
      </w:r>
      <w:r w:rsidR="0021741C" w:rsidRPr="00964DFE">
        <w:rPr>
          <w:rFonts w:ascii="Arial Narrow" w:hAnsi="Arial Narrow" w:cs="Times New Roman"/>
          <w:b/>
          <w:bCs/>
          <w:i/>
          <w:iCs/>
          <w:lang w:eastAsia="pl-PL"/>
        </w:rPr>
        <w:t>.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r w:rsidR="0021741C" w:rsidRPr="00964DFE">
        <w:rPr>
          <w:rFonts w:ascii="Arial Narrow" w:hAnsi="Arial Narrow" w:cs="Times New Roman"/>
          <w:b/>
          <w:bCs/>
          <w:i/>
          <w:iCs/>
          <w:lang w:eastAsia="pl-PL"/>
        </w:rPr>
        <w:t>..</w:t>
      </w:r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.…</w:t>
      </w:r>
      <w:proofErr w:type="gramEnd"/>
      <w:r w:rsidRPr="00964DFE">
        <w:rPr>
          <w:rFonts w:ascii="Arial Narrow" w:hAnsi="Arial Narrow" w:cs="Times New Roman"/>
          <w:b/>
          <w:bCs/>
          <w:i/>
          <w:iCs/>
          <w:lang w:eastAsia="pl-PL"/>
        </w:rPr>
        <w:t>…</w:t>
      </w:r>
      <w:r w:rsidRPr="00964DFE">
        <w:rPr>
          <w:rFonts w:ascii="Arial Narrow" w:hAnsi="Arial Narrow" w:cs="Times New Roman"/>
          <w:b/>
          <w:bCs/>
          <w:lang w:eastAsia="pl-PL"/>
        </w:rPr>
        <w:t xml:space="preserve"> zł   </w:t>
      </w:r>
    </w:p>
    <w:p w14:paraId="7FFCC039" w14:textId="4F93209F" w:rsidR="004B13CE" w:rsidRPr="00644B3E" w:rsidRDefault="004B13CE" w:rsidP="0021741C">
      <w:pPr>
        <w:spacing w:after="0"/>
        <w:jc w:val="both"/>
        <w:rPr>
          <w:rFonts w:ascii="Arial Narrow" w:hAnsi="Arial Narrow" w:cs="Times New Roman"/>
          <w:sz w:val="20"/>
          <w:szCs w:val="20"/>
          <w:lang w:eastAsia="pl-PL"/>
        </w:rPr>
      </w:pPr>
    </w:p>
    <w:p w14:paraId="1E67473E" w14:textId="5C255437" w:rsidR="009948BB" w:rsidRPr="00964DFE" w:rsidRDefault="0084026B" w:rsidP="00F002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 Narrow" w:hAnsi="Arial Narrow" w:cs="Times New Roman"/>
          <w:b/>
          <w:lang w:eastAsia="pl-PL"/>
        </w:rPr>
      </w:pPr>
      <w:r w:rsidRPr="00644B3E">
        <w:rPr>
          <w:rFonts w:ascii="Arial Narrow" w:hAnsi="Arial Narrow" w:cs="Times New Roman"/>
          <w:b/>
          <w:sz w:val="20"/>
          <w:szCs w:val="20"/>
          <w:lang w:eastAsia="pl-PL"/>
        </w:rPr>
        <w:t>INFORMACJE</w:t>
      </w:r>
      <w:r w:rsidR="00256522" w:rsidRPr="00644B3E">
        <w:rPr>
          <w:rFonts w:ascii="Arial Narrow" w:hAnsi="Arial Narrow" w:cs="Times New Roman"/>
          <w:b/>
          <w:sz w:val="20"/>
          <w:szCs w:val="20"/>
          <w:lang w:eastAsia="pl-PL"/>
        </w:rPr>
        <w:t xml:space="preserve"> DOTYCZĄCE PLANOWANEJ DZIAŁALNOŚCI GOSPODARCZEJ</w:t>
      </w:r>
      <w:r w:rsidR="00256522" w:rsidRPr="00964DFE">
        <w:rPr>
          <w:rFonts w:ascii="Arial Narrow" w:hAnsi="Arial Narrow" w:cs="Times New Roman"/>
          <w:b/>
          <w:lang w:eastAsia="pl-PL"/>
        </w:rPr>
        <w:t>:</w:t>
      </w:r>
    </w:p>
    <w:p w14:paraId="05B43427" w14:textId="5B45C71C" w:rsidR="005D77CF" w:rsidRPr="00964DFE" w:rsidRDefault="00965352" w:rsidP="005D77CF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hAnsi="Arial Narrow" w:cs="Times New Roman"/>
          <w:b/>
          <w:strike/>
          <w:lang w:eastAsia="pl-PL"/>
        </w:rPr>
      </w:pPr>
      <w:r w:rsidRPr="00964DFE">
        <w:rPr>
          <w:rFonts w:ascii="Arial Narrow" w:hAnsi="Arial Narrow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9797F" wp14:editId="22D5DA8B">
                <wp:simplePos x="0" y="0"/>
                <wp:positionH relativeFrom="column">
                  <wp:posOffset>-136023</wp:posOffset>
                </wp:positionH>
                <wp:positionV relativeFrom="paragraph">
                  <wp:posOffset>49207</wp:posOffset>
                </wp:positionV>
                <wp:extent cx="6182436" cy="13648"/>
                <wp:effectExtent l="19050" t="19050" r="27940" b="2476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624D" id="Łącznik prosty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3.85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" strokeweight="2.25pt"/>
            </w:pict>
          </mc:Fallback>
        </mc:AlternateContent>
      </w:r>
    </w:p>
    <w:p w14:paraId="4129A825" w14:textId="5DF9DACF" w:rsidR="00211912" w:rsidRPr="00964DFE" w:rsidRDefault="00820240" w:rsidP="00AD59A7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b/>
          <w:lang w:eastAsia="pl-PL"/>
        </w:rPr>
        <w:t xml:space="preserve">Kod </w:t>
      </w:r>
      <w:proofErr w:type="spellStart"/>
      <w:r>
        <w:rPr>
          <w:rFonts w:ascii="Arial Narrow" w:hAnsi="Arial Narrow" w:cs="Times New Roman"/>
          <w:b/>
          <w:lang w:eastAsia="pl-PL"/>
        </w:rPr>
        <w:t>PKD</w:t>
      </w:r>
      <w:proofErr w:type="spellEnd"/>
      <w:r w:rsidR="005D77CF" w:rsidRPr="00964DFE">
        <w:rPr>
          <w:rFonts w:ascii="Arial Narrow" w:hAnsi="Arial Narrow" w:cs="Times New Roman"/>
          <w:b/>
          <w:lang w:eastAsia="pl-PL"/>
        </w:rPr>
        <w:t xml:space="preserve"> i przedmiot planowanej działalności gospodarczej według Polskiej Klasyfikacji </w:t>
      </w:r>
      <w:r w:rsidR="002F0CA0" w:rsidRPr="00964DFE">
        <w:rPr>
          <w:rFonts w:ascii="Arial Narrow" w:hAnsi="Arial Narrow" w:cs="Times New Roman"/>
          <w:b/>
          <w:lang w:eastAsia="pl-PL"/>
        </w:rPr>
        <w:t>D</w:t>
      </w:r>
      <w:r w:rsidR="005D77CF" w:rsidRPr="00964DFE">
        <w:rPr>
          <w:rFonts w:ascii="Arial Narrow" w:hAnsi="Arial Narrow" w:cs="Times New Roman"/>
          <w:b/>
          <w:lang w:eastAsia="pl-PL"/>
        </w:rPr>
        <w:t xml:space="preserve">ziałalności </w:t>
      </w:r>
      <w:r w:rsidR="002F0CA0" w:rsidRPr="00964DFE">
        <w:rPr>
          <w:rFonts w:ascii="Arial Narrow" w:hAnsi="Arial Narrow" w:cs="Times New Roman"/>
          <w:b/>
          <w:lang w:eastAsia="pl-PL"/>
        </w:rPr>
        <w:t>(</w:t>
      </w:r>
      <w:proofErr w:type="spellStart"/>
      <w:r w:rsidR="002F0CA0" w:rsidRPr="00964DFE">
        <w:rPr>
          <w:rFonts w:ascii="Arial Narrow" w:hAnsi="Arial Narrow" w:cs="Times New Roman"/>
          <w:b/>
          <w:lang w:eastAsia="pl-PL"/>
        </w:rPr>
        <w:t>PKD</w:t>
      </w:r>
      <w:proofErr w:type="spellEnd"/>
      <w:r w:rsidR="002F0CA0" w:rsidRPr="00964DFE">
        <w:rPr>
          <w:rFonts w:ascii="Arial Narrow" w:hAnsi="Arial Narrow" w:cs="Times New Roman"/>
          <w:b/>
          <w:lang w:eastAsia="pl-PL"/>
        </w:rPr>
        <w:t xml:space="preserve">) </w:t>
      </w:r>
      <w:r w:rsidR="00211912" w:rsidRPr="003C3232">
        <w:rPr>
          <w:rFonts w:ascii="Arial Narrow" w:hAnsi="Arial Narrow" w:cs="Times New Roman"/>
          <w:b/>
          <w:u w:val="single"/>
          <w:lang w:eastAsia="pl-PL"/>
        </w:rPr>
        <w:t xml:space="preserve">z dnia 18 grudnia </w:t>
      </w:r>
      <w:proofErr w:type="spellStart"/>
      <w:r w:rsidR="00211912" w:rsidRPr="003C3232">
        <w:rPr>
          <w:rFonts w:ascii="Arial Narrow" w:hAnsi="Arial Narrow" w:cs="Times New Roman"/>
          <w:b/>
          <w:u w:val="single"/>
          <w:lang w:eastAsia="pl-PL"/>
        </w:rPr>
        <w:t>2024r</w:t>
      </w:r>
      <w:proofErr w:type="spellEnd"/>
      <w:r w:rsidR="00211912" w:rsidRPr="003C3232">
        <w:rPr>
          <w:rFonts w:ascii="Arial Narrow" w:hAnsi="Arial Narrow" w:cs="Times New Roman"/>
          <w:b/>
          <w:u w:val="single"/>
          <w:lang w:eastAsia="pl-PL"/>
        </w:rPr>
        <w:t>.</w:t>
      </w:r>
      <w:r w:rsidR="00211912" w:rsidRPr="00964DFE">
        <w:rPr>
          <w:rFonts w:ascii="Arial Narrow" w:hAnsi="Arial Narrow" w:cs="Times New Roman"/>
          <w:b/>
          <w:lang w:eastAsia="pl-PL"/>
        </w:rPr>
        <w:t xml:space="preserve"> </w:t>
      </w:r>
    </w:p>
    <w:p w14:paraId="23752F48" w14:textId="31DE888F" w:rsidR="005D77CF" w:rsidRPr="00964DFE" w:rsidRDefault="00BE16CD" w:rsidP="00211912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rFonts w:ascii="Arial Narrow" w:hAnsi="Arial Narrow" w:cs="Times New Roman"/>
          <w:i/>
          <w:sz w:val="20"/>
          <w:szCs w:val="20"/>
        </w:rPr>
      </w:pPr>
      <w:r w:rsidRPr="00964DFE">
        <w:rPr>
          <w:rFonts w:ascii="Arial Narrow" w:hAnsi="Arial Narrow" w:cs="Times New Roman"/>
          <w:i/>
          <w:sz w:val="20"/>
          <w:szCs w:val="20"/>
        </w:rPr>
        <w:t xml:space="preserve">Należy wymienić </w:t>
      </w:r>
      <w:r w:rsidRPr="00964DFE">
        <w:rPr>
          <w:rFonts w:ascii="Arial Narrow" w:hAnsi="Arial Narrow" w:cs="Times New Roman"/>
          <w:i/>
          <w:sz w:val="20"/>
          <w:szCs w:val="20"/>
          <w:u w:val="single"/>
        </w:rPr>
        <w:t>wszystkie</w:t>
      </w:r>
      <w:r w:rsidRPr="00964DFE">
        <w:rPr>
          <w:rFonts w:ascii="Arial Narrow" w:hAnsi="Arial Narrow" w:cs="Times New Roman"/>
          <w:i/>
          <w:sz w:val="20"/>
          <w:szCs w:val="20"/>
        </w:rPr>
        <w:t xml:space="preserve"> kody </w:t>
      </w:r>
      <w:proofErr w:type="spellStart"/>
      <w:r w:rsidRPr="00964DFE">
        <w:rPr>
          <w:rFonts w:ascii="Arial Narrow" w:hAnsi="Arial Narrow" w:cs="Times New Roman"/>
          <w:i/>
          <w:sz w:val="20"/>
          <w:szCs w:val="20"/>
        </w:rPr>
        <w:t>PKD</w:t>
      </w:r>
      <w:proofErr w:type="spellEnd"/>
      <w:r w:rsidR="00DC5C90" w:rsidRPr="00964DFE">
        <w:rPr>
          <w:rFonts w:ascii="Arial Narrow" w:hAnsi="Arial Narrow" w:cs="Times New Roman"/>
          <w:i/>
          <w:sz w:val="20"/>
          <w:szCs w:val="20"/>
        </w:rPr>
        <w:t xml:space="preserve"> wraz z opisem</w:t>
      </w:r>
      <w:r w:rsidRPr="00964DFE">
        <w:rPr>
          <w:rFonts w:ascii="Arial Narrow" w:hAnsi="Arial Narrow" w:cs="Times New Roman"/>
          <w:i/>
          <w:sz w:val="20"/>
          <w:szCs w:val="20"/>
        </w:rPr>
        <w:t xml:space="preserve">, na podstawie których wnioskodawca zamierza prowadzić planowaną działalność gospodarczą oraz wskazać kod </w:t>
      </w:r>
      <w:proofErr w:type="spellStart"/>
      <w:r w:rsidRPr="00964DFE">
        <w:rPr>
          <w:rFonts w:ascii="Arial Narrow" w:hAnsi="Arial Narrow" w:cs="Times New Roman"/>
          <w:i/>
          <w:sz w:val="20"/>
          <w:szCs w:val="20"/>
        </w:rPr>
        <w:t>PKD</w:t>
      </w:r>
      <w:proofErr w:type="spellEnd"/>
      <w:r w:rsidRPr="00964DFE">
        <w:rPr>
          <w:rFonts w:ascii="Arial Narrow" w:hAnsi="Arial Narrow" w:cs="Times New Roman"/>
          <w:i/>
          <w:sz w:val="20"/>
          <w:szCs w:val="20"/>
        </w:rPr>
        <w:t xml:space="preserve"> przeważającej działalności. </w:t>
      </w:r>
    </w:p>
    <w:p w14:paraId="51644078" w14:textId="7C6F3998" w:rsidR="009D4806" w:rsidRPr="00964DFE" w:rsidRDefault="009D4806" w:rsidP="0094331A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..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="009948BB"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..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</w:t>
      </w:r>
      <w:r w:rsidR="00F002F4" w:rsidRPr="00964DFE">
        <w:rPr>
          <w:rFonts w:ascii="Arial Narrow" w:hAnsi="Arial Narrow" w:cs="Times New Roman"/>
          <w:sz w:val="20"/>
          <w:szCs w:val="20"/>
          <w:lang w:eastAsia="pl-PL"/>
        </w:rPr>
        <w:t>……………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14:paraId="4362AEC2" w14:textId="5B10E459" w:rsidR="00211912" w:rsidRPr="00964DFE" w:rsidRDefault="00F002F4" w:rsidP="0094331A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..</w:t>
      </w:r>
    </w:p>
    <w:p w14:paraId="48E6B4B4" w14:textId="462982CA" w:rsidR="009F39B3" w:rsidRPr="00964DFE" w:rsidRDefault="009F39B3" w:rsidP="00045D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  <w:r w:rsidRPr="00964DFE">
        <w:rPr>
          <w:rFonts w:ascii="Arial Narrow" w:hAnsi="Arial Narrow" w:cs="Times New Roman"/>
          <w:b/>
        </w:rPr>
        <w:t>Opis planowanej działalności gospodarczej</w:t>
      </w:r>
    </w:p>
    <w:p w14:paraId="3F22D5E1" w14:textId="5B3A5966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.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…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  <w:r w:rsidR="00964DFE">
        <w:rPr>
          <w:rFonts w:ascii="Arial Narrow" w:hAnsi="Arial Narrow" w:cs="Times New Roman"/>
          <w:sz w:val="20"/>
          <w:szCs w:val="20"/>
        </w:rPr>
        <w:t>…</w:t>
      </w:r>
    </w:p>
    <w:p w14:paraId="3673F92C" w14:textId="68848F7E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</w:p>
    <w:p w14:paraId="1A2ADE0F" w14:textId="73FC93C2" w:rsidR="009F39B3" w:rsidRPr="00964DFE" w:rsidRDefault="009F39B3" w:rsidP="009F39B3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</w:p>
    <w:p w14:paraId="7F60EDFE" w14:textId="70000DCC" w:rsidR="009F39B3" w:rsidRPr="00964DFE" w:rsidRDefault="009F39B3" w:rsidP="005D2E02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………………………</w:t>
      </w:r>
      <w:r w:rsidR="00F002F4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.</w:t>
      </w:r>
      <w:r w:rsidRPr="00964DFE">
        <w:rPr>
          <w:rFonts w:ascii="Arial Narrow" w:hAnsi="Arial Narrow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5814">
        <w:rPr>
          <w:rFonts w:ascii="Arial Narrow" w:hAnsi="Arial Narrow" w:cs="Times New Roman"/>
          <w:sz w:val="20"/>
          <w:szCs w:val="20"/>
        </w:rPr>
        <w:t>..</w:t>
      </w:r>
    </w:p>
    <w:p w14:paraId="7846E63C" w14:textId="77777777" w:rsidR="009F39B3" w:rsidRPr="00964DFE" w:rsidRDefault="009F39B3" w:rsidP="00045D1D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426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Dane </w:t>
      </w:r>
      <w:r w:rsidR="005D01EB" w:rsidRPr="00964DFE">
        <w:rPr>
          <w:rFonts w:ascii="Arial Narrow" w:hAnsi="Arial Narrow" w:cs="Times New Roman"/>
          <w:b/>
        </w:rPr>
        <w:t>dotyczące lokalizacji:</w:t>
      </w:r>
    </w:p>
    <w:p w14:paraId="52FB7A8A" w14:textId="77777777" w:rsidR="009F39B3" w:rsidRPr="00964DFE" w:rsidRDefault="005D01EB" w:rsidP="00A66D22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ależy w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skazać dokładny adres stałego miejsca wykonywania działalności, jeżeli takie miejsce przedsiębiorca będzie posiadał. </w:t>
      </w:r>
    </w:p>
    <w:p w14:paraId="1498EBF5" w14:textId="0A125C8C" w:rsidR="009F39B3" w:rsidRPr="00964DFE" w:rsidRDefault="009F39B3" w:rsidP="009F39B3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84026B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</w:t>
      </w:r>
      <w:r w:rsidR="00964DFE">
        <w:rPr>
          <w:rFonts w:ascii="Arial Narrow" w:hAnsi="Arial Narrow" w:cs="Times New Roman"/>
          <w:sz w:val="20"/>
          <w:szCs w:val="20"/>
        </w:rPr>
        <w:t>.</w:t>
      </w:r>
    </w:p>
    <w:p w14:paraId="49A0D817" w14:textId="4AEE3BB1" w:rsidR="009F39B3" w:rsidRPr="00964DFE" w:rsidRDefault="008703C7" w:rsidP="00FD0DC1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 xml:space="preserve">- </w:t>
      </w:r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podać liczbę oraz rodzaj pomieszczeń przeznaczonych do prowadzenia działalności gospodarczej </w:t>
      </w:r>
      <w:proofErr w:type="gramStart"/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>( np.</w:t>
      </w:r>
      <w:proofErr w:type="gramEnd"/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 powierzchnia magazynowa, produkcyjna, handlowa, biurowa, socjalna, powierzchnia terenu)</w:t>
      </w:r>
      <w:r w:rsidR="009F39B3" w:rsidRPr="00964DFE">
        <w:rPr>
          <w:rFonts w:ascii="Arial Narrow" w:hAnsi="Arial Narrow" w:cs="Times New Roman"/>
          <w:i/>
          <w:sz w:val="20"/>
          <w:szCs w:val="20"/>
          <w:lang w:eastAsia="pl-PL"/>
        </w:rPr>
        <w:t xml:space="preserve"> </w:t>
      </w:r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>oraz opisać stan techniczny tych pomieszczeń – czy wymagają przeprowadzenia w nich remontu,</w:t>
      </w:r>
    </w:p>
    <w:p w14:paraId="3A8ECC23" w14:textId="4D1E4E15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…</w:t>
      </w:r>
      <w:r w:rsidR="00A94CF8" w:rsidRPr="00964DFE">
        <w:rPr>
          <w:rFonts w:ascii="Arial Narrow" w:hAnsi="Arial Narrow" w:cs="Times New Roman"/>
        </w:rPr>
        <w:t>…..</w:t>
      </w:r>
      <w:r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..</w:t>
      </w:r>
      <w:r w:rsidR="00515814">
        <w:rPr>
          <w:rFonts w:ascii="Arial Narrow" w:hAnsi="Arial Narrow" w:cs="Times New Roman"/>
        </w:rPr>
        <w:t>.</w:t>
      </w:r>
      <w:r w:rsidR="00964DFE">
        <w:rPr>
          <w:rFonts w:ascii="Arial Narrow" w:hAnsi="Arial Narrow" w:cs="Times New Roman"/>
        </w:rPr>
        <w:t>.</w:t>
      </w:r>
    </w:p>
    <w:p w14:paraId="133A3621" w14:textId="6B92849E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</w:t>
      </w:r>
      <w:r w:rsidR="00A94CF8"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…..</w:t>
      </w:r>
    </w:p>
    <w:p w14:paraId="3B3B5A8B" w14:textId="77503A0B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……………………………………………………………………………………</w:t>
      </w:r>
      <w:r w:rsidR="00FD0DC1" w:rsidRPr="00964DFE">
        <w:rPr>
          <w:rFonts w:ascii="Arial Narrow" w:hAnsi="Arial Narrow" w:cs="Times New Roman"/>
        </w:rPr>
        <w:t>…………</w:t>
      </w:r>
      <w:r w:rsidRPr="00964DFE">
        <w:rPr>
          <w:rFonts w:ascii="Arial Narrow" w:hAnsi="Arial Narrow" w:cs="Times New Roman"/>
        </w:rPr>
        <w:t>……………</w:t>
      </w:r>
      <w:r w:rsidR="00A94CF8"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….</w:t>
      </w:r>
      <w:r w:rsidR="00A94CF8" w:rsidRPr="00964DFE">
        <w:rPr>
          <w:rFonts w:ascii="Arial Narrow" w:hAnsi="Arial Narrow" w:cs="Times New Roman"/>
        </w:rPr>
        <w:t>.</w:t>
      </w:r>
    </w:p>
    <w:p w14:paraId="7BA72A0A" w14:textId="09AC8DDA" w:rsidR="00A66D22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lastRenderedPageBreak/>
        <w:t>………………………………</w:t>
      </w:r>
      <w:r w:rsidR="00FD0DC1" w:rsidRPr="00964DFE">
        <w:rPr>
          <w:rFonts w:ascii="Arial Narrow" w:hAnsi="Arial Narrow" w:cs="Times New Roman"/>
        </w:rPr>
        <w:t>……….</w:t>
      </w:r>
      <w:r w:rsidRPr="00964DFE">
        <w:rPr>
          <w:rFonts w:ascii="Arial Narrow" w:hAnsi="Arial Narrow" w:cs="Times New Roman"/>
        </w:rPr>
        <w:t>…………………………………………………………………</w:t>
      </w:r>
      <w:r w:rsidR="00A94CF8" w:rsidRPr="00964DFE">
        <w:rPr>
          <w:rFonts w:ascii="Arial Narrow" w:hAnsi="Arial Narrow" w:cs="Times New Roman"/>
        </w:rPr>
        <w:t>…</w:t>
      </w:r>
      <w:r w:rsidR="00964DFE">
        <w:rPr>
          <w:rFonts w:ascii="Arial Narrow" w:hAnsi="Arial Narrow" w:cs="Times New Roman"/>
        </w:rPr>
        <w:t>……………………….</w:t>
      </w:r>
      <w:r w:rsidR="00A94CF8" w:rsidRPr="00964DFE">
        <w:rPr>
          <w:rFonts w:ascii="Arial Narrow" w:hAnsi="Arial Narrow" w:cs="Times New Roman"/>
        </w:rPr>
        <w:t>…</w:t>
      </w:r>
    </w:p>
    <w:p w14:paraId="6DABC6A1" w14:textId="0D4C7D78" w:rsidR="009F39B3" w:rsidRPr="00964DFE" w:rsidRDefault="008703C7" w:rsidP="00FD0DC1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 xml:space="preserve">- </w:t>
      </w:r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podać rynkowe i ekonomiczne uzasadnienie wyboru określonej lokalizacji w tym </w:t>
      </w:r>
      <w:r w:rsidR="00FD0DC1"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uwzględnić związek lokalizacji </w:t>
      </w:r>
      <w:r w:rsidR="009F39B3"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z pozyskiwaniem klientów i rozwojem firmy. </w:t>
      </w:r>
    </w:p>
    <w:p w14:paraId="71F00373" w14:textId="440AEACE" w:rsidR="009F39B3" w:rsidRPr="00964DFE" w:rsidRDefault="009F39B3" w:rsidP="00FD0DC1">
      <w:pPr>
        <w:pStyle w:val="Akapitzlist"/>
        <w:tabs>
          <w:tab w:val="left" w:pos="426"/>
        </w:tabs>
        <w:spacing w:after="0" w:line="360" w:lineRule="auto"/>
        <w:ind w:left="0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..….…………</w:t>
      </w:r>
      <w:r w:rsidR="00A94CF8" w:rsidRPr="00964DFE">
        <w:rPr>
          <w:rFonts w:ascii="Arial Narrow" w:hAnsi="Arial Narrow" w:cs="Times New Roman"/>
          <w:sz w:val="20"/>
          <w:szCs w:val="20"/>
          <w:lang w:eastAsia="pl-PL"/>
        </w:rPr>
        <w:t>..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...………………………….……………………………………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</w:t>
      </w:r>
      <w:r w:rsidR="00FD0DC1"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</w:t>
      </w:r>
      <w:r w:rsidR="00A94CF8" w:rsidRPr="00964DFE">
        <w:rPr>
          <w:rFonts w:ascii="Arial Narrow" w:hAnsi="Arial Narrow" w:cs="Times New Roman"/>
          <w:sz w:val="20"/>
          <w:szCs w:val="20"/>
          <w:lang w:eastAsia="pl-PL"/>
        </w:rPr>
        <w:t>……………</w:t>
      </w:r>
      <w:r w:rsidR="00FD0DC1" w:rsidRPr="00964DFE">
        <w:rPr>
          <w:rFonts w:ascii="Arial Narrow" w:hAnsi="Arial Narrow" w:cs="Times New Roman"/>
          <w:sz w:val="20"/>
          <w:szCs w:val="20"/>
          <w:lang w:eastAsia="pl-PL"/>
        </w:rPr>
        <w:t>.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>…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....</w:t>
      </w:r>
    </w:p>
    <w:p w14:paraId="45C1B6D7" w14:textId="6678D186" w:rsidR="00A94CF8" w:rsidRDefault="00A94CF8" w:rsidP="00A94CF8">
      <w:pPr>
        <w:tabs>
          <w:tab w:val="left" w:pos="426"/>
        </w:tabs>
        <w:spacing w:line="24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964DFE">
        <w:rPr>
          <w:rFonts w:ascii="Arial Narrow" w:hAnsi="Arial Narrow" w:cs="Times New Roman"/>
          <w:sz w:val="20"/>
          <w:szCs w:val="20"/>
          <w:lang w:eastAsia="pl-PL"/>
        </w:rPr>
        <w:t>……………………….…</w:t>
      </w:r>
    </w:p>
    <w:p w14:paraId="67D00025" w14:textId="2E472A91" w:rsidR="005D2E02" w:rsidRDefault="008703C7" w:rsidP="00A94CF8">
      <w:pPr>
        <w:tabs>
          <w:tab w:val="left" w:pos="426"/>
        </w:tabs>
        <w:spacing w:line="24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 xml:space="preserve">- </w:t>
      </w:r>
      <w:r w:rsidR="005D2E02">
        <w:rPr>
          <w:rFonts w:ascii="Arial Narrow" w:hAnsi="Arial Narrow" w:cs="Times New Roman"/>
          <w:sz w:val="20"/>
          <w:szCs w:val="20"/>
          <w:lang w:eastAsia="pl-PL"/>
        </w:rPr>
        <w:t xml:space="preserve">podać czy pod adresem planowanej działalności gospodarczej wykonywana jest obecne inna działalność gospodarcza </w:t>
      </w:r>
    </w:p>
    <w:p w14:paraId="0FB8E32D" w14:textId="4B1219B8" w:rsidR="005D2E02" w:rsidRPr="00964DFE" w:rsidRDefault="005D2E02" w:rsidP="00A94CF8">
      <w:pPr>
        <w:tabs>
          <w:tab w:val="left" w:pos="426"/>
        </w:tabs>
        <w:spacing w:line="240" w:lineRule="auto"/>
        <w:jc w:val="both"/>
        <w:rPr>
          <w:rFonts w:ascii="Arial Narrow" w:hAnsi="Arial Narrow" w:cs="Times New Roman"/>
          <w:sz w:val="20"/>
          <w:szCs w:val="20"/>
          <w:lang w:eastAsia="pl-PL"/>
        </w:rPr>
      </w:pPr>
      <w:r>
        <w:rPr>
          <w:rFonts w:ascii="Arial Narrow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FC14173" w14:textId="0632F357" w:rsidR="009F39B3" w:rsidRPr="00964DFE" w:rsidRDefault="009F39B3" w:rsidP="00A94CF8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W przypadku </w:t>
      </w:r>
      <w:r w:rsidRPr="00964DFE">
        <w:rPr>
          <w:rFonts w:ascii="Arial Narrow" w:hAnsi="Arial Narrow" w:cs="Times New Roman"/>
          <w:b/>
          <w:bCs/>
          <w:sz w:val="20"/>
          <w:szCs w:val="20"/>
          <w:u w:val="single"/>
          <w:lang w:eastAsia="pl-PL"/>
        </w:rPr>
        <w:t>braku stałego miejsca wykonywania</w:t>
      </w:r>
      <w:r w:rsidRPr="00964DFE">
        <w:rPr>
          <w:rFonts w:ascii="Arial Narrow" w:hAnsi="Arial Narrow" w:cs="Times New Roman"/>
          <w:sz w:val="20"/>
          <w:szCs w:val="20"/>
          <w:u w:val="single"/>
          <w:lang w:eastAsia="pl-PL"/>
        </w:rPr>
        <w:t xml:space="preserve"> działalności</w:t>
      </w:r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 proszę </w:t>
      </w:r>
      <w:proofErr w:type="gramStart"/>
      <w:r w:rsidRPr="00964DFE">
        <w:rPr>
          <w:rFonts w:ascii="Arial Narrow" w:hAnsi="Arial Narrow" w:cs="Times New Roman"/>
          <w:sz w:val="20"/>
          <w:szCs w:val="20"/>
          <w:lang w:eastAsia="pl-PL"/>
        </w:rPr>
        <w:t>wskazać</w:t>
      </w:r>
      <w:proofErr w:type="gramEnd"/>
      <w:r w:rsidRPr="00964DFE">
        <w:rPr>
          <w:rFonts w:ascii="Arial Narrow" w:hAnsi="Arial Narrow" w:cs="Times New Roman"/>
          <w:sz w:val="20"/>
          <w:szCs w:val="20"/>
          <w:lang w:eastAsia="pl-PL"/>
        </w:rPr>
        <w:t xml:space="preserve"> czy </w:t>
      </w:r>
      <w:r w:rsidRPr="00964DFE">
        <w:rPr>
          <w:rFonts w:ascii="Arial Narrow" w:hAnsi="Arial Narrow" w:cs="Times New Roman"/>
          <w:sz w:val="20"/>
          <w:szCs w:val="20"/>
        </w:rPr>
        <w:t>posiada Pan/i samochód, który będzie wykorzystany do prowadzenia planowanej działalności gospodarczej (własny / użyczony) oraz uprawnienia do kierowania pojazdem.</w:t>
      </w:r>
    </w:p>
    <w:p w14:paraId="6D46245B" w14:textId="7B38D324" w:rsidR="00964DFE" w:rsidRPr="00964DFE" w:rsidRDefault="009F39B3" w:rsidP="00AA11CF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A94CF8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</w:t>
      </w:r>
    </w:p>
    <w:p w14:paraId="02CD1868" w14:textId="2C36A6D6" w:rsidR="009F39B3" w:rsidRPr="00964DFE" w:rsidRDefault="009F39B3" w:rsidP="00045D1D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hanging="720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  <w:b/>
        </w:rPr>
        <w:t>Określ</w:t>
      </w:r>
      <w:r w:rsidR="005D01EB" w:rsidRPr="00964DFE">
        <w:rPr>
          <w:rFonts w:ascii="Arial Narrow" w:hAnsi="Arial Narrow" w:cs="Times New Roman"/>
          <w:b/>
        </w:rPr>
        <w:t>enie przyszłego klienta</w:t>
      </w:r>
      <w:r w:rsidRPr="00964DFE">
        <w:rPr>
          <w:rFonts w:ascii="Arial Narrow" w:hAnsi="Arial Narrow" w:cs="Times New Roman"/>
          <w:b/>
        </w:rPr>
        <w:t>:</w:t>
      </w:r>
    </w:p>
    <w:p w14:paraId="112E0CF3" w14:textId="77777777" w:rsidR="009F39B3" w:rsidRPr="00964DFE" w:rsidRDefault="005D01EB" w:rsidP="00EC2C0C">
      <w:pPr>
        <w:pStyle w:val="Akapitzlist"/>
        <w:spacing w:line="24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9F39B3" w:rsidRPr="00964DFE">
        <w:rPr>
          <w:rFonts w:ascii="Arial Narrow" w:hAnsi="Arial Narrow" w:cs="Times New Roman"/>
          <w:sz w:val="20"/>
          <w:szCs w:val="20"/>
        </w:rPr>
        <w:t>wskazać rynek klientów docelowych (np. teren miejsca zamieszkania, powiatu, województwa)</w:t>
      </w:r>
      <w:r w:rsidR="00EC2C0C" w:rsidRPr="00964DFE">
        <w:rPr>
          <w:rFonts w:ascii="Arial Narrow" w:hAnsi="Arial Narrow" w:cs="Times New Roman"/>
          <w:sz w:val="20"/>
          <w:szCs w:val="20"/>
        </w:rPr>
        <w:t>, o</w:t>
      </w:r>
      <w:r w:rsidR="009F39B3" w:rsidRPr="00964DFE">
        <w:rPr>
          <w:rFonts w:ascii="Arial Narrow" w:hAnsi="Arial Narrow" w:cs="Times New Roman"/>
          <w:sz w:val="20"/>
          <w:szCs w:val="20"/>
        </w:rPr>
        <w:t>kreślić głównych odbiorców produktu/ usługi,</w:t>
      </w:r>
      <w:r w:rsidR="00EC2C0C" w:rsidRPr="00964DFE">
        <w:rPr>
          <w:rFonts w:ascii="Arial Narrow" w:hAnsi="Arial Narrow" w:cs="Times New Roman"/>
          <w:sz w:val="20"/>
          <w:szCs w:val="20"/>
        </w:rPr>
        <w:t xml:space="preserve"> </w:t>
      </w:r>
      <w:r w:rsidR="009F39B3" w:rsidRPr="00964DFE">
        <w:rPr>
          <w:rFonts w:ascii="Arial Narrow" w:hAnsi="Arial Narrow" w:cs="Times New Roman"/>
          <w:sz w:val="20"/>
          <w:szCs w:val="20"/>
        </w:rPr>
        <w:t>wskazać oczekiwania klientów, metody pozyskania i utrzymania klienta, zjawisko sezonowości,</w:t>
      </w:r>
      <w:r w:rsidR="00EC2C0C" w:rsidRPr="00964DFE">
        <w:rPr>
          <w:rFonts w:ascii="Arial Narrow" w:hAnsi="Arial Narrow" w:cs="Times New Roman"/>
          <w:sz w:val="20"/>
          <w:szCs w:val="20"/>
        </w:rPr>
        <w:t xml:space="preserve"> oraz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 ewentualne porozumienia o współpracy z głównymi odbiorcami produktu/ usługi. </w:t>
      </w:r>
    </w:p>
    <w:p w14:paraId="2EB37E7A" w14:textId="26F5A971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…………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..</w:t>
      </w:r>
    </w:p>
    <w:p w14:paraId="3707E1A4" w14:textId="128D0568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</w:t>
      </w:r>
    </w:p>
    <w:p w14:paraId="5283B787" w14:textId="60B6E33F" w:rsidR="00F5465C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.</w:t>
      </w:r>
      <w:r w:rsidRPr="00964DFE">
        <w:rPr>
          <w:rFonts w:ascii="Arial Narrow" w:hAnsi="Arial Narrow" w:cs="Times New Roman"/>
          <w:sz w:val="20"/>
          <w:szCs w:val="20"/>
        </w:rPr>
        <w:t>.</w:t>
      </w:r>
    </w:p>
    <w:p w14:paraId="3D908AC3" w14:textId="70659957" w:rsidR="009F39B3" w:rsidRPr="00F5465C" w:rsidRDefault="009F39B3" w:rsidP="00F5465C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Arial Narrow" w:hAnsi="Arial Narrow" w:cs="Times New Roman"/>
          <w:sz w:val="20"/>
          <w:szCs w:val="20"/>
        </w:rPr>
      </w:pPr>
      <w:r w:rsidRPr="00F5465C">
        <w:rPr>
          <w:rFonts w:ascii="Arial Narrow" w:hAnsi="Arial Narrow" w:cs="Times New Roman"/>
          <w:b/>
        </w:rPr>
        <w:t xml:space="preserve">Określenie docelowych dostawców: </w:t>
      </w:r>
    </w:p>
    <w:p w14:paraId="6D282624" w14:textId="251FC797" w:rsidR="009F39B3" w:rsidRPr="00964DFE" w:rsidRDefault="00EC2C0C" w:rsidP="0012499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</w:t>
      </w:r>
      <w:r w:rsidR="005D01EB" w:rsidRPr="00964DFE">
        <w:rPr>
          <w:rFonts w:ascii="Arial Narrow" w:hAnsi="Arial Narrow" w:cs="Times New Roman"/>
          <w:sz w:val="20"/>
          <w:szCs w:val="20"/>
        </w:rPr>
        <w:t xml:space="preserve">ależy 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wskazać </w:t>
      </w:r>
      <w:r w:rsidRPr="00964DFE">
        <w:rPr>
          <w:rFonts w:ascii="Arial Narrow" w:hAnsi="Arial Narrow" w:cs="Times New Roman"/>
          <w:sz w:val="20"/>
          <w:szCs w:val="20"/>
        </w:rPr>
        <w:t>miejsce i źródła zaopatrzenia, o</w:t>
      </w:r>
      <w:r w:rsidR="009F39B3" w:rsidRPr="00964DFE">
        <w:rPr>
          <w:rFonts w:ascii="Arial Narrow" w:hAnsi="Arial Narrow" w:cs="Times New Roman"/>
          <w:sz w:val="20"/>
          <w:szCs w:val="20"/>
        </w:rPr>
        <w:t>kreślić potencjalnych dostaw</w:t>
      </w:r>
      <w:r w:rsidRPr="00964DFE">
        <w:rPr>
          <w:rFonts w:ascii="Arial Narrow" w:hAnsi="Arial Narrow" w:cs="Times New Roman"/>
          <w:sz w:val="20"/>
          <w:szCs w:val="20"/>
        </w:rPr>
        <w:t xml:space="preserve">ców i zasady współpracy, </w:t>
      </w:r>
      <w:r w:rsidR="009F39B3" w:rsidRPr="00964DFE">
        <w:rPr>
          <w:rFonts w:ascii="Arial Narrow" w:hAnsi="Arial Narrow" w:cs="Times New Roman"/>
          <w:sz w:val="20"/>
          <w:szCs w:val="20"/>
        </w:rPr>
        <w:t>wskazać ewentualne porozumienia o współpracy z głównymi dostawcami produktu/ usługi.</w:t>
      </w:r>
    </w:p>
    <w:p w14:paraId="384C21F9" w14:textId="77777777" w:rsidR="00124999" w:rsidRPr="00964DFE" w:rsidRDefault="00124999" w:rsidP="00124999">
      <w:pPr>
        <w:spacing w:after="0" w:line="12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BC020B3" w14:textId="4081D520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……………………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</w:t>
      </w:r>
    </w:p>
    <w:p w14:paraId="74B36BA9" w14:textId="3AB3FE01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.</w:t>
      </w:r>
    </w:p>
    <w:p w14:paraId="22361D2B" w14:textId="7E0D25B1" w:rsidR="0084026B" w:rsidRPr="00964DFE" w:rsidRDefault="0084026B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</w:p>
    <w:p w14:paraId="173DC486" w14:textId="59F0A43B" w:rsidR="005F64E9" w:rsidRPr="00964DFE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………………………</w:t>
      </w:r>
      <w:r w:rsidR="00515814">
        <w:rPr>
          <w:rFonts w:ascii="Arial Narrow" w:hAnsi="Arial Narrow" w:cs="Times New Roman"/>
          <w:sz w:val="20"/>
          <w:szCs w:val="20"/>
        </w:rPr>
        <w:t>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</w:p>
    <w:p w14:paraId="702AE146" w14:textId="77777777" w:rsidR="009F39B3" w:rsidRPr="00964DFE" w:rsidRDefault="009F39B3" w:rsidP="00045D1D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Analiza konkurencji:</w:t>
      </w:r>
    </w:p>
    <w:p w14:paraId="381140ED" w14:textId="4F38C29F" w:rsidR="009F39B3" w:rsidRPr="00964DFE" w:rsidRDefault="00EC2C0C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</w:t>
      </w:r>
      <w:r w:rsidR="005D01EB" w:rsidRPr="00964DFE">
        <w:rPr>
          <w:rFonts w:ascii="Arial Narrow" w:hAnsi="Arial Narrow" w:cs="Times New Roman"/>
          <w:sz w:val="20"/>
          <w:szCs w:val="20"/>
        </w:rPr>
        <w:t xml:space="preserve">ależy </w:t>
      </w:r>
      <w:r w:rsidR="009F39B3" w:rsidRPr="00964DFE">
        <w:rPr>
          <w:rFonts w:ascii="Arial Narrow" w:hAnsi="Arial Narrow" w:cs="Times New Roman"/>
          <w:sz w:val="20"/>
          <w:szCs w:val="20"/>
        </w:rPr>
        <w:t xml:space="preserve">podać informację np. dotyczącą istniejących firm konkurencyjnych na </w:t>
      </w:r>
      <w:proofErr w:type="gramStart"/>
      <w:r w:rsidR="009F39B3" w:rsidRPr="00964DFE">
        <w:rPr>
          <w:rFonts w:ascii="Arial Narrow" w:hAnsi="Arial Narrow" w:cs="Times New Roman"/>
          <w:sz w:val="20"/>
          <w:szCs w:val="20"/>
        </w:rPr>
        <w:t>rynku</w:t>
      </w:r>
      <w:proofErr w:type="gramEnd"/>
      <w:r w:rsidR="009F39B3" w:rsidRPr="00964DFE">
        <w:rPr>
          <w:rFonts w:ascii="Arial Narrow" w:hAnsi="Arial Narrow" w:cs="Times New Roman"/>
          <w:sz w:val="20"/>
          <w:szCs w:val="20"/>
        </w:rPr>
        <w:t xml:space="preserve"> na którym wnioskodawca zamierza prowadzić planowaną działalność gospodarczą </w:t>
      </w:r>
      <w:r w:rsidRPr="00964DFE">
        <w:rPr>
          <w:rFonts w:ascii="Arial Narrow" w:hAnsi="Arial Narrow" w:cs="Times New Roman"/>
          <w:sz w:val="20"/>
          <w:szCs w:val="20"/>
        </w:rPr>
        <w:t>oraz w</w:t>
      </w:r>
      <w:r w:rsidR="009F39B3" w:rsidRPr="00964DFE">
        <w:rPr>
          <w:rFonts w:ascii="Arial Narrow" w:hAnsi="Arial Narrow" w:cs="Times New Roman"/>
          <w:sz w:val="20"/>
          <w:szCs w:val="20"/>
        </w:rPr>
        <w:t>skazać planowane działania, których wprowadzenie zwiększy konkurencyjność wnioskodawcy na rynku.</w:t>
      </w:r>
    </w:p>
    <w:p w14:paraId="08F49FBD" w14:textId="77777777" w:rsidR="00124999" w:rsidRPr="00964DFE" w:rsidRDefault="00124999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BA0CEC2" w14:textId="06E34FF4" w:rsidR="009F39B3" w:rsidRPr="00964DFE" w:rsidRDefault="009F39B3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…………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.</w:t>
      </w:r>
      <w:r w:rsidR="00045D1D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</w:t>
      </w:r>
    </w:p>
    <w:p w14:paraId="5328ABB0" w14:textId="45C207CD" w:rsidR="00124999" w:rsidRPr="00964DFE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.…</w:t>
      </w:r>
      <w:r w:rsidR="00515814">
        <w:rPr>
          <w:rFonts w:ascii="Arial Narrow" w:hAnsi="Arial Narrow" w:cs="Times New Roman"/>
          <w:sz w:val="20"/>
          <w:szCs w:val="20"/>
        </w:rPr>
        <w:t>..</w:t>
      </w:r>
      <w:r w:rsidR="00964DFE">
        <w:rPr>
          <w:rFonts w:ascii="Arial Narrow" w:hAnsi="Arial Narrow" w:cs="Times New Roman"/>
          <w:sz w:val="20"/>
          <w:szCs w:val="20"/>
        </w:rPr>
        <w:t>.</w:t>
      </w:r>
    </w:p>
    <w:p w14:paraId="1763C7D9" w14:textId="092FBA83" w:rsidR="00F002F4" w:rsidRPr="00964DFE" w:rsidRDefault="00124999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..</w:t>
      </w:r>
      <w:r w:rsidRPr="00964DFE">
        <w:rPr>
          <w:rFonts w:ascii="Arial Narrow" w:hAnsi="Arial Narrow" w:cs="Times New Roman"/>
          <w:sz w:val="20"/>
          <w:szCs w:val="20"/>
        </w:rPr>
        <w:t>.</w:t>
      </w:r>
    </w:p>
    <w:p w14:paraId="7B92DDF9" w14:textId="45924E24" w:rsidR="006F38CC" w:rsidRPr="00964DFE" w:rsidRDefault="00A94CF8" w:rsidP="009F39B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</w:t>
      </w:r>
      <w:r w:rsidR="006F38CC" w:rsidRPr="00964DFE">
        <w:rPr>
          <w:rFonts w:ascii="Arial Narrow" w:hAnsi="Arial Narrow" w:cs="Times New Roman"/>
          <w:sz w:val="20"/>
          <w:szCs w:val="20"/>
        </w:rPr>
        <w:t>…………………</w:t>
      </w:r>
      <w:r w:rsidR="00964DFE">
        <w:rPr>
          <w:rFonts w:ascii="Arial Narrow" w:hAnsi="Arial Narrow" w:cs="Times New Roman"/>
          <w:sz w:val="20"/>
          <w:szCs w:val="20"/>
        </w:rPr>
        <w:t>………………………..</w:t>
      </w:r>
    </w:p>
    <w:p w14:paraId="23AB7864" w14:textId="77777777" w:rsidR="00FD0DC1" w:rsidRPr="00964DFE" w:rsidRDefault="00FD0DC1" w:rsidP="00045D1D">
      <w:pPr>
        <w:pStyle w:val="Akapitzlist"/>
        <w:numPr>
          <w:ilvl w:val="0"/>
          <w:numId w:val="14"/>
        </w:numPr>
        <w:tabs>
          <w:tab w:val="right" w:leader="dot" w:pos="9540"/>
        </w:tabs>
        <w:suppressAutoHyphens/>
        <w:spacing w:after="0" w:line="360" w:lineRule="auto"/>
        <w:ind w:left="567" w:hanging="567"/>
        <w:jc w:val="both"/>
        <w:rPr>
          <w:rFonts w:ascii="Arial Narrow" w:hAnsi="Arial Narrow"/>
          <w:b/>
        </w:rPr>
      </w:pPr>
      <w:r w:rsidRPr="00964DFE">
        <w:rPr>
          <w:rFonts w:ascii="Arial Narrow" w:hAnsi="Arial Narrow" w:cs="Times New Roman"/>
          <w:b/>
        </w:rPr>
        <w:lastRenderedPageBreak/>
        <w:t xml:space="preserve">Analiza </w:t>
      </w:r>
      <w:proofErr w:type="spellStart"/>
      <w:r w:rsidRPr="00964DFE">
        <w:rPr>
          <w:rFonts w:ascii="Arial Narrow" w:hAnsi="Arial Narrow" w:cs="Times New Roman"/>
          <w:b/>
        </w:rPr>
        <w:t>SWOT</w:t>
      </w:r>
      <w:proofErr w:type="spellEnd"/>
      <w:r w:rsidRPr="00964DFE">
        <w:rPr>
          <w:rFonts w:ascii="Arial Narrow" w:hAnsi="Arial Narrow" w:cs="Times New Roman"/>
          <w:b/>
        </w:rPr>
        <w:t xml:space="preserve"> planowanego przedsięwzięcia: </w:t>
      </w:r>
    </w:p>
    <w:p w14:paraId="364A2383" w14:textId="10C5C9F8" w:rsidR="00FD0DC1" w:rsidRPr="00964DFE" w:rsidRDefault="005D01EB" w:rsidP="00A66D2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FD0DC1" w:rsidRPr="00964DFE">
        <w:rPr>
          <w:rFonts w:ascii="Arial Narrow" w:hAnsi="Arial Narrow" w:cs="Times New Roman"/>
          <w:sz w:val="20"/>
          <w:szCs w:val="20"/>
        </w:rPr>
        <w:t xml:space="preserve">dokonać analizy mocnych i słabych stron planowanego przedsięwzięcia oraz analizy szans i zagrożeń ze strony czynników zewnętrznych. Analiza </w:t>
      </w:r>
      <w:proofErr w:type="spellStart"/>
      <w:r w:rsidR="00FD0DC1" w:rsidRPr="00964DFE">
        <w:rPr>
          <w:rFonts w:ascii="Arial Narrow" w:hAnsi="Arial Narrow" w:cs="Times New Roman"/>
          <w:sz w:val="20"/>
          <w:szCs w:val="20"/>
        </w:rPr>
        <w:t>SWOT</w:t>
      </w:r>
      <w:proofErr w:type="spellEnd"/>
      <w:r w:rsidR="00FD0DC1" w:rsidRPr="00964DFE">
        <w:rPr>
          <w:rFonts w:ascii="Arial Narrow" w:hAnsi="Arial Narrow" w:cs="Times New Roman"/>
          <w:sz w:val="20"/>
          <w:szCs w:val="20"/>
        </w:rPr>
        <w:t xml:space="preserve"> służy określeniu, co może pomóc w realizacji celu firmy (silna strona, lub możliwość) lub co może być przeszkodą, którą należy przezwyciężyć lub zminimalizować w celu osiągnięcia zakładanego rezultatu (słaba strona lub zagrożenie).</w:t>
      </w:r>
    </w:p>
    <w:p w14:paraId="0CD75488" w14:textId="77777777" w:rsidR="00A66D22" w:rsidRPr="00964DFE" w:rsidRDefault="00A66D22" w:rsidP="00A66D2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2C4ACA" w:rsidRPr="00964DFE" w14:paraId="4E5516A7" w14:textId="77777777" w:rsidTr="00045D1D">
        <w:trPr>
          <w:trHeight w:val="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411E46" w14:textId="77777777" w:rsidR="00FD0DC1" w:rsidRPr="00964DFE" w:rsidRDefault="00FD0DC1" w:rsidP="00FD0D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Mocne stron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E333A6C" w14:textId="77777777" w:rsidR="00FD0DC1" w:rsidRPr="00964DFE" w:rsidRDefault="00FD0DC1" w:rsidP="00FD0DC1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Słabe strony</w:t>
            </w:r>
          </w:p>
        </w:tc>
      </w:tr>
      <w:tr w:rsidR="002C4ACA" w:rsidRPr="00964DFE" w14:paraId="4D101F02" w14:textId="77777777" w:rsidTr="00A66D22">
        <w:trPr>
          <w:trHeight w:hRule="exact" w:val="397"/>
        </w:trPr>
        <w:tc>
          <w:tcPr>
            <w:tcW w:w="4673" w:type="dxa"/>
          </w:tcPr>
          <w:p w14:paraId="3152E135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966E3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4F38D410" w14:textId="77777777" w:rsidTr="00A66D22">
        <w:trPr>
          <w:trHeight w:hRule="exact" w:val="397"/>
        </w:trPr>
        <w:tc>
          <w:tcPr>
            <w:tcW w:w="4673" w:type="dxa"/>
          </w:tcPr>
          <w:p w14:paraId="7E826B6F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608E1D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66D22" w:rsidRPr="00964DFE" w14:paraId="6FE51033" w14:textId="77777777" w:rsidTr="00A66D22">
        <w:trPr>
          <w:trHeight w:hRule="exact" w:val="397"/>
        </w:trPr>
        <w:tc>
          <w:tcPr>
            <w:tcW w:w="4673" w:type="dxa"/>
          </w:tcPr>
          <w:p w14:paraId="073D70DF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1FD96D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66D22" w:rsidRPr="00964DFE" w14:paraId="5F3DE17E" w14:textId="77777777" w:rsidTr="00A66D22">
        <w:trPr>
          <w:trHeight w:hRule="exact" w:val="397"/>
        </w:trPr>
        <w:tc>
          <w:tcPr>
            <w:tcW w:w="4673" w:type="dxa"/>
          </w:tcPr>
          <w:p w14:paraId="41AB5A0E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AAA9B8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56BB6EFF" w14:textId="77777777" w:rsidTr="00A66D22">
        <w:trPr>
          <w:trHeight w:hRule="exact" w:val="397"/>
        </w:trPr>
        <w:tc>
          <w:tcPr>
            <w:tcW w:w="4673" w:type="dxa"/>
          </w:tcPr>
          <w:p w14:paraId="522C4872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E42711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6E17F4B2" w14:textId="77777777" w:rsidTr="00A66D22">
        <w:trPr>
          <w:trHeight w:hRule="exact" w:val="397"/>
        </w:trPr>
        <w:tc>
          <w:tcPr>
            <w:tcW w:w="4673" w:type="dxa"/>
          </w:tcPr>
          <w:p w14:paraId="6F9E12D6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4592A8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4D90BB75" w14:textId="77777777" w:rsidTr="00A66D22">
        <w:trPr>
          <w:trHeight w:hRule="exact" w:val="397"/>
        </w:trPr>
        <w:tc>
          <w:tcPr>
            <w:tcW w:w="4673" w:type="dxa"/>
          </w:tcPr>
          <w:p w14:paraId="28133D50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23E83A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C4ACA" w:rsidRPr="00964DFE" w14:paraId="0B015049" w14:textId="77777777" w:rsidTr="00A66D22">
        <w:trPr>
          <w:trHeight w:hRule="exact"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0CD247C" w14:textId="77777777" w:rsidR="00FD0DC1" w:rsidRPr="00964DFE" w:rsidRDefault="00FD0DC1" w:rsidP="00FD0D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Szans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FD5DB8" w14:textId="77777777" w:rsidR="00FD0DC1" w:rsidRPr="00964DFE" w:rsidRDefault="00FD0DC1" w:rsidP="00FD0DC1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</w:rPr>
              <w:t>Zagrożenia</w:t>
            </w:r>
          </w:p>
        </w:tc>
      </w:tr>
      <w:tr w:rsidR="002C4ACA" w:rsidRPr="00964DFE" w14:paraId="6D498145" w14:textId="77777777" w:rsidTr="00A66D22">
        <w:trPr>
          <w:trHeight w:hRule="exact" w:val="397"/>
        </w:trPr>
        <w:tc>
          <w:tcPr>
            <w:tcW w:w="4673" w:type="dxa"/>
          </w:tcPr>
          <w:p w14:paraId="4C71C9CD" w14:textId="77777777" w:rsidR="00EC2C0C" w:rsidRPr="00964DFE" w:rsidRDefault="00EC2C0C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5789AD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A66D22" w:rsidRPr="00964DFE" w14:paraId="55E40130" w14:textId="77777777" w:rsidTr="00A66D22">
        <w:trPr>
          <w:trHeight w:hRule="exact" w:val="397"/>
        </w:trPr>
        <w:tc>
          <w:tcPr>
            <w:tcW w:w="4673" w:type="dxa"/>
          </w:tcPr>
          <w:p w14:paraId="1CC3E114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9E6DB8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0561C9BA" w14:textId="77777777" w:rsidTr="00A66D22">
        <w:trPr>
          <w:trHeight w:hRule="exact" w:val="397"/>
        </w:trPr>
        <w:tc>
          <w:tcPr>
            <w:tcW w:w="4673" w:type="dxa"/>
          </w:tcPr>
          <w:p w14:paraId="37F12296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C8AB56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A66D22" w:rsidRPr="00964DFE" w14:paraId="0FCED448" w14:textId="77777777" w:rsidTr="00A66D22">
        <w:trPr>
          <w:trHeight w:hRule="exact" w:val="397"/>
        </w:trPr>
        <w:tc>
          <w:tcPr>
            <w:tcW w:w="4673" w:type="dxa"/>
          </w:tcPr>
          <w:p w14:paraId="3D5626CD" w14:textId="77777777" w:rsidR="00A66D22" w:rsidRPr="00964DFE" w:rsidRDefault="00A66D22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1B6A6E" w14:textId="77777777" w:rsidR="00A66D22" w:rsidRPr="00964DFE" w:rsidRDefault="00A66D22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1E4D2E56" w14:textId="77777777" w:rsidTr="00A66D22">
        <w:trPr>
          <w:trHeight w:hRule="exact" w:val="397"/>
        </w:trPr>
        <w:tc>
          <w:tcPr>
            <w:tcW w:w="4673" w:type="dxa"/>
          </w:tcPr>
          <w:p w14:paraId="1384A2FD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6D8326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7D3FB073" w14:textId="77777777" w:rsidTr="00A66D22">
        <w:trPr>
          <w:trHeight w:hRule="exact" w:val="397"/>
        </w:trPr>
        <w:tc>
          <w:tcPr>
            <w:tcW w:w="4673" w:type="dxa"/>
          </w:tcPr>
          <w:p w14:paraId="11F75171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FC185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49E27253" w14:textId="77777777" w:rsidTr="00A66D22">
        <w:trPr>
          <w:trHeight w:hRule="exact" w:val="397"/>
        </w:trPr>
        <w:tc>
          <w:tcPr>
            <w:tcW w:w="4673" w:type="dxa"/>
          </w:tcPr>
          <w:p w14:paraId="0F6137F9" w14:textId="77777777" w:rsidR="006368E7" w:rsidRPr="00964DFE" w:rsidRDefault="006368E7" w:rsidP="00FD0DC1">
            <w:pPr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ACF93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</w:tbl>
    <w:p w14:paraId="7FF414EF" w14:textId="77777777" w:rsidR="00FD0DC1" w:rsidRPr="00964DFE" w:rsidRDefault="00FD0DC1" w:rsidP="00FD0DC1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D4037E" w14:textId="77777777" w:rsidR="00FD0DC1" w:rsidRPr="00DF0EB8" w:rsidRDefault="00FD0DC1" w:rsidP="00A66D22">
      <w:pPr>
        <w:pStyle w:val="Tekstpodstawowy2"/>
        <w:spacing w:after="0" w:line="240" w:lineRule="auto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sz w:val="18"/>
          <w:szCs w:val="18"/>
        </w:rPr>
        <w:t>Analizę prosimy przeprowadzić według poniższych wskazówek:</w:t>
      </w:r>
    </w:p>
    <w:p w14:paraId="4D96DD8D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Mocne strony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wewnętrzne czynniki pozytywne</w:t>
      </w:r>
      <w:r w:rsidRPr="00DF0EB8">
        <w:rPr>
          <w:rFonts w:ascii="Arial Narrow" w:hAnsi="Arial Narrow" w:cs="Times New Roman"/>
          <w:sz w:val="18"/>
          <w:szCs w:val="18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FBE4FD4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Słabe strony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wewnętrzne czynniki negatywne</w:t>
      </w:r>
      <w:r w:rsidRPr="00DF0EB8">
        <w:rPr>
          <w:rFonts w:ascii="Arial Narrow" w:hAnsi="Arial Narrow" w:cs="Times New Roman"/>
          <w:sz w:val="18"/>
          <w:szCs w:val="18"/>
        </w:rPr>
        <w:t xml:space="preserve"> - należy wymienić m. in. czynniki, które stanowią o przewadze konkurencji, elementy, które powinny zostać usprawnione, </w:t>
      </w:r>
      <w:proofErr w:type="gramStart"/>
      <w:r w:rsidRPr="00DF0EB8">
        <w:rPr>
          <w:rFonts w:ascii="Arial Narrow" w:hAnsi="Arial Narrow" w:cs="Times New Roman"/>
          <w:sz w:val="18"/>
          <w:szCs w:val="18"/>
        </w:rPr>
        <w:t>błędy</w:t>
      </w:r>
      <w:proofErr w:type="gramEnd"/>
      <w:r w:rsidRPr="00DF0EB8">
        <w:rPr>
          <w:rFonts w:ascii="Arial Narrow" w:hAnsi="Arial Narrow" w:cs="Times New Roman"/>
          <w:sz w:val="18"/>
          <w:szCs w:val="18"/>
        </w:rPr>
        <w:t xml:space="preserve"> których należałoby się wystrzegać w przyszłości, ograniczenia wynikające z małych zasobów lub niedostatecznych kwalifikacji.</w:t>
      </w:r>
    </w:p>
    <w:p w14:paraId="3309372E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 xml:space="preserve">Szanse </w:t>
      </w:r>
      <w:r w:rsidRPr="00DF0EB8">
        <w:rPr>
          <w:rFonts w:ascii="Arial Narrow" w:hAnsi="Arial Narrow" w:cs="Times New Roman"/>
          <w:sz w:val="18"/>
          <w:szCs w:val="18"/>
        </w:rPr>
        <w:t xml:space="preserve">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zewnętrzne czynniki pozytywne</w:t>
      </w:r>
      <w:r w:rsidRPr="00DF0EB8">
        <w:rPr>
          <w:rFonts w:ascii="Arial Narrow" w:hAnsi="Arial Narrow" w:cs="Times New Roman"/>
          <w:sz w:val="18"/>
          <w:szCs w:val="18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0396BE46" w14:textId="77777777" w:rsidR="00FD0DC1" w:rsidRPr="00DF0EB8" w:rsidRDefault="00FD0DC1" w:rsidP="003B53B9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b/>
          <w:sz w:val="18"/>
          <w:szCs w:val="18"/>
        </w:rPr>
        <w:t>Zagrożenia</w:t>
      </w:r>
      <w:r w:rsidRPr="00DF0EB8">
        <w:rPr>
          <w:rFonts w:ascii="Arial Narrow" w:hAnsi="Arial Narrow" w:cs="Times New Roman"/>
          <w:sz w:val="18"/>
          <w:szCs w:val="18"/>
        </w:rPr>
        <w:t xml:space="preserve"> – </w:t>
      </w:r>
      <w:r w:rsidRPr="00DF0EB8">
        <w:rPr>
          <w:rFonts w:ascii="Arial Narrow" w:hAnsi="Arial Narrow" w:cs="Times New Roman"/>
          <w:sz w:val="18"/>
          <w:szCs w:val="18"/>
          <w:u w:val="single"/>
        </w:rPr>
        <w:t>zewnętrzne czynniki negatywne</w:t>
      </w:r>
      <w:r w:rsidRPr="00DF0EB8">
        <w:rPr>
          <w:rFonts w:ascii="Arial Narrow" w:hAnsi="Arial Narrow" w:cs="Times New Roman"/>
          <w:sz w:val="18"/>
          <w:szCs w:val="18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90E3FBF" w14:textId="77777777" w:rsidR="00FD0DC1" w:rsidRPr="00DF0EB8" w:rsidRDefault="00FD0DC1" w:rsidP="00A66D22">
      <w:pPr>
        <w:spacing w:after="0" w:line="120" w:lineRule="auto"/>
        <w:ind w:left="357"/>
        <w:jc w:val="both"/>
        <w:rPr>
          <w:rFonts w:ascii="Arial Narrow" w:hAnsi="Arial Narrow" w:cs="Times New Roman"/>
          <w:sz w:val="18"/>
          <w:szCs w:val="18"/>
        </w:rPr>
      </w:pPr>
    </w:p>
    <w:p w14:paraId="300A0B87" w14:textId="0C69172F" w:rsidR="00F002F4" w:rsidRPr="00DF0EB8" w:rsidRDefault="00FD0DC1" w:rsidP="00A66D22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DF0EB8">
        <w:rPr>
          <w:rFonts w:ascii="Arial Narrow" w:hAnsi="Arial Narrow" w:cs="Times New Roman"/>
          <w:sz w:val="18"/>
          <w:szCs w:val="18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04BE8610" w14:textId="77777777" w:rsidR="00FD0DC1" w:rsidRPr="00964DFE" w:rsidRDefault="00FD0DC1" w:rsidP="00FD0DC1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Wnioski z przeprowadzonej analizy </w:t>
      </w:r>
      <w:proofErr w:type="spellStart"/>
      <w:r w:rsidRPr="00964DFE">
        <w:rPr>
          <w:rFonts w:ascii="Arial Narrow" w:hAnsi="Arial Narrow" w:cs="Times New Roman"/>
          <w:b/>
        </w:rPr>
        <w:t>SWOT</w:t>
      </w:r>
      <w:proofErr w:type="spellEnd"/>
      <w:r w:rsidRPr="00964DFE">
        <w:rPr>
          <w:rFonts w:ascii="Arial Narrow" w:hAnsi="Arial Narrow" w:cs="Times New Roman"/>
          <w:b/>
        </w:rPr>
        <w:t>:</w:t>
      </w:r>
    </w:p>
    <w:p w14:paraId="1C29BFA6" w14:textId="146ECBCA" w:rsidR="00FD0DC1" w:rsidRPr="00964DFE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.…</w:t>
      </w:r>
      <w:r w:rsidR="005F64E9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………</w:t>
      </w:r>
    </w:p>
    <w:p w14:paraId="5EF6CC50" w14:textId="77777777" w:rsidR="00DF0EB8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0186304" w14:textId="5912CD90" w:rsidR="00DF0EB8" w:rsidRDefault="00DF0EB8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8AA00C0" w14:textId="3D091286" w:rsidR="00FD0DC1" w:rsidRPr="00964DFE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…</w:t>
      </w:r>
      <w:r w:rsidR="00045D1D"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……………………………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515814">
        <w:rPr>
          <w:rFonts w:ascii="Arial Narrow" w:hAnsi="Arial Narrow" w:cs="Times New Roman"/>
          <w:sz w:val="20"/>
          <w:szCs w:val="20"/>
        </w:rPr>
        <w:t>.</w:t>
      </w:r>
    </w:p>
    <w:p w14:paraId="7CEB7720" w14:textId="4CAE4346" w:rsidR="00FD0DC1" w:rsidRDefault="00FD0DC1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45D1D" w:rsidRPr="00964DFE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</w:t>
      </w:r>
      <w:r w:rsidR="00964DFE">
        <w:rPr>
          <w:rFonts w:ascii="Arial Narrow" w:hAnsi="Arial Narrow" w:cs="Times New Roman"/>
          <w:sz w:val="20"/>
          <w:szCs w:val="20"/>
        </w:rPr>
        <w:t>…………………………</w:t>
      </w:r>
      <w:r w:rsidR="00515814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.</w:t>
      </w:r>
    </w:p>
    <w:p w14:paraId="58354721" w14:textId="267E87C4" w:rsidR="00DF0EB8" w:rsidRDefault="00DF0EB8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1F2467F" w14:textId="7E846D71" w:rsidR="00E15107" w:rsidRPr="00964DFE" w:rsidRDefault="00DF0EB8" w:rsidP="00FD0DC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3190C25F" w14:textId="77777777" w:rsidR="00FD0DC1" w:rsidRPr="00964DFE" w:rsidRDefault="00FD0DC1" w:rsidP="00045D1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lastRenderedPageBreak/>
        <w:t>Identyfikacja potencjalnego ryzyka niepowodzenia planowanej działalności gospodarczej oraz propozycja działań zaradczych:</w:t>
      </w:r>
    </w:p>
    <w:p w14:paraId="197D809E" w14:textId="77777777" w:rsidR="00FD0DC1" w:rsidRPr="00964DFE" w:rsidRDefault="00FD0DC1" w:rsidP="00FD0DC1">
      <w:pPr>
        <w:spacing w:after="0"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4ACA" w:rsidRPr="00964DFE" w14:paraId="6BFB92D9" w14:textId="77777777" w:rsidTr="005F64E9">
        <w:trPr>
          <w:trHeight w:hRule="exact" w:val="567"/>
        </w:trPr>
        <w:tc>
          <w:tcPr>
            <w:tcW w:w="4529" w:type="dxa"/>
            <w:shd w:val="clear" w:color="auto" w:fill="D9D9D9" w:themeFill="background1" w:themeFillShade="D9"/>
          </w:tcPr>
          <w:p w14:paraId="7EBBF986" w14:textId="77777777" w:rsidR="00FD0DC1" w:rsidRPr="00964DFE" w:rsidRDefault="00FD0DC1" w:rsidP="00EC2C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</w:rPr>
              <w:t>Potencjalne ryzyka, które mogą przyczynić się do likwidacji planowanej działalności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0C607881" w14:textId="77777777" w:rsidR="00FD0DC1" w:rsidRPr="00964DFE" w:rsidRDefault="00FD0DC1" w:rsidP="00EC2C0C">
            <w:pPr>
              <w:jc w:val="center"/>
              <w:rPr>
                <w:rFonts w:ascii="Arial Narrow" w:hAnsi="Arial Narrow" w:cs="Times New Roman"/>
                <w:strike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</w:rPr>
              <w:t>Propozycja działań zaradczych</w:t>
            </w:r>
            <w:r w:rsidR="00EC2C0C" w:rsidRPr="00964DFE">
              <w:rPr>
                <w:rFonts w:ascii="Arial Narrow" w:hAnsi="Arial Narrow" w:cs="Times New Roman"/>
                <w:sz w:val="20"/>
                <w:szCs w:val="20"/>
              </w:rPr>
              <w:t xml:space="preserve"> do poszczególnych </w:t>
            </w:r>
            <w:proofErr w:type="spellStart"/>
            <w:r w:rsidR="00EC2C0C" w:rsidRPr="00964DFE">
              <w:rPr>
                <w:rFonts w:ascii="Arial Narrow" w:hAnsi="Arial Narrow" w:cs="Times New Roman"/>
                <w:sz w:val="20"/>
                <w:szCs w:val="20"/>
              </w:rPr>
              <w:t>ryzyk</w:t>
            </w:r>
            <w:proofErr w:type="spellEnd"/>
          </w:p>
        </w:tc>
      </w:tr>
      <w:tr w:rsidR="002C4ACA" w:rsidRPr="00964DFE" w14:paraId="716DB08A" w14:textId="77777777" w:rsidTr="005F64E9">
        <w:trPr>
          <w:trHeight w:hRule="exact" w:val="567"/>
        </w:trPr>
        <w:tc>
          <w:tcPr>
            <w:tcW w:w="4529" w:type="dxa"/>
          </w:tcPr>
          <w:p w14:paraId="2D3D928F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E2C3804" w14:textId="77777777" w:rsidR="00EC2C0C" w:rsidRPr="00964DFE" w:rsidRDefault="00EC2C0C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4D8CD38C" w14:textId="77777777" w:rsidTr="005F64E9">
        <w:trPr>
          <w:trHeight w:hRule="exact" w:val="567"/>
        </w:trPr>
        <w:tc>
          <w:tcPr>
            <w:tcW w:w="4529" w:type="dxa"/>
          </w:tcPr>
          <w:p w14:paraId="181A9C17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FE2DEDE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3960B2CC" w14:textId="77777777" w:rsidTr="005F64E9">
        <w:trPr>
          <w:trHeight w:hRule="exact" w:val="567"/>
        </w:trPr>
        <w:tc>
          <w:tcPr>
            <w:tcW w:w="4529" w:type="dxa"/>
          </w:tcPr>
          <w:p w14:paraId="2E9C8717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45F7400B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5F64E9" w:rsidRPr="00964DFE" w14:paraId="4CBEDAE2" w14:textId="77777777" w:rsidTr="005F64E9">
        <w:trPr>
          <w:trHeight w:hRule="exact" w:val="567"/>
        </w:trPr>
        <w:tc>
          <w:tcPr>
            <w:tcW w:w="4529" w:type="dxa"/>
          </w:tcPr>
          <w:p w14:paraId="3CF870B7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208F57F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5F64E9" w:rsidRPr="00964DFE" w14:paraId="5F6578C1" w14:textId="77777777" w:rsidTr="005F64E9">
        <w:trPr>
          <w:trHeight w:hRule="exact" w:val="567"/>
        </w:trPr>
        <w:tc>
          <w:tcPr>
            <w:tcW w:w="4529" w:type="dxa"/>
          </w:tcPr>
          <w:p w14:paraId="025A9655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6845F8C4" w14:textId="77777777" w:rsidR="005F64E9" w:rsidRPr="00964DFE" w:rsidRDefault="005F64E9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C4ACA" w:rsidRPr="00964DFE" w14:paraId="7273A77F" w14:textId="77777777" w:rsidTr="005F64E9">
        <w:trPr>
          <w:trHeight w:hRule="exact" w:val="567"/>
        </w:trPr>
        <w:tc>
          <w:tcPr>
            <w:tcW w:w="4529" w:type="dxa"/>
          </w:tcPr>
          <w:p w14:paraId="4DB81CEB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533" w:type="dxa"/>
          </w:tcPr>
          <w:p w14:paraId="2B3A30EC" w14:textId="77777777" w:rsidR="006368E7" w:rsidRPr="00964DFE" w:rsidRDefault="006368E7" w:rsidP="00FD0DC1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</w:tbl>
    <w:p w14:paraId="1CA655DE" w14:textId="77777777" w:rsidR="004C1D91" w:rsidRPr="00964DFE" w:rsidRDefault="004C1D91" w:rsidP="00045D1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Marketing firmy</w:t>
      </w:r>
    </w:p>
    <w:p w14:paraId="3438DF0B" w14:textId="77777777" w:rsidR="004C1D91" w:rsidRPr="00964DF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 xml:space="preserve">Cena:  </w:t>
      </w:r>
    </w:p>
    <w:p w14:paraId="04D18816" w14:textId="43E33A1D" w:rsidR="004C1D91" w:rsidRPr="00964DFE" w:rsidRDefault="005D01EB" w:rsidP="00EC2C0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4C1D91" w:rsidRPr="00964DFE">
        <w:rPr>
          <w:rFonts w:ascii="Arial Narrow" w:hAnsi="Arial Narrow" w:cs="Times New Roman"/>
          <w:sz w:val="20"/>
          <w:szCs w:val="20"/>
        </w:rPr>
        <w:t>podać ceny, zasady ich ustalania (uzasadnienie kwot z przychodu sprzedaży towarów i/lub usług na podstawie danych źródłowych, które były podstawą ich szacowania z uwzględnieniem cen jednostkowych.</w:t>
      </w:r>
      <w:r w:rsidR="00BE26E6" w:rsidRPr="00964DFE">
        <w:rPr>
          <w:rFonts w:ascii="Arial Narrow" w:hAnsi="Arial Narrow" w:cs="Times New Roman"/>
          <w:sz w:val="20"/>
          <w:szCs w:val="20"/>
        </w:rPr>
        <w:t>)</w:t>
      </w:r>
    </w:p>
    <w:p w14:paraId="755E545C" w14:textId="0D9DAE65" w:rsidR="006368E7" w:rsidRPr="00964DFE" w:rsidRDefault="004C1D91" w:rsidP="004C1D91">
      <w:pPr>
        <w:pStyle w:val="Akapitzlist"/>
        <w:spacing w:after="0"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…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………</w:t>
      </w:r>
      <w:r w:rsidRPr="00964DFE">
        <w:rPr>
          <w:rFonts w:ascii="Arial Narrow" w:hAnsi="Arial Narrow" w:cs="Times New Roman"/>
          <w:sz w:val="20"/>
          <w:szCs w:val="20"/>
        </w:rPr>
        <w:t>………</w:t>
      </w:r>
      <w:r w:rsidR="005D2E02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ED7393E" w14:textId="5B64A53E" w:rsidR="004C1D91" w:rsidRPr="00964DF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P</w:t>
      </w:r>
      <w:r w:rsidR="005D01EB" w:rsidRPr="00964DFE">
        <w:rPr>
          <w:rFonts w:ascii="Arial Narrow" w:hAnsi="Arial Narrow" w:cs="Times New Roman"/>
          <w:b/>
        </w:rPr>
        <w:t>romocja i reklama</w:t>
      </w:r>
      <w:r w:rsidRPr="00964DFE">
        <w:rPr>
          <w:rFonts w:ascii="Arial Narrow" w:hAnsi="Arial Narrow" w:cs="Times New Roman"/>
          <w:b/>
        </w:rPr>
        <w:t>:</w:t>
      </w:r>
    </w:p>
    <w:p w14:paraId="61BBE80C" w14:textId="77777777" w:rsidR="004C1D91" w:rsidRPr="00964DFE" w:rsidRDefault="005D01EB" w:rsidP="004C1D9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Należy</w:t>
      </w:r>
      <w:r w:rsidR="004C1D91" w:rsidRPr="00964DFE">
        <w:rPr>
          <w:rFonts w:ascii="Arial Narrow" w:hAnsi="Arial Narrow" w:cs="Times New Roman"/>
          <w:sz w:val="20"/>
          <w:szCs w:val="20"/>
        </w:rPr>
        <w:t xml:space="preserve"> określić rodzaj planowanej reklamy i sposób promocji firmy. </w:t>
      </w:r>
    </w:p>
    <w:p w14:paraId="246A1E73" w14:textId="52A1D581" w:rsidR="00DF5D26" w:rsidRPr="00964DFE" w:rsidRDefault="004C1D91" w:rsidP="004C1D91">
      <w:pPr>
        <w:pStyle w:val="Akapitzlist"/>
        <w:spacing w:after="0" w:line="360" w:lineRule="auto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4E9" w:rsidRPr="00964DFE">
        <w:rPr>
          <w:rFonts w:ascii="Arial Narrow" w:hAnsi="Arial Narrow" w:cs="Times New Roman"/>
          <w:sz w:val="20"/>
          <w:szCs w:val="20"/>
        </w:rPr>
        <w:t>……</w:t>
      </w:r>
      <w:r w:rsidR="00E15107">
        <w:rPr>
          <w:rFonts w:ascii="Arial Narrow" w:hAnsi="Arial Narrow" w:cs="Times New Roman"/>
          <w:sz w:val="20"/>
          <w:szCs w:val="20"/>
        </w:rPr>
        <w:t>.</w:t>
      </w:r>
      <w:r w:rsidR="005F64E9" w:rsidRPr="00964DFE">
        <w:rPr>
          <w:rFonts w:ascii="Arial Narrow" w:hAnsi="Arial Narrow" w:cs="Times New Roman"/>
          <w:sz w:val="20"/>
          <w:szCs w:val="20"/>
        </w:rPr>
        <w:t>…</w:t>
      </w:r>
      <w:r w:rsidR="00F5465C">
        <w:rPr>
          <w:rFonts w:ascii="Arial Narrow" w:hAnsi="Arial Narrow" w:cs="Times New Roman"/>
          <w:sz w:val="20"/>
          <w:szCs w:val="20"/>
        </w:rPr>
        <w:t>..</w:t>
      </w:r>
    </w:p>
    <w:p w14:paraId="161EF1EB" w14:textId="77777777" w:rsidR="004C1D91" w:rsidRPr="00964DFE" w:rsidRDefault="004C1D91" w:rsidP="003B53B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 Narrow" w:hAnsi="Arial Narrow" w:cs="Times New Roman"/>
          <w:b/>
        </w:rPr>
      </w:pPr>
      <w:r w:rsidRPr="00964DFE">
        <w:rPr>
          <w:rFonts w:ascii="Arial Narrow" w:hAnsi="Arial Narrow" w:cs="Times New Roman"/>
          <w:b/>
        </w:rPr>
        <w:t>Dystrybucja:</w:t>
      </w:r>
    </w:p>
    <w:p w14:paraId="3C336ED2" w14:textId="77777777" w:rsidR="004C1D91" w:rsidRPr="00964DFE" w:rsidRDefault="005D01EB" w:rsidP="00BE26E6">
      <w:pPr>
        <w:spacing w:line="240" w:lineRule="auto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 xml:space="preserve">Należy </w:t>
      </w:r>
      <w:r w:rsidR="004C1D91" w:rsidRPr="00964DFE">
        <w:rPr>
          <w:rFonts w:ascii="Arial Narrow" w:hAnsi="Arial Narrow" w:cs="Times New Roman"/>
          <w:sz w:val="20"/>
          <w:szCs w:val="20"/>
        </w:rPr>
        <w:t xml:space="preserve">opisać sposób dystrybucji </w:t>
      </w:r>
      <w:proofErr w:type="gramStart"/>
      <w:r w:rsidR="004C1D91" w:rsidRPr="00964DFE">
        <w:rPr>
          <w:rFonts w:ascii="Arial Narrow" w:hAnsi="Arial Narrow" w:cs="Times New Roman"/>
          <w:sz w:val="20"/>
          <w:szCs w:val="20"/>
        </w:rPr>
        <w:t>( np.</w:t>
      </w:r>
      <w:proofErr w:type="gramEnd"/>
      <w:r w:rsidR="004C1D91" w:rsidRPr="00964DFE">
        <w:rPr>
          <w:rFonts w:ascii="Arial Narrow" w:hAnsi="Arial Narrow" w:cs="Times New Roman"/>
          <w:sz w:val="20"/>
          <w:szCs w:val="20"/>
        </w:rPr>
        <w:t xml:space="preserve"> współpraca z przedstawicielami handlowymi, sieciami transportowymi oraz magazynowymi, kanały sprzedaży, współpraca z sieciami handlowymi i inne).</w:t>
      </w:r>
    </w:p>
    <w:p w14:paraId="7EF9219C" w14:textId="709E9577" w:rsidR="00ED3F83" w:rsidRPr="00964DFE" w:rsidRDefault="004C1D91" w:rsidP="00F002F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107">
        <w:rPr>
          <w:rFonts w:ascii="Arial Narrow" w:hAnsi="Arial Narrow" w:cs="Times New Roman"/>
          <w:sz w:val="20"/>
          <w:szCs w:val="20"/>
        </w:rPr>
        <w:t>..</w:t>
      </w:r>
      <w:r w:rsidRPr="00964DFE">
        <w:rPr>
          <w:rFonts w:ascii="Arial Narrow" w:hAnsi="Arial Narrow" w:cs="Times New Roman"/>
          <w:sz w:val="20"/>
          <w:szCs w:val="20"/>
        </w:rPr>
        <w:t>…………</w:t>
      </w:r>
    </w:p>
    <w:p w14:paraId="4701A666" w14:textId="15AF6C16" w:rsidR="002F41DA" w:rsidRDefault="005F64E9" w:rsidP="00576CF9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……………………</w:t>
      </w:r>
      <w:r w:rsidR="002F41DA">
        <w:rPr>
          <w:rFonts w:ascii="Arial Narrow" w:hAnsi="Arial Narrow" w:cs="Times New Roman"/>
          <w:sz w:val="20"/>
          <w:szCs w:val="20"/>
        </w:rPr>
        <w:t>…………………………..</w:t>
      </w:r>
      <w:r w:rsidRPr="00964DFE">
        <w:rPr>
          <w:rFonts w:ascii="Arial Narrow" w:hAnsi="Arial Narrow" w:cs="Times New Roman"/>
          <w:sz w:val="20"/>
          <w:szCs w:val="20"/>
        </w:rPr>
        <w:t>………………………………………………</w:t>
      </w:r>
      <w:r w:rsidR="00E15107">
        <w:rPr>
          <w:rFonts w:ascii="Arial Narrow" w:hAnsi="Arial Narrow" w:cs="Times New Roman"/>
          <w:sz w:val="20"/>
          <w:szCs w:val="20"/>
        </w:rPr>
        <w:t>….</w:t>
      </w:r>
      <w:r w:rsidRPr="00964DFE">
        <w:rPr>
          <w:rFonts w:ascii="Arial Narrow" w:hAnsi="Arial Narrow" w:cs="Times New Roman"/>
          <w:sz w:val="20"/>
          <w:szCs w:val="20"/>
        </w:rPr>
        <w:t>…</w:t>
      </w:r>
    </w:p>
    <w:p w14:paraId="036AF927" w14:textId="77777777" w:rsidR="00E15107" w:rsidRPr="00964DFE" w:rsidRDefault="00E15107" w:rsidP="00576CF9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5F3DEA78" w14:textId="0A93FEB9" w:rsidR="006368E7" w:rsidRPr="00964DFE" w:rsidRDefault="00965352" w:rsidP="00887794">
      <w:pPr>
        <w:spacing w:after="0" w:line="360" w:lineRule="auto"/>
        <w:jc w:val="both"/>
        <w:rPr>
          <w:rFonts w:ascii="Arial Narrow" w:hAnsi="Arial Narrow" w:cs="Times New Roman"/>
          <w:b/>
          <w:highlight w:val="lightGray"/>
          <w:lang w:eastAsia="pl-PL"/>
        </w:rPr>
      </w:pPr>
      <w:r w:rsidRPr="00964DFE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3CF7B" wp14:editId="69E759C5">
                <wp:simplePos x="0" y="0"/>
                <wp:positionH relativeFrom="column">
                  <wp:posOffset>-88710</wp:posOffset>
                </wp:positionH>
                <wp:positionV relativeFrom="paragraph">
                  <wp:posOffset>223766</wp:posOffset>
                </wp:positionV>
                <wp:extent cx="6182436" cy="13648"/>
                <wp:effectExtent l="19050" t="19050" r="27940" b="2476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265F" id="Łącznik prosty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7.6pt" to="47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B5nR0b4AAAAAkBAAAPAAAA&#10;AAAAAAAAAAAAACAEAABkcnMvZG93bnJldi54bWxQSwUGAAAAAAQABADzAAAALQUAAAAA&#10;" strokeweight="2.25pt"/>
            </w:pict>
          </mc:Fallback>
        </mc:AlternateContent>
      </w:r>
      <w:r w:rsidR="00887794" w:rsidRPr="00964DFE">
        <w:rPr>
          <w:rFonts w:ascii="Arial Narrow" w:hAnsi="Arial Narrow" w:cs="Times New Roman"/>
          <w:b/>
          <w:lang w:eastAsia="pl-PL"/>
        </w:rPr>
        <w:t xml:space="preserve">III. </w:t>
      </w:r>
      <w:r w:rsidR="00A572C6" w:rsidRPr="00964DFE">
        <w:rPr>
          <w:rFonts w:ascii="Arial Narrow" w:hAnsi="Arial Narrow" w:cs="Times New Roman"/>
          <w:b/>
          <w:lang w:eastAsia="pl-PL"/>
        </w:rPr>
        <w:tab/>
      </w:r>
      <w:r w:rsidR="00F5465C">
        <w:rPr>
          <w:rFonts w:ascii="Arial Narrow" w:hAnsi="Arial Narrow" w:cs="Times New Roman"/>
          <w:b/>
          <w:lang w:eastAsia="pl-PL"/>
        </w:rPr>
        <w:t>PROPONOWANA FORMA ZABEZPIECZENIA ŚRODKÓW</w:t>
      </w:r>
      <w:r w:rsidR="008703C7">
        <w:rPr>
          <w:rFonts w:ascii="Arial Narrow" w:hAnsi="Arial Narrow" w:cs="Times New Roman"/>
          <w:b/>
          <w:lang w:eastAsia="pl-PL"/>
        </w:rPr>
        <w:t xml:space="preserve"> </w:t>
      </w:r>
      <w:r w:rsidR="008703C7" w:rsidRPr="008703C7">
        <w:rPr>
          <w:rFonts w:ascii="Arial Narrow" w:hAnsi="Arial Narrow" w:cs="Times New Roman"/>
          <w:b/>
          <w:i/>
          <w:iCs/>
          <w:lang w:eastAsia="pl-PL"/>
        </w:rPr>
        <w:t>(zaznaczyć właściwe)</w:t>
      </w:r>
    </w:p>
    <w:p w14:paraId="72005128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Poręczenie</w:t>
      </w:r>
    </w:p>
    <w:p w14:paraId="11365110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</w:t>
      </w:r>
      <w:proofErr w:type="gramStart"/>
      <w:r w:rsidRPr="00964DFE">
        <w:rPr>
          <w:rFonts w:ascii="Arial Narrow" w:hAnsi="Arial Narrow" w:cs="Times New Roman"/>
          <w:lang w:eastAsia="pl-PL"/>
        </w:rPr>
        <w:t>Blokada  środków</w:t>
      </w:r>
      <w:proofErr w:type="gramEnd"/>
      <w:r w:rsidRPr="00964DFE">
        <w:rPr>
          <w:rFonts w:ascii="Arial Narrow" w:hAnsi="Arial Narrow" w:cs="Times New Roman"/>
          <w:lang w:eastAsia="pl-PL"/>
        </w:rPr>
        <w:t xml:space="preserve"> zgromadzonych na rachunku płatniczym </w:t>
      </w:r>
    </w:p>
    <w:p w14:paraId="6BD08B15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Akt notarialny o poddaniu się egzekucji przez dłużnika </w:t>
      </w:r>
      <w:r w:rsidRPr="00DF0EB8">
        <w:rPr>
          <w:rFonts w:ascii="Arial Narrow" w:hAnsi="Arial Narrow" w:cs="Times New Roman"/>
          <w:b/>
          <w:bCs/>
          <w:lang w:eastAsia="pl-PL"/>
        </w:rPr>
        <w:t>*</w:t>
      </w:r>
    </w:p>
    <w:p w14:paraId="3A748E47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Weksel z poręczeniem wekslowym </w:t>
      </w:r>
      <w:proofErr w:type="gramStart"/>
      <w:r w:rsidRPr="00964DFE">
        <w:rPr>
          <w:rFonts w:ascii="Arial Narrow" w:hAnsi="Arial Narrow" w:cs="Times New Roman"/>
          <w:lang w:eastAsia="pl-PL"/>
        </w:rPr>
        <w:t xml:space="preserve">( </w:t>
      </w:r>
      <w:proofErr w:type="spellStart"/>
      <w:r w:rsidRPr="00964DFE">
        <w:rPr>
          <w:rFonts w:ascii="Arial Narrow" w:hAnsi="Arial Narrow" w:cs="Times New Roman"/>
          <w:lang w:eastAsia="pl-PL"/>
        </w:rPr>
        <w:t>aval</w:t>
      </w:r>
      <w:proofErr w:type="spellEnd"/>
      <w:proofErr w:type="gramEnd"/>
      <w:r w:rsidRPr="00964DFE">
        <w:rPr>
          <w:rFonts w:ascii="Arial Narrow" w:hAnsi="Arial Narrow" w:cs="Times New Roman"/>
          <w:lang w:eastAsia="pl-PL"/>
        </w:rPr>
        <w:t xml:space="preserve"> ) </w:t>
      </w:r>
    </w:p>
    <w:p w14:paraId="24831821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Weksel in blanco </w:t>
      </w:r>
      <w:r w:rsidRPr="00DF0EB8">
        <w:rPr>
          <w:rFonts w:ascii="Arial Narrow" w:hAnsi="Arial Narrow" w:cs="Times New Roman"/>
          <w:b/>
          <w:bCs/>
          <w:lang w:eastAsia="pl-PL"/>
        </w:rPr>
        <w:t>*</w:t>
      </w:r>
    </w:p>
    <w:p w14:paraId="544177C3" w14:textId="77777777" w:rsidR="00F5465C" w:rsidRPr="00964DFE" w:rsidRDefault="00F5465C" w:rsidP="00F5465C">
      <w:pPr>
        <w:pStyle w:val="Akapitzlist"/>
        <w:spacing w:after="0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Gwarancja bankowa</w:t>
      </w:r>
    </w:p>
    <w:p w14:paraId="007BF9EF" w14:textId="10F4ED0F" w:rsidR="00F5465C" w:rsidRPr="00DF0EB8" w:rsidRDefault="00F5465C" w:rsidP="00DF0EB8">
      <w:pPr>
        <w:pStyle w:val="Akapitzlist"/>
        <w:spacing w:after="0" w:line="360" w:lineRule="auto"/>
        <w:ind w:left="360"/>
        <w:jc w:val="both"/>
        <w:rPr>
          <w:rFonts w:ascii="Arial Narrow" w:hAnsi="Arial Narrow" w:cs="Times New Roman"/>
          <w:lang w:eastAsia="pl-PL"/>
        </w:rPr>
      </w:pPr>
      <w:r w:rsidRPr="00964DFE">
        <w:rPr>
          <w:rFonts w:ascii="Arial Narrow" w:hAnsi="Arial Narrow" w:cs="Times New Roman"/>
          <w:lang w:eastAsia="pl-PL"/>
        </w:rPr>
        <w:sym w:font="Symbol" w:char="F080"/>
      </w:r>
      <w:r w:rsidRPr="00964DFE">
        <w:rPr>
          <w:rFonts w:ascii="Arial Narrow" w:hAnsi="Arial Narrow" w:cs="Times New Roman"/>
          <w:lang w:eastAsia="pl-PL"/>
        </w:rPr>
        <w:t xml:space="preserve"> Zastaw rejestrowy na prawach lub rzeczach</w:t>
      </w:r>
    </w:p>
    <w:p w14:paraId="5F33C85E" w14:textId="55428F9D" w:rsidR="00F5465C" w:rsidRPr="00DF0EB8" w:rsidRDefault="00F5465C" w:rsidP="00DF0EB8">
      <w:pPr>
        <w:spacing w:after="0"/>
        <w:jc w:val="both"/>
        <w:rPr>
          <w:rFonts w:ascii="Arial Narrow" w:hAnsi="Arial Narrow" w:cs="Times New Roman"/>
          <w:b/>
          <w:bCs/>
          <w:i/>
          <w:iCs/>
          <w:lang w:eastAsia="pl-PL"/>
        </w:rPr>
      </w:pPr>
      <w:r w:rsidRPr="00DF0EB8">
        <w:rPr>
          <w:rFonts w:ascii="Arial Narrow" w:hAnsi="Arial Narrow" w:cs="Times New Roman"/>
          <w:b/>
          <w:bCs/>
          <w:i/>
          <w:iCs/>
          <w:lang w:eastAsia="pl-PL"/>
        </w:rPr>
        <w:t xml:space="preserve">*  w tej formie zabezpieczenia konieczne jest ustanowienie dodatkowego zabezpieczenia </w:t>
      </w:r>
    </w:p>
    <w:p w14:paraId="74CC4D2F" w14:textId="77777777" w:rsidR="00F5465C" w:rsidRPr="002D0202" w:rsidRDefault="00F5465C" w:rsidP="00F5465C">
      <w:pPr>
        <w:pStyle w:val="Akapitzlist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sz w:val="16"/>
          <w:szCs w:val="16"/>
          <w:lang w:eastAsia="pl-PL"/>
        </w:rPr>
      </w:pPr>
      <w:r w:rsidRPr="00964DFE">
        <w:rPr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F006E" wp14:editId="2290719A">
                <wp:simplePos x="0" y="0"/>
                <wp:positionH relativeFrom="column">
                  <wp:posOffset>-88710</wp:posOffset>
                </wp:positionH>
                <wp:positionV relativeFrom="paragraph">
                  <wp:posOffset>184159</wp:posOffset>
                </wp:positionV>
                <wp:extent cx="6182436" cy="13648"/>
                <wp:effectExtent l="19050" t="19050" r="27940" b="24765"/>
                <wp:wrapNone/>
                <wp:docPr id="971282361" name="Łącznik prosty 97128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F1CF" id="Łącznik prosty 9712823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4.5pt" to="47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" strokeweight="2.25pt"/>
            </w:pict>
          </mc:Fallback>
        </mc:AlternateContent>
      </w:r>
      <w:r w:rsidRPr="00F5465C">
        <w:rPr>
          <w:rFonts w:ascii="Arial Narrow" w:hAnsi="Arial Narrow" w:cs="Times New Roman"/>
          <w:b/>
          <w:lang w:eastAsia="pl-PL"/>
        </w:rPr>
        <w:t xml:space="preserve"> </w:t>
      </w:r>
      <w:r w:rsidRPr="00964DFE">
        <w:rPr>
          <w:rFonts w:ascii="Arial Narrow" w:hAnsi="Arial Narrow" w:cs="Times New Roman"/>
          <w:b/>
          <w:lang w:eastAsia="pl-PL"/>
        </w:rPr>
        <w:t>PLAN FINANSOWY PLANOWANEJ DZIAŁALNOŚCI GOSPODARCZEJ</w:t>
      </w:r>
      <w:r w:rsidRPr="002D0202">
        <w:rPr>
          <w:rFonts w:ascii="Arial Narrow" w:hAnsi="Arial Narrow" w:cs="Times New Roman"/>
          <w:i/>
          <w:lang w:eastAsia="pl-PL"/>
        </w:rPr>
        <w:t>)</w:t>
      </w:r>
    </w:p>
    <w:p w14:paraId="609AA7D5" w14:textId="77777777" w:rsidR="00F5465C" w:rsidRPr="00964DFE" w:rsidRDefault="00F5465C" w:rsidP="00F5465C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46F69F47" w14:textId="77777777" w:rsidR="00A94CF8" w:rsidRPr="00964DFE" w:rsidRDefault="00A94CF8" w:rsidP="00A94CF8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6558E0F2" w14:textId="01DAEE5A" w:rsidR="006368E7" w:rsidRPr="00964DFE" w:rsidRDefault="007C4826" w:rsidP="003B53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18"/>
          <w:szCs w:val="18"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t>Kalkulacja całkowitych kosztów związanych z podjęciem działalności gospodarczej oraz źródła ich finansowania</w:t>
      </w:r>
      <w:r w:rsidR="00DA4D19" w:rsidRPr="00964DFE">
        <w:rPr>
          <w:rFonts w:ascii="Arial Narrow" w:hAnsi="Arial Narrow" w:cs="Times New Roman"/>
          <w:sz w:val="18"/>
          <w:szCs w:val="18"/>
          <w:lang w:eastAsia="pl-PL"/>
        </w:rPr>
        <w:t>:</w:t>
      </w:r>
      <w:r w:rsidRPr="00964DFE">
        <w:rPr>
          <w:rFonts w:ascii="Arial Narrow" w:hAnsi="Arial Narrow" w:cs="Times New Roman"/>
          <w:sz w:val="18"/>
          <w:szCs w:val="18"/>
          <w:lang w:eastAsia="pl-PL"/>
        </w:rPr>
        <w:t xml:space="preserve"> </w:t>
      </w:r>
    </w:p>
    <w:p w14:paraId="1DBA9E93" w14:textId="77777777" w:rsidR="0052272D" w:rsidRPr="00964DFE" w:rsidRDefault="0052272D" w:rsidP="0052272D">
      <w:pPr>
        <w:pStyle w:val="Akapitzlist"/>
        <w:spacing w:after="0" w:line="120" w:lineRule="auto"/>
        <w:ind w:left="284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"/>
        <w:gridCol w:w="4395"/>
        <w:gridCol w:w="1701"/>
        <w:gridCol w:w="1527"/>
        <w:gridCol w:w="1418"/>
      </w:tblGrid>
      <w:tr w:rsidR="002C4ACA" w:rsidRPr="00964DFE" w14:paraId="308095C7" w14:textId="77777777" w:rsidTr="00FA5B65">
        <w:trPr>
          <w:trHeight w:val="198"/>
        </w:trPr>
        <w:tc>
          <w:tcPr>
            <w:tcW w:w="315" w:type="dxa"/>
            <w:vMerge w:val="restart"/>
            <w:shd w:val="clear" w:color="auto" w:fill="D9D9D9" w:themeFill="background1" w:themeFillShade="D9"/>
            <w:vAlign w:val="center"/>
          </w:tcPr>
          <w:p w14:paraId="1B622E25" w14:textId="77777777" w:rsidR="0052272D" w:rsidRPr="00964DFE" w:rsidRDefault="0052272D" w:rsidP="0052272D">
            <w:pPr>
              <w:pStyle w:val="Akapitzlist"/>
              <w:spacing w:line="360" w:lineRule="auto"/>
              <w:ind w:left="-76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2090F286" w14:textId="77777777" w:rsidR="0052272D" w:rsidRPr="00964DFE" w:rsidRDefault="0052272D" w:rsidP="00CC04C3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 xml:space="preserve">Wyszczególnienie kosztów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3B4B12E" w14:textId="77777777" w:rsidR="0052272D" w:rsidRPr="00964DFE" w:rsidRDefault="0052272D" w:rsidP="00CC04C3">
            <w:pPr>
              <w:pStyle w:val="Akapitzlist"/>
              <w:ind w:left="0"/>
              <w:jc w:val="center"/>
              <w:rPr>
                <w:rFonts w:ascii="Arial Narrow" w:hAnsi="Arial Narrow" w:cs="Times New Roman"/>
                <w:i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 xml:space="preserve">Kwota wydatków ogółem 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  <w:vAlign w:val="center"/>
          </w:tcPr>
          <w:p w14:paraId="75FE1BE2" w14:textId="77777777" w:rsidR="0052272D" w:rsidRPr="00964DFE" w:rsidRDefault="0052272D" w:rsidP="00CC04C3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16"/>
                <w:szCs w:val="16"/>
                <w:lang w:eastAsia="pl-PL"/>
              </w:rPr>
              <w:t>w tym:</w:t>
            </w:r>
          </w:p>
        </w:tc>
      </w:tr>
      <w:tr w:rsidR="002C4ACA" w:rsidRPr="00964DFE" w14:paraId="65F25129" w14:textId="77777777" w:rsidTr="00FA5B65">
        <w:trPr>
          <w:trHeight w:val="413"/>
        </w:trPr>
        <w:tc>
          <w:tcPr>
            <w:tcW w:w="315" w:type="dxa"/>
            <w:vMerge/>
          </w:tcPr>
          <w:p w14:paraId="4FFEC3B1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395" w:type="dxa"/>
            <w:vMerge/>
          </w:tcPr>
          <w:p w14:paraId="7BA63351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20B9859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1E053CB" w14:textId="77777777" w:rsidR="0052272D" w:rsidRPr="00964DFE" w:rsidRDefault="0052272D" w:rsidP="00AC497B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  <w:lang w:eastAsia="pl-PL"/>
              </w:rPr>
              <w:t xml:space="preserve">w ramach wnioskowanej kwoty </w:t>
            </w:r>
          </w:p>
        </w:tc>
        <w:tc>
          <w:tcPr>
            <w:tcW w:w="1418" w:type="dxa"/>
          </w:tcPr>
          <w:p w14:paraId="15FB54D6" w14:textId="77777777" w:rsidR="0052272D" w:rsidRPr="00964DFE" w:rsidRDefault="0052272D" w:rsidP="006509C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  <w:lang w:eastAsia="pl-PL"/>
              </w:rPr>
              <w:t xml:space="preserve">w ramach środków własnych </w:t>
            </w:r>
          </w:p>
        </w:tc>
      </w:tr>
      <w:tr w:rsidR="002C4ACA" w:rsidRPr="00964DFE" w14:paraId="6F4B7B5D" w14:textId="77777777" w:rsidTr="00FA5B65">
        <w:trPr>
          <w:trHeight w:hRule="exact" w:val="725"/>
        </w:trPr>
        <w:tc>
          <w:tcPr>
            <w:tcW w:w="315" w:type="dxa"/>
            <w:vAlign w:val="center"/>
          </w:tcPr>
          <w:p w14:paraId="1C208450" w14:textId="77777777" w:rsidR="0052272D" w:rsidRPr="00964DFE" w:rsidRDefault="0052272D" w:rsidP="0052272D">
            <w:pPr>
              <w:tabs>
                <w:tab w:val="left" w:pos="349"/>
              </w:tabs>
              <w:jc w:val="center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</w:tcPr>
          <w:p w14:paraId="2680B28D" w14:textId="7A401BB1" w:rsidR="0052272D" w:rsidRPr="00964DFE" w:rsidRDefault="00BE26E6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Zakup: maszyn, urządzeń, narzędzi, mebli / artykuły wielokrotnego użytku / literatura specjalistyczna / pieczątki /</w:t>
            </w:r>
            <w:proofErr w:type="gramStart"/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oprogramowanie  </w:t>
            </w:r>
            <w:r w:rsidR="00576ED4"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itp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.</w:t>
            </w:r>
            <w:proofErr w:type="gramEnd"/>
          </w:p>
        </w:tc>
        <w:tc>
          <w:tcPr>
            <w:tcW w:w="1701" w:type="dxa"/>
          </w:tcPr>
          <w:p w14:paraId="324E9B9F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CB4F8C8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15B8D83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44A8A0F5" w14:textId="77777777" w:rsidTr="00FA5B65">
        <w:trPr>
          <w:trHeight w:hRule="exact" w:val="352"/>
        </w:trPr>
        <w:tc>
          <w:tcPr>
            <w:tcW w:w="315" w:type="dxa"/>
            <w:vAlign w:val="center"/>
          </w:tcPr>
          <w:p w14:paraId="3DC88044" w14:textId="77777777" w:rsidR="0052272D" w:rsidRPr="00964DFE" w:rsidRDefault="0052272D" w:rsidP="0052272D">
            <w:pPr>
              <w:tabs>
                <w:tab w:val="left" w:pos="304"/>
              </w:tabs>
              <w:spacing w:line="360" w:lineRule="auto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</w:tcPr>
          <w:p w14:paraId="4FED96AE" w14:textId="77777777" w:rsidR="0052272D" w:rsidRPr="00964DFE" w:rsidRDefault="0052272D" w:rsidP="0052272D">
            <w:pPr>
              <w:tabs>
                <w:tab w:val="left" w:pos="304"/>
              </w:tabs>
              <w:spacing w:line="360" w:lineRule="auto"/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Reklama</w:t>
            </w:r>
          </w:p>
        </w:tc>
        <w:tc>
          <w:tcPr>
            <w:tcW w:w="1701" w:type="dxa"/>
          </w:tcPr>
          <w:p w14:paraId="68BA733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53E2F54C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44E9492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0D9961D9" w14:textId="77777777" w:rsidTr="00FA5B65">
        <w:trPr>
          <w:trHeight w:hRule="exact" w:val="569"/>
        </w:trPr>
        <w:tc>
          <w:tcPr>
            <w:tcW w:w="315" w:type="dxa"/>
            <w:vAlign w:val="center"/>
          </w:tcPr>
          <w:p w14:paraId="1433A289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</w:tcPr>
          <w:p w14:paraId="1BEF18D8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Adaptacja / remont lokalu użytkowego</w:t>
            </w: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br/>
              <w:t xml:space="preserve">przeznaczonego do prowadzenia działalności </w:t>
            </w:r>
          </w:p>
        </w:tc>
        <w:tc>
          <w:tcPr>
            <w:tcW w:w="1701" w:type="dxa"/>
          </w:tcPr>
          <w:p w14:paraId="3E98DD5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09709918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3FADE790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42E67EF9" w14:textId="77777777" w:rsidTr="00FA5B65">
        <w:trPr>
          <w:trHeight w:hRule="exact" w:val="705"/>
        </w:trPr>
        <w:tc>
          <w:tcPr>
            <w:tcW w:w="315" w:type="dxa"/>
            <w:vAlign w:val="center"/>
          </w:tcPr>
          <w:p w14:paraId="504B6FD6" w14:textId="77777777" w:rsidR="0052272D" w:rsidRPr="00964DFE" w:rsidRDefault="0052272D" w:rsidP="0052272D">
            <w:pPr>
              <w:tabs>
                <w:tab w:val="left" w:pos="66"/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</w:tcPr>
          <w:p w14:paraId="790E52CF" w14:textId="77777777" w:rsidR="0052272D" w:rsidRPr="00964DFE" w:rsidRDefault="00BE26E6" w:rsidP="00BE26E6">
            <w:pPr>
              <w:tabs>
                <w:tab w:val="left" w:pos="66"/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Zakup materiałów, w tym materiałów biurowych, handlowych lub wykorzystywanych do świadczenia usług / opakowania / towar handlowy  </w:t>
            </w:r>
          </w:p>
        </w:tc>
        <w:tc>
          <w:tcPr>
            <w:tcW w:w="1701" w:type="dxa"/>
          </w:tcPr>
          <w:p w14:paraId="358BC8E2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4EA65F57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5FA47341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0C85247B" w14:textId="77777777" w:rsidTr="00FA5B65">
        <w:trPr>
          <w:trHeight w:hRule="exact" w:val="560"/>
        </w:trPr>
        <w:tc>
          <w:tcPr>
            <w:tcW w:w="315" w:type="dxa"/>
            <w:vAlign w:val="center"/>
          </w:tcPr>
          <w:p w14:paraId="1FA1E1B0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</w:tcPr>
          <w:p w14:paraId="205BDE81" w14:textId="77777777" w:rsidR="0052272D" w:rsidRPr="00964DFE" w:rsidRDefault="0052272D" w:rsidP="0052272D">
            <w:pPr>
              <w:tabs>
                <w:tab w:val="left" w:pos="349"/>
              </w:tabs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Koszt pomocy prawnej, konsultacji i doradztwa związane z podjęciem działalności gospodarczej</w:t>
            </w:r>
          </w:p>
        </w:tc>
        <w:tc>
          <w:tcPr>
            <w:tcW w:w="1701" w:type="dxa"/>
          </w:tcPr>
          <w:p w14:paraId="7F73ABDD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</w:tcPr>
          <w:p w14:paraId="1395358C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</w:tcPr>
          <w:p w14:paraId="5E3403DD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696E0ECB" w14:textId="77777777" w:rsidTr="00FA5B65">
        <w:trPr>
          <w:trHeight w:hRule="exact" w:val="518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6AD54B70" w14:textId="77777777" w:rsidR="0052272D" w:rsidRPr="00964DFE" w:rsidRDefault="0052272D" w:rsidP="0052272D">
            <w:pPr>
              <w:spacing w:line="360" w:lineRule="auto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3BBEFD7" w14:textId="77777777" w:rsidR="0052272D" w:rsidRPr="00964DFE" w:rsidRDefault="0052272D" w:rsidP="0052272D">
            <w:pPr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Inne …………………………………………</w:t>
            </w:r>
            <w:proofErr w:type="gramStart"/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…….</w:t>
            </w:r>
            <w:proofErr w:type="gramEnd"/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CD12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7210BBB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BC5C0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2C4ACA" w:rsidRPr="00964DFE" w14:paraId="3587F5FE" w14:textId="77777777" w:rsidTr="004E0B3F">
        <w:trPr>
          <w:trHeight w:val="266"/>
        </w:trPr>
        <w:tc>
          <w:tcPr>
            <w:tcW w:w="4710" w:type="dxa"/>
            <w:gridSpan w:val="2"/>
            <w:shd w:val="clear" w:color="auto" w:fill="D9D9D9" w:themeFill="background1" w:themeFillShade="D9"/>
          </w:tcPr>
          <w:p w14:paraId="3E3A7CDB" w14:textId="77777777" w:rsidR="0052272D" w:rsidRPr="00964DFE" w:rsidRDefault="0052272D" w:rsidP="0052272D">
            <w:pPr>
              <w:pStyle w:val="Akapitzlist"/>
              <w:spacing w:line="360" w:lineRule="auto"/>
              <w:ind w:left="0"/>
              <w:jc w:val="right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D4A1BE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4C4DDB1A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DB4F8E" w14:textId="77777777" w:rsidR="0052272D" w:rsidRPr="00964DFE" w:rsidRDefault="0052272D" w:rsidP="007C4826">
            <w:pPr>
              <w:pStyle w:val="Akapitzlist"/>
              <w:spacing w:line="360" w:lineRule="auto"/>
              <w:ind w:left="0"/>
              <w:jc w:val="both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55D198EF" w14:textId="77777777" w:rsidR="005419B0" w:rsidRPr="009C6635" w:rsidRDefault="005419B0" w:rsidP="009C6635">
      <w:pPr>
        <w:spacing w:after="0"/>
        <w:jc w:val="both"/>
        <w:rPr>
          <w:rFonts w:ascii="Arial Narrow" w:hAnsi="Arial Narrow" w:cs="Times New Roman"/>
          <w:sz w:val="16"/>
          <w:szCs w:val="16"/>
          <w:lang w:eastAsia="pl-PL"/>
        </w:rPr>
      </w:pPr>
    </w:p>
    <w:p w14:paraId="3BBE8698" w14:textId="77777777" w:rsidR="005419B0" w:rsidRPr="005419B0" w:rsidRDefault="005419B0" w:rsidP="005419B0">
      <w:pPr>
        <w:pStyle w:val="Akapitzlist"/>
        <w:spacing w:after="0"/>
        <w:ind w:left="426"/>
        <w:jc w:val="both"/>
        <w:rPr>
          <w:rFonts w:ascii="Arial Narrow" w:hAnsi="Arial Narrow" w:cs="Times New Roman"/>
          <w:sz w:val="16"/>
          <w:szCs w:val="16"/>
          <w:lang w:eastAsia="pl-PL"/>
        </w:rPr>
      </w:pPr>
    </w:p>
    <w:p w14:paraId="3EDB1E79" w14:textId="7F5CF575" w:rsidR="0052272D" w:rsidRPr="00964DFE" w:rsidRDefault="0052272D" w:rsidP="003B53B9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t>Przewidywane efekty ekonomiczne wnioskowanej działalności gospodarczej</w:t>
      </w:r>
      <w:r w:rsidRPr="00964DFE">
        <w:rPr>
          <w:rFonts w:ascii="Arial Narrow" w:hAnsi="Arial Narrow" w:cs="Times New Roman"/>
          <w:lang w:eastAsia="pl-PL"/>
        </w:rPr>
        <w:t>.</w:t>
      </w:r>
    </w:p>
    <w:p w14:paraId="5BB18A7B" w14:textId="77777777" w:rsidR="00A94CF8" w:rsidRPr="00964DFE" w:rsidRDefault="00A94CF8" w:rsidP="00A94CF8">
      <w:pPr>
        <w:pStyle w:val="Akapitzlist"/>
        <w:spacing w:after="0"/>
        <w:ind w:left="426"/>
        <w:jc w:val="both"/>
        <w:rPr>
          <w:rFonts w:ascii="Arial Narrow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288" w:type="dxa"/>
        <w:tblInd w:w="108" w:type="dxa"/>
        <w:tblLook w:val="04A0" w:firstRow="1" w:lastRow="0" w:firstColumn="1" w:lastColumn="0" w:noHBand="0" w:noVBand="1"/>
      </w:tblPr>
      <w:tblGrid>
        <w:gridCol w:w="528"/>
        <w:gridCol w:w="5035"/>
        <w:gridCol w:w="1208"/>
        <w:gridCol w:w="1085"/>
        <w:gridCol w:w="1432"/>
      </w:tblGrid>
      <w:tr w:rsidR="002C4ACA" w:rsidRPr="00964DFE" w14:paraId="348F889C" w14:textId="77777777" w:rsidTr="00FA5B65">
        <w:trPr>
          <w:trHeight w:hRule="exact" w:val="573"/>
        </w:trPr>
        <w:tc>
          <w:tcPr>
            <w:tcW w:w="528" w:type="dxa"/>
            <w:shd w:val="clear" w:color="auto" w:fill="F2F2F2" w:themeFill="background1" w:themeFillShade="F2"/>
          </w:tcPr>
          <w:p w14:paraId="772CE49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</w:p>
          <w:p w14:paraId="10497C0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6"/>
                <w:szCs w:val="16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6E26C013" w14:textId="77777777" w:rsidR="0052272D" w:rsidRPr="00964DFE" w:rsidRDefault="0052272D" w:rsidP="0052272D">
            <w:pPr>
              <w:ind w:hanging="12"/>
              <w:rPr>
                <w:rFonts w:ascii="Arial Narrow" w:hAnsi="Arial Narrow" w:cs="Times New Roman"/>
                <w:sz w:val="20"/>
                <w:szCs w:val="20"/>
              </w:rPr>
            </w:pPr>
            <w:r w:rsidRPr="00964DFE">
              <w:rPr>
                <w:rFonts w:ascii="Arial Narrow" w:hAnsi="Arial Narrow" w:cs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A37BF5" w14:textId="77777777" w:rsidR="0052272D" w:rsidRPr="00964DFE" w:rsidRDefault="0052272D" w:rsidP="00CB7B0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</w:rPr>
              <w:t xml:space="preserve">Kwota </w:t>
            </w:r>
            <w:r w:rsidR="00CB7B0F" w:rsidRPr="00964DFE">
              <w:rPr>
                <w:rFonts w:ascii="Arial Narrow" w:hAnsi="Arial Narrow" w:cs="Times New Roman"/>
                <w:sz w:val="16"/>
                <w:szCs w:val="16"/>
              </w:rPr>
              <w:t>miesięcznie</w:t>
            </w:r>
            <w:r w:rsidRPr="00964DF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DD744F1" w14:textId="77777777" w:rsidR="0052272D" w:rsidRPr="00964DFE" w:rsidRDefault="0052272D" w:rsidP="0052272D">
            <w:pPr>
              <w:ind w:hanging="12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964DFE">
              <w:rPr>
                <w:rFonts w:ascii="Arial Narrow" w:hAnsi="Arial Narrow" w:cs="Times New Roman"/>
                <w:sz w:val="12"/>
                <w:szCs w:val="12"/>
              </w:rPr>
              <w:t>Ilość miesięcy w roku, w których są ponoszone przychody/koszty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667C8A58" w14:textId="77777777" w:rsidR="00CB7B0F" w:rsidRPr="00964DFE" w:rsidRDefault="00CB7B0F" w:rsidP="0052272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D44608" w14:textId="77777777" w:rsidR="0052272D" w:rsidRPr="00964DFE" w:rsidRDefault="0052272D" w:rsidP="005227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964DFE">
              <w:rPr>
                <w:rFonts w:ascii="Arial Narrow" w:hAnsi="Arial Narrow" w:cs="Times New Roman"/>
                <w:sz w:val="16"/>
                <w:szCs w:val="16"/>
              </w:rPr>
              <w:t>Kwota roczna</w:t>
            </w:r>
          </w:p>
        </w:tc>
      </w:tr>
      <w:tr w:rsidR="002C4ACA" w:rsidRPr="00964DFE" w14:paraId="16CF72EC" w14:textId="77777777" w:rsidTr="000B0D60">
        <w:trPr>
          <w:trHeight w:hRule="exact" w:val="454"/>
        </w:trPr>
        <w:tc>
          <w:tcPr>
            <w:tcW w:w="528" w:type="dxa"/>
          </w:tcPr>
          <w:p w14:paraId="01788B23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5035" w:type="dxa"/>
          </w:tcPr>
          <w:p w14:paraId="087E759D" w14:textId="77777777" w:rsidR="0052272D" w:rsidRPr="00964DFE" w:rsidRDefault="0052272D" w:rsidP="0052272D">
            <w:pPr>
              <w:spacing w:before="100" w:beforeAutospacing="1" w:after="100" w:afterAutospacing="1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ZYCHODY/ OBROTY Z DZIAŁALNOŚCI                                                             Wartość sprzedanych produktów, usług, towarów</w:t>
            </w:r>
          </w:p>
          <w:p w14:paraId="7672CED7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</w:tcPr>
          <w:p w14:paraId="2D760C66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C671B5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C04FF9F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6B1710EE" w14:textId="77777777" w:rsidTr="000B0D60">
        <w:trPr>
          <w:trHeight w:hRule="exact" w:val="454"/>
        </w:trPr>
        <w:tc>
          <w:tcPr>
            <w:tcW w:w="528" w:type="dxa"/>
          </w:tcPr>
          <w:p w14:paraId="2F787A76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035" w:type="dxa"/>
          </w:tcPr>
          <w:p w14:paraId="3BFED995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KOSZTY (razem) w tym:</w:t>
            </w:r>
          </w:p>
        </w:tc>
        <w:tc>
          <w:tcPr>
            <w:tcW w:w="1208" w:type="dxa"/>
          </w:tcPr>
          <w:p w14:paraId="3AEE055E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5850B1A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BB3618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5E27BE8E" w14:textId="77777777" w:rsidTr="000B0D60">
        <w:trPr>
          <w:trHeight w:hRule="exact" w:val="454"/>
        </w:trPr>
        <w:tc>
          <w:tcPr>
            <w:tcW w:w="528" w:type="dxa"/>
          </w:tcPr>
          <w:p w14:paraId="6EF16EF9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5" w:type="dxa"/>
            <w:vAlign w:val="center"/>
          </w:tcPr>
          <w:p w14:paraId="3F3B31AE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Zakup towarów (handlowych)</w:t>
            </w:r>
          </w:p>
        </w:tc>
        <w:tc>
          <w:tcPr>
            <w:tcW w:w="1208" w:type="dxa"/>
          </w:tcPr>
          <w:p w14:paraId="5CEDB75A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69FDB0D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DA35604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171023E9" w14:textId="77777777" w:rsidTr="000B0D60">
        <w:trPr>
          <w:trHeight w:hRule="exact" w:val="454"/>
        </w:trPr>
        <w:tc>
          <w:tcPr>
            <w:tcW w:w="528" w:type="dxa"/>
          </w:tcPr>
          <w:p w14:paraId="35C62507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35" w:type="dxa"/>
            <w:vAlign w:val="center"/>
          </w:tcPr>
          <w:p w14:paraId="0D875669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Zakup surowców, materiałów</w:t>
            </w:r>
          </w:p>
        </w:tc>
        <w:tc>
          <w:tcPr>
            <w:tcW w:w="1208" w:type="dxa"/>
          </w:tcPr>
          <w:p w14:paraId="1C0ABDF5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326223D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8FC6DE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53ACA2F3" w14:textId="77777777" w:rsidTr="000B0D60">
        <w:trPr>
          <w:trHeight w:hRule="exact" w:val="454"/>
        </w:trPr>
        <w:tc>
          <w:tcPr>
            <w:tcW w:w="528" w:type="dxa"/>
          </w:tcPr>
          <w:p w14:paraId="613E6CF2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35" w:type="dxa"/>
            <w:vAlign w:val="center"/>
          </w:tcPr>
          <w:p w14:paraId="32E66ECF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 xml:space="preserve">Wynagrodzenia </w:t>
            </w:r>
            <w:proofErr w:type="gramStart"/>
            <w:r w:rsidRPr="00964DFE">
              <w:rPr>
                <w:rFonts w:ascii="Arial Narrow" w:hAnsi="Arial Narrow" w:cs="Times New Roman"/>
                <w:sz w:val="18"/>
                <w:szCs w:val="18"/>
              </w:rPr>
              <w:t>pracowników  (</w:t>
            </w:r>
            <w:proofErr w:type="gramEnd"/>
            <w:r w:rsidRPr="00964DFE">
              <w:rPr>
                <w:rFonts w:ascii="Arial Narrow" w:hAnsi="Arial Narrow" w:cs="Times New Roman"/>
                <w:sz w:val="18"/>
                <w:szCs w:val="18"/>
              </w:rPr>
              <w:t xml:space="preserve"> liczba osób * płaca brutto) </w:t>
            </w:r>
          </w:p>
        </w:tc>
        <w:tc>
          <w:tcPr>
            <w:tcW w:w="1208" w:type="dxa"/>
          </w:tcPr>
          <w:p w14:paraId="4D35CE72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243DBDB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6FA2CD58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2D4500B9" w14:textId="77777777" w:rsidTr="000B0D60">
        <w:trPr>
          <w:trHeight w:hRule="exact" w:val="454"/>
        </w:trPr>
        <w:tc>
          <w:tcPr>
            <w:tcW w:w="528" w:type="dxa"/>
          </w:tcPr>
          <w:p w14:paraId="20F43964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5" w:type="dxa"/>
            <w:vAlign w:val="center"/>
          </w:tcPr>
          <w:p w14:paraId="544A877F" w14:textId="77777777" w:rsidR="0052272D" w:rsidRPr="00964DFE" w:rsidRDefault="0052272D" w:rsidP="0052272D">
            <w:pPr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Koszty najmu lokalu lub podatek od nieruchomości w przypadku posiadania własnego lokalu</w:t>
            </w:r>
          </w:p>
        </w:tc>
        <w:tc>
          <w:tcPr>
            <w:tcW w:w="1208" w:type="dxa"/>
          </w:tcPr>
          <w:p w14:paraId="4A3CE8A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DB54BFF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4F31318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7D4A910F" w14:textId="77777777" w:rsidTr="000B0D60">
        <w:trPr>
          <w:trHeight w:hRule="exact" w:val="454"/>
        </w:trPr>
        <w:tc>
          <w:tcPr>
            <w:tcW w:w="528" w:type="dxa"/>
          </w:tcPr>
          <w:p w14:paraId="4B399166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35" w:type="dxa"/>
            <w:vAlign w:val="center"/>
          </w:tcPr>
          <w:p w14:paraId="7A8BC7E0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Opłaty eksploatacyjne (co, energia, woda, gaz)</w:t>
            </w:r>
          </w:p>
        </w:tc>
        <w:tc>
          <w:tcPr>
            <w:tcW w:w="1208" w:type="dxa"/>
          </w:tcPr>
          <w:p w14:paraId="5F7FC3B3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3839673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A2F8D4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2F30A0E8" w14:textId="77777777" w:rsidTr="000B0D60">
        <w:trPr>
          <w:trHeight w:hRule="exact" w:val="454"/>
        </w:trPr>
        <w:tc>
          <w:tcPr>
            <w:tcW w:w="528" w:type="dxa"/>
          </w:tcPr>
          <w:p w14:paraId="30ABF139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35" w:type="dxa"/>
            <w:vAlign w:val="center"/>
          </w:tcPr>
          <w:p w14:paraId="4F51EC73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Transport (własny, obcy)</w:t>
            </w:r>
          </w:p>
        </w:tc>
        <w:tc>
          <w:tcPr>
            <w:tcW w:w="1208" w:type="dxa"/>
          </w:tcPr>
          <w:p w14:paraId="14E8E254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53F6F3B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D9B058C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464FED0B" w14:textId="77777777" w:rsidTr="000B0D60">
        <w:trPr>
          <w:trHeight w:hRule="exact" w:val="454"/>
        </w:trPr>
        <w:tc>
          <w:tcPr>
            <w:tcW w:w="528" w:type="dxa"/>
          </w:tcPr>
          <w:p w14:paraId="77999DF9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35" w:type="dxa"/>
            <w:vAlign w:val="center"/>
          </w:tcPr>
          <w:p w14:paraId="5B4E546A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Ubezpieczenie firmy</w:t>
            </w:r>
          </w:p>
        </w:tc>
        <w:tc>
          <w:tcPr>
            <w:tcW w:w="1208" w:type="dxa"/>
          </w:tcPr>
          <w:p w14:paraId="6709433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963A316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2E747F99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647BEEA1" w14:textId="77777777" w:rsidTr="000B0D60">
        <w:trPr>
          <w:trHeight w:hRule="exact" w:val="454"/>
        </w:trPr>
        <w:tc>
          <w:tcPr>
            <w:tcW w:w="528" w:type="dxa"/>
          </w:tcPr>
          <w:p w14:paraId="03459E62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35" w:type="dxa"/>
            <w:vAlign w:val="center"/>
          </w:tcPr>
          <w:p w14:paraId="20D9D1D9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Koszty reklamy, promocji</w:t>
            </w:r>
          </w:p>
        </w:tc>
        <w:tc>
          <w:tcPr>
            <w:tcW w:w="1208" w:type="dxa"/>
          </w:tcPr>
          <w:p w14:paraId="5F5426CF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3A61ADCA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054E903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37EFB4DB" w14:textId="77777777" w:rsidTr="000B0D60">
        <w:trPr>
          <w:trHeight w:hRule="exact" w:val="454"/>
        </w:trPr>
        <w:tc>
          <w:tcPr>
            <w:tcW w:w="528" w:type="dxa"/>
          </w:tcPr>
          <w:p w14:paraId="017E8ED4" w14:textId="77777777" w:rsidR="0052272D" w:rsidRPr="00964DFE" w:rsidRDefault="0052272D" w:rsidP="000B0D60">
            <w:pPr>
              <w:jc w:val="right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035" w:type="dxa"/>
            <w:vAlign w:val="center"/>
          </w:tcPr>
          <w:p w14:paraId="6F3A038D" w14:textId="1201345E" w:rsidR="0052272D" w:rsidRPr="00964DFE" w:rsidRDefault="0052272D" w:rsidP="0052272D">
            <w:pPr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>Inne koszty (</w:t>
            </w:r>
            <w:r w:rsidR="00576ED4" w:rsidRPr="00964DFE">
              <w:rPr>
                <w:rFonts w:ascii="Arial Narrow" w:hAnsi="Arial Narrow" w:cs="Times New Roman"/>
                <w:sz w:val="18"/>
                <w:szCs w:val="18"/>
              </w:rPr>
              <w:t>itp</w:t>
            </w:r>
            <w:r w:rsidRPr="00964DFE">
              <w:rPr>
                <w:rFonts w:ascii="Arial Narrow" w:hAnsi="Arial Narrow" w:cs="Times New Roman"/>
                <w:sz w:val="18"/>
                <w:szCs w:val="18"/>
              </w:rPr>
              <w:t xml:space="preserve">. amortyzacja, obsługa biura rachunkowego, kredyty </w:t>
            </w:r>
            <w:proofErr w:type="gramStart"/>
            <w:r w:rsidR="00576ED4" w:rsidRPr="00964DFE">
              <w:rPr>
                <w:rFonts w:ascii="Arial Narrow" w:hAnsi="Arial Narrow" w:cs="Times New Roman"/>
                <w:sz w:val="18"/>
                <w:szCs w:val="18"/>
              </w:rPr>
              <w:t>itp</w:t>
            </w:r>
            <w:r w:rsidRPr="00964DFE">
              <w:rPr>
                <w:rFonts w:ascii="Arial Narrow" w:hAnsi="Arial Narrow" w:cs="Times New Roman"/>
                <w:sz w:val="18"/>
                <w:szCs w:val="18"/>
              </w:rPr>
              <w:t>. )</w:t>
            </w:r>
            <w:proofErr w:type="gramEnd"/>
          </w:p>
        </w:tc>
        <w:tc>
          <w:tcPr>
            <w:tcW w:w="1208" w:type="dxa"/>
          </w:tcPr>
          <w:p w14:paraId="1FA71C55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8F69B4E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57B0E28A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3D55B6CF" w14:textId="77777777" w:rsidTr="000B0D60">
        <w:trPr>
          <w:trHeight w:hRule="exact" w:val="454"/>
        </w:trPr>
        <w:tc>
          <w:tcPr>
            <w:tcW w:w="528" w:type="dxa"/>
          </w:tcPr>
          <w:p w14:paraId="01F9FE8B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5035" w:type="dxa"/>
            <w:vAlign w:val="center"/>
          </w:tcPr>
          <w:p w14:paraId="6EA6CAD3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</w:rPr>
              <w:t xml:space="preserve">Składka ZUS opłacona przez wnioskodawcę </w:t>
            </w:r>
          </w:p>
        </w:tc>
        <w:tc>
          <w:tcPr>
            <w:tcW w:w="1208" w:type="dxa"/>
          </w:tcPr>
          <w:p w14:paraId="0FBFE091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4F16D20C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3984F91E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40C10070" w14:textId="77777777" w:rsidTr="000B0D60">
        <w:trPr>
          <w:trHeight w:hRule="exact" w:val="454"/>
        </w:trPr>
        <w:tc>
          <w:tcPr>
            <w:tcW w:w="528" w:type="dxa"/>
          </w:tcPr>
          <w:p w14:paraId="1C5304E9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035" w:type="dxa"/>
            <w:vAlign w:val="center"/>
          </w:tcPr>
          <w:p w14:paraId="37F00CBA" w14:textId="6ADDEC7B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ZYSK</w:t>
            </w:r>
            <w:proofErr w:type="spell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 xml:space="preserve"> BRUTTO z </w:t>
            </w:r>
            <w:proofErr w:type="spell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działalności</w:t>
            </w:r>
            <w:proofErr w:type="spell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gospodarczej</w:t>
            </w:r>
            <w:proofErr w:type="spellEnd"/>
            <w:proofErr w:type="gram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1A27D6"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 xml:space="preserve">  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(</w:t>
            </w:r>
            <w:proofErr w:type="gram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A -B-C)</w:t>
            </w:r>
          </w:p>
        </w:tc>
        <w:tc>
          <w:tcPr>
            <w:tcW w:w="1208" w:type="dxa"/>
          </w:tcPr>
          <w:p w14:paraId="0F250A4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1B06E217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</w:tcPr>
          <w:p w14:paraId="721C3F9B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5CAB6104" w14:textId="77777777" w:rsidTr="000B0D60">
        <w:trPr>
          <w:trHeight w:hRule="exact" w:val="454"/>
        </w:trPr>
        <w:tc>
          <w:tcPr>
            <w:tcW w:w="528" w:type="dxa"/>
            <w:tcBorders>
              <w:bottom w:val="single" w:sz="4" w:space="0" w:color="auto"/>
            </w:tcBorders>
          </w:tcPr>
          <w:p w14:paraId="473AAE84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145D206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sz w:val="18"/>
                <w:szCs w:val="18"/>
                <w:lang w:val="de-DE"/>
              </w:rPr>
            </w:pPr>
            <w:proofErr w:type="spellStart"/>
            <w:r w:rsidRPr="00964DFE">
              <w:rPr>
                <w:rFonts w:ascii="Arial Narrow" w:hAnsi="Arial Narrow" w:cs="Times New Roman"/>
                <w:sz w:val="18"/>
                <w:szCs w:val="18"/>
                <w:lang w:val="de-DE"/>
              </w:rPr>
              <w:t>Podatek</w:t>
            </w:r>
            <w:proofErr w:type="spellEnd"/>
            <w:r w:rsidRPr="00964DFE">
              <w:rPr>
                <w:rFonts w:ascii="Arial Narrow" w:hAnsi="Arial Narrow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64DFE">
              <w:rPr>
                <w:rFonts w:ascii="Arial Narrow" w:hAnsi="Arial Narrow" w:cs="Times New Roman"/>
                <w:sz w:val="18"/>
                <w:szCs w:val="18"/>
                <w:lang w:val="de-DE"/>
              </w:rPr>
              <w:t>dochodowy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E97026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24300AD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F7DEAF4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2C4ACA" w:rsidRPr="00964DFE" w14:paraId="30672026" w14:textId="77777777" w:rsidTr="000B0D60">
        <w:trPr>
          <w:trHeight w:hRule="exact" w:val="454"/>
        </w:trPr>
        <w:tc>
          <w:tcPr>
            <w:tcW w:w="528" w:type="dxa"/>
            <w:shd w:val="clear" w:color="auto" w:fill="F2F2F2" w:themeFill="background1" w:themeFillShade="F2"/>
          </w:tcPr>
          <w:p w14:paraId="35B5B025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5035" w:type="dxa"/>
            <w:shd w:val="clear" w:color="auto" w:fill="F2F2F2" w:themeFill="background1" w:themeFillShade="F2"/>
            <w:vAlign w:val="center"/>
          </w:tcPr>
          <w:p w14:paraId="16333F2E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>ZYSK</w:t>
            </w:r>
            <w:proofErr w:type="spell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  <w:t xml:space="preserve"> NETTO (D-E)</w:t>
            </w:r>
          </w:p>
          <w:p w14:paraId="470B82FB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</w:pPr>
          </w:p>
          <w:p w14:paraId="1FACA4A9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</w:pPr>
          </w:p>
          <w:p w14:paraId="3D35BA31" w14:textId="77777777" w:rsidR="0052272D" w:rsidRPr="00964DFE" w:rsidRDefault="0052272D" w:rsidP="0052272D">
            <w:pPr>
              <w:spacing w:line="360" w:lineRule="auto"/>
              <w:ind w:hanging="12"/>
              <w:rPr>
                <w:rFonts w:ascii="Arial Narrow" w:hAnsi="Arial Narrow" w:cs="Times New Roman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5134B8A0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shd w:val="clear" w:color="auto" w:fill="F2F2F2" w:themeFill="background1" w:themeFillShade="F2"/>
          </w:tcPr>
          <w:p w14:paraId="6E9BAF42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659F6EB6" w14:textId="77777777" w:rsidR="0052272D" w:rsidRPr="00964DFE" w:rsidRDefault="0052272D" w:rsidP="0052272D">
            <w:pPr>
              <w:jc w:val="both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6E7040E6" w14:textId="77777777" w:rsidR="000E6C7C" w:rsidRDefault="000E6C7C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</w:p>
    <w:p w14:paraId="26A245B5" w14:textId="77777777" w:rsidR="00DF0EB8" w:rsidRPr="00964DFE" w:rsidRDefault="00DF0EB8" w:rsidP="00576ED4">
      <w:pPr>
        <w:spacing w:after="0" w:line="360" w:lineRule="auto"/>
        <w:jc w:val="both"/>
        <w:rPr>
          <w:rFonts w:ascii="Arial Narrow" w:hAnsi="Arial Narrow" w:cs="Times New Roman"/>
          <w:b/>
          <w:lang w:eastAsia="pl-PL"/>
        </w:rPr>
      </w:pPr>
    </w:p>
    <w:p w14:paraId="7F491815" w14:textId="4EFB1CAC" w:rsidR="00D26386" w:rsidRPr="00964DFE" w:rsidRDefault="00A56750" w:rsidP="000B0D60">
      <w:pPr>
        <w:pStyle w:val="Akapitzlist"/>
        <w:numPr>
          <w:ilvl w:val="0"/>
          <w:numId w:val="12"/>
        </w:numPr>
        <w:spacing w:after="0" w:line="360" w:lineRule="auto"/>
        <w:ind w:left="0" w:hanging="284"/>
        <w:jc w:val="both"/>
        <w:rPr>
          <w:rFonts w:ascii="Arial Narrow" w:hAnsi="Arial Narrow" w:cs="Times New Roman"/>
          <w:b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lastRenderedPageBreak/>
        <w:t xml:space="preserve">Szczegółowa specyfikacja wydatków w ramach </w:t>
      </w:r>
      <w:proofErr w:type="gramStart"/>
      <w:r w:rsidRPr="00964DFE">
        <w:rPr>
          <w:rFonts w:ascii="Arial Narrow" w:hAnsi="Arial Narrow" w:cs="Times New Roman"/>
          <w:b/>
          <w:lang w:eastAsia="pl-PL"/>
        </w:rPr>
        <w:t>wnioskowanych  środków</w:t>
      </w:r>
      <w:proofErr w:type="gramEnd"/>
      <w:r w:rsidR="00EB18CE" w:rsidRPr="00964DFE">
        <w:rPr>
          <w:rFonts w:ascii="Arial Narrow" w:hAnsi="Arial Narrow" w:cs="Times New Roman"/>
          <w:b/>
          <w:lang w:eastAsia="pl-PL"/>
        </w:rPr>
        <w:t>:</w:t>
      </w:r>
      <w:r w:rsidRPr="00964DFE">
        <w:rPr>
          <w:rFonts w:ascii="Arial Narrow" w:hAnsi="Arial Narrow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6117"/>
        <w:gridCol w:w="992"/>
        <w:gridCol w:w="1528"/>
      </w:tblGrid>
      <w:tr w:rsidR="000B0D60" w:rsidRPr="00964DFE" w14:paraId="2BABDC7D" w14:textId="77777777" w:rsidTr="00B55052">
        <w:trPr>
          <w:trHeight w:val="182"/>
        </w:trPr>
        <w:tc>
          <w:tcPr>
            <w:tcW w:w="541" w:type="dxa"/>
          </w:tcPr>
          <w:p w14:paraId="15F2101B" w14:textId="32C9236A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117" w:type="dxa"/>
          </w:tcPr>
          <w:p w14:paraId="02608B64" w14:textId="69606136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Rodzaj zakupu</w:t>
            </w:r>
          </w:p>
        </w:tc>
        <w:tc>
          <w:tcPr>
            <w:tcW w:w="992" w:type="dxa"/>
          </w:tcPr>
          <w:p w14:paraId="4CD03BEA" w14:textId="317E4E4D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528" w:type="dxa"/>
          </w:tcPr>
          <w:p w14:paraId="6B976FE0" w14:textId="558EB936" w:rsidR="000B0D60" w:rsidRPr="00964DFE" w:rsidRDefault="000B0D60" w:rsidP="000B0D6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lang w:eastAsia="pl-PL"/>
              </w:rPr>
              <w:t xml:space="preserve">Kwota brutto </w:t>
            </w:r>
          </w:p>
        </w:tc>
      </w:tr>
      <w:tr w:rsidR="00DF0EB8" w:rsidRPr="00964DFE" w14:paraId="4FFF9325" w14:textId="77777777" w:rsidTr="00183C77">
        <w:tc>
          <w:tcPr>
            <w:tcW w:w="6658" w:type="dxa"/>
            <w:gridSpan w:val="2"/>
            <w:shd w:val="clear" w:color="auto" w:fill="D9D9D9" w:themeFill="background1" w:themeFillShade="D9"/>
          </w:tcPr>
          <w:p w14:paraId="70467CC1" w14:textId="4210EDCD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Kategoria I – Zakup 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maszyn, urządzeń, narzędzi, mebli / artykuły wielokrotnego użytku / literatura specjalistyczna /oprogramowanie itp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2CE6A2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6498ABB1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F62E181" w14:textId="77777777" w:rsidTr="00B55052">
        <w:trPr>
          <w:trHeight w:hRule="exact" w:val="340"/>
        </w:trPr>
        <w:tc>
          <w:tcPr>
            <w:tcW w:w="541" w:type="dxa"/>
          </w:tcPr>
          <w:p w14:paraId="1ABCD73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99964F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CC27D7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C53369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578CE6C" w14:textId="77777777" w:rsidTr="00B55052">
        <w:trPr>
          <w:trHeight w:hRule="exact" w:val="340"/>
        </w:trPr>
        <w:tc>
          <w:tcPr>
            <w:tcW w:w="541" w:type="dxa"/>
          </w:tcPr>
          <w:p w14:paraId="2F71DBD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3E0AC57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E46D06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B50B2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667F6DB" w14:textId="77777777" w:rsidTr="00B55052">
        <w:trPr>
          <w:trHeight w:hRule="exact" w:val="340"/>
        </w:trPr>
        <w:tc>
          <w:tcPr>
            <w:tcW w:w="541" w:type="dxa"/>
          </w:tcPr>
          <w:p w14:paraId="6693F27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CA2C1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B09DB7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435937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63D825C" w14:textId="77777777" w:rsidTr="00B55052">
        <w:trPr>
          <w:trHeight w:hRule="exact" w:val="340"/>
        </w:trPr>
        <w:tc>
          <w:tcPr>
            <w:tcW w:w="541" w:type="dxa"/>
          </w:tcPr>
          <w:p w14:paraId="1D75FE5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2A9F2D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CD7042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FC6BC9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525451F" w14:textId="77777777" w:rsidTr="00B55052">
        <w:trPr>
          <w:trHeight w:hRule="exact" w:val="340"/>
        </w:trPr>
        <w:tc>
          <w:tcPr>
            <w:tcW w:w="541" w:type="dxa"/>
          </w:tcPr>
          <w:p w14:paraId="40BEE24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5FBBC5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5742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5F5E37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057AA3E" w14:textId="77777777" w:rsidTr="00B55052">
        <w:trPr>
          <w:trHeight w:hRule="exact" w:val="340"/>
        </w:trPr>
        <w:tc>
          <w:tcPr>
            <w:tcW w:w="541" w:type="dxa"/>
          </w:tcPr>
          <w:p w14:paraId="51D982C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7A5E2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7A42C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A5F980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A66D22" w:rsidRPr="00964DFE" w14:paraId="74FF513B" w14:textId="77777777" w:rsidTr="00B55052">
        <w:trPr>
          <w:trHeight w:hRule="exact" w:val="340"/>
        </w:trPr>
        <w:tc>
          <w:tcPr>
            <w:tcW w:w="541" w:type="dxa"/>
          </w:tcPr>
          <w:p w14:paraId="052785E7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8489727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3DBA1C2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BD99393" w14:textId="77777777" w:rsidR="00A66D22" w:rsidRPr="00964DFE" w:rsidRDefault="00A66D2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72B8B47D" w14:textId="77777777" w:rsidTr="00B55052">
        <w:trPr>
          <w:trHeight w:hRule="exact" w:val="340"/>
        </w:trPr>
        <w:tc>
          <w:tcPr>
            <w:tcW w:w="541" w:type="dxa"/>
          </w:tcPr>
          <w:p w14:paraId="1E2AEFB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03B9F4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A5AC93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7E68CE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6C8F67F" w14:textId="77777777" w:rsidTr="00B55052">
        <w:trPr>
          <w:trHeight w:hRule="exact" w:val="340"/>
        </w:trPr>
        <w:tc>
          <w:tcPr>
            <w:tcW w:w="541" w:type="dxa"/>
          </w:tcPr>
          <w:p w14:paraId="3B35D57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B4AD2E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08ABDB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059DEE3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09F77497" w14:textId="77777777" w:rsidTr="00B55052">
        <w:trPr>
          <w:trHeight w:hRule="exact" w:val="340"/>
        </w:trPr>
        <w:tc>
          <w:tcPr>
            <w:tcW w:w="541" w:type="dxa"/>
          </w:tcPr>
          <w:p w14:paraId="36A52E4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9EDCA0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26BBBF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A16DBB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90A157D" w14:textId="77777777" w:rsidTr="00B55052">
        <w:trPr>
          <w:trHeight w:hRule="exact" w:val="340"/>
        </w:trPr>
        <w:tc>
          <w:tcPr>
            <w:tcW w:w="541" w:type="dxa"/>
          </w:tcPr>
          <w:p w14:paraId="7540836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6FE936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F6A009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10A51B0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319768D" w14:textId="77777777" w:rsidTr="00B55052">
        <w:trPr>
          <w:trHeight w:hRule="exact" w:val="340"/>
        </w:trPr>
        <w:tc>
          <w:tcPr>
            <w:tcW w:w="541" w:type="dxa"/>
          </w:tcPr>
          <w:p w14:paraId="02E71642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64D9E2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AB8C5D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D899B5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B52F27F" w14:textId="77777777" w:rsidTr="00B55052">
        <w:trPr>
          <w:trHeight w:hRule="exact" w:val="340"/>
        </w:trPr>
        <w:tc>
          <w:tcPr>
            <w:tcW w:w="541" w:type="dxa"/>
          </w:tcPr>
          <w:p w14:paraId="62E5FB8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BEF50F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703102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B8F162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19CB63C0" w14:textId="77777777" w:rsidTr="00B55052">
        <w:trPr>
          <w:trHeight w:hRule="exact" w:val="340"/>
        </w:trPr>
        <w:tc>
          <w:tcPr>
            <w:tcW w:w="541" w:type="dxa"/>
          </w:tcPr>
          <w:p w14:paraId="682DE1D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33E61C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B3AEE1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ECD6C95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5EA5E3D" w14:textId="77777777" w:rsidTr="00B55052">
        <w:trPr>
          <w:trHeight w:hRule="exact" w:val="340"/>
        </w:trPr>
        <w:tc>
          <w:tcPr>
            <w:tcW w:w="541" w:type="dxa"/>
          </w:tcPr>
          <w:p w14:paraId="2ABE8B8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AFA83A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79A0C9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BE2C69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7F570E32" w14:textId="77777777" w:rsidTr="006E0546">
        <w:tc>
          <w:tcPr>
            <w:tcW w:w="6658" w:type="dxa"/>
            <w:gridSpan w:val="2"/>
            <w:shd w:val="clear" w:color="auto" w:fill="D9D9D9" w:themeFill="background1" w:themeFillShade="D9"/>
          </w:tcPr>
          <w:p w14:paraId="2315D148" w14:textId="77777777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II – Reklama (do 10% wnioskowanej kwoty).  </w:t>
            </w:r>
          </w:p>
          <w:p w14:paraId="1E8AA656" w14:textId="6476227C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>Proszę wskazać poszczególne wydatki np. ulotki, wizytówki, baner reklamowy, gadżety reklamowe, pieczątka itp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1BFF8B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75274A37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29608B6" w14:textId="77777777" w:rsidTr="00B55052">
        <w:trPr>
          <w:trHeight w:hRule="exact" w:val="340"/>
        </w:trPr>
        <w:tc>
          <w:tcPr>
            <w:tcW w:w="541" w:type="dxa"/>
          </w:tcPr>
          <w:p w14:paraId="7D7C31E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093A1A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AADF7D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0A8B7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1D1C138B" w14:textId="77777777" w:rsidTr="00B55052">
        <w:trPr>
          <w:trHeight w:hRule="exact" w:val="340"/>
        </w:trPr>
        <w:tc>
          <w:tcPr>
            <w:tcW w:w="541" w:type="dxa"/>
          </w:tcPr>
          <w:p w14:paraId="0FE15317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23D46D6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3D36366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F9909DC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F2774A9" w14:textId="77777777" w:rsidTr="00B55052">
        <w:trPr>
          <w:trHeight w:hRule="exact" w:val="340"/>
        </w:trPr>
        <w:tc>
          <w:tcPr>
            <w:tcW w:w="541" w:type="dxa"/>
          </w:tcPr>
          <w:p w14:paraId="40D900D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01FFF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47C561A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3F081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286CE25" w14:textId="77777777" w:rsidTr="00B55052">
        <w:trPr>
          <w:trHeight w:hRule="exact" w:val="340"/>
        </w:trPr>
        <w:tc>
          <w:tcPr>
            <w:tcW w:w="541" w:type="dxa"/>
          </w:tcPr>
          <w:p w14:paraId="07B36AB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0911908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1E143D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9F336B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79BDC401" w14:textId="77777777" w:rsidTr="00ED4BFC">
        <w:tc>
          <w:tcPr>
            <w:tcW w:w="6658" w:type="dxa"/>
            <w:gridSpan w:val="2"/>
            <w:shd w:val="clear" w:color="auto" w:fill="D9D9D9" w:themeFill="background1" w:themeFillShade="D9"/>
          </w:tcPr>
          <w:p w14:paraId="58B2F537" w14:textId="77777777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Kategoria III – Adaptacja lub remont lokalu użytkowego (</w:t>
            </w: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do 20% wnioskowanej kwoty). </w:t>
            </w:r>
          </w:p>
          <w:p w14:paraId="7A77770D" w14:textId="45F8110D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</w:pP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Proszę wskazać poszczególne wydatki np. malowanie, instalacja CO, elektryczna, wymiana stolarki okiennej, podłogowej itp. /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 xml:space="preserve">Remont samochodu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 xml:space="preserve">przeznaczonego do prowadzenia działalności </w:t>
            </w:r>
            <w:proofErr w:type="gramStart"/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>gospodarczej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 -</w:t>
            </w:r>
            <w:proofErr w:type="gramEnd"/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Pr="00964DFE">
              <w:rPr>
                <w:rFonts w:ascii="Arial Narrow" w:hAnsi="Arial Narrow" w:cs="Times New Roman"/>
                <w:sz w:val="18"/>
                <w:szCs w:val="18"/>
                <w:highlight w:val="lightGray"/>
              </w:rPr>
              <w:t>dotyczy wyłącznie nauki jazdy oraz taksówek osobow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1F1E0A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8D04A43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4368A4F" w14:textId="77777777" w:rsidTr="00B55052">
        <w:trPr>
          <w:trHeight w:hRule="exact" w:val="340"/>
        </w:trPr>
        <w:tc>
          <w:tcPr>
            <w:tcW w:w="541" w:type="dxa"/>
          </w:tcPr>
          <w:p w14:paraId="599D1DB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7B8A523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04810C8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65CA7D5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252E47F5" w14:textId="77777777" w:rsidTr="00B55052">
        <w:trPr>
          <w:trHeight w:hRule="exact" w:val="340"/>
        </w:trPr>
        <w:tc>
          <w:tcPr>
            <w:tcW w:w="541" w:type="dxa"/>
          </w:tcPr>
          <w:p w14:paraId="5B64B22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11401A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7910C7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297D0B3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4266E92" w14:textId="77777777" w:rsidTr="00B55052">
        <w:trPr>
          <w:trHeight w:hRule="exact" w:val="340"/>
        </w:trPr>
        <w:tc>
          <w:tcPr>
            <w:tcW w:w="541" w:type="dxa"/>
          </w:tcPr>
          <w:p w14:paraId="7B8B4F2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2A69750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ABA3A06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550B46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4AF01DB9" w14:textId="77777777" w:rsidTr="00B55052">
        <w:trPr>
          <w:trHeight w:hRule="exact" w:val="340"/>
        </w:trPr>
        <w:tc>
          <w:tcPr>
            <w:tcW w:w="541" w:type="dxa"/>
          </w:tcPr>
          <w:p w14:paraId="116CC0F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4347D9C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3CC3790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206D39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323A04C1" w14:textId="77777777" w:rsidTr="00C64AEB">
        <w:tc>
          <w:tcPr>
            <w:tcW w:w="6658" w:type="dxa"/>
            <w:gridSpan w:val="2"/>
            <w:shd w:val="clear" w:color="auto" w:fill="D9D9D9" w:themeFill="background1" w:themeFillShade="D9"/>
          </w:tcPr>
          <w:p w14:paraId="3E797F6D" w14:textId="64A80F7A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IV - Zakup materiałów, w tym materiałów biurowych, handlowych lub wykorzystywanych do świadczenia usług / opakowania / towar </w:t>
            </w:r>
            <w:proofErr w:type="gram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handlowy  (</w:t>
            </w:r>
            <w:proofErr w:type="gram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do 30% 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1A5954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BE1D876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E8A977C" w14:textId="77777777" w:rsidTr="00B55052">
        <w:trPr>
          <w:trHeight w:hRule="exact" w:val="340"/>
        </w:trPr>
        <w:tc>
          <w:tcPr>
            <w:tcW w:w="541" w:type="dxa"/>
          </w:tcPr>
          <w:p w14:paraId="360C6C5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5A5B8A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1AA819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53B49C9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8256BAE" w14:textId="77777777" w:rsidTr="00B55052">
        <w:trPr>
          <w:trHeight w:hRule="exact" w:val="340"/>
        </w:trPr>
        <w:tc>
          <w:tcPr>
            <w:tcW w:w="541" w:type="dxa"/>
          </w:tcPr>
          <w:p w14:paraId="05E2465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54B2413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557CB63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2C684B8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040EE174" w14:textId="77777777" w:rsidTr="00B55052">
        <w:trPr>
          <w:trHeight w:hRule="exact" w:val="340"/>
        </w:trPr>
        <w:tc>
          <w:tcPr>
            <w:tcW w:w="541" w:type="dxa"/>
          </w:tcPr>
          <w:p w14:paraId="4370FE8E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0E26AA5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9222CB5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5F1A03C1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69394038" w14:textId="77777777" w:rsidTr="00B55052">
        <w:trPr>
          <w:trHeight w:hRule="exact" w:val="340"/>
        </w:trPr>
        <w:tc>
          <w:tcPr>
            <w:tcW w:w="541" w:type="dxa"/>
          </w:tcPr>
          <w:p w14:paraId="64A4B8B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E4FDA6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7879FCDA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7AE61ED1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7621A62B" w14:textId="77777777" w:rsidTr="00B55052">
        <w:trPr>
          <w:trHeight w:hRule="exact" w:val="340"/>
        </w:trPr>
        <w:tc>
          <w:tcPr>
            <w:tcW w:w="541" w:type="dxa"/>
          </w:tcPr>
          <w:p w14:paraId="0EA0C78F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4914682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2EEC8AA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438F93B0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F0EB8" w:rsidRPr="00964DFE" w14:paraId="2A5DF57F" w14:textId="77777777" w:rsidTr="000D3652">
        <w:tc>
          <w:tcPr>
            <w:tcW w:w="6658" w:type="dxa"/>
            <w:gridSpan w:val="2"/>
            <w:shd w:val="clear" w:color="auto" w:fill="D9D9D9" w:themeFill="background1" w:themeFillShade="D9"/>
          </w:tcPr>
          <w:p w14:paraId="5B04EF01" w14:textId="5935904C" w:rsidR="00DF0EB8" w:rsidRPr="00964DFE" w:rsidRDefault="00DF0EB8" w:rsidP="00D055CE">
            <w:pPr>
              <w:jc w:val="both"/>
              <w:rPr>
                <w:rFonts w:ascii="Arial Narrow" w:hAnsi="Arial Narrow" w:cs="Times New Roman"/>
                <w:b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Kategoria V – Koszt pomocy prawnej, konsultacji i doradztwa </w:t>
            </w:r>
            <w:proofErr w:type="gramStart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>związanego  z</w:t>
            </w:r>
            <w:proofErr w:type="gramEnd"/>
            <w:r w:rsidRPr="00964DFE">
              <w:rPr>
                <w:rFonts w:ascii="Arial Narrow" w:hAnsi="Arial Narrow" w:cs="Times New Roman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podjęciem działalności gospodarczej (do 10% wnioskowanej kwot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1EB54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4CBDD9EB" w14:textId="77777777" w:rsidR="00DF0EB8" w:rsidRPr="00964DFE" w:rsidRDefault="00DF0EB8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59D177CD" w14:textId="77777777" w:rsidTr="00B55052">
        <w:trPr>
          <w:trHeight w:hRule="exact" w:val="340"/>
        </w:trPr>
        <w:tc>
          <w:tcPr>
            <w:tcW w:w="541" w:type="dxa"/>
          </w:tcPr>
          <w:p w14:paraId="719FDCE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1CEA8CF8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6D2ED417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88B79E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D055CE" w:rsidRPr="00964DFE" w14:paraId="30B6932A" w14:textId="77777777" w:rsidTr="00B55052">
        <w:trPr>
          <w:trHeight w:hRule="exact" w:val="340"/>
        </w:trPr>
        <w:tc>
          <w:tcPr>
            <w:tcW w:w="541" w:type="dxa"/>
          </w:tcPr>
          <w:p w14:paraId="53EDD33B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6117" w:type="dxa"/>
          </w:tcPr>
          <w:p w14:paraId="65CD5D84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992" w:type="dxa"/>
          </w:tcPr>
          <w:p w14:paraId="12897E0D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  <w:tc>
          <w:tcPr>
            <w:tcW w:w="1528" w:type="dxa"/>
          </w:tcPr>
          <w:p w14:paraId="3FB57E2E" w14:textId="77777777" w:rsidR="00D055CE" w:rsidRPr="00964DFE" w:rsidRDefault="00D055C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lang w:eastAsia="pl-PL"/>
              </w:rPr>
            </w:pPr>
          </w:p>
        </w:tc>
      </w:tr>
      <w:tr w:rsidR="00B55052" w:rsidRPr="00964DFE" w14:paraId="5A5C238A" w14:textId="77777777" w:rsidTr="005467E3">
        <w:tc>
          <w:tcPr>
            <w:tcW w:w="7650" w:type="dxa"/>
            <w:gridSpan w:val="3"/>
            <w:shd w:val="clear" w:color="auto" w:fill="D9D9D9" w:themeFill="background1" w:themeFillShade="D9"/>
          </w:tcPr>
          <w:p w14:paraId="26099727" w14:textId="77777777" w:rsidR="00B55052" w:rsidRDefault="00B55052" w:rsidP="00DF0EB8">
            <w:pPr>
              <w:spacing w:line="360" w:lineRule="auto"/>
              <w:jc w:val="right"/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</w:pPr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 xml:space="preserve">SUMA OGÓŁEM - razem wszystkie kategorie (I, II, III, </w:t>
            </w:r>
            <w:proofErr w:type="spellStart"/>
            <w:proofErr w:type="gramStart"/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>IV,V</w:t>
            </w:r>
            <w:proofErr w:type="spellEnd"/>
            <w:proofErr w:type="gramEnd"/>
            <w:r w:rsidRPr="00964DFE">
              <w:rPr>
                <w:rFonts w:ascii="Arial Narrow" w:hAnsi="Arial Narrow" w:cs="Times New Roman"/>
                <w:b/>
                <w:sz w:val="20"/>
                <w:szCs w:val="20"/>
                <w:highlight w:val="lightGray"/>
                <w:lang w:eastAsia="pl-PL"/>
              </w:rPr>
              <w:t>)</w:t>
            </w:r>
          </w:p>
          <w:p w14:paraId="0AA24512" w14:textId="32BA19AF" w:rsidR="00EC664E" w:rsidRPr="00964DFE" w:rsidRDefault="00EC664E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highlight w:val="lightGray"/>
                <w:lang w:eastAsia="pl-P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</w:tcPr>
          <w:p w14:paraId="0E407884" w14:textId="77777777" w:rsidR="00B55052" w:rsidRPr="00964DFE" w:rsidRDefault="00B55052" w:rsidP="00D055CE">
            <w:pPr>
              <w:spacing w:line="360" w:lineRule="auto"/>
              <w:jc w:val="both"/>
              <w:rPr>
                <w:rFonts w:ascii="Arial Narrow" w:hAnsi="Arial Narrow" w:cs="Times New Roman"/>
                <w:b/>
                <w:highlight w:val="lightGray"/>
                <w:lang w:eastAsia="pl-PL"/>
              </w:rPr>
            </w:pPr>
          </w:p>
        </w:tc>
      </w:tr>
    </w:tbl>
    <w:p w14:paraId="47543C31" w14:textId="77777777" w:rsidR="00F5465C" w:rsidRDefault="00F5465C" w:rsidP="006368E7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66A34913" w14:textId="77777777" w:rsidR="00F5465C" w:rsidRPr="00964DFE" w:rsidRDefault="00F5465C" w:rsidP="006368E7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  <w:lang w:eastAsia="pl-PL"/>
        </w:rPr>
      </w:pPr>
    </w:p>
    <w:p w14:paraId="3AC1EE2A" w14:textId="77566082" w:rsidR="004C47EF" w:rsidRPr="00964DFE" w:rsidRDefault="004C47EF" w:rsidP="00A572C6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 w:cs="Times New Roman"/>
          <w:b/>
          <w:lang w:eastAsia="pl-PL"/>
        </w:rPr>
      </w:pPr>
      <w:r w:rsidRPr="00964DFE">
        <w:rPr>
          <w:rFonts w:ascii="Arial Narrow" w:hAnsi="Arial Narrow" w:cs="Times New Roman"/>
          <w:b/>
          <w:lang w:eastAsia="pl-PL"/>
        </w:rPr>
        <w:t>OŚWIADCZENIE WNIOSKODAWCY</w:t>
      </w:r>
      <w:r w:rsidR="00F504CB" w:rsidRPr="00964DFE">
        <w:rPr>
          <w:rFonts w:ascii="Arial Narrow" w:hAnsi="Arial Narrow" w:cs="Times New Roman"/>
          <w:b/>
          <w:lang w:eastAsia="pl-PL"/>
        </w:rPr>
        <w:t xml:space="preserve">   </w:t>
      </w:r>
      <w:proofErr w:type="gramStart"/>
      <w:r w:rsidR="00F504CB" w:rsidRPr="00964DFE">
        <w:rPr>
          <w:rFonts w:ascii="Arial Narrow" w:hAnsi="Arial Narrow" w:cs="Times New Roman"/>
          <w:b/>
          <w:lang w:eastAsia="pl-PL"/>
        </w:rPr>
        <w:t xml:space="preserve">  </w:t>
      </w:r>
      <w:r w:rsidR="00F504CB" w:rsidRPr="00964DFE">
        <w:rPr>
          <w:rFonts w:ascii="Arial Narrow" w:hAnsi="Arial Narrow" w:cs="Times New Roman"/>
          <w:bCs/>
          <w:lang w:eastAsia="pl-PL"/>
        </w:rPr>
        <w:t xml:space="preserve"> (</w:t>
      </w:r>
      <w:proofErr w:type="gramEnd"/>
      <w:r w:rsidR="007A5A16" w:rsidRPr="00964DFE">
        <w:rPr>
          <w:rFonts w:ascii="Arial Narrow" w:hAnsi="Arial Narrow" w:cs="Times New Roman"/>
          <w:bCs/>
          <w:i/>
          <w:iCs/>
          <w:lang w:eastAsia="pl-PL"/>
        </w:rPr>
        <w:t>zaznaczyć właściwe</w:t>
      </w:r>
      <w:r w:rsidR="00F504CB" w:rsidRPr="00964DFE">
        <w:rPr>
          <w:rFonts w:ascii="Arial Narrow" w:hAnsi="Arial Narrow" w:cs="Times New Roman"/>
          <w:bCs/>
          <w:i/>
          <w:iCs/>
          <w:lang w:eastAsia="pl-PL"/>
        </w:rPr>
        <w:t>)</w:t>
      </w:r>
    </w:p>
    <w:p w14:paraId="633D3CD2" w14:textId="77777777" w:rsidR="00B55052" w:rsidRPr="00964DFE" w:rsidRDefault="00965352" w:rsidP="00631FB8">
      <w:pPr>
        <w:autoSpaceDE w:val="0"/>
        <w:autoSpaceDN w:val="0"/>
        <w:adjustRightInd w:val="0"/>
        <w:spacing w:after="0" w:line="360" w:lineRule="auto"/>
        <w:ind w:left="-142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90A5A" wp14:editId="1E3EE83A">
                <wp:simplePos x="0" y="0"/>
                <wp:positionH relativeFrom="column">
                  <wp:posOffset>-33181</wp:posOffset>
                </wp:positionH>
                <wp:positionV relativeFrom="paragraph">
                  <wp:posOffset>24130</wp:posOffset>
                </wp:positionV>
                <wp:extent cx="6182436" cy="13648"/>
                <wp:effectExtent l="19050" t="19050" r="27940" b="2476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1364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510E" id="Łącznik prosty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.9pt" to="484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" strokeweight="2.25pt"/>
            </w:pict>
          </mc:Fallback>
        </mc:AlternateContent>
      </w:r>
    </w:p>
    <w:p w14:paraId="46B25565" w14:textId="7A6468D0" w:rsidR="00E73A5E" w:rsidRPr="00964DFE" w:rsidRDefault="00B55052" w:rsidP="00B550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  <w:r w:rsidRPr="00964DFE">
        <w:rPr>
          <w:rFonts w:ascii="Arial Narrow" w:hAnsi="Arial Narrow" w:cs="Times New Roman"/>
          <w:b/>
          <w:bCs/>
        </w:rPr>
        <w:t xml:space="preserve">Oświadczam, że </w:t>
      </w:r>
    </w:p>
    <w:p w14:paraId="5352F632" w14:textId="77777777" w:rsidR="00E73A5E" w:rsidRPr="00964DFE" w:rsidRDefault="00E73A5E" w:rsidP="00554C1C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 w:rsidRPr="00964DFE">
        <w:rPr>
          <w:rFonts w:ascii="Arial Narrow" w:hAnsi="Arial Narrow" w:cs="Times New Roman"/>
        </w:rPr>
        <w:t>Zapoznałem(-</w:t>
      </w:r>
      <w:proofErr w:type="spellStart"/>
      <w:r w:rsidRPr="00964DFE">
        <w:rPr>
          <w:rFonts w:ascii="Arial Narrow" w:hAnsi="Arial Narrow" w:cs="Times New Roman"/>
        </w:rPr>
        <w:t>am</w:t>
      </w:r>
      <w:proofErr w:type="spellEnd"/>
      <w:r w:rsidRPr="00964DFE">
        <w:rPr>
          <w:rFonts w:ascii="Arial Narrow" w:hAnsi="Arial Narrow" w:cs="Times New Roman"/>
        </w:rPr>
        <w:t>) się i akceptuję</w:t>
      </w:r>
      <w:r w:rsidRPr="00964DFE">
        <w:rPr>
          <w:rFonts w:ascii="Arial Narrow" w:hAnsi="Arial Narrow" w:cs="Times New Roman"/>
          <w:vertAlign w:val="superscript"/>
        </w:rPr>
        <w:t xml:space="preserve"> </w:t>
      </w:r>
      <w:r w:rsidRPr="00964DFE">
        <w:rPr>
          <w:rFonts w:ascii="Arial Narrow" w:hAnsi="Arial Narrow" w:cs="Times New Roman"/>
        </w:rPr>
        <w:t xml:space="preserve">treść </w:t>
      </w:r>
      <w:proofErr w:type="gramStart"/>
      <w:r w:rsidRPr="00964DFE">
        <w:rPr>
          <w:rFonts w:ascii="Arial Narrow" w:hAnsi="Arial Narrow" w:cs="Times New Roman"/>
        </w:rPr>
        <w:t>„ Zasad</w:t>
      </w:r>
      <w:proofErr w:type="gramEnd"/>
      <w:r w:rsidRPr="00964DFE">
        <w:rPr>
          <w:rFonts w:ascii="Arial Narrow" w:hAnsi="Arial Narrow" w:cs="Times New Roman"/>
        </w:rPr>
        <w:t xml:space="preserve">  przyznawania przez Powiatowy Urząd Pracy w </w:t>
      </w:r>
      <w:proofErr w:type="gramStart"/>
      <w:r w:rsidRPr="00964DFE">
        <w:rPr>
          <w:rFonts w:ascii="Arial Narrow" w:hAnsi="Arial Narrow" w:cs="Times New Roman"/>
        </w:rPr>
        <w:t>Kaliszu  dofinansowania</w:t>
      </w:r>
      <w:proofErr w:type="gramEnd"/>
      <w:r w:rsidRPr="00964DFE">
        <w:rPr>
          <w:rFonts w:ascii="Arial Narrow" w:hAnsi="Arial Narrow" w:cs="Times New Roman"/>
        </w:rPr>
        <w:t xml:space="preserve"> do podjęcia działalności gospodarczej wraz z kosztami pomocy prawnej, konsultacji i doradztwa oraz procedury obowiązujące w tym zakresie”.</w:t>
      </w:r>
    </w:p>
    <w:p w14:paraId="5EF2EC64" w14:textId="0719473C" w:rsidR="00E73A5E" w:rsidRPr="003B2984" w:rsidRDefault="00E73A5E" w:rsidP="00E7464C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bCs/>
        </w:rPr>
      </w:pPr>
      <w:r w:rsidRPr="00964DFE">
        <w:rPr>
          <w:rFonts w:ascii="Arial Narrow" w:hAnsi="Arial Narrow" w:cs="Times New Roman"/>
          <w:bCs/>
        </w:rPr>
        <w:t>□ tak</w:t>
      </w:r>
      <w:r w:rsidRPr="00964DFE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EB0848A" w14:textId="77777777" w:rsidR="003871AB" w:rsidRPr="003B2984" w:rsidRDefault="003871AB" w:rsidP="00DF0EB8">
      <w:pPr>
        <w:autoSpaceDE w:val="0"/>
        <w:autoSpaceDN w:val="0"/>
        <w:adjustRightInd w:val="0"/>
        <w:spacing w:after="0" w:line="120" w:lineRule="auto"/>
        <w:ind w:firstLine="142"/>
        <w:rPr>
          <w:rFonts w:ascii="Arial Narrow" w:hAnsi="Arial Narrow" w:cs="Times New Roman"/>
          <w:bCs/>
        </w:rPr>
      </w:pPr>
    </w:p>
    <w:p w14:paraId="2DBCC96E" w14:textId="2AD30931" w:rsidR="004C47EF" w:rsidRPr="003B2984" w:rsidRDefault="004C47EF" w:rsidP="00E7464C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  <w:bCs/>
        </w:rPr>
        <w:t>Otrzymałem(</w:t>
      </w:r>
      <w:proofErr w:type="spellStart"/>
      <w:r w:rsidRPr="003B2984">
        <w:rPr>
          <w:rFonts w:ascii="Arial Narrow" w:hAnsi="Arial Narrow" w:cs="Times New Roman"/>
          <w:bCs/>
        </w:rPr>
        <w:t>am</w:t>
      </w:r>
      <w:proofErr w:type="spellEnd"/>
      <w:r w:rsidR="008A5C7C" w:rsidRPr="003B2984">
        <w:rPr>
          <w:rFonts w:ascii="Arial Narrow" w:hAnsi="Arial Narrow" w:cs="Times New Roman"/>
          <w:bCs/>
        </w:rPr>
        <w:t>)</w:t>
      </w:r>
      <w:r w:rsidR="007A5A16" w:rsidRPr="003B2984">
        <w:rPr>
          <w:rFonts w:ascii="Arial Narrow" w:hAnsi="Arial Narrow" w:cs="Times New Roman"/>
          <w:bCs/>
        </w:rPr>
        <w:t xml:space="preserve"> </w:t>
      </w:r>
      <w:r w:rsidRPr="003B2984">
        <w:rPr>
          <w:rFonts w:ascii="Arial Narrow" w:hAnsi="Arial Narrow" w:cs="Times New Roman"/>
          <w:bCs/>
        </w:rPr>
        <w:t>bezzwrotn</w:t>
      </w:r>
      <w:r w:rsidR="003E7340" w:rsidRPr="003B2984">
        <w:rPr>
          <w:rFonts w:ascii="Arial Narrow" w:hAnsi="Arial Narrow" w:cs="Times New Roman"/>
          <w:bCs/>
        </w:rPr>
        <w:t>e</w:t>
      </w:r>
      <w:r w:rsidRPr="003B2984">
        <w:rPr>
          <w:rFonts w:ascii="Arial Narrow" w:hAnsi="Arial Narrow" w:cs="Times New Roman"/>
          <w:bCs/>
        </w:rPr>
        <w:t xml:space="preserve"> środk</w:t>
      </w:r>
      <w:r w:rsidR="003E7340" w:rsidRPr="003B2984">
        <w:rPr>
          <w:rFonts w:ascii="Arial Narrow" w:hAnsi="Arial Narrow" w:cs="Times New Roman"/>
          <w:bCs/>
        </w:rPr>
        <w:t>i</w:t>
      </w:r>
      <w:r w:rsidR="00A475F5" w:rsidRPr="003B2984">
        <w:rPr>
          <w:rFonts w:ascii="Arial Narrow" w:hAnsi="Arial Narrow" w:cs="Times New Roman"/>
          <w:bCs/>
        </w:rPr>
        <w:t xml:space="preserve"> Funduszu Pracy lub inne środki publiczne</w:t>
      </w:r>
      <w:r w:rsidRPr="003B2984">
        <w:rPr>
          <w:rFonts w:ascii="Arial Narrow" w:hAnsi="Arial Narrow" w:cs="Times New Roman"/>
          <w:bCs/>
        </w:rPr>
        <w:t xml:space="preserve"> na podjęcie działalności gospodarczej lub rolniczej, założenie lub przystąpienie do spółdzielni socjalnej. </w:t>
      </w:r>
    </w:p>
    <w:p w14:paraId="14AB14D0" w14:textId="77777777" w:rsidR="007A5A16" w:rsidRPr="003B2984" w:rsidRDefault="007A5A16" w:rsidP="00E746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2704939A" w14:textId="77777777" w:rsidR="007A5A16" w:rsidRPr="003B2984" w:rsidRDefault="007A5A16" w:rsidP="00DF0EB8">
      <w:pPr>
        <w:autoSpaceDE w:val="0"/>
        <w:autoSpaceDN w:val="0"/>
        <w:adjustRightInd w:val="0"/>
        <w:spacing w:after="0" w:line="120" w:lineRule="auto"/>
        <w:jc w:val="both"/>
        <w:rPr>
          <w:rFonts w:ascii="Arial Narrow" w:hAnsi="Arial Narrow" w:cs="Times New Roman"/>
        </w:rPr>
      </w:pPr>
    </w:p>
    <w:p w14:paraId="0F5284AF" w14:textId="2157D768" w:rsidR="004C47EF" w:rsidRPr="003B2984" w:rsidRDefault="00E7464C" w:rsidP="00E7464C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 xml:space="preserve">   </w:t>
      </w:r>
      <w:r w:rsidR="004C47EF" w:rsidRPr="003B2984">
        <w:rPr>
          <w:rFonts w:ascii="Arial Narrow" w:hAnsi="Arial Narrow" w:cs="Times New Roman"/>
        </w:rPr>
        <w:t>Otrzymane środki wykorzystam zgodnie z przeznaczeniem.</w:t>
      </w:r>
    </w:p>
    <w:p w14:paraId="0F90DAA1" w14:textId="77777777" w:rsidR="007A5A16" w:rsidRPr="003B2984" w:rsidRDefault="007A5A16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7FFE8BF" w14:textId="77777777" w:rsidR="007A5A16" w:rsidRPr="003B2984" w:rsidRDefault="007A5A16" w:rsidP="00DF0EB8">
      <w:pPr>
        <w:pStyle w:val="Akapitzlist"/>
        <w:autoSpaceDE w:val="0"/>
        <w:autoSpaceDN w:val="0"/>
        <w:adjustRightInd w:val="0"/>
        <w:spacing w:after="0" w:line="120" w:lineRule="auto"/>
        <w:ind w:left="142"/>
        <w:jc w:val="both"/>
        <w:rPr>
          <w:rFonts w:ascii="Arial Narrow" w:hAnsi="Arial Narrow" w:cs="Times New Roman"/>
        </w:rPr>
      </w:pPr>
    </w:p>
    <w:p w14:paraId="7EED62E1" w14:textId="27210E81" w:rsidR="007A5A16" w:rsidRPr="003B2984" w:rsidRDefault="007A5A16" w:rsidP="00DF0EB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42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 xml:space="preserve">Zobowiązuję się do prowadzenia działalności gospodarczej </w:t>
      </w:r>
      <w:r w:rsidR="00DB06F6" w:rsidRPr="003B2984">
        <w:rPr>
          <w:rFonts w:ascii="Arial Narrow" w:hAnsi="Arial Narrow" w:cs="Times New Roman"/>
        </w:rPr>
        <w:t>przez okres</w:t>
      </w:r>
      <w:r w:rsidRPr="003B2984">
        <w:rPr>
          <w:rFonts w:ascii="Arial Narrow" w:hAnsi="Arial Narrow" w:cs="Times New Roman"/>
        </w:rPr>
        <w:t xml:space="preserve"> </w:t>
      </w:r>
      <w:r w:rsidR="00245749" w:rsidRPr="003B2984">
        <w:rPr>
          <w:rFonts w:ascii="Arial Narrow" w:hAnsi="Arial Narrow" w:cs="Times New Roman"/>
        </w:rPr>
        <w:t xml:space="preserve">co najmniej </w:t>
      </w:r>
      <w:r w:rsidRPr="003B2984">
        <w:rPr>
          <w:rFonts w:ascii="Arial Narrow" w:hAnsi="Arial Narrow" w:cs="Times New Roman"/>
        </w:rPr>
        <w:t xml:space="preserve">12 miesięcy </w:t>
      </w:r>
      <w:r w:rsidR="00245749" w:rsidRPr="003B2984">
        <w:rPr>
          <w:rFonts w:ascii="Arial Narrow" w:hAnsi="Arial Narrow" w:cs="Times New Roman"/>
        </w:rPr>
        <w:t xml:space="preserve">oraz niezawieszania jej wykonywania </w:t>
      </w:r>
      <w:r w:rsidR="00DB06F6" w:rsidRPr="003B2984">
        <w:rPr>
          <w:rFonts w:ascii="Arial Narrow" w:hAnsi="Arial Narrow" w:cs="Times New Roman"/>
        </w:rPr>
        <w:t xml:space="preserve">łącznie </w:t>
      </w:r>
      <w:r w:rsidR="00245749" w:rsidRPr="003B2984">
        <w:rPr>
          <w:rFonts w:ascii="Arial Narrow" w:hAnsi="Arial Narrow" w:cs="Times New Roman"/>
        </w:rPr>
        <w:t>na okres</w:t>
      </w:r>
      <w:r w:rsidR="00631FB8" w:rsidRPr="003B2984">
        <w:rPr>
          <w:rFonts w:ascii="Arial Narrow" w:hAnsi="Arial Narrow" w:cs="Times New Roman"/>
        </w:rPr>
        <w:t xml:space="preserve"> </w:t>
      </w:r>
      <w:r w:rsidR="00245749" w:rsidRPr="003B2984">
        <w:rPr>
          <w:rFonts w:ascii="Arial Narrow" w:hAnsi="Arial Narrow" w:cs="Times New Roman"/>
        </w:rPr>
        <w:t>dłuższy niż 6 miesięcy</w:t>
      </w:r>
      <w:r w:rsidR="005A2A56" w:rsidRPr="003B2984">
        <w:rPr>
          <w:rFonts w:ascii="Arial Narrow" w:hAnsi="Arial Narrow" w:cs="Times New Roman"/>
        </w:rPr>
        <w:t>*</w:t>
      </w:r>
    </w:p>
    <w:p w14:paraId="1B777C77" w14:textId="4A97AEE8" w:rsidR="007A5A16" w:rsidRPr="003B2984" w:rsidRDefault="007A5A16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 xml:space="preserve"> </w:t>
      </w: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5F8BA4A1" w14:textId="77777777" w:rsidR="00631FB8" w:rsidRPr="003B2984" w:rsidRDefault="00631FB8" w:rsidP="00DF0EB8">
      <w:pPr>
        <w:pStyle w:val="Akapitzlist"/>
        <w:autoSpaceDE w:val="0"/>
        <w:autoSpaceDN w:val="0"/>
        <w:adjustRightInd w:val="0"/>
        <w:spacing w:after="0" w:line="120" w:lineRule="auto"/>
        <w:ind w:left="142"/>
        <w:jc w:val="both"/>
        <w:rPr>
          <w:rFonts w:ascii="Arial Narrow" w:hAnsi="Arial Narrow" w:cs="Times New Roman"/>
          <w:bCs/>
        </w:rPr>
      </w:pPr>
    </w:p>
    <w:p w14:paraId="755095B1" w14:textId="322C48A0" w:rsidR="00631FB8" w:rsidRPr="003B2984" w:rsidRDefault="00554C1C" w:rsidP="00E746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13" w:right="-142" w:hanging="555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 xml:space="preserve">  </w:t>
      </w:r>
      <w:r w:rsidR="00631FB8" w:rsidRPr="003B2984">
        <w:rPr>
          <w:rFonts w:ascii="Arial Narrow" w:hAnsi="Arial Narrow" w:cs="Times New Roman"/>
          <w:bCs/>
        </w:rPr>
        <w:t xml:space="preserve">5.  </w:t>
      </w:r>
      <w:r w:rsidR="00E7464C" w:rsidRPr="003B2984">
        <w:rPr>
          <w:rFonts w:ascii="Arial Narrow" w:hAnsi="Arial Narrow" w:cs="Times New Roman"/>
          <w:bCs/>
        </w:rPr>
        <w:tab/>
      </w:r>
      <w:r w:rsidR="00631FB8" w:rsidRPr="003B2984">
        <w:rPr>
          <w:rFonts w:ascii="Arial Narrow" w:hAnsi="Arial Narrow" w:cs="Times New Roman"/>
          <w:bCs/>
        </w:rPr>
        <w:t>Nie podejmę</w:t>
      </w:r>
      <w:r w:rsidR="006D580C">
        <w:rPr>
          <w:rFonts w:ascii="Arial Narrow" w:hAnsi="Arial Narrow" w:cs="Times New Roman"/>
          <w:bCs/>
        </w:rPr>
        <w:t xml:space="preserve"> </w:t>
      </w:r>
      <w:r w:rsidR="00CE7057" w:rsidRPr="003B2984">
        <w:rPr>
          <w:rFonts w:ascii="Arial Narrow" w:hAnsi="Arial Narrow" w:cs="Times New Roman"/>
          <w:bCs/>
        </w:rPr>
        <w:t>/</w:t>
      </w:r>
      <w:r w:rsidR="006D580C">
        <w:rPr>
          <w:rFonts w:ascii="Arial Narrow" w:hAnsi="Arial Narrow" w:cs="Times New Roman"/>
          <w:bCs/>
        </w:rPr>
        <w:t xml:space="preserve"> </w:t>
      </w:r>
      <w:r w:rsidR="00CE7057" w:rsidRPr="003B2984">
        <w:rPr>
          <w:rFonts w:ascii="Arial Narrow" w:hAnsi="Arial Narrow" w:cs="Times New Roman"/>
          <w:bCs/>
        </w:rPr>
        <w:t>podejmę</w:t>
      </w:r>
      <w:r w:rsidR="00631FB8" w:rsidRPr="003B2984">
        <w:rPr>
          <w:rFonts w:ascii="Arial Narrow" w:hAnsi="Arial Narrow" w:cs="Times New Roman"/>
          <w:bCs/>
        </w:rPr>
        <w:t xml:space="preserve"> zatrudnienia</w:t>
      </w:r>
      <w:r w:rsidR="00CE7057" w:rsidRPr="003B2984">
        <w:rPr>
          <w:rFonts w:ascii="Arial Narrow" w:hAnsi="Arial Narrow" w:cs="Times New Roman"/>
          <w:bCs/>
        </w:rPr>
        <w:t>/e</w:t>
      </w:r>
      <w:r w:rsidR="00631FB8" w:rsidRPr="003B2984">
        <w:rPr>
          <w:rFonts w:ascii="Arial Narrow" w:hAnsi="Arial Narrow" w:cs="Times New Roman"/>
          <w:bCs/>
        </w:rPr>
        <w:t xml:space="preserve"> w okresie pierwszych 12 miesięcy prowadzenia działalności</w:t>
      </w:r>
      <w:r w:rsidR="00E7464C" w:rsidRPr="003B2984">
        <w:rPr>
          <w:rFonts w:ascii="Arial Narrow" w:hAnsi="Arial Narrow" w:cs="Times New Roman"/>
          <w:bCs/>
        </w:rPr>
        <w:t xml:space="preserve"> </w:t>
      </w:r>
      <w:r w:rsidR="00631FB8" w:rsidRPr="003B2984">
        <w:rPr>
          <w:rFonts w:ascii="Arial Narrow" w:hAnsi="Arial Narrow" w:cs="Times New Roman"/>
          <w:bCs/>
        </w:rPr>
        <w:t>gospodarczej*</w:t>
      </w:r>
    </w:p>
    <w:p w14:paraId="2D32E3B7" w14:textId="77777777" w:rsidR="00CE7057" w:rsidRPr="003B2984" w:rsidRDefault="00CE7057" w:rsidP="00DF0EB8">
      <w:pPr>
        <w:tabs>
          <w:tab w:val="left" w:pos="426"/>
        </w:tabs>
        <w:autoSpaceDE w:val="0"/>
        <w:autoSpaceDN w:val="0"/>
        <w:adjustRightInd w:val="0"/>
        <w:spacing w:after="0" w:line="120" w:lineRule="auto"/>
        <w:ind w:left="414" w:right="-142" w:hanging="556"/>
        <w:rPr>
          <w:rFonts w:ascii="Arial Narrow" w:hAnsi="Arial Narrow" w:cs="Times New Roman"/>
          <w:bCs/>
        </w:rPr>
      </w:pPr>
    </w:p>
    <w:p w14:paraId="418FEA8B" w14:textId="09E9D387" w:rsidR="004C391F" w:rsidRPr="003B2984" w:rsidRDefault="00554C1C" w:rsidP="002E4061">
      <w:p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  <w:bCs/>
        </w:rPr>
        <w:t xml:space="preserve">  </w:t>
      </w:r>
      <w:r w:rsidR="00631FB8" w:rsidRPr="003B2984">
        <w:rPr>
          <w:rFonts w:ascii="Arial Narrow" w:hAnsi="Arial Narrow" w:cs="Times New Roman"/>
          <w:bCs/>
        </w:rPr>
        <w:t xml:space="preserve">6. </w:t>
      </w:r>
      <w:r w:rsidR="00E7464C" w:rsidRPr="003B2984">
        <w:rPr>
          <w:rFonts w:ascii="Arial Narrow" w:hAnsi="Arial Narrow" w:cs="Times New Roman"/>
          <w:bCs/>
        </w:rPr>
        <w:tab/>
      </w:r>
      <w:r w:rsidR="000C2C6E" w:rsidRPr="003B2984">
        <w:rPr>
          <w:rFonts w:ascii="Arial Narrow" w:hAnsi="Arial Narrow" w:cs="Times New Roman"/>
          <w:bCs/>
        </w:rPr>
        <w:t xml:space="preserve">W okresie ostatnich 12 miesięcy nie </w:t>
      </w:r>
      <w:r w:rsidR="001F124F" w:rsidRPr="003B2984">
        <w:rPr>
          <w:rFonts w:ascii="Arial Narrow" w:hAnsi="Arial Narrow" w:cs="Times New Roman"/>
          <w:bCs/>
        </w:rPr>
        <w:t>wykonywałem</w:t>
      </w:r>
      <w:r w:rsidR="000C2C6E" w:rsidRPr="003B2984">
        <w:rPr>
          <w:rFonts w:ascii="Arial Narrow" w:hAnsi="Arial Narrow" w:cs="Times New Roman"/>
          <w:bCs/>
        </w:rPr>
        <w:t>(-</w:t>
      </w:r>
      <w:proofErr w:type="spellStart"/>
      <w:r w:rsidR="000C2C6E" w:rsidRPr="003B2984">
        <w:rPr>
          <w:rFonts w:ascii="Arial Narrow" w:hAnsi="Arial Narrow" w:cs="Times New Roman"/>
          <w:bCs/>
        </w:rPr>
        <w:t>am</w:t>
      </w:r>
      <w:proofErr w:type="spellEnd"/>
      <w:r w:rsidR="000C2C6E" w:rsidRPr="003B2984">
        <w:rPr>
          <w:rFonts w:ascii="Arial Narrow" w:hAnsi="Arial Narrow" w:cs="Times New Roman"/>
          <w:bCs/>
        </w:rPr>
        <w:t xml:space="preserve">) </w:t>
      </w:r>
      <w:r w:rsidR="002E4061" w:rsidRPr="003B2984">
        <w:rPr>
          <w:rFonts w:ascii="Arial Narrow" w:hAnsi="Arial Narrow" w:cs="Times New Roman"/>
          <w:bCs/>
        </w:rPr>
        <w:t xml:space="preserve">/ </w:t>
      </w:r>
      <w:r w:rsidR="001F124F" w:rsidRPr="003B2984">
        <w:rPr>
          <w:rFonts w:ascii="Arial Narrow" w:hAnsi="Arial Narrow" w:cs="Times New Roman"/>
          <w:bCs/>
        </w:rPr>
        <w:t>wykonywałam</w:t>
      </w:r>
      <w:r w:rsidR="002E4061" w:rsidRPr="003B2984">
        <w:rPr>
          <w:rFonts w:ascii="Arial Narrow" w:hAnsi="Arial Narrow" w:cs="Times New Roman"/>
          <w:bCs/>
        </w:rPr>
        <w:t>(-</w:t>
      </w:r>
      <w:proofErr w:type="spellStart"/>
      <w:r w:rsidR="002E4061" w:rsidRPr="003B2984">
        <w:rPr>
          <w:rFonts w:ascii="Arial Narrow" w:hAnsi="Arial Narrow" w:cs="Times New Roman"/>
          <w:bCs/>
        </w:rPr>
        <w:t>am</w:t>
      </w:r>
      <w:proofErr w:type="spellEnd"/>
      <w:r w:rsidR="002E4061" w:rsidRPr="003B2984">
        <w:rPr>
          <w:rFonts w:ascii="Arial Narrow" w:hAnsi="Arial Narrow" w:cs="Times New Roman"/>
          <w:bCs/>
        </w:rPr>
        <w:t xml:space="preserve">) </w:t>
      </w:r>
      <w:r w:rsidR="000C2C6E" w:rsidRPr="003B2984">
        <w:rPr>
          <w:rFonts w:ascii="Arial Narrow" w:hAnsi="Arial Narrow" w:cs="Times New Roman"/>
          <w:bCs/>
        </w:rPr>
        <w:t>działalności gospodarczej na terytorium Rzeczypospolitej Polskiej i nie pozostaj</w:t>
      </w:r>
      <w:r w:rsidR="00DF0EB8">
        <w:rPr>
          <w:rFonts w:ascii="Arial Narrow" w:hAnsi="Arial Narrow" w:cs="Times New Roman"/>
          <w:bCs/>
        </w:rPr>
        <w:t>ę</w:t>
      </w:r>
      <w:r w:rsidR="000C2C6E" w:rsidRPr="003B2984">
        <w:rPr>
          <w:rFonts w:ascii="Arial Narrow" w:hAnsi="Arial Narrow" w:cs="Times New Roman"/>
          <w:bCs/>
        </w:rPr>
        <w:t xml:space="preserve"> w okresie zawieszenia wykonywania działalności gospodarczej </w:t>
      </w:r>
      <w:r w:rsidR="00796A4B" w:rsidRPr="003B2984">
        <w:rPr>
          <w:rFonts w:ascii="Arial Narrow" w:hAnsi="Arial Narrow" w:cs="Times New Roman"/>
          <w:bCs/>
        </w:rPr>
        <w:t>(nie dotyczy opiekuna osoby niepełnosprawnej).</w:t>
      </w:r>
      <w:bookmarkStart w:id="0" w:name="_Hlk156220249"/>
      <w:r w:rsidR="00E7464C" w:rsidRPr="003B2984">
        <w:rPr>
          <w:rFonts w:ascii="Arial Narrow" w:hAnsi="Arial Narrow" w:cs="Times New Roman"/>
        </w:rPr>
        <w:t xml:space="preserve"> </w:t>
      </w:r>
      <w:bookmarkEnd w:id="0"/>
    </w:p>
    <w:p w14:paraId="77C8233A" w14:textId="0084A6A6" w:rsidR="004C391F" w:rsidRPr="003B2984" w:rsidRDefault="004C391F" w:rsidP="004C391F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 xml:space="preserve">7.   Nie wykonuje </w:t>
      </w:r>
      <w:r w:rsidR="001F124F" w:rsidRPr="003B2984">
        <w:rPr>
          <w:rFonts w:ascii="Arial Narrow" w:hAnsi="Arial Narrow" w:cs="Times New Roman"/>
        </w:rPr>
        <w:t xml:space="preserve">/ wykonuję </w:t>
      </w:r>
      <w:r w:rsidRPr="003B2984">
        <w:rPr>
          <w:rFonts w:ascii="Arial Narrow" w:hAnsi="Arial Narrow" w:cs="Times New Roman"/>
        </w:rPr>
        <w:t>za granicą działalności</w:t>
      </w:r>
      <w:r w:rsidR="001F124F" w:rsidRPr="003B2984">
        <w:rPr>
          <w:rFonts w:ascii="Arial Narrow" w:hAnsi="Arial Narrow" w:cs="Times New Roman"/>
        </w:rPr>
        <w:t>/</w:t>
      </w:r>
      <w:proofErr w:type="spellStart"/>
      <w:r w:rsidR="001F124F" w:rsidRPr="003B2984">
        <w:rPr>
          <w:rFonts w:ascii="Arial Narrow" w:hAnsi="Arial Narrow" w:cs="Times New Roman"/>
        </w:rPr>
        <w:t>ść</w:t>
      </w:r>
      <w:proofErr w:type="spellEnd"/>
      <w:r w:rsidRPr="003B2984">
        <w:rPr>
          <w:rFonts w:ascii="Arial Narrow" w:hAnsi="Arial Narrow" w:cs="Times New Roman"/>
        </w:rPr>
        <w:t xml:space="preserve"> gospodarczej</w:t>
      </w:r>
      <w:r w:rsidR="008C3EA7" w:rsidRPr="003B2984">
        <w:rPr>
          <w:rFonts w:ascii="Arial Narrow" w:hAnsi="Arial Narrow" w:cs="Times New Roman"/>
        </w:rPr>
        <w:t>/</w:t>
      </w:r>
      <w:proofErr w:type="gramStart"/>
      <w:r w:rsidR="008C3EA7" w:rsidRPr="003B2984">
        <w:rPr>
          <w:rFonts w:ascii="Arial Narrow" w:hAnsi="Arial Narrow" w:cs="Times New Roman"/>
        </w:rPr>
        <w:t>ą</w:t>
      </w:r>
      <w:r w:rsidRPr="003B2984">
        <w:rPr>
          <w:rFonts w:ascii="Arial Narrow" w:hAnsi="Arial Narrow" w:cs="Times New Roman"/>
        </w:rPr>
        <w:t xml:space="preserve">  i</w:t>
      </w:r>
      <w:proofErr w:type="gramEnd"/>
      <w:r w:rsidRPr="003B2984">
        <w:rPr>
          <w:rFonts w:ascii="Arial Narrow" w:hAnsi="Arial Narrow" w:cs="Times New Roman"/>
        </w:rPr>
        <w:t xml:space="preserve"> nie pozostaje</w:t>
      </w:r>
      <w:r w:rsidR="003D77AA">
        <w:rPr>
          <w:rFonts w:ascii="Arial Narrow" w:hAnsi="Arial Narrow" w:cs="Times New Roman"/>
        </w:rPr>
        <w:t xml:space="preserve"> / pozostaję</w:t>
      </w:r>
      <w:r w:rsidRPr="003B2984">
        <w:rPr>
          <w:rFonts w:ascii="Arial Narrow" w:hAnsi="Arial Narrow" w:cs="Times New Roman"/>
        </w:rPr>
        <w:t xml:space="preserve"> w okresie zawieszenia wykonywania tej działalności gospodarczej</w:t>
      </w:r>
      <w:r w:rsidR="008C3EA7" w:rsidRPr="003B2984">
        <w:rPr>
          <w:rFonts w:ascii="Arial Narrow" w:hAnsi="Arial Narrow" w:cs="Times New Roman"/>
        </w:rPr>
        <w:t xml:space="preserve"> </w:t>
      </w:r>
      <w:r w:rsidR="008C3EA7" w:rsidRPr="003B2984">
        <w:rPr>
          <w:rFonts w:ascii="Arial Narrow" w:hAnsi="Arial Narrow" w:cs="Times New Roman"/>
          <w:bCs/>
        </w:rPr>
        <w:t>(nie dotyczy opiekuna osoby niepełnosprawnej)</w:t>
      </w:r>
      <w:r w:rsidR="006D580C">
        <w:rPr>
          <w:rFonts w:ascii="Arial Narrow" w:hAnsi="Arial Narrow" w:cs="Times New Roman"/>
          <w:bCs/>
        </w:rPr>
        <w:t xml:space="preserve"> - </w:t>
      </w:r>
    </w:p>
    <w:p w14:paraId="4CF714E5" w14:textId="1F18F1EF" w:rsidR="00F51F44" w:rsidRPr="003B2984" w:rsidRDefault="00796A4B" w:rsidP="00E7464C">
      <w:pPr>
        <w:pStyle w:val="Akapitzlist"/>
        <w:numPr>
          <w:ilvl w:val="0"/>
          <w:numId w:val="4"/>
        </w:numPr>
        <w:spacing w:line="240" w:lineRule="auto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Złożyłem(-</w:t>
      </w:r>
      <w:proofErr w:type="spellStart"/>
      <w:r w:rsidRPr="003B2984">
        <w:rPr>
          <w:rFonts w:ascii="Arial Narrow" w:hAnsi="Arial Narrow" w:cs="Times New Roman"/>
          <w:bCs/>
        </w:rPr>
        <w:t>am</w:t>
      </w:r>
      <w:proofErr w:type="spellEnd"/>
      <w:r w:rsidRPr="003B2984">
        <w:rPr>
          <w:rFonts w:ascii="Arial Narrow" w:hAnsi="Arial Narrow" w:cs="Times New Roman"/>
          <w:bCs/>
        </w:rPr>
        <w:t xml:space="preserve">) wniosek do innego starosty </w:t>
      </w:r>
      <w:r w:rsidR="00A83D0D" w:rsidRPr="003B2984">
        <w:rPr>
          <w:rFonts w:ascii="Arial Narrow" w:hAnsi="Arial Narrow" w:cs="Times New Roman"/>
          <w:bCs/>
        </w:rPr>
        <w:t>o</w:t>
      </w:r>
      <w:r w:rsidRPr="003B2984">
        <w:rPr>
          <w:rFonts w:ascii="Arial Narrow" w:hAnsi="Arial Narrow" w:cs="Times New Roman"/>
          <w:bCs/>
        </w:rPr>
        <w:t xml:space="preserve"> dofinansowani</w:t>
      </w:r>
      <w:r w:rsidR="00A83D0D" w:rsidRPr="003B2984">
        <w:rPr>
          <w:rFonts w:ascii="Arial Narrow" w:hAnsi="Arial Narrow" w:cs="Times New Roman"/>
          <w:bCs/>
        </w:rPr>
        <w:t xml:space="preserve">e podjęcia działalności </w:t>
      </w:r>
      <w:r w:rsidR="00DF0EB8" w:rsidRPr="003B2984">
        <w:rPr>
          <w:rFonts w:ascii="Arial Narrow" w:hAnsi="Arial Narrow" w:cs="Times New Roman"/>
          <w:bCs/>
        </w:rPr>
        <w:t>gospodarczej lub</w:t>
      </w:r>
      <w:r w:rsidRPr="003B2984">
        <w:rPr>
          <w:rFonts w:ascii="Arial Narrow" w:hAnsi="Arial Narrow" w:cs="Times New Roman"/>
          <w:bCs/>
        </w:rPr>
        <w:t xml:space="preserve"> </w:t>
      </w:r>
      <w:r w:rsidR="00A83D0D" w:rsidRPr="003B2984">
        <w:rPr>
          <w:rFonts w:ascii="Arial Narrow" w:hAnsi="Arial Narrow" w:cs="Times New Roman"/>
          <w:bCs/>
        </w:rPr>
        <w:t>o środki na założenie</w:t>
      </w:r>
      <w:r w:rsidRPr="003B2984">
        <w:rPr>
          <w:rFonts w:ascii="Arial Narrow" w:hAnsi="Arial Narrow" w:cs="Times New Roman"/>
          <w:bCs/>
        </w:rPr>
        <w:t xml:space="preserve"> lub przystąpienie do spółdzielni socjalnej.</w:t>
      </w:r>
    </w:p>
    <w:p w14:paraId="1E458D4E" w14:textId="77777777" w:rsidR="00796A4B" w:rsidRPr="003B2984" w:rsidRDefault="00796A4B" w:rsidP="00E7464C">
      <w:pPr>
        <w:pStyle w:val="Akapitzlist"/>
        <w:autoSpaceDE w:val="0"/>
        <w:autoSpaceDN w:val="0"/>
        <w:adjustRightInd w:val="0"/>
        <w:spacing w:after="0" w:line="240" w:lineRule="auto"/>
        <w:ind w:left="142" w:firstLine="271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64478DD4" w14:textId="77777777" w:rsidR="00E7464C" w:rsidRPr="003B2984" w:rsidRDefault="00E7464C" w:rsidP="00DF0EB8">
      <w:pPr>
        <w:autoSpaceDE w:val="0"/>
        <w:autoSpaceDN w:val="0"/>
        <w:adjustRightInd w:val="0"/>
        <w:spacing w:after="0" w:line="120" w:lineRule="auto"/>
        <w:jc w:val="both"/>
        <w:rPr>
          <w:rFonts w:ascii="Arial Narrow" w:hAnsi="Arial Narrow" w:cs="Times New Roman"/>
        </w:rPr>
      </w:pPr>
    </w:p>
    <w:p w14:paraId="65DD8156" w14:textId="35A0D7BC" w:rsidR="00466003" w:rsidRDefault="00E73A5E" w:rsidP="00E746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W okresie</w:t>
      </w:r>
      <w:r w:rsidR="00466003" w:rsidRPr="003B2984">
        <w:rPr>
          <w:rFonts w:ascii="Arial Narrow" w:hAnsi="Arial Narrow" w:cs="Times New Roman"/>
          <w:bCs/>
        </w:rPr>
        <w:t xml:space="preserve"> ostatnich</w:t>
      </w:r>
      <w:r w:rsidRPr="003B2984">
        <w:rPr>
          <w:rFonts w:ascii="Arial Narrow" w:hAnsi="Arial Narrow" w:cs="Times New Roman"/>
          <w:bCs/>
        </w:rPr>
        <w:t xml:space="preserve"> 2 lat </w:t>
      </w:r>
      <w:r w:rsidR="00466003" w:rsidRPr="003B2984">
        <w:rPr>
          <w:rFonts w:ascii="Arial Narrow" w:hAnsi="Arial Narrow" w:cs="Times New Roman"/>
          <w:bCs/>
        </w:rPr>
        <w:t>nie</w:t>
      </w:r>
      <w:r w:rsidRPr="003B2984">
        <w:rPr>
          <w:rFonts w:ascii="Arial Narrow" w:hAnsi="Arial Narrow" w:cs="Times New Roman"/>
          <w:bCs/>
        </w:rPr>
        <w:t xml:space="preserve"> byłem (</w:t>
      </w:r>
      <w:proofErr w:type="spellStart"/>
      <w:r w:rsidRPr="003B2984">
        <w:rPr>
          <w:rFonts w:ascii="Arial Narrow" w:hAnsi="Arial Narrow" w:cs="Times New Roman"/>
          <w:bCs/>
        </w:rPr>
        <w:t>am</w:t>
      </w:r>
      <w:proofErr w:type="spellEnd"/>
      <w:r w:rsidRPr="003B2984">
        <w:rPr>
          <w:rFonts w:ascii="Arial Narrow" w:hAnsi="Arial Narrow" w:cs="Times New Roman"/>
          <w:bCs/>
        </w:rPr>
        <w:t xml:space="preserve">) </w:t>
      </w:r>
      <w:r w:rsidR="0023261A" w:rsidRPr="003B2984">
        <w:rPr>
          <w:rFonts w:ascii="Arial Narrow" w:hAnsi="Arial Narrow" w:cs="Times New Roman"/>
          <w:bCs/>
        </w:rPr>
        <w:t>/ byłem (</w:t>
      </w:r>
      <w:proofErr w:type="spellStart"/>
      <w:r w:rsidR="0023261A" w:rsidRPr="003B2984">
        <w:rPr>
          <w:rFonts w:ascii="Arial Narrow" w:hAnsi="Arial Narrow" w:cs="Times New Roman"/>
          <w:bCs/>
        </w:rPr>
        <w:t>am</w:t>
      </w:r>
      <w:proofErr w:type="spellEnd"/>
      <w:r w:rsidR="0023261A" w:rsidRPr="003B2984">
        <w:rPr>
          <w:rFonts w:ascii="Arial Narrow" w:hAnsi="Arial Narrow" w:cs="Times New Roman"/>
          <w:bCs/>
        </w:rPr>
        <w:t xml:space="preserve">) </w:t>
      </w:r>
      <w:r w:rsidR="00466003" w:rsidRPr="003B2984">
        <w:rPr>
          <w:rFonts w:ascii="Arial Narrow" w:hAnsi="Arial Narrow" w:cs="Times New Roman"/>
          <w:bCs/>
        </w:rPr>
        <w:t xml:space="preserve">prawomocnie skazany(-a) za przestępstwo składania fałszywych zeznań lub oświadczeń, przestępstwo przeciwko </w:t>
      </w:r>
      <w:r w:rsidR="00DF0EB8" w:rsidRPr="003B2984">
        <w:rPr>
          <w:rFonts w:ascii="Arial Narrow" w:hAnsi="Arial Narrow" w:cs="Times New Roman"/>
          <w:bCs/>
        </w:rPr>
        <w:t>wiarygodności dokumentów</w:t>
      </w:r>
      <w:r w:rsidR="00466003" w:rsidRPr="003B2984">
        <w:rPr>
          <w:rFonts w:ascii="Arial Narrow" w:hAnsi="Arial Narrow" w:cs="Times New Roman"/>
          <w:bCs/>
        </w:rPr>
        <w:t xml:space="preserve"> lub przeciwko obrotowi gospodarczemu i interesom majątkowym w obrocie cywilnoprawnym na podstawie ustawy z dnia 6 czerwca </w:t>
      </w:r>
      <w:proofErr w:type="spellStart"/>
      <w:r w:rsidR="00466003" w:rsidRPr="003B2984">
        <w:rPr>
          <w:rFonts w:ascii="Arial Narrow" w:hAnsi="Arial Narrow" w:cs="Times New Roman"/>
          <w:bCs/>
        </w:rPr>
        <w:t>1997r</w:t>
      </w:r>
      <w:proofErr w:type="spellEnd"/>
      <w:r w:rsidR="00466003" w:rsidRPr="003B2984">
        <w:rPr>
          <w:rFonts w:ascii="Arial Narrow" w:hAnsi="Arial Narrow" w:cs="Times New Roman"/>
          <w:bCs/>
        </w:rPr>
        <w:t xml:space="preserve">. -Kodeks karny, za przestępstwo skarbowe na podstawie ustawy z dnia 10 września </w:t>
      </w:r>
      <w:proofErr w:type="spellStart"/>
      <w:r w:rsidR="00466003" w:rsidRPr="003B2984">
        <w:rPr>
          <w:rFonts w:ascii="Arial Narrow" w:hAnsi="Arial Narrow" w:cs="Times New Roman"/>
          <w:bCs/>
        </w:rPr>
        <w:t>1999r</w:t>
      </w:r>
      <w:proofErr w:type="spellEnd"/>
      <w:r w:rsidR="00466003" w:rsidRPr="003B2984">
        <w:rPr>
          <w:rFonts w:ascii="Arial Narrow" w:hAnsi="Arial Narrow" w:cs="Times New Roman"/>
          <w:bCs/>
        </w:rPr>
        <w:t xml:space="preserve">. - </w:t>
      </w:r>
      <w:r w:rsidRPr="003B2984">
        <w:rPr>
          <w:rFonts w:ascii="Arial Narrow" w:hAnsi="Arial Narrow" w:cs="Times New Roman"/>
          <w:bCs/>
        </w:rPr>
        <w:t>karany(a) za przestępstwa przeciwko obrotowi gospodarczemu, w rozumieniu ustawy</w:t>
      </w:r>
      <w:r w:rsidRPr="003B2984">
        <w:rPr>
          <w:rFonts w:ascii="Arial Narrow" w:hAnsi="Arial Narrow" w:cs="Times New Roman"/>
        </w:rPr>
        <w:t xml:space="preserve"> </w:t>
      </w:r>
      <w:r w:rsidRPr="003B2984">
        <w:rPr>
          <w:rFonts w:ascii="Arial Narrow" w:hAnsi="Arial Narrow" w:cs="Times New Roman"/>
          <w:bCs/>
        </w:rPr>
        <w:t xml:space="preserve">z dnia </w:t>
      </w:r>
      <w:proofErr w:type="spellStart"/>
      <w:r w:rsidRPr="003B2984">
        <w:rPr>
          <w:rFonts w:ascii="Arial Narrow" w:hAnsi="Arial Narrow" w:cs="Times New Roman"/>
          <w:bCs/>
        </w:rPr>
        <w:t>06.06.1997r</w:t>
      </w:r>
      <w:proofErr w:type="spellEnd"/>
      <w:r w:rsidRPr="003B2984">
        <w:rPr>
          <w:rFonts w:ascii="Arial Narrow" w:hAnsi="Arial Narrow" w:cs="Times New Roman"/>
          <w:bCs/>
        </w:rPr>
        <w:t>. – Kodeks karny</w:t>
      </w:r>
      <w:bookmarkStart w:id="1" w:name="_Hlk156220105"/>
      <w:r w:rsidR="00466003" w:rsidRPr="003B2984">
        <w:rPr>
          <w:rFonts w:ascii="Arial Narrow" w:hAnsi="Arial Narrow" w:cs="Times New Roman"/>
          <w:bCs/>
        </w:rPr>
        <w:t xml:space="preserve"> skarbowy lub odpowiedni czyn zabroniony określony w przepisach prawa obcego</w:t>
      </w:r>
      <w:r w:rsidR="00DF0EB8">
        <w:rPr>
          <w:rFonts w:ascii="Arial Narrow" w:hAnsi="Arial Narrow" w:cs="Times New Roman"/>
          <w:bCs/>
        </w:rPr>
        <w:t>.</w:t>
      </w:r>
    </w:p>
    <w:p w14:paraId="099473FF" w14:textId="77777777" w:rsidR="00DF0EB8" w:rsidRDefault="00DF0EB8" w:rsidP="00DF0EB8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Times New Roman"/>
          <w:bCs/>
        </w:rPr>
      </w:pPr>
    </w:p>
    <w:bookmarkEnd w:id="1"/>
    <w:p w14:paraId="5CCAE06C" w14:textId="77777777" w:rsidR="00DF0EB8" w:rsidRDefault="002B76B2" w:rsidP="00DF0E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  <w:r w:rsidRPr="00DF0EB8">
        <w:rPr>
          <w:rFonts w:ascii="Arial Narrow" w:hAnsi="Arial Narrow" w:cs="Times New Roman"/>
          <w:bCs/>
        </w:rPr>
        <w:t>Skorzystałem(-</w:t>
      </w:r>
      <w:proofErr w:type="spellStart"/>
      <w:r w:rsidRPr="00DF0EB8">
        <w:rPr>
          <w:rFonts w:ascii="Arial Narrow" w:hAnsi="Arial Narrow" w:cs="Times New Roman"/>
          <w:bCs/>
        </w:rPr>
        <w:t>am</w:t>
      </w:r>
      <w:proofErr w:type="spellEnd"/>
      <w:r w:rsidRPr="00DF0EB8">
        <w:rPr>
          <w:rFonts w:ascii="Arial Narrow" w:hAnsi="Arial Narrow" w:cs="Times New Roman"/>
          <w:bCs/>
        </w:rPr>
        <w:t>) z umorzenia pożyczki na podjęcie działalności gospodarczej</w:t>
      </w:r>
    </w:p>
    <w:p w14:paraId="2D82BD2D" w14:textId="17E58FD0" w:rsidR="002B76B2" w:rsidRDefault="002B76B2" w:rsidP="00DF0EB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 Narrow" w:hAnsi="Arial Narrow" w:cs="Times New Roman"/>
          <w:bCs/>
        </w:rPr>
      </w:pPr>
      <w:r w:rsidRPr="00DF0EB8">
        <w:rPr>
          <w:rFonts w:ascii="Arial Narrow" w:hAnsi="Arial Narrow" w:cs="Times New Roman"/>
          <w:bCs/>
        </w:rPr>
        <w:t>□ tak</w:t>
      </w:r>
      <w:r w:rsidRPr="00DF0EB8">
        <w:rPr>
          <w:rFonts w:ascii="Arial Narrow" w:hAnsi="Arial Narrow" w:cs="Times New Roman"/>
          <w:bCs/>
        </w:rPr>
        <w:tab/>
      </w:r>
      <w:r w:rsidRPr="00DF0EB8">
        <w:rPr>
          <w:rFonts w:ascii="Arial Narrow" w:hAnsi="Arial Narrow" w:cs="Times New Roman"/>
          <w:bCs/>
        </w:rPr>
        <w:tab/>
        <w:t>□ nie</w:t>
      </w:r>
    </w:p>
    <w:p w14:paraId="186AEBC4" w14:textId="7C157CFC" w:rsidR="00E73A5E" w:rsidRPr="00DF0EB8" w:rsidRDefault="00DF0EB8" w:rsidP="00DF0E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11.</w:t>
      </w:r>
      <w:r>
        <w:rPr>
          <w:rFonts w:ascii="Arial Narrow" w:hAnsi="Arial Narrow" w:cs="Times New Roman"/>
          <w:bCs/>
        </w:rPr>
        <w:tab/>
      </w:r>
      <w:r w:rsidR="00E73A5E" w:rsidRPr="00DF0EB8">
        <w:rPr>
          <w:rFonts w:ascii="Arial Narrow" w:hAnsi="Arial Narrow" w:cs="Times New Roman"/>
          <w:bCs/>
        </w:rPr>
        <w:t xml:space="preserve">Jestem dłużnikiem Funduszu Pracy zgodnie z definicją określoną w § </w:t>
      </w:r>
      <w:proofErr w:type="gramStart"/>
      <w:r w:rsidR="00E73A5E" w:rsidRPr="00DF0EB8">
        <w:rPr>
          <w:rFonts w:ascii="Arial Narrow" w:hAnsi="Arial Narrow" w:cs="Times New Roman"/>
          <w:bCs/>
        </w:rPr>
        <w:t>2  pkt</w:t>
      </w:r>
      <w:proofErr w:type="gramEnd"/>
      <w:r w:rsidR="00E73A5E" w:rsidRPr="00DF0EB8">
        <w:rPr>
          <w:rFonts w:ascii="Arial Narrow" w:hAnsi="Arial Narrow" w:cs="Times New Roman"/>
          <w:bCs/>
        </w:rPr>
        <w:t xml:space="preserve"> </w:t>
      </w:r>
      <w:r w:rsidR="0012035D">
        <w:rPr>
          <w:rFonts w:ascii="Arial Narrow" w:hAnsi="Arial Narrow" w:cs="Times New Roman"/>
          <w:bCs/>
        </w:rPr>
        <w:t>6</w:t>
      </w:r>
      <w:r w:rsidR="00E73A5E" w:rsidRPr="00DF0EB8">
        <w:rPr>
          <w:rFonts w:ascii="Arial Narrow" w:hAnsi="Arial Narrow" w:cs="Times New Roman"/>
          <w:bCs/>
        </w:rPr>
        <w:t xml:space="preserve">) „Zasad dotyczących </w:t>
      </w:r>
      <w:r w:rsidR="00554C1C" w:rsidRPr="00DF0EB8">
        <w:rPr>
          <w:rFonts w:ascii="Arial Narrow" w:hAnsi="Arial Narrow" w:cs="Times New Roman"/>
          <w:bCs/>
        </w:rPr>
        <w:t xml:space="preserve">   </w:t>
      </w:r>
      <w:r>
        <w:rPr>
          <w:rFonts w:ascii="Arial Narrow" w:hAnsi="Arial Narrow" w:cs="Times New Roman"/>
          <w:bCs/>
        </w:rPr>
        <w:t xml:space="preserve"> </w:t>
      </w:r>
      <w:r w:rsidR="00E73A5E" w:rsidRPr="00DF0EB8">
        <w:rPr>
          <w:rFonts w:ascii="Arial Narrow" w:hAnsi="Arial Narrow" w:cs="Times New Roman"/>
          <w:bCs/>
        </w:rPr>
        <w:t xml:space="preserve">przyznawania dofinansowania do podjęcia działalności gospodarczej wraz z kosztami pomocy </w:t>
      </w:r>
      <w:proofErr w:type="gramStart"/>
      <w:r w:rsidR="00E73A5E" w:rsidRPr="00DF0EB8">
        <w:rPr>
          <w:rFonts w:ascii="Arial Narrow" w:hAnsi="Arial Narrow" w:cs="Times New Roman"/>
          <w:bCs/>
        </w:rPr>
        <w:t xml:space="preserve">prawnej, </w:t>
      </w:r>
      <w:r w:rsidR="00554C1C" w:rsidRPr="00DF0EB8">
        <w:rPr>
          <w:rFonts w:ascii="Arial Narrow" w:hAnsi="Arial Narrow" w:cs="Times New Roman"/>
          <w:bCs/>
        </w:rPr>
        <w:t xml:space="preserve"> </w:t>
      </w:r>
      <w:r w:rsidR="00E73A5E" w:rsidRPr="00DF0EB8">
        <w:rPr>
          <w:rFonts w:ascii="Arial Narrow" w:hAnsi="Arial Narrow" w:cs="Times New Roman"/>
          <w:bCs/>
        </w:rPr>
        <w:t>konsultacji</w:t>
      </w:r>
      <w:proofErr w:type="gramEnd"/>
      <w:r w:rsidR="00E73A5E" w:rsidRPr="00DF0EB8">
        <w:rPr>
          <w:rFonts w:ascii="Arial Narrow" w:hAnsi="Arial Narrow" w:cs="Times New Roman"/>
          <w:bCs/>
        </w:rPr>
        <w:t xml:space="preserve"> i doradztwa oraz procedurami obowiązującymi przy ich przyznawaniu”.</w:t>
      </w:r>
    </w:p>
    <w:p w14:paraId="78F0B55F" w14:textId="3E460BA6" w:rsidR="00E73A5E" w:rsidRDefault="00E73A5E" w:rsidP="00DF0EB8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bookmarkStart w:id="2" w:name="_Hlk156220185"/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  <w:bookmarkEnd w:id="2"/>
    </w:p>
    <w:p w14:paraId="21AEE222" w14:textId="77777777" w:rsidR="00DF0EB8" w:rsidRPr="003B2984" w:rsidRDefault="00DF0EB8" w:rsidP="00DF0EB8">
      <w:pPr>
        <w:pStyle w:val="Akapitzlist"/>
        <w:autoSpaceDE w:val="0"/>
        <w:autoSpaceDN w:val="0"/>
        <w:adjustRightInd w:val="0"/>
        <w:spacing w:after="0" w:line="120" w:lineRule="auto"/>
        <w:ind w:left="284" w:firstLine="142"/>
        <w:jc w:val="both"/>
        <w:rPr>
          <w:rFonts w:ascii="Arial Narrow" w:hAnsi="Arial Narrow" w:cs="Times New Roman"/>
          <w:bCs/>
        </w:rPr>
      </w:pPr>
    </w:p>
    <w:p w14:paraId="141B7EE9" w14:textId="0AD97C03" w:rsidR="00E73A5E" w:rsidRPr="003B2984" w:rsidRDefault="00631FB8" w:rsidP="00DF0EB8">
      <w:pPr>
        <w:autoSpaceDE w:val="0"/>
        <w:autoSpaceDN w:val="0"/>
        <w:adjustRightInd w:val="0"/>
        <w:spacing w:after="100" w:afterAutospacing="1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2</w:t>
      </w:r>
      <w:r w:rsidRPr="003B2984">
        <w:rPr>
          <w:rFonts w:ascii="Arial Narrow" w:hAnsi="Arial Narrow" w:cs="Times New Roman"/>
          <w:bCs/>
        </w:rPr>
        <w:t xml:space="preserve">. </w:t>
      </w:r>
      <w:r w:rsidR="00741745" w:rsidRPr="003B2984">
        <w:rPr>
          <w:rFonts w:ascii="Arial Narrow" w:hAnsi="Arial Narrow" w:cs="Times New Roman"/>
          <w:bCs/>
        </w:rPr>
        <w:tab/>
      </w:r>
      <w:r w:rsidR="00E73A5E" w:rsidRPr="003B2984">
        <w:rPr>
          <w:rFonts w:ascii="Arial Narrow" w:hAnsi="Arial Narrow" w:cs="Times New Roman"/>
          <w:bCs/>
        </w:rPr>
        <w:t xml:space="preserve">Spełniam warunki o których mowa w  art. 3 ust. 2 Rozporządzenia Komisji (UE) </w:t>
      </w:r>
      <w:r w:rsidR="00840B84" w:rsidRPr="003B2984">
        <w:rPr>
          <w:rFonts w:ascii="Arial Narrow" w:hAnsi="Arial Narrow" w:cs="Times New Roman"/>
          <w:bCs/>
        </w:rPr>
        <w:t xml:space="preserve">2023/2831 z dnia 13 grudnia </w:t>
      </w:r>
      <w:proofErr w:type="spellStart"/>
      <w:r w:rsidR="00840B84" w:rsidRPr="003B2984">
        <w:rPr>
          <w:rFonts w:ascii="Arial Narrow" w:hAnsi="Arial Narrow" w:cs="Times New Roman"/>
          <w:bCs/>
        </w:rPr>
        <w:t>2023r</w:t>
      </w:r>
      <w:proofErr w:type="spellEnd"/>
      <w:r w:rsidR="00840B84" w:rsidRPr="003B2984">
        <w:rPr>
          <w:rFonts w:ascii="Arial Narrow" w:hAnsi="Arial Narrow" w:cs="Times New Roman"/>
          <w:bCs/>
        </w:rPr>
        <w:t xml:space="preserve">. w sprawie stosowania art. 107 i 108 Traktatu o funkcjonowaniu Unii Europejskiej do pomocy de minimis (Dz. Urz. UE L 2023/2831 z 15.12.2023) </w:t>
      </w:r>
      <w:r w:rsidR="00E73A5E" w:rsidRPr="003B2984">
        <w:rPr>
          <w:rFonts w:ascii="Arial Narrow" w:hAnsi="Arial Narrow" w:cs="Times New Roman"/>
          <w:bCs/>
        </w:rPr>
        <w:t xml:space="preserve">lub art. 3 ust. 2 Rozporządzenia Komisji (UE) nr 1408/2013 z dnia 18 grudnia </w:t>
      </w:r>
      <w:proofErr w:type="spellStart"/>
      <w:r w:rsidR="00E73A5E" w:rsidRPr="003B2984">
        <w:rPr>
          <w:rFonts w:ascii="Arial Narrow" w:hAnsi="Arial Narrow" w:cs="Times New Roman"/>
          <w:bCs/>
        </w:rPr>
        <w:t>2013r</w:t>
      </w:r>
      <w:proofErr w:type="spellEnd"/>
      <w:r w:rsidR="00E73A5E" w:rsidRPr="003B2984">
        <w:rPr>
          <w:rFonts w:ascii="Arial Narrow" w:hAnsi="Arial Narrow" w:cs="Times New Roman"/>
          <w:bCs/>
        </w:rPr>
        <w:t xml:space="preserve">. w sprawie stosowania art. 107 i 108 Traktatu o funkcjonowaniu Unii Europejskiej do pomocy de minimis w sektorze rolnym ( Dz. Urz. UE L 352 z 24.12.2013, str. 9) lub art. 3 ust. 2 Rozporządzenia Komisji (UE) Nr 717/2014 z dnia </w:t>
      </w:r>
      <w:proofErr w:type="spellStart"/>
      <w:r w:rsidR="00E73A5E" w:rsidRPr="003B2984">
        <w:rPr>
          <w:rFonts w:ascii="Arial Narrow" w:hAnsi="Arial Narrow" w:cs="Times New Roman"/>
          <w:bCs/>
        </w:rPr>
        <w:t>27.06.2014r</w:t>
      </w:r>
      <w:proofErr w:type="spellEnd"/>
      <w:r w:rsidR="00E73A5E" w:rsidRPr="003B2984">
        <w:rPr>
          <w:rFonts w:ascii="Arial Narrow" w:hAnsi="Arial Narrow" w:cs="Times New Roman"/>
          <w:bCs/>
        </w:rPr>
        <w:t>. w sprawie stosowania art. 107 i 108 Traktatu o funkcjonowaniu Unii Europejskiej do pomocy de minimis w sektorze rybołówstwa i akwakultury (Dz. Urz. UE L</w:t>
      </w:r>
      <w:r w:rsidR="00741745" w:rsidRPr="003B2984">
        <w:rPr>
          <w:rFonts w:ascii="Arial Narrow" w:hAnsi="Arial Narrow" w:cs="Times New Roman"/>
          <w:bCs/>
        </w:rPr>
        <w:t xml:space="preserve"> </w:t>
      </w:r>
      <w:r w:rsidR="00E73A5E" w:rsidRPr="003B2984">
        <w:rPr>
          <w:rFonts w:ascii="Arial Narrow" w:hAnsi="Arial Narrow" w:cs="Times New Roman"/>
          <w:bCs/>
        </w:rPr>
        <w:t xml:space="preserve">190 z dnia </w:t>
      </w:r>
      <w:proofErr w:type="spellStart"/>
      <w:r w:rsidR="00E73A5E" w:rsidRPr="003B2984">
        <w:rPr>
          <w:rFonts w:ascii="Arial Narrow" w:hAnsi="Arial Narrow" w:cs="Times New Roman"/>
          <w:bCs/>
        </w:rPr>
        <w:t>28.06.2014r</w:t>
      </w:r>
      <w:proofErr w:type="spellEnd"/>
      <w:r w:rsidR="00E73A5E" w:rsidRPr="003B2984">
        <w:rPr>
          <w:rFonts w:ascii="Arial Narrow" w:hAnsi="Arial Narrow" w:cs="Times New Roman"/>
          <w:bCs/>
        </w:rPr>
        <w:t>.).</w:t>
      </w:r>
      <w:r w:rsidR="00741745" w:rsidRPr="003B2984">
        <w:rPr>
          <w:rFonts w:ascii="Arial Narrow" w:hAnsi="Arial Narrow" w:cs="Times New Roman"/>
          <w:bCs/>
        </w:rPr>
        <w:t xml:space="preserve">                                                     </w:t>
      </w:r>
      <w:r w:rsidR="00E73A5E" w:rsidRPr="003B2984">
        <w:rPr>
          <w:rFonts w:ascii="Arial Narrow" w:hAnsi="Arial Narrow" w:cs="Times New Roman"/>
          <w:bCs/>
        </w:rPr>
        <w:t>□ tak</w:t>
      </w:r>
      <w:r w:rsidR="00E73A5E" w:rsidRPr="003B2984">
        <w:rPr>
          <w:rFonts w:ascii="Arial Narrow" w:hAnsi="Arial Narrow" w:cs="Times New Roman"/>
          <w:bCs/>
        </w:rPr>
        <w:tab/>
      </w:r>
      <w:r w:rsidR="00E73A5E" w:rsidRPr="003B2984">
        <w:rPr>
          <w:rFonts w:ascii="Arial Narrow" w:hAnsi="Arial Narrow" w:cs="Times New Roman"/>
          <w:bCs/>
        </w:rPr>
        <w:tab/>
        <w:t xml:space="preserve">□ nie </w:t>
      </w:r>
    </w:p>
    <w:p w14:paraId="3E2D1DFD" w14:textId="7A660728" w:rsidR="00DB06F6" w:rsidRPr="003B2984" w:rsidRDefault="00631FB8" w:rsidP="00DF0E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3</w:t>
      </w:r>
      <w:r w:rsidRPr="003B2984">
        <w:rPr>
          <w:rFonts w:ascii="Arial Narrow" w:hAnsi="Arial Narrow" w:cs="Times New Roman"/>
          <w:bCs/>
        </w:rPr>
        <w:t xml:space="preserve">. </w:t>
      </w:r>
      <w:r w:rsidR="00901C3E" w:rsidRPr="003B2984">
        <w:rPr>
          <w:rFonts w:ascii="Arial Narrow" w:hAnsi="Arial Narrow" w:cs="Times New Roman"/>
          <w:bCs/>
        </w:rPr>
        <w:t xml:space="preserve"> </w:t>
      </w:r>
      <w:r w:rsidR="00DB06F6" w:rsidRPr="003B2984">
        <w:rPr>
          <w:rFonts w:ascii="Arial Narrow" w:hAnsi="Arial Narrow" w:cs="Times New Roman"/>
          <w:bCs/>
        </w:rPr>
        <w:t>Otrzymałem</w:t>
      </w:r>
      <w:r w:rsidR="00DB06F6" w:rsidRPr="003B2984">
        <w:rPr>
          <w:rFonts w:ascii="Arial Narrow" w:hAnsi="Arial Narrow" w:cs="Times New Roman"/>
        </w:rPr>
        <w:t>(-</w:t>
      </w:r>
      <w:proofErr w:type="spellStart"/>
      <w:r w:rsidR="00DB06F6" w:rsidRPr="003B2984">
        <w:rPr>
          <w:rFonts w:ascii="Arial Narrow" w:hAnsi="Arial Narrow" w:cs="Times New Roman"/>
        </w:rPr>
        <w:t>am</w:t>
      </w:r>
      <w:proofErr w:type="spellEnd"/>
      <w:r w:rsidR="00DB06F6" w:rsidRPr="003B2984">
        <w:rPr>
          <w:rFonts w:ascii="Arial Narrow" w:hAnsi="Arial Narrow" w:cs="Times New Roman"/>
        </w:rPr>
        <w:t xml:space="preserve">) pomoc </w:t>
      </w:r>
      <w:r w:rsidR="00DB06F6" w:rsidRPr="003B2984">
        <w:rPr>
          <w:rFonts w:ascii="Arial Narrow" w:hAnsi="Arial Narrow" w:cs="Times New Roman"/>
          <w:iCs/>
        </w:rPr>
        <w:t>de minimis</w:t>
      </w:r>
      <w:r w:rsidR="00DB06F6" w:rsidRPr="003B2984">
        <w:rPr>
          <w:rFonts w:ascii="Arial Narrow" w:hAnsi="Arial Narrow" w:cs="Times New Roman"/>
        </w:rPr>
        <w:t xml:space="preserve"> w okresie 3 lat poprzedzających dzień złożenia wniosku.   </w:t>
      </w:r>
    </w:p>
    <w:p w14:paraId="76F5489F" w14:textId="2B9318F5" w:rsidR="00901C3E" w:rsidRDefault="00F51F44" w:rsidP="00CF01AB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36F0FFF9" w14:textId="08C8D5A8" w:rsidR="0012035D" w:rsidRPr="003B2984" w:rsidRDefault="0012035D" w:rsidP="001203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>(W przypadku odpowiedzi twierdzącej do wniosku należy dołączyć kserokopie zaświadczeń o   uzyskaniu pomocy de minimis</w:t>
      </w:r>
      <w:r w:rsidRPr="003B2984">
        <w:rPr>
          <w:rFonts w:ascii="Arial Narrow" w:hAnsi="Arial Narrow" w:cs="Times New Roman"/>
          <w:i/>
        </w:rPr>
        <w:t xml:space="preserve"> albo</w:t>
      </w:r>
      <w:r w:rsidRPr="003B2984">
        <w:rPr>
          <w:rFonts w:ascii="Arial Narrow" w:hAnsi="Arial Narrow" w:cs="Times New Roman"/>
        </w:rPr>
        <w:t xml:space="preserve"> oświadczenie o wielkości</w:t>
      </w:r>
      <w:r w:rsidRPr="003B2984">
        <w:rPr>
          <w:rFonts w:ascii="Arial Narrow" w:hAnsi="Arial Narrow" w:cs="Times New Roman"/>
          <w:i/>
        </w:rPr>
        <w:t xml:space="preserve"> </w:t>
      </w:r>
      <w:r w:rsidRPr="003B2984">
        <w:rPr>
          <w:rFonts w:ascii="Arial Narrow" w:hAnsi="Arial Narrow" w:cs="Times New Roman"/>
        </w:rPr>
        <w:t>pomocy de minimis</w:t>
      </w:r>
      <w:r w:rsidRPr="003B2984">
        <w:rPr>
          <w:rFonts w:ascii="Arial Narrow" w:hAnsi="Arial Narrow" w:cs="Times New Roman"/>
          <w:i/>
        </w:rPr>
        <w:t xml:space="preserve"> otrzymanej</w:t>
      </w:r>
      <w:r w:rsidRPr="003B2984">
        <w:rPr>
          <w:rFonts w:ascii="Arial Narrow" w:hAnsi="Arial Narrow" w:cs="Times New Roman"/>
        </w:rPr>
        <w:t xml:space="preserve"> w tym okresie)</w:t>
      </w:r>
      <w:r w:rsidRPr="003B2984">
        <w:rPr>
          <w:rFonts w:ascii="Arial Narrow" w:hAnsi="Arial Narrow" w:cs="Times New Roman"/>
          <w:i/>
        </w:rPr>
        <w:t>.</w:t>
      </w:r>
    </w:p>
    <w:p w14:paraId="66FC52B8" w14:textId="77777777" w:rsidR="0012035D" w:rsidRPr="003B2984" w:rsidRDefault="0012035D" w:rsidP="00CF01AB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</w:p>
    <w:p w14:paraId="1A078955" w14:textId="3BB827F7" w:rsidR="00631FB8" w:rsidRPr="003B2984" w:rsidRDefault="00631FB8" w:rsidP="00DF0E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1</w:t>
      </w:r>
      <w:r w:rsidR="002B76B2" w:rsidRPr="003B2984">
        <w:rPr>
          <w:rFonts w:ascii="Arial Narrow" w:hAnsi="Arial Narrow" w:cs="Times New Roman"/>
          <w:bCs/>
        </w:rPr>
        <w:t>4</w:t>
      </w:r>
      <w:r w:rsidRPr="003B2984">
        <w:rPr>
          <w:rFonts w:ascii="Arial Narrow" w:hAnsi="Arial Narrow" w:cs="Times New Roman"/>
          <w:bCs/>
        </w:rPr>
        <w:t xml:space="preserve">. </w:t>
      </w:r>
      <w:r w:rsidR="005A2A56" w:rsidRPr="003B2984">
        <w:rPr>
          <w:rFonts w:ascii="Arial Narrow" w:hAnsi="Arial Narrow" w:cs="Times New Roman"/>
          <w:bCs/>
        </w:rPr>
        <w:tab/>
      </w:r>
      <w:r w:rsidR="00DB06F6" w:rsidRPr="003B2984">
        <w:rPr>
          <w:rFonts w:ascii="Arial Narrow" w:hAnsi="Arial Narrow" w:cs="Times New Roman"/>
          <w:bCs/>
        </w:rPr>
        <w:t>Otrzymałem</w:t>
      </w:r>
      <w:r w:rsidR="00DB06F6" w:rsidRPr="003B2984">
        <w:rPr>
          <w:rFonts w:ascii="Arial Narrow" w:hAnsi="Arial Narrow" w:cs="Times New Roman"/>
        </w:rPr>
        <w:t>(-</w:t>
      </w:r>
      <w:proofErr w:type="spellStart"/>
      <w:r w:rsidR="00DB06F6" w:rsidRPr="003B2984">
        <w:rPr>
          <w:rFonts w:ascii="Arial Narrow" w:hAnsi="Arial Narrow" w:cs="Times New Roman"/>
        </w:rPr>
        <w:t>am</w:t>
      </w:r>
      <w:proofErr w:type="spellEnd"/>
      <w:r w:rsidR="00DB06F6" w:rsidRPr="003B2984">
        <w:rPr>
          <w:rFonts w:ascii="Arial Narrow" w:hAnsi="Arial Narrow" w:cs="Times New Roman"/>
        </w:rPr>
        <w:t xml:space="preserve">) pomoc de minimis w rolnictwie lub </w:t>
      </w:r>
      <w:proofErr w:type="gramStart"/>
      <w:r w:rsidR="00DB06F6" w:rsidRPr="003B2984">
        <w:rPr>
          <w:rFonts w:ascii="Arial Narrow" w:hAnsi="Arial Narrow" w:cs="Times New Roman"/>
        </w:rPr>
        <w:t>rybołówstwie</w:t>
      </w:r>
      <w:r w:rsidR="005A2A56" w:rsidRPr="003B2984">
        <w:rPr>
          <w:rFonts w:ascii="Arial Narrow" w:eastAsia="Times New Roman" w:hAnsi="Arial Narrow" w:cs="Times New Roman"/>
          <w:lang w:eastAsia="pl-PL"/>
        </w:rPr>
        <w:t xml:space="preserve"> </w:t>
      </w:r>
      <w:r w:rsidR="00DB06F6" w:rsidRPr="003B2984">
        <w:rPr>
          <w:rFonts w:ascii="Arial Narrow" w:eastAsia="Times New Roman" w:hAnsi="Arial Narrow" w:cs="Times New Roman"/>
          <w:lang w:eastAsia="pl-PL"/>
        </w:rPr>
        <w:t xml:space="preserve"> </w:t>
      </w:r>
      <w:r w:rsidR="00DB06F6" w:rsidRPr="003B2984">
        <w:rPr>
          <w:rFonts w:ascii="Arial Narrow" w:hAnsi="Arial Narrow" w:cs="Times New Roman"/>
        </w:rPr>
        <w:t>w</w:t>
      </w:r>
      <w:proofErr w:type="gramEnd"/>
      <w:r w:rsidR="00DB06F6" w:rsidRPr="003B2984">
        <w:rPr>
          <w:rFonts w:ascii="Arial Narrow" w:hAnsi="Arial Narrow" w:cs="Times New Roman"/>
        </w:rPr>
        <w:t xml:space="preserve"> okresie 3 lat poprzedzających dzień złożenia wniosku</w:t>
      </w:r>
      <w:r w:rsidR="0012035D">
        <w:rPr>
          <w:rFonts w:ascii="Arial Narrow" w:hAnsi="Arial Narrow" w:cs="Times New Roman"/>
        </w:rPr>
        <w:t>.</w:t>
      </w:r>
    </w:p>
    <w:p w14:paraId="66149258" w14:textId="77777777" w:rsidR="008C3EA7" w:rsidRDefault="008C3EA7" w:rsidP="008C3EA7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  <w:bCs/>
        </w:rPr>
        <w:t>□ tak</w:t>
      </w:r>
      <w:r w:rsidRPr="003B2984">
        <w:rPr>
          <w:rFonts w:ascii="Arial Narrow" w:hAnsi="Arial Narrow" w:cs="Times New Roman"/>
          <w:bCs/>
        </w:rPr>
        <w:tab/>
      </w:r>
      <w:r w:rsidRPr="003B2984">
        <w:rPr>
          <w:rFonts w:ascii="Arial Narrow" w:hAnsi="Arial Narrow" w:cs="Times New Roman"/>
          <w:bCs/>
        </w:rPr>
        <w:tab/>
        <w:t xml:space="preserve">□ nie </w:t>
      </w:r>
    </w:p>
    <w:p w14:paraId="417E2687" w14:textId="23822E6D" w:rsidR="0012035D" w:rsidRPr="003B2984" w:rsidRDefault="0012035D" w:rsidP="0012035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 xml:space="preserve">(W przypadku odpowiedzi twierdzącej do wniosku należy dołączyć kserokopie zaświadczeń o uzyskaniu pomocy de </w:t>
      </w:r>
      <w:proofErr w:type="gramStart"/>
      <w:r w:rsidRPr="003B2984">
        <w:rPr>
          <w:rFonts w:ascii="Arial Narrow" w:hAnsi="Arial Narrow" w:cs="Times New Roman"/>
        </w:rPr>
        <w:t>minimis</w:t>
      </w:r>
      <w:r w:rsidRPr="003B2984">
        <w:rPr>
          <w:rFonts w:ascii="Arial Narrow" w:hAnsi="Arial Narrow" w:cs="Times New Roman"/>
          <w:i/>
        </w:rPr>
        <w:t xml:space="preserve">  </w:t>
      </w:r>
      <w:r w:rsidRPr="003B2984">
        <w:rPr>
          <w:rFonts w:ascii="Arial Narrow" w:hAnsi="Arial Narrow" w:cs="Times New Roman"/>
        </w:rPr>
        <w:t>albo</w:t>
      </w:r>
      <w:proofErr w:type="gramEnd"/>
      <w:r w:rsidRPr="003B2984">
        <w:rPr>
          <w:rFonts w:ascii="Arial Narrow" w:hAnsi="Arial Narrow" w:cs="Times New Roman"/>
        </w:rPr>
        <w:t xml:space="preserve"> oświadczenie o wielkości</w:t>
      </w:r>
      <w:r w:rsidRPr="003B2984">
        <w:rPr>
          <w:rFonts w:ascii="Arial Narrow" w:hAnsi="Arial Narrow" w:cs="Times New Roman"/>
          <w:i/>
        </w:rPr>
        <w:t xml:space="preserve"> </w:t>
      </w:r>
      <w:r w:rsidRPr="003B2984">
        <w:rPr>
          <w:rFonts w:ascii="Arial Narrow" w:hAnsi="Arial Narrow" w:cs="Times New Roman"/>
        </w:rPr>
        <w:t xml:space="preserve">pomocy de </w:t>
      </w:r>
      <w:proofErr w:type="gramStart"/>
      <w:r w:rsidRPr="003B2984">
        <w:rPr>
          <w:rFonts w:ascii="Arial Narrow" w:hAnsi="Arial Narrow" w:cs="Times New Roman"/>
        </w:rPr>
        <w:t>minimis</w:t>
      </w:r>
      <w:r w:rsidRPr="003B2984">
        <w:rPr>
          <w:rFonts w:ascii="Arial Narrow" w:hAnsi="Arial Narrow" w:cs="Times New Roman"/>
          <w:i/>
        </w:rPr>
        <w:t xml:space="preserve">  </w:t>
      </w:r>
      <w:r w:rsidRPr="003B2984">
        <w:rPr>
          <w:rFonts w:ascii="Arial Narrow" w:hAnsi="Arial Narrow" w:cs="Times New Roman"/>
        </w:rPr>
        <w:t>otrzymanej</w:t>
      </w:r>
      <w:proofErr w:type="gramEnd"/>
      <w:r w:rsidRPr="003B2984">
        <w:rPr>
          <w:rFonts w:ascii="Arial Narrow" w:hAnsi="Arial Narrow" w:cs="Times New Roman"/>
        </w:rPr>
        <w:t xml:space="preserve"> w tym okresie)</w:t>
      </w:r>
      <w:r w:rsidRPr="003B2984">
        <w:rPr>
          <w:rFonts w:ascii="Arial Narrow" w:hAnsi="Arial Narrow" w:cs="Times New Roman"/>
          <w:i/>
        </w:rPr>
        <w:t>.</w:t>
      </w:r>
    </w:p>
    <w:p w14:paraId="510B81C4" w14:textId="77777777" w:rsidR="0012035D" w:rsidRPr="003B2984" w:rsidRDefault="0012035D" w:rsidP="008C3EA7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Times New Roman"/>
          <w:bCs/>
        </w:rPr>
      </w:pPr>
    </w:p>
    <w:p w14:paraId="09200E90" w14:textId="77777777" w:rsidR="00840B84" w:rsidRPr="003B2984" w:rsidRDefault="00840B84" w:rsidP="00840B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</w:p>
    <w:p w14:paraId="072BB673" w14:textId="72BEB14B" w:rsidR="00F65751" w:rsidRPr="003B2984" w:rsidRDefault="00631FB8" w:rsidP="00D47C6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  <w:bCs/>
        </w:rPr>
      </w:pPr>
      <w:r w:rsidRPr="003B2984">
        <w:rPr>
          <w:rFonts w:ascii="Arial Narrow" w:hAnsi="Arial Narrow" w:cs="Times New Roman"/>
        </w:rPr>
        <w:t>1</w:t>
      </w:r>
      <w:r w:rsidR="002B76B2" w:rsidRPr="003B2984">
        <w:rPr>
          <w:rFonts w:ascii="Arial Narrow" w:hAnsi="Arial Narrow" w:cs="Times New Roman"/>
        </w:rPr>
        <w:t>5</w:t>
      </w:r>
      <w:r w:rsidRPr="003B2984">
        <w:rPr>
          <w:rFonts w:ascii="Arial Narrow" w:hAnsi="Arial Narrow" w:cs="Times New Roman"/>
        </w:rPr>
        <w:t xml:space="preserve">. </w:t>
      </w:r>
      <w:r w:rsidR="005A2A56" w:rsidRPr="003B2984">
        <w:rPr>
          <w:rFonts w:ascii="Arial Narrow" w:hAnsi="Arial Narrow" w:cs="Times New Roman"/>
        </w:rPr>
        <w:tab/>
      </w:r>
      <w:r w:rsidR="00F65751" w:rsidRPr="003B2984">
        <w:rPr>
          <w:rFonts w:ascii="Arial Narrow" w:hAnsi="Arial Narrow" w:cs="Times New Roman"/>
        </w:rPr>
        <w:t>Wyrażam zgodę na dokonywanie przez Powiatowy Urząd Pracy w Kaliszu poprawek omyłek pisarskich i rachunkowych wynikających z błędnie dokonanych wyliczeń matematycznych zawartych w szczegółowej specyfikacji wydatków w ramach wnioskowanych środków.</w:t>
      </w:r>
    </w:p>
    <w:p w14:paraId="3CCD051A" w14:textId="0A27D79F" w:rsidR="00F65751" w:rsidRPr="003B2984" w:rsidRDefault="00F65751" w:rsidP="005A2A56">
      <w:pPr>
        <w:autoSpaceDE w:val="0"/>
        <w:autoSpaceDN w:val="0"/>
        <w:adjustRightInd w:val="0"/>
        <w:spacing w:line="240" w:lineRule="auto"/>
        <w:ind w:firstLine="426"/>
        <w:rPr>
          <w:rFonts w:ascii="Arial Narrow" w:hAnsi="Arial Narrow" w:cs="Times New Roman"/>
        </w:rPr>
      </w:pPr>
      <w:r w:rsidRPr="003B2984">
        <w:rPr>
          <w:rFonts w:ascii="Arial Narrow" w:hAnsi="Arial Narrow" w:cs="Times New Roman"/>
        </w:rPr>
        <w:t>□ tak</w:t>
      </w:r>
      <w:r w:rsidRPr="003B2984">
        <w:rPr>
          <w:rFonts w:ascii="Arial Narrow" w:hAnsi="Arial Narrow" w:cs="Times New Roman"/>
        </w:rPr>
        <w:tab/>
      </w:r>
      <w:r w:rsidRPr="003B2984">
        <w:rPr>
          <w:rFonts w:ascii="Arial Narrow" w:hAnsi="Arial Narrow" w:cs="Times New Roman"/>
        </w:rPr>
        <w:tab/>
        <w:t>□ nie</w:t>
      </w:r>
    </w:p>
    <w:p w14:paraId="7E17484D" w14:textId="0BDF0E79" w:rsidR="00631FB8" w:rsidRDefault="00F41D38" w:rsidP="00E73A5E">
      <w:pPr>
        <w:autoSpaceDE w:val="0"/>
        <w:autoSpaceDN w:val="0"/>
        <w:adjustRightInd w:val="0"/>
        <w:spacing w:line="240" w:lineRule="auto"/>
        <w:ind w:firstLine="142"/>
        <w:rPr>
          <w:rFonts w:ascii="Arial Narrow" w:hAnsi="Arial Narrow" w:cs="Times New Roman"/>
          <w:bCs/>
          <w:i/>
          <w:iCs/>
        </w:rPr>
      </w:pPr>
      <w:r w:rsidRPr="003B2984">
        <w:rPr>
          <w:rFonts w:ascii="Arial Narrow" w:hAnsi="Arial Narrow" w:cs="Times New Roman"/>
          <w:bCs/>
          <w:i/>
          <w:iCs/>
        </w:rPr>
        <w:t>* do okresu 12 miesięcy nie wlicza się okresu zawieszenia działalności</w:t>
      </w:r>
      <w:r w:rsidR="004B3DFA">
        <w:rPr>
          <w:rFonts w:ascii="Arial Narrow" w:hAnsi="Arial Narrow" w:cs="Times New Roman"/>
          <w:bCs/>
          <w:i/>
          <w:iCs/>
        </w:rPr>
        <w:t xml:space="preserve"> oraz zwolnienia lekarskiego powyżej 90 dni.</w:t>
      </w:r>
    </w:p>
    <w:p w14:paraId="1A83AE28" w14:textId="77777777" w:rsidR="00CF01AB" w:rsidRDefault="00CF01AB" w:rsidP="00E73A5E">
      <w:pPr>
        <w:autoSpaceDE w:val="0"/>
        <w:autoSpaceDN w:val="0"/>
        <w:adjustRightInd w:val="0"/>
        <w:spacing w:line="240" w:lineRule="auto"/>
        <w:ind w:firstLine="142"/>
        <w:rPr>
          <w:rFonts w:ascii="Arial Narrow" w:hAnsi="Arial Narrow" w:cs="Times New Roman"/>
          <w:bCs/>
          <w:i/>
          <w:iCs/>
        </w:rPr>
      </w:pPr>
    </w:p>
    <w:p w14:paraId="3C1F392B" w14:textId="77777777" w:rsidR="00CF01AB" w:rsidRPr="00964DFE" w:rsidRDefault="00CF01AB" w:rsidP="00CF01A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hAnsi="Arial Narrow"/>
          <w:b/>
          <w:i/>
        </w:rPr>
      </w:pPr>
      <w:r w:rsidRPr="00964DFE">
        <w:rPr>
          <w:rFonts w:ascii="Arial Narrow" w:hAnsi="Arial Narrow" w:cs="Times New Roman"/>
          <w:sz w:val="18"/>
          <w:szCs w:val="18"/>
        </w:rPr>
        <w:t>……………….    ……………………………..…………</w:t>
      </w:r>
      <w:r>
        <w:rPr>
          <w:rFonts w:ascii="Arial Narrow" w:hAnsi="Arial Narrow" w:cs="Times New Roman"/>
          <w:sz w:val="18"/>
          <w:szCs w:val="18"/>
        </w:rPr>
        <w:t>………….</w:t>
      </w:r>
      <w:r w:rsidRPr="00964DFE">
        <w:rPr>
          <w:rFonts w:ascii="Arial Narrow" w:hAnsi="Arial Narrow" w:cs="Times New Roman"/>
          <w:sz w:val="18"/>
          <w:szCs w:val="18"/>
        </w:rPr>
        <w:t>…….</w:t>
      </w:r>
      <w:r w:rsidRPr="00964DFE">
        <w:rPr>
          <w:rFonts w:ascii="Arial Narrow" w:hAnsi="Arial Narrow"/>
          <w:b/>
        </w:rPr>
        <w:t xml:space="preserve">  </w:t>
      </w:r>
      <w:r w:rsidRPr="00964DFE">
        <w:rPr>
          <w:rFonts w:ascii="Arial Narrow" w:hAnsi="Arial Narrow"/>
          <w:b/>
          <w:i/>
        </w:rPr>
        <w:t xml:space="preserve">                      </w:t>
      </w:r>
    </w:p>
    <w:p w14:paraId="14E0EDCE" w14:textId="77777777" w:rsidR="00CF01AB" w:rsidRDefault="00CF01AB" w:rsidP="00CF01A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  <w:r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 data                     </w:t>
      </w:r>
      <w:r w:rsidRPr="00964DFE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Pr="00964DFE">
        <w:rPr>
          <w:rFonts w:ascii="Arial Narrow" w:hAnsi="Arial Narrow" w:cs="Times New Roman"/>
          <w:b/>
          <w:bCs/>
          <w:i/>
          <w:sz w:val="20"/>
          <w:szCs w:val="20"/>
        </w:rPr>
        <w:t>czytelny podpis wnioskodawcy</w:t>
      </w:r>
    </w:p>
    <w:p w14:paraId="38D3C5BD" w14:textId="77777777" w:rsidR="00DF0EB8" w:rsidRDefault="00DF0EB8" w:rsidP="00CF01A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</w:p>
    <w:p w14:paraId="56E5263A" w14:textId="77777777" w:rsidR="00DF0EB8" w:rsidRPr="00964DFE" w:rsidRDefault="00DF0EB8" w:rsidP="00CF01A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</w:p>
    <w:p w14:paraId="33AB64CB" w14:textId="77777777" w:rsidR="00CF01AB" w:rsidRDefault="00CF01AB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6820F5AA" w14:textId="77777777" w:rsidR="00DF0EB8" w:rsidRPr="009E1F26" w:rsidRDefault="00DF0EB8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23F51012" w14:textId="21283B92" w:rsidR="00CF01AB" w:rsidRDefault="00CF01AB" w:rsidP="00CF01AB">
      <w:pPr>
        <w:pStyle w:val="w2zmart"/>
        <w:spacing w:before="0" w:after="0" w:line="276" w:lineRule="auto"/>
        <w:ind w:left="0" w:firstLine="0"/>
        <w:jc w:val="left"/>
        <w:rPr>
          <w:rFonts w:ascii="Arial Narrow" w:hAnsi="Arial Narrow"/>
          <w:sz w:val="22"/>
        </w:rPr>
      </w:pPr>
      <w:r w:rsidRPr="00CF01AB">
        <w:rPr>
          <w:rFonts w:ascii="Arial Narrow" w:hAnsi="Arial Narrow"/>
          <w:b/>
          <w:bCs/>
          <w:sz w:val="20"/>
          <w:szCs w:val="20"/>
        </w:rPr>
        <w:t>Jestem świadomy odpowiedzialności karnej za złożenie fałszywego oświadczenia.</w:t>
      </w:r>
      <w:r w:rsidRPr="00CF01AB">
        <w:rPr>
          <w:rFonts w:ascii="Arial Narrow" w:hAnsi="Arial Narrow"/>
          <w:b/>
          <w:bCs/>
          <w:sz w:val="20"/>
          <w:szCs w:val="20"/>
        </w:rPr>
        <w:br/>
        <w:t>Klauzula ta zastępuje pouczenie organu o odpowiedzialności karnej za składanie fałszywych oświadczeń.</w:t>
      </w:r>
      <w:r w:rsidRPr="00CF01AB">
        <w:rPr>
          <w:rFonts w:ascii="Arial Narrow" w:hAnsi="Arial Narrow"/>
          <w:b/>
          <w:bCs/>
          <w:sz w:val="20"/>
          <w:szCs w:val="20"/>
        </w:rPr>
        <w:br/>
      </w:r>
      <w:r w:rsidRPr="00CF01AB">
        <w:rPr>
          <w:rFonts w:ascii="Arial Narrow" w:hAnsi="Arial Narrow"/>
          <w:sz w:val="20"/>
          <w:szCs w:val="20"/>
        </w:rPr>
        <w:br/>
        <w:t>Art.  233. [Fałszywe zeznania]</w:t>
      </w:r>
      <w:r w:rsidRPr="00CF01AB">
        <w:rPr>
          <w:rFonts w:ascii="Arial Narrow" w:hAnsi="Arial Narrow"/>
          <w:sz w:val="20"/>
          <w:szCs w:val="20"/>
        </w:rPr>
        <w:br/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CF01AB">
        <w:rPr>
          <w:rFonts w:ascii="Arial Narrow" w:hAnsi="Arial Narrow"/>
          <w:sz w:val="20"/>
          <w:szCs w:val="20"/>
        </w:rPr>
        <w:br/>
        <w:t xml:space="preserve">§ </w:t>
      </w:r>
      <w:proofErr w:type="spellStart"/>
      <w:r w:rsidRPr="00CF01AB">
        <w:rPr>
          <w:rFonts w:ascii="Arial Narrow" w:hAnsi="Arial Narrow"/>
          <w:sz w:val="20"/>
          <w:szCs w:val="20"/>
        </w:rPr>
        <w:t>1a</w:t>
      </w:r>
      <w:proofErr w:type="spellEnd"/>
      <w:r w:rsidRPr="00CF01AB">
        <w:rPr>
          <w:rFonts w:ascii="Arial Narrow" w:hAnsi="Arial Narrow"/>
          <w:sz w:val="20"/>
          <w:szCs w:val="20"/>
        </w:rPr>
        <w:t>. Jeżeli sprawca czynu określonego w § 1 zeznaje nieprawdę lub zataja prawdę z obawy przed odpowiedzialnością karną grożącą jemu samemu lub jego najbliższym, podlega karze pozbawienia wolności od 3 miesięcy do lat 5.</w:t>
      </w:r>
      <w:r w:rsidRPr="00CF01AB">
        <w:rPr>
          <w:rFonts w:ascii="Arial Narrow" w:hAnsi="Arial Narrow"/>
          <w:sz w:val="20"/>
          <w:szCs w:val="20"/>
        </w:rPr>
        <w:br/>
        <w:t>§ 2. Warunkiem odpowiedzialności jest, aby przyjmujący zeznanie, działając w zakresie swoich uprawnień, uprzedził zeznającego o odpowiedzialności karnej za fałszywe zeznanie lub odebrał od niego przyrzeczenie.</w:t>
      </w:r>
      <w:r w:rsidRPr="00CF01AB">
        <w:rPr>
          <w:rFonts w:ascii="Arial Narrow" w:hAnsi="Arial Narrow"/>
          <w:sz w:val="20"/>
          <w:szCs w:val="20"/>
        </w:rPr>
        <w:br/>
        <w:t xml:space="preserve">§ 3. Nie podlega karze za czyn określony w § </w:t>
      </w:r>
      <w:proofErr w:type="spellStart"/>
      <w:r w:rsidRPr="00CF01AB">
        <w:rPr>
          <w:rFonts w:ascii="Arial Narrow" w:hAnsi="Arial Narrow"/>
          <w:sz w:val="20"/>
          <w:szCs w:val="20"/>
        </w:rPr>
        <w:t>1a</w:t>
      </w:r>
      <w:proofErr w:type="spellEnd"/>
      <w:r w:rsidRPr="00CF01AB">
        <w:rPr>
          <w:rFonts w:ascii="Arial Narrow" w:hAnsi="Arial Narrow"/>
          <w:sz w:val="20"/>
          <w:szCs w:val="20"/>
        </w:rPr>
        <w:t>, kto składa fałszywe zeznanie, nie wiedząc o prawie odmowy zeznania lub odpowiedzi na pytania.</w:t>
      </w:r>
      <w:r w:rsidRPr="00CF01AB">
        <w:rPr>
          <w:rFonts w:ascii="Arial Narrow" w:hAnsi="Arial Narrow"/>
          <w:sz w:val="20"/>
          <w:szCs w:val="20"/>
        </w:rPr>
        <w:br/>
        <w:t>§ 4. Kto jako biegły, rzeczoznawca lub tłumacz, przedstawia fałszywą opinię, ekspertyzę lub tłumaczenie mające służyć za dowód w postępowaniu określonym w § 1, podlega karze pozbawienia wolności od roku do lat 10.</w:t>
      </w:r>
      <w:r w:rsidRPr="00CF01AB">
        <w:rPr>
          <w:rFonts w:ascii="Arial Narrow" w:hAnsi="Arial Narrow"/>
          <w:sz w:val="20"/>
          <w:szCs w:val="20"/>
        </w:rPr>
        <w:br/>
        <w:t xml:space="preserve">§ </w:t>
      </w:r>
      <w:proofErr w:type="spellStart"/>
      <w:r w:rsidRPr="00CF01AB">
        <w:rPr>
          <w:rFonts w:ascii="Arial Narrow" w:hAnsi="Arial Narrow"/>
          <w:sz w:val="20"/>
          <w:szCs w:val="20"/>
        </w:rPr>
        <w:t>4a</w:t>
      </w:r>
      <w:proofErr w:type="spellEnd"/>
      <w:r w:rsidRPr="00CF01AB">
        <w:rPr>
          <w:rFonts w:ascii="Arial Narrow" w:hAnsi="Arial Narrow"/>
          <w:sz w:val="20"/>
          <w:szCs w:val="20"/>
        </w:rPr>
        <w:t>. Jeżeli sprawca czynu określonego w § 4 działa nieumyślnie, narażając na istotną szkodę interes publiczny, podlega karze pozbawienia wolności do lat 3.</w:t>
      </w:r>
      <w:r w:rsidRPr="00CF01AB">
        <w:rPr>
          <w:rFonts w:ascii="Arial Narrow" w:hAnsi="Arial Narrow"/>
          <w:sz w:val="20"/>
          <w:szCs w:val="20"/>
        </w:rPr>
        <w:br/>
        <w:t>§ 5. Sąd może zastosować nadzwyczajne złagodzenie kary, a nawet odstąpić od jej wymierzenia, jeżeli:</w:t>
      </w:r>
      <w:r w:rsidRPr="00CF01AB">
        <w:rPr>
          <w:rFonts w:ascii="Arial Narrow" w:hAnsi="Arial Narrow"/>
          <w:sz w:val="20"/>
          <w:szCs w:val="20"/>
        </w:rPr>
        <w:br/>
        <w:t>1) fałszywe zeznanie, opinia, ekspertyza lub tłumaczenie dotyczy okoliczności niemogących mieć wpływu na rozstrzygnięcie sprawy,</w:t>
      </w:r>
      <w:r w:rsidRPr="00CF01AB">
        <w:rPr>
          <w:rFonts w:ascii="Arial Narrow" w:hAnsi="Arial Narrow"/>
          <w:sz w:val="20"/>
          <w:szCs w:val="20"/>
        </w:rPr>
        <w:br/>
        <w:t>2) sprawca dobrowolnie sprostuje fałszywe zeznanie, opinię, ekspertyzę lub tłumaczenie, zanim nastąpi, chociażby nieprawomocne, rozstrzygnięcie sprawy.</w:t>
      </w:r>
      <w:r w:rsidRPr="00CF01AB">
        <w:rPr>
          <w:rFonts w:ascii="Arial Narrow" w:hAnsi="Arial Narrow"/>
          <w:sz w:val="20"/>
          <w:szCs w:val="20"/>
        </w:rPr>
        <w:br/>
        <w:t>§ 6. Przepisy § 1-3 oraz 5 stosuje się odpowiednio do osoby, która składa fałszywe oświadczenie, jeżeli przepis ustawy przewiduje możliwość odebrania oświadczenia pod rygorem odpowiedzialności karnej.</w:t>
      </w:r>
      <w:r w:rsidRPr="00CF01AB">
        <w:rPr>
          <w:rFonts w:ascii="Arial Narrow" w:hAnsi="Arial Narrow"/>
          <w:sz w:val="20"/>
          <w:szCs w:val="20"/>
        </w:rPr>
        <w:br/>
      </w:r>
      <w:r w:rsidRPr="00CF01AB">
        <w:rPr>
          <w:rFonts w:ascii="Arial Narrow" w:hAnsi="Arial Narrow"/>
          <w:sz w:val="20"/>
          <w:szCs w:val="20"/>
        </w:rPr>
        <w:br/>
        <w:t xml:space="preserve">Możliwość odebrania oświadczenia pod rygorem odpowiedzialności karnej przewiduje art. </w:t>
      </w:r>
      <w:r>
        <w:rPr>
          <w:rFonts w:ascii="Arial Narrow" w:hAnsi="Arial Narrow"/>
          <w:sz w:val="20"/>
          <w:szCs w:val="20"/>
        </w:rPr>
        <w:t>149</w:t>
      </w:r>
      <w:r w:rsidRPr="00CF01A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2</w:t>
      </w:r>
      <w:r w:rsidRPr="00CF01AB">
        <w:rPr>
          <w:rFonts w:ascii="Arial Narrow" w:hAnsi="Arial Narrow"/>
          <w:sz w:val="20"/>
          <w:szCs w:val="20"/>
        </w:rPr>
        <w:t xml:space="preserve"> ustawy z dnia </w:t>
      </w:r>
      <w:r w:rsidRPr="00CF01AB">
        <w:rPr>
          <w:rFonts w:ascii="Arial Narrow" w:hAnsi="Arial Narrow"/>
          <w:sz w:val="20"/>
          <w:szCs w:val="20"/>
        </w:rPr>
        <w:br/>
        <w:t>20 marca 2025 r. o rynku pracy i służbach zatrudnienia</w:t>
      </w:r>
      <w:r>
        <w:rPr>
          <w:rFonts w:ascii="Arial Narrow" w:hAnsi="Arial Narrow"/>
          <w:sz w:val="22"/>
        </w:rPr>
        <w:t>.</w:t>
      </w:r>
    </w:p>
    <w:p w14:paraId="55B1B332" w14:textId="77777777" w:rsidR="00CF01AB" w:rsidRDefault="00CF01AB" w:rsidP="00CF01AB">
      <w:pPr>
        <w:spacing w:after="0"/>
        <w:rPr>
          <w:rFonts w:ascii="Arial Narrow" w:hAnsi="Arial Narrow"/>
          <w:b/>
          <w:i/>
          <w:iCs/>
          <w:sz w:val="20"/>
          <w:szCs w:val="20"/>
        </w:rPr>
      </w:pPr>
    </w:p>
    <w:p w14:paraId="1D34666C" w14:textId="77777777" w:rsidR="00CF01AB" w:rsidRDefault="00CF01AB" w:rsidP="00CF01AB">
      <w:pPr>
        <w:spacing w:after="0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14:paraId="3354CC2E" w14:textId="77777777" w:rsidR="00901C3E" w:rsidRPr="00964DFE" w:rsidRDefault="00901C3E" w:rsidP="00CF01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1EF11A72" w14:textId="77777777" w:rsidR="00C86385" w:rsidRPr="00964DFE" w:rsidRDefault="00C86385" w:rsidP="00BC56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420BAB85" w14:textId="0484CCDF" w:rsidR="006042EB" w:rsidRPr="00964DFE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hAnsi="Arial Narrow"/>
          <w:b/>
          <w:i/>
        </w:rPr>
      </w:pPr>
      <w:r w:rsidRPr="00964DFE">
        <w:rPr>
          <w:rFonts w:ascii="Arial Narrow" w:hAnsi="Arial Narrow" w:cs="Times New Roman"/>
          <w:sz w:val="18"/>
          <w:szCs w:val="18"/>
        </w:rPr>
        <w:t>……………….    ……………………………..…………</w:t>
      </w:r>
      <w:r w:rsidR="00D47C67">
        <w:rPr>
          <w:rFonts w:ascii="Arial Narrow" w:hAnsi="Arial Narrow" w:cs="Times New Roman"/>
          <w:sz w:val="18"/>
          <w:szCs w:val="18"/>
        </w:rPr>
        <w:t>………….</w:t>
      </w:r>
      <w:r w:rsidRPr="00964DFE">
        <w:rPr>
          <w:rFonts w:ascii="Arial Narrow" w:hAnsi="Arial Narrow" w:cs="Times New Roman"/>
          <w:sz w:val="18"/>
          <w:szCs w:val="18"/>
        </w:rPr>
        <w:t>…….</w:t>
      </w:r>
      <w:r w:rsidRPr="00964DFE">
        <w:rPr>
          <w:rFonts w:ascii="Arial Narrow" w:hAnsi="Arial Narrow"/>
          <w:b/>
        </w:rPr>
        <w:t xml:space="preserve">  </w:t>
      </w:r>
      <w:r w:rsidRPr="00964DFE">
        <w:rPr>
          <w:rFonts w:ascii="Arial Narrow" w:hAnsi="Arial Narrow"/>
          <w:b/>
          <w:i/>
        </w:rPr>
        <w:t xml:space="preserve"> </w:t>
      </w:r>
      <w:r w:rsidR="006042EB" w:rsidRPr="00964DFE">
        <w:rPr>
          <w:rFonts w:ascii="Arial Narrow" w:hAnsi="Arial Narrow"/>
          <w:b/>
          <w:i/>
        </w:rPr>
        <w:t xml:space="preserve">                     </w:t>
      </w:r>
    </w:p>
    <w:p w14:paraId="54BFEDDC" w14:textId="77777777" w:rsidR="00094AAB" w:rsidRPr="00964DFE" w:rsidRDefault="006042EB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  <w:r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 </w:t>
      </w:r>
      <w:r w:rsidR="00B5390B" w:rsidRPr="00964DFE">
        <w:rPr>
          <w:rFonts w:ascii="Arial Narrow" w:hAnsi="Arial Narrow" w:cs="Times New Roman"/>
          <w:b/>
          <w:bCs/>
          <w:i/>
          <w:sz w:val="20"/>
          <w:szCs w:val="20"/>
        </w:rPr>
        <w:t xml:space="preserve">data                     </w:t>
      </w:r>
      <w:r w:rsidR="00B5390B" w:rsidRPr="00964DFE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="00B5390B" w:rsidRPr="00964DFE">
        <w:rPr>
          <w:rFonts w:ascii="Arial Narrow" w:hAnsi="Arial Narrow" w:cs="Times New Roman"/>
          <w:b/>
          <w:bCs/>
          <w:i/>
          <w:sz w:val="20"/>
          <w:szCs w:val="20"/>
        </w:rPr>
        <w:t>czytelny podpis wnioskoda</w:t>
      </w:r>
      <w:r w:rsidR="00A31534" w:rsidRPr="00964DFE">
        <w:rPr>
          <w:rFonts w:ascii="Arial Narrow" w:hAnsi="Arial Narrow" w:cs="Times New Roman"/>
          <w:b/>
          <w:bCs/>
          <w:i/>
          <w:sz w:val="20"/>
          <w:szCs w:val="20"/>
        </w:rPr>
        <w:t>wcy</w:t>
      </w:r>
    </w:p>
    <w:p w14:paraId="1EE85668" w14:textId="77777777" w:rsidR="00C86385" w:rsidRPr="00964DFE" w:rsidRDefault="00C86385" w:rsidP="006042EB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b/>
          <w:bCs/>
          <w:i/>
          <w:sz w:val="20"/>
          <w:szCs w:val="20"/>
        </w:rPr>
      </w:pPr>
    </w:p>
    <w:p w14:paraId="76EF3FBA" w14:textId="06386D02" w:rsidR="00C86385" w:rsidRPr="00964DFE" w:rsidRDefault="00C86385" w:rsidP="00C86385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CA832CD" w14:textId="77777777" w:rsidR="00355D2B" w:rsidRPr="00964DFE" w:rsidRDefault="00355D2B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u w:val="single"/>
        </w:rPr>
      </w:pPr>
    </w:p>
    <w:p w14:paraId="2C5CE6CD" w14:textId="77777777" w:rsidR="00DF0EB8" w:rsidRDefault="00DF0EB8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57B487C7" w14:textId="77777777" w:rsidR="00DF0EB8" w:rsidRDefault="00DF0EB8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2D526B1F" w14:textId="21B92B08" w:rsidR="00F12A58" w:rsidRPr="00CF01AB" w:rsidRDefault="00F12A58" w:rsidP="00355D2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Wykaz niezbędnych dokumentów jakie wnioskodawca jest zobowiązany dołączyć do wniosku:</w:t>
      </w:r>
    </w:p>
    <w:p w14:paraId="4DE44539" w14:textId="77777777" w:rsidR="00A31534" w:rsidRPr="00CF01AB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Formularz informacji przedstawianych przy ubieganiu się o pomoc de minimis </w:t>
      </w:r>
      <w:proofErr w:type="gramStart"/>
      <w:r w:rsidRPr="00CF01AB">
        <w:rPr>
          <w:rFonts w:ascii="Arial Narrow" w:hAnsi="Arial Narrow" w:cs="Times New Roman"/>
          <w:sz w:val="20"/>
          <w:szCs w:val="20"/>
        </w:rPr>
        <w:t>stanowiący  załącznik</w:t>
      </w:r>
      <w:proofErr w:type="gramEnd"/>
      <w:r w:rsidRPr="00CF01AB">
        <w:rPr>
          <w:rFonts w:ascii="Arial Narrow" w:hAnsi="Arial Narrow" w:cs="Times New Roman"/>
          <w:sz w:val="20"/>
          <w:szCs w:val="20"/>
        </w:rPr>
        <w:t xml:space="preserve"> nr 1 lub </w:t>
      </w:r>
      <w:proofErr w:type="spellStart"/>
      <w:r w:rsidRPr="00CF01AB">
        <w:rPr>
          <w:rFonts w:ascii="Arial Narrow" w:hAnsi="Arial Narrow" w:cs="Times New Roman"/>
          <w:sz w:val="20"/>
          <w:szCs w:val="20"/>
        </w:rPr>
        <w:t>1a</w:t>
      </w:r>
      <w:proofErr w:type="spellEnd"/>
      <w:r w:rsidRPr="00CF01AB">
        <w:rPr>
          <w:rFonts w:ascii="Arial Narrow" w:hAnsi="Arial Narrow" w:cs="Times New Roman"/>
          <w:sz w:val="20"/>
          <w:szCs w:val="20"/>
        </w:rPr>
        <w:t xml:space="preserve"> do wniosku.</w:t>
      </w:r>
    </w:p>
    <w:p w14:paraId="4940880E" w14:textId="77777777" w:rsidR="00A31534" w:rsidRPr="00CF01AB" w:rsidRDefault="00A31534" w:rsidP="003B53B9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e o miejscu prowadzenia działalności gospodarczej stanowiące załącznik nr 2 do wniosku - </w:t>
      </w:r>
      <w:r w:rsidRPr="00CF01AB">
        <w:rPr>
          <w:rFonts w:ascii="Arial Narrow" w:hAnsi="Arial Narrow" w:cs="Times New Roman"/>
          <w:i/>
          <w:sz w:val="20"/>
          <w:szCs w:val="20"/>
          <w:shd w:val="clear" w:color="auto" w:fill="FFFFFF" w:themeFill="background1"/>
        </w:rPr>
        <w:t>w przypadku planowanej działalności stacjonarnej.</w:t>
      </w:r>
      <w:r w:rsidRPr="00CF01AB">
        <w:rPr>
          <w:rFonts w:ascii="Arial Narrow" w:hAnsi="Arial Narrow" w:cs="Times New Roman"/>
          <w:sz w:val="20"/>
          <w:szCs w:val="20"/>
        </w:rPr>
        <w:t xml:space="preserve"> </w:t>
      </w:r>
    </w:p>
    <w:p w14:paraId="4BB04D96" w14:textId="77777777" w:rsidR="00A31534" w:rsidRPr="00CF01AB" w:rsidRDefault="00A31534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Dokumenty dotyczące proponowanej formy zabezpieczenia środków:</w:t>
      </w:r>
    </w:p>
    <w:p w14:paraId="459D5ECA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a poręczycieli stanowiące Załączniki nr 3 do wniosku - w przypadku zastosowania zabezpieczenia umowy w postaci poręczenia lub weksla z poręczeniem wekslowym.                                                                                </w:t>
      </w:r>
    </w:p>
    <w:p w14:paraId="414A496B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oświadczenie majątkowe wnioskodawcy stanowiące Załącznik nr 4 do wniosku - w przypadku zastosowania zabezpieczenia w formie aktu notarialnego o poddaniu się egzekucji. </w:t>
      </w:r>
    </w:p>
    <w:p w14:paraId="59EF6623" w14:textId="77777777" w:rsidR="00A31534" w:rsidRPr="00CF01AB" w:rsidRDefault="00A31534" w:rsidP="003B53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wydruk o stanie konta / informację z właściwego Banku o wysokości środków finansowych zgromadzonych na rachunku bankowym wnioskodawcy – w przypadku zastosowania zabezpieczenia w formie blokady środków </w:t>
      </w:r>
      <w:r w:rsidRPr="00CF01AB">
        <w:rPr>
          <w:rFonts w:ascii="Arial Narrow" w:hAnsi="Arial Narrow" w:cs="Times New Roman"/>
          <w:sz w:val="20"/>
          <w:szCs w:val="20"/>
          <w:lang w:eastAsia="pl-PL"/>
        </w:rPr>
        <w:t>zgromadzonych na rachunku bankowym.</w:t>
      </w:r>
    </w:p>
    <w:p w14:paraId="502E2581" w14:textId="77777777" w:rsidR="00A31534" w:rsidRPr="00CF01AB" w:rsidRDefault="00A31534" w:rsidP="00A31534">
      <w:pPr>
        <w:tabs>
          <w:tab w:val="left" w:pos="5823"/>
        </w:tabs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  <w:proofErr w:type="gramStart"/>
      <w:r w:rsidRPr="00CF01AB">
        <w:rPr>
          <w:rFonts w:ascii="Arial Narrow" w:hAnsi="Arial Narrow" w:cs="Times New Roman"/>
          <w:sz w:val="20"/>
          <w:szCs w:val="20"/>
        </w:rPr>
        <w:t>Dokumenty</w:t>
      </w:r>
      <w:proofErr w:type="gramEnd"/>
      <w:r w:rsidRPr="00CF01AB">
        <w:rPr>
          <w:rFonts w:ascii="Arial Narrow" w:hAnsi="Arial Narrow" w:cs="Times New Roman"/>
          <w:sz w:val="20"/>
          <w:szCs w:val="20"/>
        </w:rPr>
        <w:t xml:space="preserve"> o których mowa w punkcie 3 lit. a) i c) wnioskodawca dostarcza bezpośrednio przed dniem rozpatrzenia wniosku. Urząd powiadamia wnioskodawcę pisemnie lub telefonicznie o terminie rozpatrzenia wniosku i konieczności ich dostarczenia.</w:t>
      </w:r>
    </w:p>
    <w:p w14:paraId="1561A912" w14:textId="77777777" w:rsidR="00CC324C" w:rsidRPr="00CF01AB" w:rsidRDefault="00CC324C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Dokumenty potwierdzające posiadanie pozwoleń, licencji</w:t>
      </w:r>
      <w:r w:rsidR="00700E18" w:rsidRPr="00CF01AB">
        <w:rPr>
          <w:rFonts w:ascii="Arial Narrow" w:hAnsi="Arial Narrow" w:cs="Times New Roman"/>
          <w:sz w:val="20"/>
          <w:szCs w:val="20"/>
        </w:rPr>
        <w:t>, koncesji, zezwoleń</w:t>
      </w:r>
      <w:r w:rsidRPr="00CF01AB">
        <w:rPr>
          <w:rFonts w:ascii="Arial Narrow" w:hAnsi="Arial Narrow" w:cs="Times New Roman"/>
          <w:sz w:val="20"/>
          <w:szCs w:val="20"/>
        </w:rPr>
        <w:t xml:space="preserve"> niezbędnych do prowadzenia planowanej działalności gospodarczej.  </w:t>
      </w:r>
    </w:p>
    <w:p w14:paraId="5E9FDDE5" w14:textId="77777777" w:rsidR="00700E18" w:rsidRPr="00CF01AB" w:rsidRDefault="00700E18" w:rsidP="003B53B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Ks</w:t>
      </w:r>
      <w:r w:rsidR="008C7A0C" w:rsidRPr="00CF01AB">
        <w:rPr>
          <w:rFonts w:ascii="Arial Narrow" w:hAnsi="Arial Narrow" w:cs="Times New Roman"/>
          <w:sz w:val="20"/>
          <w:szCs w:val="20"/>
        </w:rPr>
        <w:t xml:space="preserve">erokopie dokumentów dotyczących: </w:t>
      </w:r>
      <w:r w:rsidRPr="00CF01AB">
        <w:rPr>
          <w:rFonts w:ascii="Arial Narrow" w:hAnsi="Arial Narrow" w:cs="Times New Roman"/>
          <w:sz w:val="20"/>
          <w:szCs w:val="20"/>
        </w:rPr>
        <w:t>odbytych szkoleń</w:t>
      </w:r>
      <w:r w:rsidR="008C7A0C" w:rsidRPr="00CF01AB">
        <w:rPr>
          <w:rFonts w:ascii="Arial Narrow" w:hAnsi="Arial Narrow" w:cs="Times New Roman"/>
          <w:sz w:val="20"/>
          <w:szCs w:val="20"/>
        </w:rPr>
        <w:t>,</w:t>
      </w:r>
      <w:r w:rsidRPr="00CF01AB">
        <w:rPr>
          <w:rFonts w:ascii="Arial Narrow" w:hAnsi="Arial Narrow" w:cs="Times New Roman"/>
          <w:sz w:val="20"/>
          <w:szCs w:val="20"/>
        </w:rPr>
        <w:t xml:space="preserve"> posiadanych uprawnień, ukończon</w:t>
      </w:r>
      <w:r w:rsidR="0079033D" w:rsidRPr="00CF01AB">
        <w:rPr>
          <w:rFonts w:ascii="Arial Narrow" w:hAnsi="Arial Narrow" w:cs="Times New Roman"/>
          <w:sz w:val="20"/>
          <w:szCs w:val="20"/>
        </w:rPr>
        <w:t>ych kursów, sympozjów,</w:t>
      </w:r>
      <w:r w:rsidR="008C7A0C" w:rsidRPr="00CF01AB">
        <w:rPr>
          <w:rFonts w:ascii="Arial Narrow" w:hAnsi="Arial Narrow" w:cs="Times New Roman"/>
          <w:sz w:val="20"/>
          <w:szCs w:val="20"/>
        </w:rPr>
        <w:t xml:space="preserve"> /</w:t>
      </w:r>
      <w:r w:rsidRPr="00CF01AB">
        <w:rPr>
          <w:rFonts w:ascii="Arial Narrow" w:hAnsi="Arial Narrow" w:cs="Times New Roman"/>
          <w:sz w:val="20"/>
          <w:szCs w:val="20"/>
        </w:rPr>
        <w:t xml:space="preserve"> świadectw pracy, itp. niezbędnych do ustalenia uprawnień do prowadzenia danego rodzaju działalności </w:t>
      </w:r>
      <w:r w:rsidR="00FD3BF0" w:rsidRPr="00CF01AB">
        <w:rPr>
          <w:rFonts w:ascii="Arial Narrow" w:hAnsi="Arial Narrow" w:cs="Times New Roman"/>
          <w:sz w:val="20"/>
          <w:szCs w:val="20"/>
        </w:rPr>
        <w:t xml:space="preserve">- </w:t>
      </w:r>
      <w:r w:rsidRPr="00CF01AB">
        <w:rPr>
          <w:rFonts w:ascii="Arial Narrow" w:hAnsi="Arial Narrow" w:cs="Times New Roman"/>
          <w:sz w:val="20"/>
          <w:szCs w:val="20"/>
        </w:rPr>
        <w:t>w przypadku ich nieposiadania przez PUP w Kaliszu.</w:t>
      </w:r>
    </w:p>
    <w:p w14:paraId="672FA18C" w14:textId="7FF2B507" w:rsidR="0024693C" w:rsidRDefault="00700E18" w:rsidP="00BC56D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  <w:sz w:val="20"/>
          <w:szCs w:val="20"/>
        </w:rPr>
      </w:pPr>
      <w:r w:rsidRPr="00CF01AB">
        <w:rPr>
          <w:rFonts w:ascii="Arial Narrow" w:hAnsi="Arial Narrow" w:cs="Times New Roman"/>
          <w:sz w:val="20"/>
          <w:szCs w:val="20"/>
        </w:rPr>
        <w:t>W przypadku absolwenta Centrum Integracji Społecznej lub Klubu Integracji Społecznej zaświadczenie o posiadaniu statusu absolwenta.</w:t>
      </w:r>
    </w:p>
    <w:p w14:paraId="2FF5DD52" w14:textId="77777777" w:rsidR="00DF0EB8" w:rsidRPr="00CF01AB" w:rsidRDefault="00DF0EB8" w:rsidP="00DF0EB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sz w:val="20"/>
          <w:szCs w:val="20"/>
        </w:rPr>
      </w:pPr>
    </w:p>
    <w:p w14:paraId="744BA9F3" w14:textId="602E318C" w:rsidR="00F12A58" w:rsidRPr="00CF01AB" w:rsidRDefault="00F12A58" w:rsidP="001173A6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Instrukcja wypełniania formularza informacji prze</w:t>
      </w:r>
      <w:r w:rsidR="009B7A5A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dstawianych przy ubieganiu się </w:t>
      </w:r>
      <w:r w:rsidRPr="00CF01AB">
        <w:rPr>
          <w:rFonts w:ascii="Arial Narrow" w:hAnsi="Arial Narrow" w:cs="Times New Roman"/>
          <w:b/>
          <w:sz w:val="20"/>
          <w:szCs w:val="20"/>
          <w:u w:val="single"/>
        </w:rPr>
        <w:t>o pomoc de minimis</w:t>
      </w:r>
      <w:r w:rsidR="003C50FD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 stanowiącego załącznik nr 1</w:t>
      </w:r>
      <w:r w:rsidR="003E3F3D" w:rsidRPr="00CF01AB">
        <w:rPr>
          <w:rFonts w:ascii="Arial Narrow" w:hAnsi="Arial Narrow" w:cs="Times New Roman"/>
          <w:b/>
          <w:sz w:val="20"/>
          <w:szCs w:val="20"/>
          <w:u w:val="single"/>
        </w:rPr>
        <w:t xml:space="preserve"> do wniosku</w:t>
      </w:r>
    </w:p>
    <w:p w14:paraId="15C3B422" w14:textId="77777777" w:rsidR="00F12A58" w:rsidRPr="00CF01AB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>Osoby ubiegające się o środki na podj</w:t>
      </w:r>
      <w:r w:rsidR="00356769" w:rsidRPr="00CF01AB">
        <w:rPr>
          <w:rFonts w:ascii="Arial Narrow" w:hAnsi="Arial Narrow" w:cs="Times New Roman"/>
          <w:sz w:val="20"/>
          <w:szCs w:val="20"/>
        </w:rPr>
        <w:t xml:space="preserve">ęcie działalności gospodarczej powinny wypełnić tylko część </w:t>
      </w:r>
      <w:proofErr w:type="spellStart"/>
      <w:proofErr w:type="gramStart"/>
      <w:r w:rsidR="00356769" w:rsidRPr="00CF01AB">
        <w:rPr>
          <w:rFonts w:ascii="Arial Narrow" w:hAnsi="Arial Narrow" w:cs="Times New Roman"/>
          <w:sz w:val="20"/>
          <w:szCs w:val="20"/>
        </w:rPr>
        <w:t>A</w:t>
      </w:r>
      <w:r w:rsidR="003E3ED8" w:rsidRPr="00CF01AB">
        <w:rPr>
          <w:rFonts w:ascii="Arial Narrow" w:hAnsi="Arial Narrow" w:cs="Times New Roman"/>
          <w:sz w:val="20"/>
          <w:szCs w:val="20"/>
        </w:rPr>
        <w:t>,</w:t>
      </w:r>
      <w:r w:rsidR="00356769" w:rsidRPr="00CF01AB">
        <w:rPr>
          <w:rFonts w:ascii="Arial Narrow" w:hAnsi="Arial Narrow" w:cs="Times New Roman"/>
          <w:sz w:val="20"/>
          <w:szCs w:val="20"/>
        </w:rPr>
        <w:t>C</w:t>
      </w:r>
      <w:proofErr w:type="spellEnd"/>
      <w:proofErr w:type="gramEnd"/>
      <w:r w:rsidR="00356769" w:rsidRPr="00CF01AB">
        <w:rPr>
          <w:rFonts w:ascii="Arial Narrow" w:hAnsi="Arial Narrow" w:cs="Times New Roman"/>
          <w:sz w:val="20"/>
          <w:szCs w:val="20"/>
        </w:rPr>
        <w:t xml:space="preserve">, </w:t>
      </w:r>
      <w:r w:rsidR="003E3ED8" w:rsidRPr="00CF01AB">
        <w:rPr>
          <w:rFonts w:ascii="Arial Narrow" w:hAnsi="Arial Narrow" w:cs="Times New Roman"/>
          <w:sz w:val="20"/>
          <w:szCs w:val="20"/>
        </w:rPr>
        <w:t xml:space="preserve">D </w:t>
      </w:r>
      <w:r w:rsidR="00356769" w:rsidRPr="00CF01AB">
        <w:rPr>
          <w:rFonts w:ascii="Arial Narrow" w:hAnsi="Arial Narrow" w:cs="Times New Roman"/>
          <w:sz w:val="20"/>
          <w:szCs w:val="20"/>
        </w:rPr>
        <w:t xml:space="preserve">i E. </w:t>
      </w:r>
    </w:p>
    <w:p w14:paraId="0FE242B6" w14:textId="77777777" w:rsidR="002244B3" w:rsidRPr="00CF01AB" w:rsidRDefault="002244B3" w:rsidP="002244B3">
      <w:pPr>
        <w:spacing w:after="0" w:line="120" w:lineRule="auto"/>
        <w:ind w:left="425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6260918" w14:textId="77777777" w:rsidR="00F12A58" w:rsidRPr="00CF01AB" w:rsidRDefault="00F12A58" w:rsidP="003B53B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 xml:space="preserve">Podane informacje winny dotyczyć planowanej działalności gospodarczej w odniesieniu do której </w:t>
      </w:r>
      <w:r w:rsidR="003E3F3D" w:rsidRPr="00CF01AB">
        <w:rPr>
          <w:rFonts w:ascii="Arial Narrow" w:hAnsi="Arial Narrow" w:cs="Times New Roman"/>
          <w:sz w:val="20"/>
          <w:szCs w:val="20"/>
        </w:rPr>
        <w:t>w</w:t>
      </w:r>
      <w:r w:rsidRPr="00CF01AB">
        <w:rPr>
          <w:rFonts w:ascii="Arial Narrow" w:hAnsi="Arial Narrow" w:cs="Times New Roman"/>
          <w:sz w:val="20"/>
          <w:szCs w:val="20"/>
        </w:rPr>
        <w:t>nioskodawca ubiega się o środki Funduszu Pracy.</w:t>
      </w:r>
    </w:p>
    <w:p w14:paraId="2C37DAC7" w14:textId="77777777" w:rsidR="002244B3" w:rsidRPr="00CF01AB" w:rsidRDefault="002244B3" w:rsidP="002244B3">
      <w:pPr>
        <w:spacing w:after="0" w:line="120" w:lineRule="auto"/>
        <w:jc w:val="both"/>
        <w:rPr>
          <w:rFonts w:ascii="Arial Narrow" w:hAnsi="Arial Narrow" w:cs="Times New Roman"/>
          <w:b/>
          <w:strike/>
          <w:sz w:val="20"/>
          <w:szCs w:val="20"/>
          <w:highlight w:val="yellow"/>
          <w:u w:val="single"/>
        </w:rPr>
      </w:pPr>
    </w:p>
    <w:p w14:paraId="641287A2" w14:textId="4FCB04EE" w:rsidR="002244B3" w:rsidRPr="00CF01AB" w:rsidRDefault="00F12A58" w:rsidP="002244B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CF01AB">
        <w:rPr>
          <w:rFonts w:ascii="Arial Narrow" w:hAnsi="Arial Narrow" w:cs="Times New Roman"/>
          <w:sz w:val="20"/>
          <w:szCs w:val="20"/>
        </w:rPr>
        <w:t>Wykaz identyfikatorów gmin, w której wnioskodawca ma miejsce zamieszkania albo siedzibę zawiera poniższa tabela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27"/>
        <w:gridCol w:w="1417"/>
      </w:tblGrid>
      <w:tr w:rsidR="002C4ACA" w:rsidRPr="00CF01AB" w14:paraId="543230C9" w14:textId="77777777" w:rsidTr="00A31534">
        <w:tc>
          <w:tcPr>
            <w:tcW w:w="522" w:type="dxa"/>
          </w:tcPr>
          <w:p w14:paraId="35EA329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</w:tcPr>
          <w:p w14:paraId="74A36B1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1417" w:type="dxa"/>
          </w:tcPr>
          <w:p w14:paraId="3C4F95C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b/>
                <w:iCs/>
                <w:sz w:val="20"/>
                <w:szCs w:val="20"/>
                <w:lang w:eastAsia="pl-PL"/>
              </w:rPr>
              <w:t>Kod</w:t>
            </w:r>
          </w:p>
        </w:tc>
      </w:tr>
      <w:tr w:rsidR="002C4ACA" w:rsidRPr="00CF01AB" w14:paraId="3B645E38" w14:textId="77777777" w:rsidTr="00A31534">
        <w:tc>
          <w:tcPr>
            <w:tcW w:w="522" w:type="dxa"/>
          </w:tcPr>
          <w:p w14:paraId="2486770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7" w:type="dxa"/>
          </w:tcPr>
          <w:p w14:paraId="5590D926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417" w:type="dxa"/>
          </w:tcPr>
          <w:p w14:paraId="30E77AF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6101  1</w:t>
            </w:r>
            <w:proofErr w:type="gramEnd"/>
          </w:p>
        </w:tc>
      </w:tr>
      <w:tr w:rsidR="002C4ACA" w:rsidRPr="00CF01AB" w14:paraId="67E55611" w14:textId="77777777" w:rsidTr="00A31534">
        <w:tc>
          <w:tcPr>
            <w:tcW w:w="522" w:type="dxa"/>
          </w:tcPr>
          <w:p w14:paraId="147F6F0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</w:tcPr>
          <w:p w14:paraId="77D3FDF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Blizanów</w:t>
            </w:r>
          </w:p>
        </w:tc>
        <w:tc>
          <w:tcPr>
            <w:tcW w:w="1417" w:type="dxa"/>
          </w:tcPr>
          <w:p w14:paraId="1AC3E2E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1  2</w:t>
            </w:r>
            <w:proofErr w:type="gramEnd"/>
          </w:p>
        </w:tc>
      </w:tr>
      <w:tr w:rsidR="002C4ACA" w:rsidRPr="00CF01AB" w14:paraId="07F086DA" w14:textId="77777777" w:rsidTr="00A31534">
        <w:tc>
          <w:tcPr>
            <w:tcW w:w="522" w:type="dxa"/>
          </w:tcPr>
          <w:p w14:paraId="6423BE50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</w:tcPr>
          <w:p w14:paraId="4A48F1BB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1417" w:type="dxa"/>
          </w:tcPr>
          <w:p w14:paraId="6B6E77A3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2  2</w:t>
            </w:r>
            <w:proofErr w:type="gramEnd"/>
          </w:p>
        </w:tc>
      </w:tr>
      <w:tr w:rsidR="002C4ACA" w:rsidRPr="00CF01AB" w14:paraId="244445F3" w14:textId="77777777" w:rsidTr="00A31534">
        <w:tc>
          <w:tcPr>
            <w:tcW w:w="522" w:type="dxa"/>
          </w:tcPr>
          <w:p w14:paraId="31721C8F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7" w:type="dxa"/>
          </w:tcPr>
          <w:p w14:paraId="01BE58B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Ceków Kolonia</w:t>
            </w:r>
          </w:p>
        </w:tc>
        <w:tc>
          <w:tcPr>
            <w:tcW w:w="1417" w:type="dxa"/>
          </w:tcPr>
          <w:p w14:paraId="7E5F2CB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3  2</w:t>
            </w:r>
            <w:proofErr w:type="gramEnd"/>
          </w:p>
        </w:tc>
      </w:tr>
      <w:tr w:rsidR="002C4ACA" w:rsidRPr="00CF01AB" w14:paraId="1CFFFDAB" w14:textId="77777777" w:rsidTr="00A31534">
        <w:tc>
          <w:tcPr>
            <w:tcW w:w="522" w:type="dxa"/>
          </w:tcPr>
          <w:p w14:paraId="6A3C4C6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7" w:type="dxa"/>
          </w:tcPr>
          <w:p w14:paraId="264CC093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Godziesze Wielkie</w:t>
            </w:r>
          </w:p>
        </w:tc>
        <w:tc>
          <w:tcPr>
            <w:tcW w:w="1417" w:type="dxa"/>
          </w:tcPr>
          <w:p w14:paraId="69848C1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4  2</w:t>
            </w:r>
            <w:proofErr w:type="gramEnd"/>
          </w:p>
        </w:tc>
      </w:tr>
      <w:tr w:rsidR="004B56A6" w:rsidRPr="00CF01AB" w14:paraId="090D0FCA" w14:textId="77777777" w:rsidTr="00A31534">
        <w:tc>
          <w:tcPr>
            <w:tcW w:w="522" w:type="dxa"/>
            <w:vMerge w:val="restart"/>
          </w:tcPr>
          <w:p w14:paraId="0B24DFD1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2A7101A4" w14:textId="77777777" w:rsidR="004B56A6" w:rsidRPr="00CF01AB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23B34763" w14:textId="0118CD90" w:rsidR="004B56A6" w:rsidRPr="00CF01AB" w:rsidRDefault="004B56A6" w:rsidP="004B56A6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 6.</w:t>
            </w:r>
          </w:p>
        </w:tc>
        <w:tc>
          <w:tcPr>
            <w:tcW w:w="2127" w:type="dxa"/>
          </w:tcPr>
          <w:p w14:paraId="2FC678A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oźminek</w:t>
            </w:r>
          </w:p>
        </w:tc>
        <w:tc>
          <w:tcPr>
            <w:tcW w:w="1417" w:type="dxa"/>
          </w:tcPr>
          <w:p w14:paraId="6C0EA64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5  2</w:t>
            </w:r>
            <w:proofErr w:type="gramEnd"/>
          </w:p>
        </w:tc>
      </w:tr>
      <w:tr w:rsidR="004B56A6" w:rsidRPr="00CF01AB" w14:paraId="051BA8F8" w14:textId="77777777" w:rsidTr="00A31534">
        <w:tc>
          <w:tcPr>
            <w:tcW w:w="522" w:type="dxa"/>
            <w:vMerge/>
          </w:tcPr>
          <w:p w14:paraId="2E15F682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81"/>
            </w:tblGrid>
            <w:tr w:rsidR="004B56A6" w:rsidRPr="00CF01AB" w14:paraId="3436E1F6" w14:textId="77777777" w:rsidTr="004B56A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14:paraId="4318B033" w14:textId="773A283F" w:rsidR="004B56A6" w:rsidRPr="00CF01AB" w:rsidRDefault="004B56A6" w:rsidP="004B56A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CF01AB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Koźminek - miasto</w:t>
                  </w:r>
                </w:p>
              </w:tc>
              <w:tc>
                <w:tcPr>
                  <w:tcW w:w="0" w:type="auto"/>
                  <w:vAlign w:val="center"/>
                </w:tcPr>
                <w:p w14:paraId="252C6BF8" w14:textId="3450437C" w:rsidR="004B56A6" w:rsidRPr="00CF01AB" w:rsidRDefault="004B56A6" w:rsidP="004B56A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highlight w:val="lightGray"/>
                      <w:lang w:eastAsia="pl-PL"/>
                    </w:rPr>
                  </w:pPr>
                </w:p>
              </w:tc>
            </w:tr>
          </w:tbl>
          <w:p w14:paraId="1B9EA37C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FF27FC0" w14:textId="7AC53D24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3007054</w:t>
            </w:r>
          </w:p>
        </w:tc>
      </w:tr>
      <w:tr w:rsidR="004B56A6" w:rsidRPr="00CF01AB" w14:paraId="09D2B918" w14:textId="77777777" w:rsidTr="00A31534">
        <w:tc>
          <w:tcPr>
            <w:tcW w:w="522" w:type="dxa"/>
            <w:vMerge/>
          </w:tcPr>
          <w:p w14:paraId="62C934C7" w14:textId="77777777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BFA9CCB" w14:textId="602631C5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Koźminek - obszar wiejski</w:t>
            </w:r>
          </w:p>
        </w:tc>
        <w:tc>
          <w:tcPr>
            <w:tcW w:w="1417" w:type="dxa"/>
          </w:tcPr>
          <w:p w14:paraId="385E042B" w14:textId="670519AB" w:rsidR="004B56A6" w:rsidRPr="00CF01AB" w:rsidRDefault="004B56A6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hAnsi="Arial Narrow" w:cs="Times New Roman"/>
                <w:sz w:val="20"/>
                <w:szCs w:val="20"/>
              </w:rPr>
              <w:t>3007055</w:t>
            </w:r>
          </w:p>
        </w:tc>
      </w:tr>
      <w:tr w:rsidR="002C4ACA" w:rsidRPr="00CF01AB" w14:paraId="1DA8A1E3" w14:textId="77777777" w:rsidTr="00A31534">
        <w:tc>
          <w:tcPr>
            <w:tcW w:w="522" w:type="dxa"/>
          </w:tcPr>
          <w:p w14:paraId="55237BBE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</w:tcPr>
          <w:p w14:paraId="4D4F0D2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Lisków</w:t>
            </w:r>
          </w:p>
        </w:tc>
        <w:tc>
          <w:tcPr>
            <w:tcW w:w="1417" w:type="dxa"/>
          </w:tcPr>
          <w:p w14:paraId="6CB9596D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6  2</w:t>
            </w:r>
            <w:proofErr w:type="gramEnd"/>
          </w:p>
        </w:tc>
      </w:tr>
      <w:tr w:rsidR="002C4ACA" w:rsidRPr="00CF01AB" w14:paraId="171C1E27" w14:textId="77777777" w:rsidTr="00A31534">
        <w:tc>
          <w:tcPr>
            <w:tcW w:w="522" w:type="dxa"/>
          </w:tcPr>
          <w:p w14:paraId="69573B8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7" w:type="dxa"/>
          </w:tcPr>
          <w:p w14:paraId="5293C7D7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Mycielin</w:t>
            </w:r>
          </w:p>
        </w:tc>
        <w:tc>
          <w:tcPr>
            <w:tcW w:w="1417" w:type="dxa"/>
          </w:tcPr>
          <w:p w14:paraId="0A66717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7  2</w:t>
            </w:r>
            <w:proofErr w:type="gramEnd"/>
          </w:p>
        </w:tc>
      </w:tr>
      <w:tr w:rsidR="002C4ACA" w:rsidRPr="00CF01AB" w14:paraId="39494612" w14:textId="77777777" w:rsidTr="00A31534">
        <w:trPr>
          <w:trHeight w:val="216"/>
        </w:trPr>
        <w:tc>
          <w:tcPr>
            <w:tcW w:w="522" w:type="dxa"/>
            <w:vMerge w:val="restart"/>
          </w:tcPr>
          <w:p w14:paraId="2CBD86ED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  <w:p w14:paraId="7DEDF3E2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B21160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Opatów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51557C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3</w:t>
            </w:r>
            <w:proofErr w:type="gramEnd"/>
          </w:p>
        </w:tc>
      </w:tr>
      <w:tr w:rsidR="002C4ACA" w:rsidRPr="00CF01AB" w14:paraId="35E4A6AF" w14:textId="77777777" w:rsidTr="00A31534">
        <w:trPr>
          <w:trHeight w:val="240"/>
        </w:trPr>
        <w:tc>
          <w:tcPr>
            <w:tcW w:w="522" w:type="dxa"/>
            <w:vMerge/>
          </w:tcPr>
          <w:p w14:paraId="4B11FA14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3AD6E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patówek-miast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1187A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4</w:t>
            </w:r>
            <w:proofErr w:type="gramEnd"/>
          </w:p>
        </w:tc>
      </w:tr>
      <w:tr w:rsidR="002C4ACA" w:rsidRPr="00CF01AB" w14:paraId="1BEEF2AC" w14:textId="77777777" w:rsidTr="00A31534">
        <w:trPr>
          <w:trHeight w:val="306"/>
        </w:trPr>
        <w:tc>
          <w:tcPr>
            <w:tcW w:w="522" w:type="dxa"/>
            <w:vMerge/>
          </w:tcPr>
          <w:p w14:paraId="1FDB616A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4F12E" w14:textId="77777777" w:rsidR="00F12A58" w:rsidRPr="00CF01AB" w:rsidRDefault="00F12A58" w:rsidP="00377EA5">
            <w:pPr>
              <w:pStyle w:val="Akapitzlist"/>
              <w:spacing w:after="100" w:afterAutospacing="1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patówek-obszar wiejsk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54B1B" w14:textId="77777777" w:rsidR="00F12A58" w:rsidRPr="00CF01AB" w:rsidRDefault="00F12A58" w:rsidP="00377EA5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8  5</w:t>
            </w:r>
            <w:proofErr w:type="gramEnd"/>
          </w:p>
        </w:tc>
      </w:tr>
      <w:tr w:rsidR="002C4ACA" w:rsidRPr="00CF01AB" w14:paraId="58FEE11A" w14:textId="77777777" w:rsidTr="00A31534">
        <w:tc>
          <w:tcPr>
            <w:tcW w:w="522" w:type="dxa"/>
            <w:vMerge w:val="restart"/>
            <w:vAlign w:val="center"/>
          </w:tcPr>
          <w:p w14:paraId="38E07C3D" w14:textId="77777777" w:rsidR="00F12A58" w:rsidRPr="00CF01AB" w:rsidRDefault="00F12A58" w:rsidP="00B05336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0AFC24" w14:textId="77777777" w:rsidR="00F12A58" w:rsidRPr="00CF01AB" w:rsidRDefault="00F12A58" w:rsidP="00377EA5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</w:t>
            </w:r>
          </w:p>
        </w:tc>
        <w:tc>
          <w:tcPr>
            <w:tcW w:w="1417" w:type="dxa"/>
          </w:tcPr>
          <w:p w14:paraId="1B77AB9A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3</w:t>
            </w:r>
            <w:proofErr w:type="gramEnd"/>
          </w:p>
        </w:tc>
      </w:tr>
      <w:tr w:rsidR="002C4ACA" w:rsidRPr="00CF01AB" w14:paraId="240825AC" w14:textId="77777777" w:rsidTr="00A31534">
        <w:tc>
          <w:tcPr>
            <w:tcW w:w="522" w:type="dxa"/>
            <w:vMerge/>
          </w:tcPr>
          <w:p w14:paraId="450E7817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5721D56F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-miasto</w:t>
            </w:r>
          </w:p>
        </w:tc>
        <w:tc>
          <w:tcPr>
            <w:tcW w:w="1417" w:type="dxa"/>
          </w:tcPr>
          <w:p w14:paraId="4805DD50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4</w:t>
            </w:r>
            <w:proofErr w:type="gramEnd"/>
          </w:p>
        </w:tc>
      </w:tr>
      <w:tr w:rsidR="002C4ACA" w:rsidRPr="00CF01AB" w14:paraId="668D12B3" w14:textId="77777777" w:rsidTr="00A31534">
        <w:tc>
          <w:tcPr>
            <w:tcW w:w="522" w:type="dxa"/>
            <w:vMerge/>
          </w:tcPr>
          <w:p w14:paraId="679A08A1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1B49FDD4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awiszyn-obszar wiejski</w:t>
            </w:r>
          </w:p>
        </w:tc>
        <w:tc>
          <w:tcPr>
            <w:tcW w:w="1417" w:type="dxa"/>
          </w:tcPr>
          <w:p w14:paraId="009B72BB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09  5</w:t>
            </w:r>
            <w:proofErr w:type="gramEnd"/>
          </w:p>
        </w:tc>
      </w:tr>
      <w:tr w:rsidR="002C4ACA" w:rsidRPr="00CF01AB" w14:paraId="3E67248E" w14:textId="77777777" w:rsidTr="00A31534">
        <w:tc>
          <w:tcPr>
            <w:tcW w:w="522" w:type="dxa"/>
          </w:tcPr>
          <w:p w14:paraId="4D1341A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7" w:type="dxa"/>
          </w:tcPr>
          <w:p w14:paraId="76CAAD29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Szczytniki </w:t>
            </w:r>
          </w:p>
        </w:tc>
        <w:tc>
          <w:tcPr>
            <w:tcW w:w="1417" w:type="dxa"/>
          </w:tcPr>
          <w:p w14:paraId="5861E3A5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10  2</w:t>
            </w:r>
            <w:proofErr w:type="gramEnd"/>
          </w:p>
        </w:tc>
      </w:tr>
      <w:tr w:rsidR="002C4ACA" w:rsidRPr="00CF01AB" w14:paraId="6CEBFAE9" w14:textId="77777777" w:rsidTr="00A31534">
        <w:tc>
          <w:tcPr>
            <w:tcW w:w="522" w:type="dxa"/>
          </w:tcPr>
          <w:p w14:paraId="15F23FD8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7" w:type="dxa"/>
          </w:tcPr>
          <w:p w14:paraId="0987F64C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Żelazków</w:t>
            </w:r>
          </w:p>
        </w:tc>
        <w:tc>
          <w:tcPr>
            <w:tcW w:w="1417" w:type="dxa"/>
          </w:tcPr>
          <w:p w14:paraId="40007742" w14:textId="77777777" w:rsidR="00F12A58" w:rsidRPr="00CF01AB" w:rsidRDefault="00F12A58" w:rsidP="00377EA5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proofErr w:type="gramStart"/>
            <w:r w:rsidRPr="00CF01AB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300711  2</w:t>
            </w:r>
            <w:proofErr w:type="gramEnd"/>
          </w:p>
        </w:tc>
      </w:tr>
    </w:tbl>
    <w:p w14:paraId="3405B7FA" w14:textId="77777777" w:rsidR="00F12A58" w:rsidRPr="00CF01AB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Właściwą formą prawną, w przypadku dotacji z PUP będzie zawsze „inna forma prawna”. A dokładnie: Indywidualna pozarolnicza działalność gospodarcza osoby fizycznej.</w:t>
      </w:r>
    </w:p>
    <w:p w14:paraId="5A6FCB0F" w14:textId="77777777" w:rsidR="002244B3" w:rsidRPr="00CF01AB" w:rsidRDefault="002244B3" w:rsidP="002244B3">
      <w:pPr>
        <w:pStyle w:val="Akapitzlist"/>
        <w:spacing w:before="100" w:beforeAutospacing="1" w:after="0" w:line="120" w:lineRule="auto"/>
        <w:ind w:left="782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DCDE51B" w14:textId="77777777" w:rsidR="002244B3" w:rsidRPr="00CF01AB" w:rsidRDefault="00F12A58" w:rsidP="003B53B9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Jeżeli w ramach działalności przewiduje się zatrudnienie do 9 pracowników, wielkość wnioskodawcy klasyfikuje się jako mikroprzedsiębiorstwo.</w:t>
      </w:r>
    </w:p>
    <w:p w14:paraId="2EDAEA71" w14:textId="77777777" w:rsidR="002244B3" w:rsidRPr="00CF01AB" w:rsidRDefault="002244B3" w:rsidP="002244B3">
      <w:pPr>
        <w:pStyle w:val="Akapitzlist"/>
        <w:spacing w:line="12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D23D7B8" w14:textId="4905B0CF" w:rsidR="00F74822" w:rsidRPr="000F59B3" w:rsidRDefault="00F12A58" w:rsidP="000F59B3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u w:val="single"/>
        </w:rPr>
      </w:pPr>
      <w:r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Data utworzenia – podaje się </w:t>
      </w:r>
      <w:proofErr w:type="gramStart"/>
      <w:r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tutaj  przewidywaną</w:t>
      </w:r>
      <w:proofErr w:type="gramEnd"/>
      <w:r w:rsidRPr="00CF01AB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 datę rozpoczęcia działalności gospodarczej</w:t>
      </w:r>
      <w:r w:rsidRPr="00CF01AB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sectPr w:rsidR="00F74822" w:rsidRPr="000F59B3" w:rsidSect="00DC5C90">
      <w:footerReference w:type="default" r:id="rId9"/>
      <w:pgSz w:w="11906" w:h="16838"/>
      <w:pgMar w:top="851" w:right="1133" w:bottom="1135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D801" w14:textId="77777777" w:rsidR="00AF1D53" w:rsidRDefault="00AF1D53" w:rsidP="00256522">
      <w:pPr>
        <w:spacing w:after="0" w:line="240" w:lineRule="auto"/>
      </w:pPr>
      <w:r>
        <w:separator/>
      </w:r>
    </w:p>
  </w:endnote>
  <w:endnote w:type="continuationSeparator" w:id="0">
    <w:p w14:paraId="060279F2" w14:textId="77777777" w:rsidR="00AF1D53" w:rsidRDefault="00AF1D53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1E78FF" w14:textId="77777777" w:rsidR="00987D79" w:rsidRDefault="00F559C9">
        <w:pPr>
          <w:pStyle w:val="Stopka"/>
          <w:jc w:val="right"/>
        </w:pPr>
        <w:r w:rsidRPr="00F17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7D79" w:rsidRPr="00F174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CE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F17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4970" w14:textId="77777777" w:rsidR="00AF1D53" w:rsidRDefault="00AF1D53" w:rsidP="00256522">
      <w:pPr>
        <w:spacing w:after="0" w:line="240" w:lineRule="auto"/>
      </w:pPr>
      <w:r>
        <w:separator/>
      </w:r>
    </w:p>
  </w:footnote>
  <w:footnote w:type="continuationSeparator" w:id="0">
    <w:p w14:paraId="6E21E2B4" w14:textId="77777777" w:rsidR="00AF1D53" w:rsidRDefault="00AF1D53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6A0"/>
    <w:multiLevelType w:val="hybridMultilevel"/>
    <w:tmpl w:val="ED126DEE"/>
    <w:lvl w:ilvl="0" w:tplc="FB08271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09E"/>
    <w:multiLevelType w:val="hybridMultilevel"/>
    <w:tmpl w:val="9EAEFFB0"/>
    <w:lvl w:ilvl="0" w:tplc="BEEC119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65D7A"/>
    <w:multiLevelType w:val="hybridMultilevel"/>
    <w:tmpl w:val="430EEC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3283C"/>
    <w:multiLevelType w:val="hybridMultilevel"/>
    <w:tmpl w:val="0EAC5540"/>
    <w:lvl w:ilvl="0" w:tplc="4BAA2C1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4405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79524E"/>
    <w:multiLevelType w:val="hybridMultilevel"/>
    <w:tmpl w:val="2350145A"/>
    <w:lvl w:ilvl="0" w:tplc="8E8CF4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417AE"/>
    <w:multiLevelType w:val="hybridMultilevel"/>
    <w:tmpl w:val="688C1F12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B805E31"/>
    <w:multiLevelType w:val="hybridMultilevel"/>
    <w:tmpl w:val="87B838CA"/>
    <w:lvl w:ilvl="0" w:tplc="0444009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FA6141"/>
    <w:multiLevelType w:val="hybridMultilevel"/>
    <w:tmpl w:val="A810D8E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F58B3"/>
    <w:multiLevelType w:val="hybridMultilevel"/>
    <w:tmpl w:val="BE205DBC"/>
    <w:lvl w:ilvl="0" w:tplc="4CAA69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D60A8"/>
    <w:multiLevelType w:val="hybridMultilevel"/>
    <w:tmpl w:val="4E8E0B98"/>
    <w:lvl w:ilvl="0" w:tplc="3836CC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98E"/>
    <w:multiLevelType w:val="hybridMultilevel"/>
    <w:tmpl w:val="A810D8E6"/>
    <w:lvl w:ilvl="0" w:tplc="DBCA9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013D47"/>
    <w:multiLevelType w:val="multilevel"/>
    <w:tmpl w:val="7288280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03154"/>
    <w:multiLevelType w:val="hybridMultilevel"/>
    <w:tmpl w:val="A174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55729"/>
    <w:multiLevelType w:val="hybridMultilevel"/>
    <w:tmpl w:val="C7187008"/>
    <w:lvl w:ilvl="0" w:tplc="1034DB9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B72CE"/>
    <w:multiLevelType w:val="hybridMultilevel"/>
    <w:tmpl w:val="8646A0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A33FC"/>
    <w:multiLevelType w:val="hybridMultilevel"/>
    <w:tmpl w:val="78887AC8"/>
    <w:lvl w:ilvl="0" w:tplc="9842AA6C">
      <w:start w:val="1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403334349">
    <w:abstractNumId w:val="18"/>
  </w:num>
  <w:num w:numId="2" w16cid:durableId="1513909760">
    <w:abstractNumId w:val="3"/>
  </w:num>
  <w:num w:numId="3" w16cid:durableId="1394816576">
    <w:abstractNumId w:val="2"/>
  </w:num>
  <w:num w:numId="4" w16cid:durableId="1279068246">
    <w:abstractNumId w:val="6"/>
  </w:num>
  <w:num w:numId="5" w16cid:durableId="503789429">
    <w:abstractNumId w:val="13"/>
  </w:num>
  <w:num w:numId="6" w16cid:durableId="621573942">
    <w:abstractNumId w:val="24"/>
  </w:num>
  <w:num w:numId="7" w16cid:durableId="168376212">
    <w:abstractNumId w:val="5"/>
  </w:num>
  <w:num w:numId="8" w16cid:durableId="521364802">
    <w:abstractNumId w:val="9"/>
  </w:num>
  <w:num w:numId="9" w16cid:durableId="1917131208">
    <w:abstractNumId w:val="1"/>
  </w:num>
  <w:num w:numId="10" w16cid:durableId="1984119738">
    <w:abstractNumId w:val="16"/>
  </w:num>
  <w:num w:numId="11" w16cid:durableId="508566584">
    <w:abstractNumId w:val="19"/>
  </w:num>
  <w:num w:numId="12" w16cid:durableId="158154564">
    <w:abstractNumId w:val="4"/>
  </w:num>
  <w:num w:numId="13" w16cid:durableId="1297951835">
    <w:abstractNumId w:val="11"/>
  </w:num>
  <w:num w:numId="14" w16cid:durableId="12810359">
    <w:abstractNumId w:val="17"/>
  </w:num>
  <w:num w:numId="15" w16cid:durableId="1532373694">
    <w:abstractNumId w:val="15"/>
  </w:num>
  <w:num w:numId="16" w16cid:durableId="359547984">
    <w:abstractNumId w:val="21"/>
  </w:num>
  <w:num w:numId="17" w16cid:durableId="1021006484">
    <w:abstractNumId w:val="12"/>
  </w:num>
  <w:num w:numId="18" w16cid:durableId="1099327296">
    <w:abstractNumId w:val="8"/>
  </w:num>
  <w:num w:numId="19" w16cid:durableId="1396080290">
    <w:abstractNumId w:val="14"/>
  </w:num>
  <w:num w:numId="20" w16cid:durableId="1728454208">
    <w:abstractNumId w:val="26"/>
  </w:num>
  <w:num w:numId="21" w16cid:durableId="1052924651">
    <w:abstractNumId w:val="7"/>
  </w:num>
  <w:num w:numId="22" w16cid:durableId="425468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415029">
    <w:abstractNumId w:val="23"/>
  </w:num>
  <w:num w:numId="24" w16cid:durableId="530190328">
    <w:abstractNumId w:val="27"/>
  </w:num>
  <w:num w:numId="25" w16cid:durableId="1611205245">
    <w:abstractNumId w:val="20"/>
  </w:num>
  <w:num w:numId="26" w16cid:durableId="1510368164">
    <w:abstractNumId w:val="10"/>
  </w:num>
  <w:num w:numId="27" w16cid:durableId="1462531683">
    <w:abstractNumId w:val="25"/>
  </w:num>
  <w:num w:numId="28" w16cid:durableId="2128812533">
    <w:abstractNumId w:val="0"/>
  </w:num>
  <w:num w:numId="29" w16cid:durableId="212429769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327"/>
    <w:rsid w:val="000024A0"/>
    <w:rsid w:val="00004579"/>
    <w:rsid w:val="000065FA"/>
    <w:rsid w:val="00022BBE"/>
    <w:rsid w:val="000237FF"/>
    <w:rsid w:val="00030CA1"/>
    <w:rsid w:val="00031A3C"/>
    <w:rsid w:val="000333D3"/>
    <w:rsid w:val="00036084"/>
    <w:rsid w:val="0003770D"/>
    <w:rsid w:val="00045D1D"/>
    <w:rsid w:val="0004786F"/>
    <w:rsid w:val="0005047B"/>
    <w:rsid w:val="00053BE3"/>
    <w:rsid w:val="00073654"/>
    <w:rsid w:val="00075903"/>
    <w:rsid w:val="00080171"/>
    <w:rsid w:val="0009280F"/>
    <w:rsid w:val="00094AAB"/>
    <w:rsid w:val="000B0D60"/>
    <w:rsid w:val="000C1BBE"/>
    <w:rsid w:val="000C2C6E"/>
    <w:rsid w:val="000C49E1"/>
    <w:rsid w:val="000D2142"/>
    <w:rsid w:val="000D79F6"/>
    <w:rsid w:val="000E12C1"/>
    <w:rsid w:val="000E6C7C"/>
    <w:rsid w:val="000F59B3"/>
    <w:rsid w:val="000F6DC2"/>
    <w:rsid w:val="0010168B"/>
    <w:rsid w:val="00102C1D"/>
    <w:rsid w:val="0010314D"/>
    <w:rsid w:val="001173A6"/>
    <w:rsid w:val="0012035D"/>
    <w:rsid w:val="00124999"/>
    <w:rsid w:val="00127D8C"/>
    <w:rsid w:val="00133602"/>
    <w:rsid w:val="001345D3"/>
    <w:rsid w:val="001433E6"/>
    <w:rsid w:val="00150C41"/>
    <w:rsid w:val="001552BD"/>
    <w:rsid w:val="0015564A"/>
    <w:rsid w:val="00161C93"/>
    <w:rsid w:val="00162068"/>
    <w:rsid w:val="0016215D"/>
    <w:rsid w:val="001679AB"/>
    <w:rsid w:val="00175B21"/>
    <w:rsid w:val="00180BBE"/>
    <w:rsid w:val="00181787"/>
    <w:rsid w:val="00183257"/>
    <w:rsid w:val="001852F6"/>
    <w:rsid w:val="00187404"/>
    <w:rsid w:val="00190DD2"/>
    <w:rsid w:val="001931EF"/>
    <w:rsid w:val="0019655F"/>
    <w:rsid w:val="00197FD1"/>
    <w:rsid w:val="001A27D6"/>
    <w:rsid w:val="001C75A2"/>
    <w:rsid w:val="001D4036"/>
    <w:rsid w:val="001D54EC"/>
    <w:rsid w:val="001E4FDF"/>
    <w:rsid w:val="001E5C2E"/>
    <w:rsid w:val="001F124F"/>
    <w:rsid w:val="001F6168"/>
    <w:rsid w:val="001F770D"/>
    <w:rsid w:val="002039A3"/>
    <w:rsid w:val="00204B70"/>
    <w:rsid w:val="00211912"/>
    <w:rsid w:val="002137AA"/>
    <w:rsid w:val="002142DD"/>
    <w:rsid w:val="00216E4A"/>
    <w:rsid w:val="0021741C"/>
    <w:rsid w:val="0021766F"/>
    <w:rsid w:val="00217F49"/>
    <w:rsid w:val="00220E83"/>
    <w:rsid w:val="002244B3"/>
    <w:rsid w:val="00227AC2"/>
    <w:rsid w:val="002309B6"/>
    <w:rsid w:val="0023261A"/>
    <w:rsid w:val="0023438B"/>
    <w:rsid w:val="0024069D"/>
    <w:rsid w:val="00240F34"/>
    <w:rsid w:val="00245749"/>
    <w:rsid w:val="0024693C"/>
    <w:rsid w:val="00247C2D"/>
    <w:rsid w:val="0025324B"/>
    <w:rsid w:val="00253644"/>
    <w:rsid w:val="00254E31"/>
    <w:rsid w:val="00256522"/>
    <w:rsid w:val="00257203"/>
    <w:rsid w:val="00263CEE"/>
    <w:rsid w:val="0028114E"/>
    <w:rsid w:val="002832C7"/>
    <w:rsid w:val="002848C9"/>
    <w:rsid w:val="00287106"/>
    <w:rsid w:val="00291883"/>
    <w:rsid w:val="00295283"/>
    <w:rsid w:val="00295D1B"/>
    <w:rsid w:val="00296266"/>
    <w:rsid w:val="002A0CCA"/>
    <w:rsid w:val="002A33C8"/>
    <w:rsid w:val="002B08C4"/>
    <w:rsid w:val="002B09C3"/>
    <w:rsid w:val="002B1AB7"/>
    <w:rsid w:val="002B1CFA"/>
    <w:rsid w:val="002B2D48"/>
    <w:rsid w:val="002B7520"/>
    <w:rsid w:val="002B76B2"/>
    <w:rsid w:val="002C4ACA"/>
    <w:rsid w:val="002C63E8"/>
    <w:rsid w:val="002C6603"/>
    <w:rsid w:val="002D0202"/>
    <w:rsid w:val="002D3648"/>
    <w:rsid w:val="002D4A74"/>
    <w:rsid w:val="002D5E45"/>
    <w:rsid w:val="002E1944"/>
    <w:rsid w:val="002E4061"/>
    <w:rsid w:val="002F0CA0"/>
    <w:rsid w:val="002F41DA"/>
    <w:rsid w:val="002F6D96"/>
    <w:rsid w:val="00303065"/>
    <w:rsid w:val="00307C43"/>
    <w:rsid w:val="003126ED"/>
    <w:rsid w:val="003206F6"/>
    <w:rsid w:val="00322C84"/>
    <w:rsid w:val="00326280"/>
    <w:rsid w:val="00335D75"/>
    <w:rsid w:val="0034014A"/>
    <w:rsid w:val="00352616"/>
    <w:rsid w:val="00355D2B"/>
    <w:rsid w:val="00355D61"/>
    <w:rsid w:val="00355E4D"/>
    <w:rsid w:val="00356769"/>
    <w:rsid w:val="003606A2"/>
    <w:rsid w:val="003750F1"/>
    <w:rsid w:val="00377EA5"/>
    <w:rsid w:val="003800F0"/>
    <w:rsid w:val="003871AB"/>
    <w:rsid w:val="003903F9"/>
    <w:rsid w:val="003926DD"/>
    <w:rsid w:val="003B2984"/>
    <w:rsid w:val="003B36BA"/>
    <w:rsid w:val="003B53B9"/>
    <w:rsid w:val="003C3232"/>
    <w:rsid w:val="003C50FD"/>
    <w:rsid w:val="003C7B9C"/>
    <w:rsid w:val="003D24FD"/>
    <w:rsid w:val="003D3C89"/>
    <w:rsid w:val="003D77AA"/>
    <w:rsid w:val="003D7D03"/>
    <w:rsid w:val="003E3ED8"/>
    <w:rsid w:val="003E3F3D"/>
    <w:rsid w:val="003E7340"/>
    <w:rsid w:val="003F199E"/>
    <w:rsid w:val="00400FC6"/>
    <w:rsid w:val="00405DE2"/>
    <w:rsid w:val="0041262A"/>
    <w:rsid w:val="00415AA8"/>
    <w:rsid w:val="00424A94"/>
    <w:rsid w:val="00433FF2"/>
    <w:rsid w:val="004341D5"/>
    <w:rsid w:val="00445D5E"/>
    <w:rsid w:val="004477F6"/>
    <w:rsid w:val="004524B9"/>
    <w:rsid w:val="00456031"/>
    <w:rsid w:val="00464B58"/>
    <w:rsid w:val="00466003"/>
    <w:rsid w:val="00486069"/>
    <w:rsid w:val="00492777"/>
    <w:rsid w:val="00492E58"/>
    <w:rsid w:val="004A132C"/>
    <w:rsid w:val="004B13CE"/>
    <w:rsid w:val="004B3DFA"/>
    <w:rsid w:val="004B56A6"/>
    <w:rsid w:val="004C1D91"/>
    <w:rsid w:val="004C1DF5"/>
    <w:rsid w:val="004C391F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E7F6D"/>
    <w:rsid w:val="004F1C91"/>
    <w:rsid w:val="004F2F6D"/>
    <w:rsid w:val="004F60C4"/>
    <w:rsid w:val="004F6642"/>
    <w:rsid w:val="004F78C1"/>
    <w:rsid w:val="00500BFF"/>
    <w:rsid w:val="00506208"/>
    <w:rsid w:val="00510703"/>
    <w:rsid w:val="005110AD"/>
    <w:rsid w:val="00514B3E"/>
    <w:rsid w:val="00515814"/>
    <w:rsid w:val="0052272D"/>
    <w:rsid w:val="00525DB3"/>
    <w:rsid w:val="00526A56"/>
    <w:rsid w:val="00532EBC"/>
    <w:rsid w:val="005366CE"/>
    <w:rsid w:val="005419B0"/>
    <w:rsid w:val="00543BDF"/>
    <w:rsid w:val="00546EA7"/>
    <w:rsid w:val="0055070C"/>
    <w:rsid w:val="00554C1C"/>
    <w:rsid w:val="0056058A"/>
    <w:rsid w:val="00565824"/>
    <w:rsid w:val="00566B15"/>
    <w:rsid w:val="00567AC0"/>
    <w:rsid w:val="0057293B"/>
    <w:rsid w:val="00572991"/>
    <w:rsid w:val="00573A15"/>
    <w:rsid w:val="00576CF9"/>
    <w:rsid w:val="00576ED4"/>
    <w:rsid w:val="00584408"/>
    <w:rsid w:val="005857C7"/>
    <w:rsid w:val="005904B8"/>
    <w:rsid w:val="0059565B"/>
    <w:rsid w:val="00596E0B"/>
    <w:rsid w:val="005A07F4"/>
    <w:rsid w:val="005A1AFF"/>
    <w:rsid w:val="005A2A56"/>
    <w:rsid w:val="005A6142"/>
    <w:rsid w:val="005A7614"/>
    <w:rsid w:val="005B5F87"/>
    <w:rsid w:val="005B7A98"/>
    <w:rsid w:val="005C3967"/>
    <w:rsid w:val="005D01EB"/>
    <w:rsid w:val="005D09D3"/>
    <w:rsid w:val="005D2E02"/>
    <w:rsid w:val="005D3126"/>
    <w:rsid w:val="005D6B9E"/>
    <w:rsid w:val="005D77CF"/>
    <w:rsid w:val="005E371D"/>
    <w:rsid w:val="005E60A7"/>
    <w:rsid w:val="005F64E9"/>
    <w:rsid w:val="005F7A49"/>
    <w:rsid w:val="006028FB"/>
    <w:rsid w:val="006042EB"/>
    <w:rsid w:val="00610F94"/>
    <w:rsid w:val="006111BF"/>
    <w:rsid w:val="006136E2"/>
    <w:rsid w:val="00625D60"/>
    <w:rsid w:val="006272EA"/>
    <w:rsid w:val="00630251"/>
    <w:rsid w:val="00630DB3"/>
    <w:rsid w:val="00631FB8"/>
    <w:rsid w:val="006368E7"/>
    <w:rsid w:val="00641382"/>
    <w:rsid w:val="00644B3E"/>
    <w:rsid w:val="006509CE"/>
    <w:rsid w:val="00651F45"/>
    <w:rsid w:val="00677B84"/>
    <w:rsid w:val="00690A80"/>
    <w:rsid w:val="006929C1"/>
    <w:rsid w:val="0069377B"/>
    <w:rsid w:val="00696851"/>
    <w:rsid w:val="006A1BBA"/>
    <w:rsid w:val="006A4F60"/>
    <w:rsid w:val="006A703B"/>
    <w:rsid w:val="006B2463"/>
    <w:rsid w:val="006B556D"/>
    <w:rsid w:val="006B5866"/>
    <w:rsid w:val="006C0515"/>
    <w:rsid w:val="006C1835"/>
    <w:rsid w:val="006D580C"/>
    <w:rsid w:val="006F01C6"/>
    <w:rsid w:val="006F38CC"/>
    <w:rsid w:val="006F4B9D"/>
    <w:rsid w:val="00700E18"/>
    <w:rsid w:val="0070163F"/>
    <w:rsid w:val="00701C49"/>
    <w:rsid w:val="00704DD4"/>
    <w:rsid w:val="00725F8C"/>
    <w:rsid w:val="00727433"/>
    <w:rsid w:val="00741745"/>
    <w:rsid w:val="007432E9"/>
    <w:rsid w:val="00743E2D"/>
    <w:rsid w:val="00751FAD"/>
    <w:rsid w:val="00763DE6"/>
    <w:rsid w:val="00765052"/>
    <w:rsid w:val="00767C98"/>
    <w:rsid w:val="007776E6"/>
    <w:rsid w:val="00780F88"/>
    <w:rsid w:val="00781B4D"/>
    <w:rsid w:val="007879DC"/>
    <w:rsid w:val="0079033D"/>
    <w:rsid w:val="007908EF"/>
    <w:rsid w:val="00796A4B"/>
    <w:rsid w:val="007A38A1"/>
    <w:rsid w:val="007A5643"/>
    <w:rsid w:val="007A5A16"/>
    <w:rsid w:val="007B2A68"/>
    <w:rsid w:val="007B3BEA"/>
    <w:rsid w:val="007B47A1"/>
    <w:rsid w:val="007C3E90"/>
    <w:rsid w:val="007C4224"/>
    <w:rsid w:val="007C4826"/>
    <w:rsid w:val="007C64F6"/>
    <w:rsid w:val="007D23A4"/>
    <w:rsid w:val="007E7352"/>
    <w:rsid w:val="007F262D"/>
    <w:rsid w:val="007F7718"/>
    <w:rsid w:val="008008A6"/>
    <w:rsid w:val="00803CAF"/>
    <w:rsid w:val="008102FA"/>
    <w:rsid w:val="00811988"/>
    <w:rsid w:val="00813386"/>
    <w:rsid w:val="00820240"/>
    <w:rsid w:val="00823988"/>
    <w:rsid w:val="008319DD"/>
    <w:rsid w:val="0084026B"/>
    <w:rsid w:val="00840B84"/>
    <w:rsid w:val="00846F00"/>
    <w:rsid w:val="00850761"/>
    <w:rsid w:val="00855AE4"/>
    <w:rsid w:val="00857849"/>
    <w:rsid w:val="00861688"/>
    <w:rsid w:val="008650A3"/>
    <w:rsid w:val="0086565D"/>
    <w:rsid w:val="008703C7"/>
    <w:rsid w:val="00870877"/>
    <w:rsid w:val="0087139D"/>
    <w:rsid w:val="00877C28"/>
    <w:rsid w:val="00882FB5"/>
    <w:rsid w:val="00885ED7"/>
    <w:rsid w:val="00887794"/>
    <w:rsid w:val="008906AA"/>
    <w:rsid w:val="00891C69"/>
    <w:rsid w:val="008934F8"/>
    <w:rsid w:val="00893C07"/>
    <w:rsid w:val="00896BAE"/>
    <w:rsid w:val="008A5C7C"/>
    <w:rsid w:val="008B29C0"/>
    <w:rsid w:val="008C3EA7"/>
    <w:rsid w:val="008C5601"/>
    <w:rsid w:val="008C7A0C"/>
    <w:rsid w:val="008D0224"/>
    <w:rsid w:val="008D3AC7"/>
    <w:rsid w:val="008E3EAA"/>
    <w:rsid w:val="008E6DB5"/>
    <w:rsid w:val="008E72C6"/>
    <w:rsid w:val="008F05B5"/>
    <w:rsid w:val="00901C3E"/>
    <w:rsid w:val="00923F69"/>
    <w:rsid w:val="00926672"/>
    <w:rsid w:val="00930CAE"/>
    <w:rsid w:val="00934EAF"/>
    <w:rsid w:val="00940F1F"/>
    <w:rsid w:val="0094331A"/>
    <w:rsid w:val="00944718"/>
    <w:rsid w:val="0094567F"/>
    <w:rsid w:val="00946578"/>
    <w:rsid w:val="00964DFE"/>
    <w:rsid w:val="0096509C"/>
    <w:rsid w:val="00965352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A4899"/>
    <w:rsid w:val="009B3ED4"/>
    <w:rsid w:val="009B4C95"/>
    <w:rsid w:val="009B7A5A"/>
    <w:rsid w:val="009C1A2B"/>
    <w:rsid w:val="009C4E52"/>
    <w:rsid w:val="009C5229"/>
    <w:rsid w:val="009C6635"/>
    <w:rsid w:val="009D4806"/>
    <w:rsid w:val="009D502D"/>
    <w:rsid w:val="009D6B5A"/>
    <w:rsid w:val="009E1F26"/>
    <w:rsid w:val="009E2C76"/>
    <w:rsid w:val="009E5D24"/>
    <w:rsid w:val="009F39B3"/>
    <w:rsid w:val="00A0626B"/>
    <w:rsid w:val="00A06756"/>
    <w:rsid w:val="00A1155F"/>
    <w:rsid w:val="00A11F2A"/>
    <w:rsid w:val="00A174EE"/>
    <w:rsid w:val="00A227B7"/>
    <w:rsid w:val="00A2386F"/>
    <w:rsid w:val="00A24E3F"/>
    <w:rsid w:val="00A30379"/>
    <w:rsid w:val="00A31534"/>
    <w:rsid w:val="00A41460"/>
    <w:rsid w:val="00A43194"/>
    <w:rsid w:val="00A4714E"/>
    <w:rsid w:val="00A475F5"/>
    <w:rsid w:val="00A50275"/>
    <w:rsid w:val="00A55324"/>
    <w:rsid w:val="00A56750"/>
    <w:rsid w:val="00A56771"/>
    <w:rsid w:val="00A572C6"/>
    <w:rsid w:val="00A57849"/>
    <w:rsid w:val="00A578B6"/>
    <w:rsid w:val="00A60A72"/>
    <w:rsid w:val="00A66D22"/>
    <w:rsid w:val="00A71B03"/>
    <w:rsid w:val="00A83926"/>
    <w:rsid w:val="00A83D0D"/>
    <w:rsid w:val="00A86EB7"/>
    <w:rsid w:val="00A877ED"/>
    <w:rsid w:val="00A94A34"/>
    <w:rsid w:val="00A94CF8"/>
    <w:rsid w:val="00AA0F56"/>
    <w:rsid w:val="00AA11CF"/>
    <w:rsid w:val="00AA1725"/>
    <w:rsid w:val="00AA1F80"/>
    <w:rsid w:val="00AA2F78"/>
    <w:rsid w:val="00AA4E67"/>
    <w:rsid w:val="00AB3B58"/>
    <w:rsid w:val="00AB6B92"/>
    <w:rsid w:val="00AC497B"/>
    <w:rsid w:val="00AC63BB"/>
    <w:rsid w:val="00AD35E5"/>
    <w:rsid w:val="00AE2637"/>
    <w:rsid w:val="00AE53A7"/>
    <w:rsid w:val="00AE5460"/>
    <w:rsid w:val="00AE68AA"/>
    <w:rsid w:val="00AF14BD"/>
    <w:rsid w:val="00AF17F0"/>
    <w:rsid w:val="00AF1D53"/>
    <w:rsid w:val="00B05336"/>
    <w:rsid w:val="00B06679"/>
    <w:rsid w:val="00B10E95"/>
    <w:rsid w:val="00B24D8A"/>
    <w:rsid w:val="00B26130"/>
    <w:rsid w:val="00B5390B"/>
    <w:rsid w:val="00B55052"/>
    <w:rsid w:val="00B6156C"/>
    <w:rsid w:val="00B62547"/>
    <w:rsid w:val="00B663A5"/>
    <w:rsid w:val="00B70098"/>
    <w:rsid w:val="00B71FFD"/>
    <w:rsid w:val="00B83B6D"/>
    <w:rsid w:val="00B87C9C"/>
    <w:rsid w:val="00B961B3"/>
    <w:rsid w:val="00B96704"/>
    <w:rsid w:val="00BA5418"/>
    <w:rsid w:val="00BB123B"/>
    <w:rsid w:val="00BB4A61"/>
    <w:rsid w:val="00BB552C"/>
    <w:rsid w:val="00BB6A92"/>
    <w:rsid w:val="00BC4CC9"/>
    <w:rsid w:val="00BC56C5"/>
    <w:rsid w:val="00BC56D5"/>
    <w:rsid w:val="00BD166C"/>
    <w:rsid w:val="00BD709C"/>
    <w:rsid w:val="00BE16CD"/>
    <w:rsid w:val="00BE26E6"/>
    <w:rsid w:val="00BF7CA9"/>
    <w:rsid w:val="00C022DE"/>
    <w:rsid w:val="00C07382"/>
    <w:rsid w:val="00C16D49"/>
    <w:rsid w:val="00C232E1"/>
    <w:rsid w:val="00C25013"/>
    <w:rsid w:val="00C25EDC"/>
    <w:rsid w:val="00C3121C"/>
    <w:rsid w:val="00C80527"/>
    <w:rsid w:val="00C8433C"/>
    <w:rsid w:val="00C86385"/>
    <w:rsid w:val="00C86AC8"/>
    <w:rsid w:val="00C92CE1"/>
    <w:rsid w:val="00C95315"/>
    <w:rsid w:val="00CA1FEF"/>
    <w:rsid w:val="00CA205E"/>
    <w:rsid w:val="00CA2D6A"/>
    <w:rsid w:val="00CA63C4"/>
    <w:rsid w:val="00CB198C"/>
    <w:rsid w:val="00CB4053"/>
    <w:rsid w:val="00CB7B0F"/>
    <w:rsid w:val="00CC04C3"/>
    <w:rsid w:val="00CC324C"/>
    <w:rsid w:val="00CC3EF5"/>
    <w:rsid w:val="00CD0550"/>
    <w:rsid w:val="00CD1066"/>
    <w:rsid w:val="00CD3821"/>
    <w:rsid w:val="00CD4BA6"/>
    <w:rsid w:val="00CE229E"/>
    <w:rsid w:val="00CE2AC7"/>
    <w:rsid w:val="00CE7057"/>
    <w:rsid w:val="00CF01AB"/>
    <w:rsid w:val="00CF0D41"/>
    <w:rsid w:val="00CF19B4"/>
    <w:rsid w:val="00D018AC"/>
    <w:rsid w:val="00D055CE"/>
    <w:rsid w:val="00D16EEE"/>
    <w:rsid w:val="00D2054F"/>
    <w:rsid w:val="00D23D82"/>
    <w:rsid w:val="00D25976"/>
    <w:rsid w:val="00D26386"/>
    <w:rsid w:val="00D32010"/>
    <w:rsid w:val="00D33E48"/>
    <w:rsid w:val="00D36674"/>
    <w:rsid w:val="00D437D3"/>
    <w:rsid w:val="00D47C67"/>
    <w:rsid w:val="00D501FF"/>
    <w:rsid w:val="00D525E7"/>
    <w:rsid w:val="00D52E42"/>
    <w:rsid w:val="00D57813"/>
    <w:rsid w:val="00D771EE"/>
    <w:rsid w:val="00D77F54"/>
    <w:rsid w:val="00D85025"/>
    <w:rsid w:val="00D853BB"/>
    <w:rsid w:val="00D85F8A"/>
    <w:rsid w:val="00D9190D"/>
    <w:rsid w:val="00D938AC"/>
    <w:rsid w:val="00DA4D19"/>
    <w:rsid w:val="00DA4ED9"/>
    <w:rsid w:val="00DA556D"/>
    <w:rsid w:val="00DA7E27"/>
    <w:rsid w:val="00DB06F6"/>
    <w:rsid w:val="00DB1460"/>
    <w:rsid w:val="00DB4D2F"/>
    <w:rsid w:val="00DC0FF7"/>
    <w:rsid w:val="00DC4C9A"/>
    <w:rsid w:val="00DC5A98"/>
    <w:rsid w:val="00DC5C90"/>
    <w:rsid w:val="00DD501E"/>
    <w:rsid w:val="00DE05EE"/>
    <w:rsid w:val="00DE0F10"/>
    <w:rsid w:val="00DF05A2"/>
    <w:rsid w:val="00DF0C59"/>
    <w:rsid w:val="00DF0EB8"/>
    <w:rsid w:val="00DF4A06"/>
    <w:rsid w:val="00DF5D26"/>
    <w:rsid w:val="00E15107"/>
    <w:rsid w:val="00E22784"/>
    <w:rsid w:val="00E25375"/>
    <w:rsid w:val="00E25C79"/>
    <w:rsid w:val="00E316F2"/>
    <w:rsid w:val="00E35C31"/>
    <w:rsid w:val="00E368F8"/>
    <w:rsid w:val="00E40B97"/>
    <w:rsid w:val="00E460FA"/>
    <w:rsid w:val="00E6060F"/>
    <w:rsid w:val="00E60D9D"/>
    <w:rsid w:val="00E65BDD"/>
    <w:rsid w:val="00E6780E"/>
    <w:rsid w:val="00E679C4"/>
    <w:rsid w:val="00E73A5E"/>
    <w:rsid w:val="00E7464C"/>
    <w:rsid w:val="00E76C6D"/>
    <w:rsid w:val="00E85C59"/>
    <w:rsid w:val="00E909EA"/>
    <w:rsid w:val="00EA2C7D"/>
    <w:rsid w:val="00EA4B27"/>
    <w:rsid w:val="00EA5B67"/>
    <w:rsid w:val="00EA6ACC"/>
    <w:rsid w:val="00EA72F5"/>
    <w:rsid w:val="00EA7EE5"/>
    <w:rsid w:val="00EB18CE"/>
    <w:rsid w:val="00EB273C"/>
    <w:rsid w:val="00EB5F64"/>
    <w:rsid w:val="00EC2C0C"/>
    <w:rsid w:val="00EC4C1F"/>
    <w:rsid w:val="00EC664E"/>
    <w:rsid w:val="00ED1E2F"/>
    <w:rsid w:val="00ED30FB"/>
    <w:rsid w:val="00ED3F83"/>
    <w:rsid w:val="00ED605F"/>
    <w:rsid w:val="00EE4180"/>
    <w:rsid w:val="00EE4BA1"/>
    <w:rsid w:val="00EE6C19"/>
    <w:rsid w:val="00EE6F31"/>
    <w:rsid w:val="00EF1250"/>
    <w:rsid w:val="00EF27CA"/>
    <w:rsid w:val="00EF3D23"/>
    <w:rsid w:val="00EF6835"/>
    <w:rsid w:val="00EF706A"/>
    <w:rsid w:val="00F002F4"/>
    <w:rsid w:val="00F07263"/>
    <w:rsid w:val="00F12A58"/>
    <w:rsid w:val="00F174EA"/>
    <w:rsid w:val="00F21862"/>
    <w:rsid w:val="00F26FBA"/>
    <w:rsid w:val="00F27159"/>
    <w:rsid w:val="00F31B40"/>
    <w:rsid w:val="00F33941"/>
    <w:rsid w:val="00F41D38"/>
    <w:rsid w:val="00F45CE3"/>
    <w:rsid w:val="00F4679F"/>
    <w:rsid w:val="00F504CB"/>
    <w:rsid w:val="00F51F44"/>
    <w:rsid w:val="00F5465C"/>
    <w:rsid w:val="00F559C9"/>
    <w:rsid w:val="00F6120E"/>
    <w:rsid w:val="00F65751"/>
    <w:rsid w:val="00F73988"/>
    <w:rsid w:val="00F74822"/>
    <w:rsid w:val="00F76504"/>
    <w:rsid w:val="00F770A3"/>
    <w:rsid w:val="00F80814"/>
    <w:rsid w:val="00F83891"/>
    <w:rsid w:val="00F960DC"/>
    <w:rsid w:val="00FA5B65"/>
    <w:rsid w:val="00FB2308"/>
    <w:rsid w:val="00FB40D8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  <w:style w:type="numbering" w:customStyle="1" w:styleId="Biecalista1">
    <w:name w:val="Bieżąca lista1"/>
    <w:uiPriority w:val="99"/>
    <w:rsid w:val="00E7464C"/>
    <w:pPr>
      <w:numPr>
        <w:numId w:val="29"/>
      </w:numPr>
    </w:pPr>
  </w:style>
  <w:style w:type="paragraph" w:customStyle="1" w:styleId="w2zmart">
    <w:name w:val="w2_zm_art"/>
    <w:qFormat/>
    <w:rsid w:val="00CF01AB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38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51</cp:revision>
  <cp:lastPrinted>2025-06-26T06:06:00Z</cp:lastPrinted>
  <dcterms:created xsi:type="dcterms:W3CDTF">2024-07-16T09:04:00Z</dcterms:created>
  <dcterms:modified xsi:type="dcterms:W3CDTF">2025-06-26T06:07:00Z</dcterms:modified>
</cp:coreProperties>
</file>